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E0E" w:rsidRDefault="00C33E0E" w:rsidP="00C33E0E">
      <w:pPr>
        <w:autoSpaceDE w:val="0"/>
        <w:autoSpaceDN w:val="0"/>
        <w:adjustRightInd w:val="0"/>
        <w:jc w:val="center"/>
        <w:rPr>
          <w:b/>
          <w:bCs/>
          <w:color w:val="000000"/>
          <w:sz w:val="28"/>
          <w:szCs w:val="28"/>
        </w:rPr>
      </w:pPr>
      <w:r>
        <w:rPr>
          <w:b/>
          <w:bCs/>
          <w:color w:val="000000"/>
          <w:sz w:val="28"/>
          <w:szCs w:val="28"/>
        </w:rPr>
        <w:t>SAMPLE</w:t>
      </w:r>
    </w:p>
    <w:p w:rsidR="00C33E0E" w:rsidRDefault="00C33E0E" w:rsidP="00C33E0E">
      <w:pPr>
        <w:autoSpaceDE w:val="0"/>
        <w:autoSpaceDN w:val="0"/>
        <w:adjustRightInd w:val="0"/>
        <w:jc w:val="center"/>
        <w:rPr>
          <w:b/>
          <w:bCs/>
          <w:color w:val="000000"/>
          <w:sz w:val="28"/>
          <w:szCs w:val="28"/>
        </w:rPr>
      </w:pPr>
      <w:r>
        <w:rPr>
          <w:b/>
          <w:bCs/>
          <w:color w:val="000000"/>
          <w:sz w:val="28"/>
          <w:szCs w:val="28"/>
        </w:rPr>
        <w:t xml:space="preserve">Complete Streets </w:t>
      </w:r>
      <w:r w:rsidR="005516ED">
        <w:rPr>
          <w:b/>
          <w:bCs/>
          <w:color w:val="000000"/>
          <w:sz w:val="28"/>
          <w:szCs w:val="28"/>
        </w:rPr>
        <w:t>Staff Report</w:t>
      </w:r>
    </w:p>
    <w:p w:rsidR="00C33E0E" w:rsidRPr="005516ED" w:rsidRDefault="00C33E0E" w:rsidP="00C33E0E">
      <w:pPr>
        <w:autoSpaceDE w:val="0"/>
        <w:autoSpaceDN w:val="0"/>
        <w:adjustRightInd w:val="0"/>
        <w:jc w:val="center"/>
        <w:rPr>
          <w:b/>
          <w:bCs/>
          <w:color w:val="000000"/>
          <w:sz w:val="28"/>
          <w:szCs w:val="28"/>
        </w:rPr>
      </w:pPr>
      <w:proofErr w:type="gramStart"/>
      <w:r w:rsidRPr="005516ED">
        <w:rPr>
          <w:b/>
          <w:bCs/>
          <w:color w:val="000000"/>
          <w:sz w:val="28"/>
          <w:szCs w:val="28"/>
        </w:rPr>
        <w:t>for</w:t>
      </w:r>
      <w:proofErr w:type="gramEnd"/>
      <w:r w:rsidRPr="005516ED">
        <w:rPr>
          <w:b/>
          <w:bCs/>
          <w:color w:val="000000"/>
          <w:sz w:val="28"/>
          <w:szCs w:val="28"/>
        </w:rPr>
        <w:t xml:space="preserve"> Alameda County Jurisdictions</w:t>
      </w:r>
    </w:p>
    <w:p w:rsidR="00C33E0E" w:rsidRDefault="00C33E0E" w:rsidP="00543CFA">
      <w:pPr>
        <w:jc w:val="center"/>
        <w:rPr>
          <w:b/>
          <w:bCs/>
        </w:rPr>
      </w:pPr>
    </w:p>
    <w:p w:rsidR="00C33E0E" w:rsidRDefault="00C33E0E" w:rsidP="00543CFA">
      <w:pPr>
        <w:jc w:val="center"/>
        <w:rPr>
          <w:b/>
          <w:bCs/>
        </w:rPr>
      </w:pPr>
    </w:p>
    <w:p w:rsidR="00C33E0E" w:rsidRDefault="00C33E0E" w:rsidP="00543CFA">
      <w:pPr>
        <w:jc w:val="center"/>
        <w:rPr>
          <w:b/>
          <w:bCs/>
        </w:rPr>
      </w:pPr>
    </w:p>
    <w:p w:rsidR="00DE5410" w:rsidRPr="00971F79" w:rsidRDefault="00DE5410" w:rsidP="00543CFA">
      <w:pPr>
        <w:jc w:val="center"/>
        <w:rPr>
          <w:b/>
          <w:bCs/>
        </w:rPr>
      </w:pPr>
      <w:r w:rsidRPr="00971F79">
        <w:rPr>
          <w:b/>
          <w:bCs/>
        </w:rPr>
        <w:t>Memorandum</w:t>
      </w:r>
    </w:p>
    <w:p w:rsidR="00DE5410" w:rsidRPr="00677F64" w:rsidRDefault="00DE5410" w:rsidP="002E2C58">
      <w:pPr>
        <w:rPr>
          <w:b/>
        </w:rPr>
      </w:pPr>
    </w:p>
    <w:p w:rsidR="00DE5410" w:rsidRPr="00834FEE" w:rsidRDefault="00DE5410" w:rsidP="002E2C58">
      <w:pPr>
        <w:tabs>
          <w:tab w:val="left" w:pos="1440"/>
        </w:tabs>
      </w:pPr>
      <w:r w:rsidRPr="00834FEE">
        <w:rPr>
          <w:b/>
        </w:rPr>
        <w:t>DATE:</w:t>
      </w:r>
      <w:r w:rsidRPr="00834FEE">
        <w:rPr>
          <w:b/>
        </w:rPr>
        <w:tab/>
      </w:r>
      <w:r w:rsidR="00D57C55">
        <w:t>[date]</w:t>
      </w:r>
    </w:p>
    <w:p w:rsidR="00DE5410" w:rsidRPr="00834FEE" w:rsidRDefault="00DE5410" w:rsidP="002E2C58">
      <w:pPr>
        <w:rPr>
          <w:b/>
        </w:rPr>
      </w:pPr>
    </w:p>
    <w:p w:rsidR="00DE5410" w:rsidRPr="00834FEE" w:rsidRDefault="00DE5410" w:rsidP="002E2C58">
      <w:pPr>
        <w:ind w:left="1440" w:hanging="1440"/>
      </w:pPr>
      <w:r w:rsidRPr="00834FEE">
        <w:rPr>
          <w:b/>
        </w:rPr>
        <w:t>TO:</w:t>
      </w:r>
      <w:r w:rsidRPr="00834FEE">
        <w:rPr>
          <w:b/>
        </w:rPr>
        <w:tab/>
      </w:r>
      <w:r w:rsidR="00D57C55">
        <w:t>[</w:t>
      </w:r>
      <w:r w:rsidR="008470E8">
        <w:t>City Council/Board of Supervisors</w:t>
      </w:r>
      <w:r w:rsidR="00D57C55">
        <w:t>]</w:t>
      </w:r>
      <w:r w:rsidRPr="00834FEE">
        <w:t xml:space="preserve"> </w:t>
      </w:r>
    </w:p>
    <w:p w:rsidR="00DE5410" w:rsidRPr="00834FEE" w:rsidRDefault="00DE5410" w:rsidP="002E2C58">
      <w:pPr>
        <w:ind w:left="720" w:firstLine="720"/>
      </w:pPr>
    </w:p>
    <w:p w:rsidR="008470E8" w:rsidRDefault="00DE5410" w:rsidP="002E2C58">
      <w:pPr>
        <w:ind w:left="1440" w:hanging="1440"/>
      </w:pPr>
      <w:r w:rsidRPr="00834FEE">
        <w:rPr>
          <w:b/>
        </w:rPr>
        <w:t>FROM:</w:t>
      </w:r>
      <w:r w:rsidRPr="00834FEE">
        <w:tab/>
      </w:r>
      <w:r w:rsidR="008470E8">
        <w:t>[</w:t>
      </w:r>
      <w:r w:rsidR="00960F13">
        <w:t xml:space="preserve">Jurisdiction </w:t>
      </w:r>
      <w:r w:rsidR="008470E8">
        <w:t>staff]</w:t>
      </w:r>
    </w:p>
    <w:p w:rsidR="00DE5410" w:rsidRPr="00834FEE" w:rsidRDefault="00DE5410" w:rsidP="002E2C58">
      <w:pPr>
        <w:ind w:left="1440" w:hanging="1440"/>
        <w:rPr>
          <w:b/>
        </w:rPr>
      </w:pPr>
      <w:r w:rsidRPr="00834FEE">
        <w:rPr>
          <w:b/>
        </w:rPr>
        <w:tab/>
      </w:r>
    </w:p>
    <w:p w:rsidR="00DE5410" w:rsidRDefault="00DE5410" w:rsidP="002E2C58">
      <w:pPr>
        <w:ind w:left="1440" w:hanging="1440"/>
      </w:pPr>
      <w:r w:rsidRPr="00834FEE">
        <w:rPr>
          <w:b/>
        </w:rPr>
        <w:t>SUBJECT:</w:t>
      </w:r>
      <w:r w:rsidRPr="00834FEE">
        <w:tab/>
      </w:r>
      <w:r w:rsidR="00D57C55">
        <w:t>Adoption of Complete Streets Policy Resolution</w:t>
      </w:r>
    </w:p>
    <w:p w:rsidR="00D57C55" w:rsidRPr="00834FEE" w:rsidRDefault="00D57C55" w:rsidP="002E2C58">
      <w:pPr>
        <w:ind w:left="1440" w:hanging="1440"/>
        <w:rPr>
          <w:b/>
        </w:rPr>
      </w:pPr>
    </w:p>
    <w:p w:rsidR="00DE5410" w:rsidRPr="00834FEE" w:rsidRDefault="00DE5410" w:rsidP="002E2C58"/>
    <w:p w:rsidR="00DE5410" w:rsidRPr="00834FEE" w:rsidRDefault="00DE5410" w:rsidP="002E2C58">
      <w:pPr>
        <w:rPr>
          <w:b/>
        </w:rPr>
      </w:pPr>
      <w:r w:rsidRPr="00834FEE">
        <w:rPr>
          <w:b/>
        </w:rPr>
        <w:t>Recommendation</w:t>
      </w:r>
    </w:p>
    <w:p w:rsidR="00DE5410" w:rsidRPr="00834FEE" w:rsidRDefault="00DD08C8" w:rsidP="002E2C58">
      <w:r>
        <w:t xml:space="preserve">That </w:t>
      </w:r>
      <w:r w:rsidR="00960F13">
        <w:t>[</w:t>
      </w:r>
      <w:r>
        <w:t>Jurisdiction</w:t>
      </w:r>
      <w:r w:rsidR="00960F13">
        <w:t>]</w:t>
      </w:r>
      <w:r w:rsidR="00960F13" w:rsidRPr="00834FEE">
        <w:t xml:space="preserve"> </w:t>
      </w:r>
      <w:r w:rsidR="00D57C55">
        <w:t xml:space="preserve">adopt </w:t>
      </w:r>
      <w:r>
        <w:t xml:space="preserve">the attached </w:t>
      </w:r>
      <w:r w:rsidR="00D57C55">
        <w:t xml:space="preserve">Complete Streets policy resolution. </w:t>
      </w:r>
    </w:p>
    <w:p w:rsidR="00DE5410" w:rsidRPr="00834FEE" w:rsidRDefault="00DE5410" w:rsidP="002E2C58">
      <w:pPr>
        <w:rPr>
          <w:b/>
        </w:rPr>
      </w:pPr>
    </w:p>
    <w:p w:rsidR="00DE5410" w:rsidRDefault="00DE5410" w:rsidP="002E2C58">
      <w:pPr>
        <w:rPr>
          <w:b/>
        </w:rPr>
      </w:pPr>
      <w:r w:rsidRPr="00834FEE">
        <w:rPr>
          <w:b/>
        </w:rPr>
        <w:t>Summary</w:t>
      </w:r>
    </w:p>
    <w:p w:rsidR="00F927C3" w:rsidRDefault="00D81BE2" w:rsidP="002E2C58">
      <w:r>
        <w:t>Complete Streets are streets that are designed to be safe for all users</w:t>
      </w:r>
      <w:r w:rsidR="007F567A">
        <w:t xml:space="preserve">, </w:t>
      </w:r>
      <w:r w:rsidR="00DD08C8">
        <w:t xml:space="preserve">and </w:t>
      </w:r>
      <w:r w:rsidR="007F567A">
        <w:t>inclusive of all modes and age groups</w:t>
      </w:r>
      <w:r>
        <w:t xml:space="preserve">. </w:t>
      </w:r>
      <w:r w:rsidR="00AB1CD0">
        <w:t xml:space="preserve">Such streets contribute to the health of </w:t>
      </w:r>
      <w:r w:rsidR="00DD08C8">
        <w:t xml:space="preserve">the </w:t>
      </w:r>
      <w:r w:rsidR="00AB1CD0">
        <w:t xml:space="preserve">community because they are safer by design and because they encourage physical activity. Complete Streets can also help reduce auto trips, which improves air quality and decreases greenhouse gas emissions. </w:t>
      </w:r>
      <w:r w:rsidRPr="0071085A">
        <w:t xml:space="preserve">Over 400 </w:t>
      </w:r>
      <w:r w:rsidR="00F927C3">
        <w:t xml:space="preserve">communities </w:t>
      </w:r>
      <w:r w:rsidRPr="0071085A">
        <w:t>in the U.S. have committed to building complete streets, through the adoption of complete streets policies.</w:t>
      </w:r>
      <w:r w:rsidR="00F927C3">
        <w:t xml:space="preserve"> </w:t>
      </w:r>
    </w:p>
    <w:p w:rsidR="00F927C3" w:rsidRDefault="00F927C3" w:rsidP="002E2C58"/>
    <w:p w:rsidR="00F927C3" w:rsidRDefault="00F927C3" w:rsidP="002E2C58">
      <w:r>
        <w:t xml:space="preserve">Both </w:t>
      </w:r>
      <w:r w:rsidR="00DD08C8">
        <w:t xml:space="preserve">the Alameda County Transportation Commission (Alameda CTC) and the Metropolitan Transportation Commission (MTC) </w:t>
      </w:r>
      <w:r>
        <w:t xml:space="preserve">now </w:t>
      </w:r>
      <w:r w:rsidR="00D81BE2">
        <w:t xml:space="preserve">require </w:t>
      </w:r>
      <w:r w:rsidR="00DD08C8">
        <w:t xml:space="preserve">local </w:t>
      </w:r>
      <w:r w:rsidR="00D81BE2">
        <w:t xml:space="preserve">jurisdictions to adopt </w:t>
      </w:r>
      <w:r w:rsidR="00DD08C8">
        <w:t>a complete streets policy</w:t>
      </w:r>
      <w:r w:rsidR="00D81BE2">
        <w:t xml:space="preserve"> in order to </w:t>
      </w:r>
      <w:r w:rsidR="00DD08C8">
        <w:t>receive local transportation sales</w:t>
      </w:r>
      <w:r w:rsidR="00F47044">
        <w:t xml:space="preserve"> tax and vehicle registration fee</w:t>
      </w:r>
      <w:r w:rsidR="00DD08C8">
        <w:t xml:space="preserve"> funding and </w:t>
      </w:r>
      <w:proofErr w:type="spellStart"/>
      <w:r w:rsidR="00DD08C8">
        <w:t>OneBayArea</w:t>
      </w:r>
      <w:proofErr w:type="spellEnd"/>
      <w:r w:rsidR="00DD08C8">
        <w:t xml:space="preserve"> Grant funds, respectively</w:t>
      </w:r>
      <w:r w:rsidR="00D81BE2">
        <w:t xml:space="preserve">. </w:t>
      </w:r>
      <w:r w:rsidR="00DD08C8">
        <w:t xml:space="preserve">The Alameda CTC requires that a policy be adopted by June </w:t>
      </w:r>
      <w:r>
        <w:t xml:space="preserve">30, </w:t>
      </w:r>
      <w:r w:rsidR="00DD08C8">
        <w:t>2013</w:t>
      </w:r>
      <w:r>
        <w:t>, while MTC requires that a policy be adopted locally by January 30, 2013. One policy may be adopted to meet both requirements.</w:t>
      </w:r>
    </w:p>
    <w:p w:rsidR="00F927C3" w:rsidRDefault="00F927C3" w:rsidP="002E2C58"/>
    <w:p w:rsidR="00B5612B" w:rsidRPr="00834FEE" w:rsidRDefault="00F927C3" w:rsidP="002E2C58">
      <w:pPr>
        <w:rPr>
          <w:b/>
        </w:rPr>
      </w:pPr>
      <w:r>
        <w:t xml:space="preserve">Staff </w:t>
      </w:r>
      <w:r w:rsidR="00F47044">
        <w:t>has</w:t>
      </w:r>
      <w:r>
        <w:t xml:space="preserve"> developed the attached complete streets policy resolution </w:t>
      </w:r>
      <w:r w:rsidR="00BD26B4">
        <w:t>which meets the Alameda CTC and MTC requirements, and also [</w:t>
      </w:r>
      <w:r w:rsidR="00BD26B4" w:rsidRPr="00BD26B4">
        <w:rPr>
          <w:i/>
        </w:rPr>
        <w:t>describe how the policy meets local priorities and conditions</w:t>
      </w:r>
      <w:r w:rsidR="00BD26B4">
        <w:t>]</w:t>
      </w:r>
      <w:r w:rsidR="00D81BE2">
        <w:t>.</w:t>
      </w:r>
    </w:p>
    <w:p w:rsidR="00DE5410" w:rsidRPr="00834FEE" w:rsidRDefault="00DE5410" w:rsidP="002E2C58">
      <w:pPr>
        <w:rPr>
          <w:b/>
        </w:rPr>
      </w:pPr>
    </w:p>
    <w:p w:rsidR="003E2B38" w:rsidRDefault="00924BB9" w:rsidP="002E2C58">
      <w:pPr>
        <w:rPr>
          <w:b/>
        </w:rPr>
      </w:pPr>
      <w:r>
        <w:rPr>
          <w:b/>
        </w:rPr>
        <w:t>Background</w:t>
      </w:r>
    </w:p>
    <w:p w:rsidR="00063F77" w:rsidRPr="00063F77" w:rsidRDefault="00063F77" w:rsidP="002E2C58">
      <w:pPr>
        <w:rPr>
          <w:bCs/>
          <w:i/>
        </w:rPr>
      </w:pPr>
      <w:r w:rsidRPr="00063F77">
        <w:rPr>
          <w:bCs/>
          <w:i/>
        </w:rPr>
        <w:t xml:space="preserve">Complete Streets </w:t>
      </w:r>
    </w:p>
    <w:p w:rsidR="00F47044" w:rsidRPr="00063F77" w:rsidRDefault="00960F13" w:rsidP="00F47044">
      <w:pPr>
        <w:spacing w:after="216"/>
        <w:rPr>
          <w:bCs/>
        </w:rPr>
      </w:pPr>
      <w:r>
        <w:rPr>
          <w:bCs/>
        </w:rPr>
        <w:t xml:space="preserve">Complete streets </w:t>
      </w:r>
      <w:r>
        <w:t>are generally d</w:t>
      </w:r>
      <w:r w:rsidR="00BD26B4">
        <w:t>efined as streets that are safe and</w:t>
      </w:r>
      <w:r>
        <w:t xml:space="preserve"> convenient for all users of the roadway, including pedestrians, bicyclists, </w:t>
      </w:r>
      <w:proofErr w:type="gramStart"/>
      <w:r>
        <w:t>motorists</w:t>
      </w:r>
      <w:proofErr w:type="gramEnd"/>
      <w:r>
        <w:t xml:space="preserve">, persons with disabilities, </w:t>
      </w:r>
      <w:r w:rsidR="00BD26B4">
        <w:t xml:space="preserve">users and operators of public transit, seniors, children, and </w:t>
      </w:r>
      <w:r w:rsidR="00F47044">
        <w:t>movers of commercial goods</w:t>
      </w:r>
      <w:r>
        <w:t xml:space="preserve">. A Complete Street is the result of comprehensive planning, programming, design, construction, operation, and maintenance, and should be appropriate to the function and context of the street. </w:t>
      </w:r>
      <w:r w:rsidR="00F47044" w:rsidRPr="0071085A">
        <w:t xml:space="preserve">Over 400 </w:t>
      </w:r>
      <w:r w:rsidR="00F47044" w:rsidRPr="0071085A">
        <w:lastRenderedPageBreak/>
        <w:t xml:space="preserve">communities in the U.S. have </w:t>
      </w:r>
      <w:r w:rsidR="00F47044">
        <w:t>supported</w:t>
      </w:r>
      <w:r w:rsidR="00F47044" w:rsidRPr="0071085A">
        <w:t xml:space="preserve"> building complete streets, through the adoption of complete streets policies.</w:t>
      </w:r>
      <w:r w:rsidR="00F47044">
        <w:rPr>
          <w:rFonts w:ascii="Arial" w:hAnsi="Arial" w:cs="Arial"/>
          <w:sz w:val="18"/>
          <w:szCs w:val="18"/>
        </w:rPr>
        <w:t xml:space="preserve"> </w:t>
      </w:r>
    </w:p>
    <w:p w:rsidR="003E2B38" w:rsidRDefault="00F47044" w:rsidP="002E2C58">
      <w:pPr>
        <w:rPr>
          <w:bCs/>
        </w:rPr>
      </w:pPr>
      <w:r>
        <w:rPr>
          <w:bCs/>
        </w:rPr>
        <w:t xml:space="preserve"> </w:t>
      </w:r>
      <w:r w:rsidR="002E2C58">
        <w:rPr>
          <w:bCs/>
        </w:rPr>
        <w:t>[</w:t>
      </w:r>
      <w:r w:rsidR="002E2C58" w:rsidRPr="002E2C58">
        <w:rPr>
          <w:bCs/>
          <w:i/>
        </w:rPr>
        <w:t>If available, insert data on jurisdiction’s growth in bicycling and/or walking.</w:t>
      </w:r>
      <w:r w:rsidR="002E2C58">
        <w:rPr>
          <w:bCs/>
        </w:rPr>
        <w:t xml:space="preserve">] </w:t>
      </w:r>
      <w:r w:rsidR="000B5403">
        <w:rPr>
          <w:bCs/>
        </w:rPr>
        <w:t>In</w:t>
      </w:r>
      <w:r w:rsidR="003E2B38">
        <w:rPr>
          <w:bCs/>
        </w:rPr>
        <w:t xml:space="preserve"> Alameda County, there has been a tremendous growth in the number of people bicycling and walking. Counts done by Alameda CTC show that since 2002 bicycling has increased by 75 percent and walking by 47 percent. As more facilities are built, evidence shows that even more people will likely be attracted to these modes. At the same time, transit ridership has also been increasing</w:t>
      </w:r>
      <w:r w:rsidR="002E2C58">
        <w:rPr>
          <w:bCs/>
        </w:rPr>
        <w:t>,</w:t>
      </w:r>
      <w:r w:rsidR="003E2B38">
        <w:rPr>
          <w:bCs/>
        </w:rPr>
        <w:t xml:space="preserve"> and this trend is expected to continue; the </w:t>
      </w:r>
      <w:r w:rsidR="00466986">
        <w:rPr>
          <w:bCs/>
        </w:rPr>
        <w:t xml:space="preserve">Alameda Countywide Transportation Plan </w:t>
      </w:r>
      <w:r w:rsidR="003E2B38">
        <w:rPr>
          <w:bCs/>
        </w:rPr>
        <w:t xml:space="preserve">projects that there will be a 130 percent increase in all daily transit trips </w:t>
      </w:r>
      <w:r w:rsidR="00F3525C">
        <w:rPr>
          <w:bCs/>
        </w:rPr>
        <w:t xml:space="preserve">in the county </w:t>
      </w:r>
      <w:r w:rsidR="003E2B38">
        <w:rPr>
          <w:bCs/>
        </w:rPr>
        <w:t xml:space="preserve">by 2035. </w:t>
      </w:r>
      <w:r w:rsidR="00466986">
        <w:rPr>
          <w:bCs/>
        </w:rPr>
        <w:t>[</w:t>
      </w:r>
      <w:r w:rsidR="00466986" w:rsidRPr="00466986">
        <w:rPr>
          <w:bCs/>
          <w:i/>
        </w:rPr>
        <w:t xml:space="preserve">Can replace or complement this countywide </w:t>
      </w:r>
      <w:r w:rsidR="00063F77">
        <w:rPr>
          <w:bCs/>
          <w:i/>
        </w:rPr>
        <w:t xml:space="preserve">transit </w:t>
      </w:r>
      <w:r w:rsidR="00466986" w:rsidRPr="00466986">
        <w:rPr>
          <w:bCs/>
          <w:i/>
        </w:rPr>
        <w:t>data with local data, if available</w:t>
      </w:r>
      <w:r w:rsidR="00466986">
        <w:rPr>
          <w:bCs/>
        </w:rPr>
        <w:t>.]</w:t>
      </w:r>
    </w:p>
    <w:p w:rsidR="003E2B38" w:rsidRDefault="003E2B38" w:rsidP="002E2C58">
      <w:pPr>
        <w:rPr>
          <w:bCs/>
        </w:rPr>
      </w:pPr>
    </w:p>
    <w:p w:rsidR="003E2B38" w:rsidRDefault="003C688D" w:rsidP="002E2C58">
      <w:pPr>
        <w:rPr>
          <w:bCs/>
        </w:rPr>
      </w:pPr>
      <w:r>
        <w:rPr>
          <w:bCs/>
        </w:rPr>
        <w:t>As in the entire country, the older population in [Jurisdiction] is growing dramatically. [</w:t>
      </w:r>
      <w:r w:rsidR="00EF5BB1">
        <w:rPr>
          <w:bCs/>
          <w:i/>
        </w:rPr>
        <w:t>I</w:t>
      </w:r>
      <w:r w:rsidRPr="002E2C58">
        <w:rPr>
          <w:bCs/>
          <w:i/>
        </w:rPr>
        <w:t xml:space="preserve">nsert </w:t>
      </w:r>
      <w:r w:rsidR="00EF5BB1">
        <w:rPr>
          <w:bCs/>
          <w:i/>
        </w:rPr>
        <w:t xml:space="preserve">local </w:t>
      </w:r>
      <w:r w:rsidRPr="002E2C58">
        <w:rPr>
          <w:bCs/>
          <w:i/>
        </w:rPr>
        <w:t xml:space="preserve">data on growth </w:t>
      </w:r>
      <w:r>
        <w:rPr>
          <w:bCs/>
          <w:i/>
        </w:rPr>
        <w:t>of older population</w:t>
      </w:r>
      <w:r w:rsidR="00EF5BB1">
        <w:rPr>
          <w:bCs/>
          <w:i/>
        </w:rPr>
        <w:t>, if available, and local plans/policies to support improved mobility for seniors</w:t>
      </w:r>
      <w:r>
        <w:rPr>
          <w:bCs/>
          <w:i/>
        </w:rPr>
        <w:t>.</w:t>
      </w:r>
      <w:r>
        <w:rPr>
          <w:bCs/>
        </w:rPr>
        <w:t xml:space="preserve">] </w:t>
      </w:r>
      <w:r w:rsidR="003E2B38">
        <w:rPr>
          <w:bCs/>
        </w:rPr>
        <w:t xml:space="preserve">In 2005, ten percent of </w:t>
      </w:r>
      <w:r w:rsidR="002E2C58">
        <w:rPr>
          <w:bCs/>
        </w:rPr>
        <w:t xml:space="preserve">Alameda County </w:t>
      </w:r>
      <w:r w:rsidR="003E2B38">
        <w:rPr>
          <w:bCs/>
        </w:rPr>
        <w:t xml:space="preserve">residents were 65 and older, but by 2035, seniors will make up almost twenty percent of the county’s population. At the other end of the age spectrum, more and more children are walking and bicycling to school, and this trend is expected to continue as </w:t>
      </w:r>
      <w:r w:rsidR="00F3525C">
        <w:rPr>
          <w:bCs/>
        </w:rPr>
        <w:t xml:space="preserve">the countywide </w:t>
      </w:r>
      <w:r w:rsidR="003E2B38">
        <w:rPr>
          <w:bCs/>
        </w:rPr>
        <w:t>Safe Routes to Schools program grows.</w:t>
      </w:r>
      <w:r w:rsidR="002E2C58">
        <w:rPr>
          <w:bCs/>
        </w:rPr>
        <w:t xml:space="preserve"> [</w:t>
      </w:r>
      <w:r w:rsidR="00063F77" w:rsidRPr="00063F77">
        <w:rPr>
          <w:bCs/>
          <w:i/>
        </w:rPr>
        <w:t>Insert j</w:t>
      </w:r>
      <w:r w:rsidR="002E2C58" w:rsidRPr="00F3525C">
        <w:rPr>
          <w:bCs/>
          <w:i/>
        </w:rPr>
        <w:t>urisdiction</w:t>
      </w:r>
      <w:r w:rsidR="00F3525C" w:rsidRPr="00F3525C">
        <w:rPr>
          <w:bCs/>
          <w:i/>
        </w:rPr>
        <w:t xml:space="preserve"> data on local Safe Routes to School effort</w:t>
      </w:r>
      <w:r w:rsidR="00F3525C">
        <w:rPr>
          <w:bCs/>
          <w:i/>
        </w:rPr>
        <w:t>s</w:t>
      </w:r>
      <w:r w:rsidR="00F3525C" w:rsidRPr="00F3525C">
        <w:rPr>
          <w:bCs/>
          <w:i/>
        </w:rPr>
        <w:t>, if available</w:t>
      </w:r>
      <w:r w:rsidR="00F3525C">
        <w:rPr>
          <w:bCs/>
          <w:i/>
        </w:rPr>
        <w:t>; e.g., number of schools participating or expected to participate, benefits seen from program</w:t>
      </w:r>
      <w:r w:rsidR="005526B0">
        <w:rPr>
          <w:bCs/>
          <w:i/>
        </w:rPr>
        <w:t>, or evidence of great need for participation</w:t>
      </w:r>
      <w:r w:rsidR="00F3525C">
        <w:rPr>
          <w:bCs/>
          <w:i/>
        </w:rPr>
        <w:t>.</w:t>
      </w:r>
      <w:r w:rsidR="002E2C58">
        <w:rPr>
          <w:bCs/>
        </w:rPr>
        <w:t>]</w:t>
      </w:r>
    </w:p>
    <w:p w:rsidR="00BD26B4" w:rsidRDefault="00BD26B4" w:rsidP="002E2C58">
      <w:pPr>
        <w:rPr>
          <w:bCs/>
        </w:rPr>
      </w:pPr>
    </w:p>
    <w:p w:rsidR="00F47044" w:rsidRPr="00F47044" w:rsidRDefault="003E2B38" w:rsidP="00F47044">
      <w:pPr>
        <w:rPr>
          <w:bCs/>
        </w:rPr>
      </w:pPr>
      <w:r>
        <w:rPr>
          <w:bCs/>
        </w:rPr>
        <w:t xml:space="preserve">Complete streets </w:t>
      </w:r>
      <w:r w:rsidR="00F47044">
        <w:rPr>
          <w:bCs/>
        </w:rPr>
        <w:t>support</w:t>
      </w:r>
      <w:r>
        <w:rPr>
          <w:bCs/>
        </w:rPr>
        <w:t xml:space="preserve"> safe and convenient travel by all of these existing users (walkers, bicyclists, transit riders, seniors and children), plus the </w:t>
      </w:r>
      <w:r w:rsidR="00BD26B4">
        <w:rPr>
          <w:bCs/>
        </w:rPr>
        <w:t>many other users of the roadway</w:t>
      </w:r>
      <w:r>
        <w:rPr>
          <w:bCs/>
        </w:rPr>
        <w:t>.</w:t>
      </w:r>
    </w:p>
    <w:p w:rsidR="00F47044" w:rsidRDefault="00F47044" w:rsidP="002E2C58">
      <w:pPr>
        <w:rPr>
          <w:bCs/>
          <w:i/>
        </w:rPr>
      </w:pPr>
    </w:p>
    <w:p w:rsidR="00960F13" w:rsidRDefault="00B5612B" w:rsidP="002E2C58">
      <w:pPr>
        <w:rPr>
          <w:bCs/>
          <w:i/>
        </w:rPr>
      </w:pPr>
      <w:r>
        <w:rPr>
          <w:bCs/>
          <w:i/>
        </w:rPr>
        <w:t>R</w:t>
      </w:r>
      <w:r w:rsidR="008470E8" w:rsidRPr="00C939BB">
        <w:rPr>
          <w:bCs/>
          <w:i/>
        </w:rPr>
        <w:t xml:space="preserve">egional and </w:t>
      </w:r>
      <w:r>
        <w:rPr>
          <w:bCs/>
          <w:i/>
        </w:rPr>
        <w:t>C</w:t>
      </w:r>
      <w:r w:rsidR="008470E8" w:rsidRPr="00C939BB">
        <w:rPr>
          <w:bCs/>
          <w:i/>
        </w:rPr>
        <w:t xml:space="preserve">ounty </w:t>
      </w:r>
      <w:r>
        <w:rPr>
          <w:bCs/>
          <w:i/>
        </w:rPr>
        <w:t>Complete Streets P</w:t>
      </w:r>
      <w:r w:rsidR="008470E8" w:rsidRPr="00C939BB">
        <w:rPr>
          <w:bCs/>
          <w:i/>
        </w:rPr>
        <w:t xml:space="preserve">olicy </w:t>
      </w:r>
      <w:r>
        <w:rPr>
          <w:bCs/>
          <w:i/>
        </w:rPr>
        <w:t>R</w:t>
      </w:r>
      <w:r w:rsidR="008470E8" w:rsidRPr="00C939BB">
        <w:rPr>
          <w:bCs/>
          <w:i/>
        </w:rPr>
        <w:t xml:space="preserve">equirements </w:t>
      </w:r>
    </w:p>
    <w:p w:rsidR="00B5612B" w:rsidRDefault="007F54AA" w:rsidP="002E2C58">
      <w:pPr>
        <w:rPr>
          <w:bCs/>
        </w:rPr>
      </w:pPr>
      <w:r>
        <w:rPr>
          <w:bCs/>
        </w:rPr>
        <w:t xml:space="preserve">Both MTC and Alameda CTC have recently enacted </w:t>
      </w:r>
      <w:r w:rsidR="00EF5BB1">
        <w:rPr>
          <w:bCs/>
        </w:rPr>
        <w:t xml:space="preserve">requirements </w:t>
      </w:r>
      <w:r>
        <w:rPr>
          <w:bCs/>
        </w:rPr>
        <w:t xml:space="preserve">that </w:t>
      </w:r>
      <w:r w:rsidR="00EF5BB1">
        <w:rPr>
          <w:bCs/>
        </w:rPr>
        <w:t xml:space="preserve">local </w:t>
      </w:r>
      <w:r>
        <w:rPr>
          <w:bCs/>
        </w:rPr>
        <w:t xml:space="preserve">jurisdictions </w:t>
      </w:r>
      <w:r w:rsidR="00EF5BB1">
        <w:rPr>
          <w:bCs/>
        </w:rPr>
        <w:t xml:space="preserve">must have an </w:t>
      </w:r>
      <w:r>
        <w:rPr>
          <w:bCs/>
        </w:rPr>
        <w:t>adopt</w:t>
      </w:r>
      <w:r w:rsidR="00EF5BB1">
        <w:rPr>
          <w:bCs/>
        </w:rPr>
        <w:t>ed</w:t>
      </w:r>
      <w:r>
        <w:rPr>
          <w:bCs/>
        </w:rPr>
        <w:t xml:space="preserve"> </w:t>
      </w:r>
      <w:r w:rsidR="00960F13">
        <w:rPr>
          <w:bCs/>
        </w:rPr>
        <w:t xml:space="preserve">Complete Streets policy </w:t>
      </w:r>
      <w:r>
        <w:rPr>
          <w:bCs/>
        </w:rPr>
        <w:t xml:space="preserve">in order to receive </w:t>
      </w:r>
      <w:r w:rsidR="00EF5BB1">
        <w:rPr>
          <w:bCs/>
        </w:rPr>
        <w:t xml:space="preserve">or be eligible for </w:t>
      </w:r>
      <w:r>
        <w:rPr>
          <w:bCs/>
        </w:rPr>
        <w:t xml:space="preserve">certain </w:t>
      </w:r>
      <w:r w:rsidR="00EF5BB1">
        <w:rPr>
          <w:bCs/>
        </w:rPr>
        <w:t xml:space="preserve">transportation </w:t>
      </w:r>
      <w:r>
        <w:rPr>
          <w:bCs/>
        </w:rPr>
        <w:t>funding. Both of these requirements take effect in 2013. The MTC and Alameda CTC requirements are described below:</w:t>
      </w:r>
    </w:p>
    <w:p w:rsidR="008470E8" w:rsidRPr="00C939BB" w:rsidRDefault="008470E8" w:rsidP="002E2C58">
      <w:pPr>
        <w:rPr>
          <w:bCs/>
        </w:rPr>
      </w:pPr>
      <w:r w:rsidRPr="00C939BB">
        <w:rPr>
          <w:bCs/>
        </w:rPr>
        <w:t xml:space="preserve"> </w:t>
      </w:r>
    </w:p>
    <w:p w:rsidR="008470E8" w:rsidRPr="00C939BB" w:rsidRDefault="00090667" w:rsidP="00CF2C8E">
      <w:pPr>
        <w:pStyle w:val="ListParagraph"/>
        <w:numPr>
          <w:ilvl w:val="0"/>
          <w:numId w:val="37"/>
        </w:numPr>
        <w:spacing w:after="240"/>
        <w:contextualSpacing w:val="0"/>
        <w:rPr>
          <w:bCs/>
        </w:rPr>
      </w:pPr>
      <w:r w:rsidRPr="00090667">
        <w:rPr>
          <w:bCs/>
          <w:i/>
        </w:rPr>
        <w:t xml:space="preserve">MTC Requirements: </w:t>
      </w:r>
      <w:r w:rsidR="00762C2B">
        <w:rPr>
          <w:bCs/>
        </w:rPr>
        <w:t xml:space="preserve">With Resolution 4035, MTC established the requirement </w:t>
      </w:r>
      <w:r w:rsidR="008470E8" w:rsidRPr="00C939BB">
        <w:rPr>
          <w:bCs/>
        </w:rPr>
        <w:t xml:space="preserve">that any jurisdiction </w:t>
      </w:r>
      <w:r w:rsidR="00EF5BB1">
        <w:rPr>
          <w:bCs/>
        </w:rPr>
        <w:t xml:space="preserve">that wishes to receive </w:t>
      </w:r>
      <w:proofErr w:type="spellStart"/>
      <w:r w:rsidR="00762C2B">
        <w:rPr>
          <w:bCs/>
        </w:rPr>
        <w:t>OneBayArea</w:t>
      </w:r>
      <w:proofErr w:type="spellEnd"/>
      <w:r w:rsidR="00762C2B">
        <w:rPr>
          <w:bCs/>
        </w:rPr>
        <w:t xml:space="preserve"> Grant (OBAG) </w:t>
      </w:r>
      <w:r w:rsidR="008470E8" w:rsidRPr="00C939BB">
        <w:rPr>
          <w:bCs/>
        </w:rPr>
        <w:t xml:space="preserve">funding must, </w:t>
      </w:r>
      <w:r w:rsidR="008470E8" w:rsidRPr="00EF5BB1">
        <w:rPr>
          <w:bCs/>
        </w:rPr>
        <w:t>by January 31, 2013, either</w:t>
      </w:r>
      <w:r w:rsidR="008470E8" w:rsidRPr="00C939BB">
        <w:rPr>
          <w:bCs/>
        </w:rPr>
        <w:t xml:space="preserve"> adopt a complete streets policy resolution that is consistent with regional guidelines, or have a general plan circulation element that is in compliance with the state Complete Streets Act</w:t>
      </w:r>
      <w:r>
        <w:rPr>
          <w:bCs/>
        </w:rPr>
        <w:t xml:space="preserve"> (explained </w:t>
      </w:r>
      <w:r w:rsidR="00762C2B">
        <w:rPr>
          <w:bCs/>
        </w:rPr>
        <w:t xml:space="preserve">further </w:t>
      </w:r>
      <w:r>
        <w:rPr>
          <w:bCs/>
        </w:rPr>
        <w:t>below)</w:t>
      </w:r>
      <w:r w:rsidR="008470E8" w:rsidRPr="00C939BB">
        <w:rPr>
          <w:bCs/>
        </w:rPr>
        <w:t xml:space="preserve">. </w:t>
      </w:r>
    </w:p>
    <w:p w:rsidR="00B43F6A" w:rsidRDefault="00090667" w:rsidP="002E2C58">
      <w:pPr>
        <w:pStyle w:val="ListParagraph"/>
        <w:numPr>
          <w:ilvl w:val="0"/>
          <w:numId w:val="37"/>
        </w:numPr>
        <w:rPr>
          <w:bCs/>
        </w:rPr>
      </w:pPr>
      <w:r>
        <w:rPr>
          <w:bCs/>
          <w:i/>
        </w:rPr>
        <w:t>Alameda CTC Requirements:</w:t>
      </w:r>
      <w:r w:rsidR="008470E8" w:rsidRPr="00C939BB">
        <w:rPr>
          <w:bCs/>
        </w:rPr>
        <w:t xml:space="preserve"> The current M</w:t>
      </w:r>
      <w:r w:rsidR="00EF5BB1">
        <w:rPr>
          <w:bCs/>
        </w:rPr>
        <w:t>aster Program Funding Agreement (MPFA</w:t>
      </w:r>
      <w:r w:rsidR="008470E8" w:rsidRPr="00C939BB">
        <w:rPr>
          <w:bCs/>
        </w:rPr>
        <w:t xml:space="preserve">) between Alameda CTC and </w:t>
      </w:r>
      <w:r w:rsidR="00EF5BB1">
        <w:rPr>
          <w:bCs/>
        </w:rPr>
        <w:t>[Jurisdiction]</w:t>
      </w:r>
      <w:r w:rsidR="008470E8" w:rsidRPr="00C939BB">
        <w:rPr>
          <w:bCs/>
        </w:rPr>
        <w:t xml:space="preserve">, which </w:t>
      </w:r>
      <w:r w:rsidR="00EF5BB1">
        <w:rPr>
          <w:bCs/>
        </w:rPr>
        <w:t>was signed in [</w:t>
      </w:r>
      <w:r w:rsidR="00EF5BB1" w:rsidRPr="00762C2B">
        <w:rPr>
          <w:bCs/>
        </w:rPr>
        <w:t>Month</w:t>
      </w:r>
      <w:r w:rsidR="00EF5BB1">
        <w:rPr>
          <w:bCs/>
        </w:rPr>
        <w:t>], 2012</w:t>
      </w:r>
      <w:r w:rsidR="00B43F6A">
        <w:rPr>
          <w:bCs/>
        </w:rPr>
        <w:t>,</w:t>
      </w:r>
      <w:r w:rsidR="00EF5BB1">
        <w:rPr>
          <w:bCs/>
        </w:rPr>
        <w:t xml:space="preserve"> </w:t>
      </w:r>
      <w:r w:rsidR="00B43F6A">
        <w:rPr>
          <w:bCs/>
        </w:rPr>
        <w:t xml:space="preserve">and </w:t>
      </w:r>
      <w:r w:rsidR="008470E8" w:rsidRPr="00C939BB">
        <w:rPr>
          <w:bCs/>
        </w:rPr>
        <w:t xml:space="preserve">allows the distribution of </w:t>
      </w:r>
      <w:r w:rsidR="00B43F6A">
        <w:rPr>
          <w:bCs/>
        </w:rPr>
        <w:t xml:space="preserve">Measure B </w:t>
      </w:r>
      <w:r w:rsidR="008470E8" w:rsidRPr="00C939BB">
        <w:rPr>
          <w:bCs/>
        </w:rPr>
        <w:t>and Vehicle Registration Fee (VRF)</w:t>
      </w:r>
      <w:r w:rsidR="00B43F6A">
        <w:rPr>
          <w:bCs/>
        </w:rPr>
        <w:t xml:space="preserve"> </w:t>
      </w:r>
      <w:r w:rsidR="00B43F6A" w:rsidRPr="00C939BB">
        <w:rPr>
          <w:bCs/>
        </w:rPr>
        <w:t>pass-through funding</w:t>
      </w:r>
      <w:r w:rsidR="008470E8" w:rsidRPr="00C939BB">
        <w:rPr>
          <w:bCs/>
        </w:rPr>
        <w:t xml:space="preserve">, includes a complete streets policy requirement. Local jurisdictions </w:t>
      </w:r>
      <w:r w:rsidR="00762C2B">
        <w:rPr>
          <w:bCs/>
        </w:rPr>
        <w:t>adopt a</w:t>
      </w:r>
      <w:r w:rsidR="00B43F6A">
        <w:rPr>
          <w:bCs/>
        </w:rPr>
        <w:t xml:space="preserve"> complete streets policy</w:t>
      </w:r>
      <w:r w:rsidR="008470E8" w:rsidRPr="00C939BB">
        <w:rPr>
          <w:bCs/>
        </w:rPr>
        <w:t xml:space="preserve"> </w:t>
      </w:r>
      <w:r w:rsidR="00B43F6A">
        <w:rPr>
          <w:bCs/>
        </w:rPr>
        <w:t xml:space="preserve">that includes ten required elements, </w:t>
      </w:r>
      <w:r w:rsidR="008470E8" w:rsidRPr="00C939BB">
        <w:rPr>
          <w:bCs/>
        </w:rPr>
        <w:t xml:space="preserve">by </w:t>
      </w:r>
      <w:r w:rsidR="008470E8" w:rsidRPr="00B43F6A">
        <w:rPr>
          <w:bCs/>
        </w:rPr>
        <w:t>June 30, 2013.</w:t>
      </w:r>
      <w:r w:rsidR="008470E8" w:rsidRPr="00C939BB">
        <w:rPr>
          <w:bCs/>
        </w:rPr>
        <w:t xml:space="preserve"> </w:t>
      </w:r>
      <w:r w:rsidR="00B43F6A">
        <w:rPr>
          <w:bCs/>
        </w:rPr>
        <w:t xml:space="preserve">Alameda CTC developed its </w:t>
      </w:r>
      <w:r w:rsidR="00762C2B">
        <w:rPr>
          <w:bCs/>
        </w:rPr>
        <w:t xml:space="preserve">required </w:t>
      </w:r>
      <w:r w:rsidR="00B43F6A">
        <w:rPr>
          <w:bCs/>
        </w:rPr>
        <w:t xml:space="preserve">policy elements to be complementary to the MTC requirement, so that </w:t>
      </w:r>
      <w:r w:rsidR="00762C2B">
        <w:rPr>
          <w:bCs/>
        </w:rPr>
        <w:t>jurisdictions only need</w:t>
      </w:r>
      <w:r w:rsidR="00B43F6A">
        <w:rPr>
          <w:bCs/>
        </w:rPr>
        <w:t xml:space="preserve"> to adopt one policy to be in compliance with both the Alameda CTC and MTC requirements.</w:t>
      </w:r>
    </w:p>
    <w:p w:rsidR="00B43F6A" w:rsidRDefault="00B43F6A" w:rsidP="00B43F6A">
      <w:pPr>
        <w:pStyle w:val="ListParagraph"/>
        <w:rPr>
          <w:bCs/>
        </w:rPr>
      </w:pPr>
    </w:p>
    <w:p w:rsidR="00B43F6A" w:rsidRPr="00B43F6A" w:rsidRDefault="00B43F6A" w:rsidP="00F47044">
      <w:pPr>
        <w:keepNext/>
        <w:keepLines/>
        <w:rPr>
          <w:bCs/>
          <w:i/>
        </w:rPr>
      </w:pPr>
      <w:r w:rsidRPr="00B43F6A">
        <w:rPr>
          <w:bCs/>
          <w:i/>
        </w:rPr>
        <w:lastRenderedPageBreak/>
        <w:t xml:space="preserve">Development and Description of Complete Streets Policy Resolution </w:t>
      </w:r>
    </w:p>
    <w:p w:rsidR="00090667" w:rsidRDefault="007F54AA" w:rsidP="00F47044">
      <w:pPr>
        <w:keepNext/>
        <w:keepLines/>
        <w:rPr>
          <w:bCs/>
        </w:rPr>
      </w:pPr>
      <w:r>
        <w:rPr>
          <w:bCs/>
        </w:rPr>
        <w:t xml:space="preserve">The </w:t>
      </w:r>
      <w:r w:rsidR="00B43F6A">
        <w:rPr>
          <w:bCs/>
        </w:rPr>
        <w:t xml:space="preserve">attached complete streets </w:t>
      </w:r>
      <w:r>
        <w:rPr>
          <w:bCs/>
        </w:rPr>
        <w:t xml:space="preserve">policy resolution </w:t>
      </w:r>
      <w:r w:rsidR="00B43F6A">
        <w:rPr>
          <w:bCs/>
        </w:rPr>
        <w:t>(</w:t>
      </w:r>
      <w:r>
        <w:rPr>
          <w:bCs/>
        </w:rPr>
        <w:t>Attachment A) is based on</w:t>
      </w:r>
      <w:bookmarkStart w:id="0" w:name="_GoBack"/>
      <w:bookmarkEnd w:id="0"/>
      <w:r>
        <w:rPr>
          <w:bCs/>
        </w:rPr>
        <w:t xml:space="preserve"> Alameda CTC’s resolution template</w:t>
      </w:r>
      <w:r w:rsidR="00B43F6A">
        <w:rPr>
          <w:bCs/>
        </w:rPr>
        <w:t>. [</w:t>
      </w:r>
      <w:r w:rsidR="00B43F6A" w:rsidRPr="00B43F6A">
        <w:rPr>
          <w:bCs/>
          <w:i/>
        </w:rPr>
        <w:t>Describe here any modifications to the template that were made to meet local priorities and/or conditions</w:t>
      </w:r>
      <w:r w:rsidRPr="00B43F6A">
        <w:rPr>
          <w:bCs/>
          <w:i/>
        </w:rPr>
        <w:t>.</w:t>
      </w:r>
      <w:r w:rsidR="00B43F6A">
        <w:rPr>
          <w:bCs/>
          <w:i/>
        </w:rPr>
        <w:t xml:space="preserve"> Describe how the policy was developed, how public input was solicited, what internal departments/divisions were consulted, the local implications of a policy, how the policy will be implemented, etc.</w:t>
      </w:r>
      <w:r w:rsidR="00B43F6A" w:rsidRPr="00B43F6A">
        <w:rPr>
          <w:bCs/>
          <w:i/>
        </w:rPr>
        <w:t>]</w:t>
      </w:r>
    </w:p>
    <w:p w:rsidR="00762C2B" w:rsidRDefault="00762C2B" w:rsidP="00762C2B">
      <w:pPr>
        <w:rPr>
          <w:bCs/>
        </w:rPr>
      </w:pPr>
    </w:p>
    <w:p w:rsidR="00762C2B" w:rsidRDefault="00762C2B" w:rsidP="00762C2B">
      <w:pPr>
        <w:rPr>
          <w:bCs/>
          <w:i/>
        </w:rPr>
      </w:pPr>
      <w:r>
        <w:rPr>
          <w:bCs/>
          <w:i/>
        </w:rPr>
        <w:t>Existing Efforts Supportive of Complete Streets in [Jurisdiction]</w:t>
      </w:r>
    </w:p>
    <w:p w:rsidR="00762C2B" w:rsidRDefault="00762C2B" w:rsidP="00762C2B">
      <w:r>
        <w:t xml:space="preserve">[Jurisdiction] already has </w:t>
      </w:r>
      <w:r w:rsidRPr="00B5612B">
        <w:t>[</w:t>
      </w:r>
      <w:r>
        <w:t>i</w:t>
      </w:r>
      <w:r w:rsidRPr="00B5612B">
        <w:rPr>
          <w:i/>
        </w:rPr>
        <w:t xml:space="preserve">nsert details about </w:t>
      </w:r>
      <w:r>
        <w:rPr>
          <w:i/>
        </w:rPr>
        <w:t>local policies, plans, programs, etc. that are consistent with a complete streets approach, such as local bicycle and/or pedestrian master plans, Climate Action Plans, ADA Transition Plans, policies supporting transit, etc</w:t>
      </w:r>
      <w:r w:rsidRPr="00B5612B">
        <w:t>]</w:t>
      </w:r>
      <w:r>
        <w:t>.</w:t>
      </w:r>
    </w:p>
    <w:p w:rsidR="00762C2B" w:rsidRDefault="00762C2B" w:rsidP="002E2C58">
      <w:pPr>
        <w:rPr>
          <w:bCs/>
          <w:i/>
        </w:rPr>
      </w:pPr>
    </w:p>
    <w:p w:rsidR="00F776CE" w:rsidRDefault="00F776CE" w:rsidP="002E2C58">
      <w:pPr>
        <w:rPr>
          <w:bCs/>
          <w:i/>
        </w:rPr>
      </w:pPr>
      <w:r>
        <w:rPr>
          <w:bCs/>
          <w:i/>
        </w:rPr>
        <w:t>Future Complete Streets P</w:t>
      </w:r>
      <w:r w:rsidRPr="00C939BB">
        <w:rPr>
          <w:bCs/>
          <w:i/>
        </w:rPr>
        <w:t xml:space="preserve">olicy </w:t>
      </w:r>
      <w:r>
        <w:rPr>
          <w:bCs/>
          <w:i/>
        </w:rPr>
        <w:t>R</w:t>
      </w:r>
      <w:r w:rsidRPr="00C939BB">
        <w:rPr>
          <w:bCs/>
          <w:i/>
        </w:rPr>
        <w:t xml:space="preserve">equirements </w:t>
      </w:r>
    </w:p>
    <w:p w:rsidR="00F3525C" w:rsidRDefault="00B43F6A" w:rsidP="007F54AA">
      <w:pPr>
        <w:rPr>
          <w:bCs/>
        </w:rPr>
      </w:pPr>
      <w:r>
        <w:rPr>
          <w:bCs/>
        </w:rPr>
        <w:t xml:space="preserve">The </w:t>
      </w:r>
      <w:r w:rsidR="007F54AA">
        <w:rPr>
          <w:bCs/>
        </w:rPr>
        <w:t>C</w:t>
      </w:r>
      <w:r w:rsidR="00F3525C" w:rsidRPr="00C939BB">
        <w:rPr>
          <w:bCs/>
        </w:rPr>
        <w:t>alifornia Complete Streets Act of 2008 (Assembly Bill 1358)</w:t>
      </w:r>
      <w:r w:rsidR="007F54AA">
        <w:rPr>
          <w:bCs/>
        </w:rPr>
        <w:t xml:space="preserve">, </w:t>
      </w:r>
      <w:r w:rsidR="00F3525C" w:rsidRPr="00C939BB">
        <w:rPr>
          <w:bCs/>
        </w:rPr>
        <w:t>which took effect in January 2011, requires cities and counties to include complete streets policies as part of their general plans</w:t>
      </w:r>
      <w:r w:rsidR="003A3041">
        <w:rPr>
          <w:bCs/>
        </w:rPr>
        <w:t>.</w:t>
      </w:r>
      <w:r w:rsidR="00F3525C" w:rsidRPr="00C939BB">
        <w:rPr>
          <w:bCs/>
        </w:rPr>
        <w:t xml:space="preserve"> This must be done at the time that any substantive revisions of the circulation element in the general plan are made. </w:t>
      </w:r>
      <w:r w:rsidR="003D0AB0" w:rsidRPr="00C939BB">
        <w:rPr>
          <w:bCs/>
        </w:rPr>
        <w:t>The state Office of Planning and Research has developed guidance for locals to comply with the law.</w:t>
      </w:r>
      <w:r w:rsidR="003D0AB0">
        <w:rPr>
          <w:bCs/>
        </w:rPr>
        <w:t xml:space="preserve"> </w:t>
      </w:r>
    </w:p>
    <w:p w:rsidR="003D0AB0" w:rsidRDefault="003D0AB0" w:rsidP="007F54AA">
      <w:pPr>
        <w:rPr>
          <w:bCs/>
        </w:rPr>
      </w:pPr>
    </w:p>
    <w:p w:rsidR="003D0AB0" w:rsidRPr="003D0AB0" w:rsidRDefault="003D0AB0" w:rsidP="003D0AB0">
      <w:pPr>
        <w:rPr>
          <w:bCs/>
        </w:rPr>
      </w:pPr>
      <w:r w:rsidRPr="003D0AB0">
        <w:rPr>
          <w:bCs/>
        </w:rPr>
        <w:t xml:space="preserve">To be eligible for future transportation funding cycles, MTC’s </w:t>
      </w:r>
      <w:r w:rsidR="00762C2B">
        <w:rPr>
          <w:bCs/>
        </w:rPr>
        <w:t xml:space="preserve">Resolution 4035 </w:t>
      </w:r>
      <w:r w:rsidRPr="003D0AB0">
        <w:rPr>
          <w:bCs/>
        </w:rPr>
        <w:t xml:space="preserve">requires that local jurisdictions must have updated their general plan to comply with the state’s Complete Streets Act by </w:t>
      </w:r>
      <w:r w:rsidR="001612E3">
        <w:rPr>
          <w:bCs/>
        </w:rPr>
        <w:t>late</w:t>
      </w:r>
      <w:r w:rsidRPr="003D0AB0">
        <w:rPr>
          <w:bCs/>
        </w:rPr>
        <w:t xml:space="preserve"> 2014.  </w:t>
      </w:r>
      <w:r w:rsidR="00762C2B">
        <w:rPr>
          <w:bCs/>
        </w:rPr>
        <w:t xml:space="preserve">[Jurisdiction’s] </w:t>
      </w:r>
      <w:r>
        <w:rPr>
          <w:bCs/>
        </w:rPr>
        <w:t>MPFA with Alameda CTC</w:t>
      </w:r>
      <w:r w:rsidRPr="003D0AB0">
        <w:rPr>
          <w:bCs/>
        </w:rPr>
        <w:t xml:space="preserve"> also require</w:t>
      </w:r>
      <w:r>
        <w:rPr>
          <w:bCs/>
        </w:rPr>
        <w:t>s</w:t>
      </w:r>
      <w:r w:rsidRPr="003D0AB0">
        <w:rPr>
          <w:bCs/>
        </w:rPr>
        <w:t xml:space="preserve"> that </w:t>
      </w:r>
      <w:r w:rsidR="00762C2B">
        <w:rPr>
          <w:bCs/>
        </w:rPr>
        <w:t xml:space="preserve">it </w:t>
      </w:r>
      <w:r w:rsidRPr="003D0AB0">
        <w:rPr>
          <w:bCs/>
        </w:rPr>
        <w:t xml:space="preserve">comply with the state </w:t>
      </w:r>
      <w:r>
        <w:rPr>
          <w:bCs/>
        </w:rPr>
        <w:t>act</w:t>
      </w:r>
      <w:r w:rsidRPr="003D0AB0">
        <w:rPr>
          <w:bCs/>
        </w:rPr>
        <w:t>, but there is no deadline for this action.</w:t>
      </w:r>
    </w:p>
    <w:p w:rsidR="00A44C3A" w:rsidRDefault="00A44C3A" w:rsidP="002E2C58">
      <w:pPr>
        <w:rPr>
          <w:bCs/>
        </w:rPr>
      </w:pPr>
    </w:p>
    <w:p w:rsidR="003E2B38" w:rsidRDefault="00187A96" w:rsidP="002E2C58">
      <w:r>
        <w:t>[</w:t>
      </w:r>
      <w:r w:rsidRPr="00187A96">
        <w:rPr>
          <w:i/>
        </w:rPr>
        <w:t xml:space="preserve">Insert </w:t>
      </w:r>
      <w:r>
        <w:rPr>
          <w:i/>
        </w:rPr>
        <w:t>j</w:t>
      </w:r>
      <w:r w:rsidRPr="00187A96">
        <w:rPr>
          <w:i/>
        </w:rPr>
        <w:t>urisdiction data on whether GP already meets requirement, and if not, how the jurisdiction intends to comply with the law</w:t>
      </w:r>
      <w:r>
        <w:rPr>
          <w:i/>
        </w:rPr>
        <w:t>, e.g., projected update schedule, etc.</w:t>
      </w:r>
      <w:r>
        <w:t>]</w:t>
      </w:r>
    </w:p>
    <w:p w:rsidR="00DE5410" w:rsidRPr="00834FEE" w:rsidRDefault="00DE5410" w:rsidP="002E2C58">
      <w:pPr>
        <w:rPr>
          <w:bCs/>
        </w:rPr>
      </w:pPr>
    </w:p>
    <w:p w:rsidR="00DE5410" w:rsidRPr="00E92FE9" w:rsidRDefault="00DE5410" w:rsidP="002E2C58">
      <w:pPr>
        <w:rPr>
          <w:b/>
        </w:rPr>
      </w:pPr>
      <w:r w:rsidRPr="00E92FE9">
        <w:rPr>
          <w:b/>
        </w:rPr>
        <w:t>Attachments:</w:t>
      </w:r>
    </w:p>
    <w:p w:rsidR="00DE5410" w:rsidRDefault="00DE5410" w:rsidP="002E2C58">
      <w:r w:rsidRPr="00E92FE9">
        <w:t xml:space="preserve">Attachment A: </w:t>
      </w:r>
      <w:r w:rsidR="00EF5BB1">
        <w:tab/>
      </w:r>
      <w:r w:rsidR="008470E8">
        <w:t xml:space="preserve">Complete Streets Policy Resolution </w:t>
      </w:r>
    </w:p>
    <w:p w:rsidR="00EF5BB1" w:rsidRDefault="00EF5BB1" w:rsidP="002E2C58"/>
    <w:p w:rsidR="00EF5BB1" w:rsidRDefault="00EF5BB1" w:rsidP="002E2C58"/>
    <w:p w:rsidR="00EF5BB1" w:rsidRDefault="00EF5BB1" w:rsidP="002E2C58">
      <w:r>
        <w:t>____________________________________________________________________________</w:t>
      </w:r>
    </w:p>
    <w:p w:rsidR="00EF5BB1" w:rsidRDefault="00EF5BB1" w:rsidP="002E2C58"/>
    <w:p w:rsidR="005D2AF2" w:rsidRPr="003D0AB0" w:rsidRDefault="00EF5BB1" w:rsidP="002E2C58">
      <w:pPr>
        <w:rPr>
          <w:i/>
        </w:rPr>
      </w:pPr>
      <w:r w:rsidRPr="00EF5BB1">
        <w:rPr>
          <w:i/>
        </w:rPr>
        <w:t xml:space="preserve">[For additional resources, including examples of complete streets policy language and sample PowerPoint presentations </w:t>
      </w:r>
      <w:r>
        <w:rPr>
          <w:i/>
        </w:rPr>
        <w:t xml:space="preserve">on </w:t>
      </w:r>
      <w:r w:rsidRPr="00EF5BB1">
        <w:rPr>
          <w:i/>
        </w:rPr>
        <w:t xml:space="preserve">Complete Streets, visit the National Complete Streets Coalition website: </w:t>
      </w:r>
      <w:hyperlink r:id="rId8" w:history="1">
        <w:r w:rsidRPr="00EF5BB1">
          <w:rPr>
            <w:rStyle w:val="Hyperlink"/>
            <w:i/>
          </w:rPr>
          <w:t>http://www.smartgrowthamerica.org/complete-streets</w:t>
        </w:r>
      </w:hyperlink>
      <w:r w:rsidRPr="00EF5BB1">
        <w:rPr>
          <w:i/>
        </w:rPr>
        <w:t xml:space="preserve"> and the Alameda CTC Complete Streets resource page: </w:t>
      </w:r>
      <w:hyperlink r:id="rId9" w:history="1">
        <w:r w:rsidRPr="00EF5BB1">
          <w:rPr>
            <w:rStyle w:val="Hyperlink"/>
            <w:i/>
          </w:rPr>
          <w:t>http://www.alamedactc.org/app_pages/view/8564</w:t>
        </w:r>
      </w:hyperlink>
      <w:r w:rsidRPr="00EF5BB1">
        <w:rPr>
          <w:i/>
        </w:rPr>
        <w:t xml:space="preserve">] </w:t>
      </w:r>
    </w:p>
    <w:sectPr w:rsidR="005D2AF2" w:rsidRPr="003D0AB0" w:rsidSect="00063B5C">
      <w:footerReference w:type="even" r:id="rId10"/>
      <w:foot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6B4" w:rsidRDefault="00BD26B4" w:rsidP="003D0DE9">
      <w:r>
        <w:separator/>
      </w:r>
    </w:p>
    <w:p w:rsidR="00BD26B4" w:rsidRDefault="00BD26B4"/>
  </w:endnote>
  <w:endnote w:type="continuationSeparator" w:id="0">
    <w:p w:rsidR="00BD26B4" w:rsidRDefault="00BD26B4" w:rsidP="003D0DE9">
      <w:r>
        <w:continuationSeparator/>
      </w:r>
    </w:p>
    <w:p w:rsidR="00BD26B4" w:rsidRDefault="00BD26B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6B4" w:rsidRDefault="00FA08EF" w:rsidP="001D3022">
    <w:pPr>
      <w:pStyle w:val="Footer"/>
      <w:framePr w:wrap="around" w:vAnchor="text" w:hAnchor="margin" w:xAlign="center" w:y="1"/>
      <w:rPr>
        <w:rStyle w:val="PageNumber"/>
      </w:rPr>
    </w:pPr>
    <w:r>
      <w:rPr>
        <w:rStyle w:val="PageNumber"/>
      </w:rPr>
      <w:fldChar w:fldCharType="begin"/>
    </w:r>
    <w:r w:rsidR="00BD26B4">
      <w:rPr>
        <w:rStyle w:val="PageNumber"/>
      </w:rPr>
      <w:instrText xml:space="preserve">PAGE  </w:instrText>
    </w:r>
    <w:r>
      <w:rPr>
        <w:rStyle w:val="PageNumber"/>
      </w:rPr>
      <w:fldChar w:fldCharType="end"/>
    </w:r>
  </w:p>
  <w:p w:rsidR="00BD26B4" w:rsidRDefault="00BD26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057369"/>
      <w:docPartObj>
        <w:docPartGallery w:val="Page Numbers (Bottom of Page)"/>
        <w:docPartUnique/>
      </w:docPartObj>
    </w:sdtPr>
    <w:sdtEndPr>
      <w:rPr>
        <w:noProof/>
      </w:rPr>
    </w:sdtEndPr>
    <w:sdtContent>
      <w:p w:rsidR="00BD26B4" w:rsidRDefault="00FA08EF">
        <w:pPr>
          <w:pStyle w:val="Footer"/>
          <w:jc w:val="right"/>
        </w:pPr>
        <w:r>
          <w:fldChar w:fldCharType="begin"/>
        </w:r>
        <w:r w:rsidR="00BD26B4">
          <w:instrText xml:space="preserve"> PAGE   \* MERGEFORMAT </w:instrText>
        </w:r>
        <w:r>
          <w:fldChar w:fldCharType="separate"/>
        </w:r>
        <w:r w:rsidR="001612E3">
          <w:rPr>
            <w:noProof/>
          </w:rPr>
          <w:t>3</w:t>
        </w:r>
        <w:r>
          <w:rPr>
            <w:noProof/>
          </w:rPr>
          <w:fldChar w:fldCharType="end"/>
        </w:r>
      </w:p>
    </w:sdtContent>
  </w:sdt>
  <w:p w:rsidR="00BD26B4" w:rsidRDefault="00BD26B4" w:rsidP="008503C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6B4" w:rsidRDefault="00BD26B4" w:rsidP="003D0DE9">
      <w:r>
        <w:separator/>
      </w:r>
    </w:p>
    <w:p w:rsidR="00BD26B4" w:rsidRDefault="00BD26B4"/>
  </w:footnote>
  <w:footnote w:type="continuationSeparator" w:id="0">
    <w:p w:rsidR="00BD26B4" w:rsidRDefault="00BD26B4" w:rsidP="003D0DE9">
      <w:r>
        <w:continuationSeparator/>
      </w:r>
    </w:p>
    <w:p w:rsidR="00BD26B4" w:rsidRDefault="00BD26B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6B4" w:rsidRPr="00FA0390" w:rsidRDefault="00BD26B4" w:rsidP="00DC4D0F">
    <w:pPr>
      <w:pStyle w:val="Header"/>
      <w:ind w:left="-907" w:firstLine="90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020"/>
    <w:multiLevelType w:val="hybridMultilevel"/>
    <w:tmpl w:val="965CC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75622"/>
    <w:multiLevelType w:val="hybridMultilevel"/>
    <w:tmpl w:val="058C37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510F5A"/>
    <w:multiLevelType w:val="hybridMultilevel"/>
    <w:tmpl w:val="3690C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EA72D6"/>
    <w:multiLevelType w:val="hybridMultilevel"/>
    <w:tmpl w:val="D266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C49E9"/>
    <w:multiLevelType w:val="hybridMultilevel"/>
    <w:tmpl w:val="AE24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DB933AE"/>
    <w:multiLevelType w:val="hybridMultilevel"/>
    <w:tmpl w:val="CAAA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B66D7"/>
    <w:multiLevelType w:val="hybridMultilevel"/>
    <w:tmpl w:val="3CE8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5EF22F9"/>
    <w:multiLevelType w:val="hybridMultilevel"/>
    <w:tmpl w:val="DEDA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0F6023"/>
    <w:multiLevelType w:val="hybridMultilevel"/>
    <w:tmpl w:val="0D445716"/>
    <w:lvl w:ilvl="0" w:tplc="3FE45BE0">
      <w:start w:val="1"/>
      <w:numFmt w:val="bullet"/>
      <w:lvlText w:val=""/>
      <w:lvlJc w:val="left"/>
      <w:pPr>
        <w:ind w:left="360" w:hanging="360"/>
      </w:pPr>
      <w:rPr>
        <w:rFonts w:ascii="Wingdings" w:hAnsi="Wingdings" w:hint="default"/>
        <w:sz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F756F"/>
    <w:multiLevelType w:val="hybridMultilevel"/>
    <w:tmpl w:val="160E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B4D207D"/>
    <w:multiLevelType w:val="hybridMultilevel"/>
    <w:tmpl w:val="137A7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B6775"/>
    <w:multiLevelType w:val="hybridMultilevel"/>
    <w:tmpl w:val="6B1A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FB4DA4"/>
    <w:multiLevelType w:val="hybridMultilevel"/>
    <w:tmpl w:val="ACB6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1AF6353"/>
    <w:multiLevelType w:val="hybridMultilevel"/>
    <w:tmpl w:val="42A4F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12FB7"/>
    <w:multiLevelType w:val="hybridMultilevel"/>
    <w:tmpl w:val="F104E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84B03"/>
    <w:multiLevelType w:val="hybridMultilevel"/>
    <w:tmpl w:val="DA94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B345D"/>
    <w:multiLevelType w:val="hybridMultilevel"/>
    <w:tmpl w:val="112E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E3183"/>
    <w:multiLevelType w:val="hybridMultilevel"/>
    <w:tmpl w:val="6BB80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3217C"/>
    <w:multiLevelType w:val="hybridMultilevel"/>
    <w:tmpl w:val="8DAA4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2720F"/>
    <w:multiLevelType w:val="hybridMultilevel"/>
    <w:tmpl w:val="F132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87104"/>
    <w:multiLevelType w:val="hybridMultilevel"/>
    <w:tmpl w:val="EA6E1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3B10752"/>
    <w:multiLevelType w:val="hybridMultilevel"/>
    <w:tmpl w:val="2CFA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5490BE4"/>
    <w:multiLevelType w:val="hybridMultilevel"/>
    <w:tmpl w:val="BD84F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757F5"/>
    <w:multiLevelType w:val="hybridMultilevel"/>
    <w:tmpl w:val="4396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E14D5"/>
    <w:multiLevelType w:val="hybridMultilevel"/>
    <w:tmpl w:val="BD0AAB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E34C6A"/>
    <w:multiLevelType w:val="hybridMultilevel"/>
    <w:tmpl w:val="E7648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0B3EEE"/>
    <w:multiLevelType w:val="hybridMultilevel"/>
    <w:tmpl w:val="BB96DA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A405CA"/>
    <w:multiLevelType w:val="hybridMultilevel"/>
    <w:tmpl w:val="7DACC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046627"/>
    <w:multiLevelType w:val="hybridMultilevel"/>
    <w:tmpl w:val="4538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035F3"/>
    <w:multiLevelType w:val="hybridMultilevel"/>
    <w:tmpl w:val="F0DCBD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E413F2"/>
    <w:multiLevelType w:val="hybridMultilevel"/>
    <w:tmpl w:val="8278B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9C0F9B"/>
    <w:multiLevelType w:val="hybridMultilevel"/>
    <w:tmpl w:val="E594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C9C6CF3"/>
    <w:multiLevelType w:val="hybridMultilevel"/>
    <w:tmpl w:val="CCAC7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30D51"/>
    <w:multiLevelType w:val="hybridMultilevel"/>
    <w:tmpl w:val="09242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784ECF"/>
    <w:multiLevelType w:val="hybridMultilevel"/>
    <w:tmpl w:val="F814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6B5719"/>
    <w:multiLevelType w:val="hybridMultilevel"/>
    <w:tmpl w:val="3E8A8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CD74A6"/>
    <w:multiLevelType w:val="hybridMultilevel"/>
    <w:tmpl w:val="853CE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61B3A"/>
    <w:multiLevelType w:val="hybridMultilevel"/>
    <w:tmpl w:val="8DB842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10"/>
  </w:num>
  <w:num w:numId="4">
    <w:abstractNumId w:val="37"/>
  </w:num>
  <w:num w:numId="5">
    <w:abstractNumId w:val="18"/>
  </w:num>
  <w:num w:numId="6">
    <w:abstractNumId w:val="14"/>
  </w:num>
  <w:num w:numId="7">
    <w:abstractNumId w:val="1"/>
  </w:num>
  <w:num w:numId="8">
    <w:abstractNumId w:val="20"/>
  </w:num>
  <w:num w:numId="9">
    <w:abstractNumId w:val="27"/>
  </w:num>
  <w:num w:numId="10">
    <w:abstractNumId w:val="30"/>
  </w:num>
  <w:num w:numId="11">
    <w:abstractNumId w:val="33"/>
  </w:num>
  <w:num w:numId="12">
    <w:abstractNumId w:val="26"/>
  </w:num>
  <w:num w:numId="13">
    <w:abstractNumId w:val="8"/>
  </w:num>
  <w:num w:numId="14">
    <w:abstractNumId w:val="11"/>
  </w:num>
  <w:num w:numId="15">
    <w:abstractNumId w:val="23"/>
  </w:num>
  <w:num w:numId="16">
    <w:abstractNumId w:val="16"/>
  </w:num>
  <w:num w:numId="17">
    <w:abstractNumId w:val="3"/>
  </w:num>
  <w:num w:numId="18">
    <w:abstractNumId w:val="28"/>
  </w:num>
  <w:num w:numId="19">
    <w:abstractNumId w:val="5"/>
  </w:num>
  <w:num w:numId="20">
    <w:abstractNumId w:val="22"/>
  </w:num>
  <w:num w:numId="21">
    <w:abstractNumId w:val="15"/>
  </w:num>
  <w:num w:numId="22">
    <w:abstractNumId w:val="24"/>
  </w:num>
  <w:num w:numId="23">
    <w:abstractNumId w:val="36"/>
  </w:num>
  <w:num w:numId="24">
    <w:abstractNumId w:val="34"/>
  </w:num>
  <w:num w:numId="25">
    <w:abstractNumId w:val="6"/>
  </w:num>
  <w:num w:numId="26">
    <w:abstractNumId w:val="31"/>
  </w:num>
  <w:num w:numId="27">
    <w:abstractNumId w:val="4"/>
  </w:num>
  <w:num w:numId="28">
    <w:abstractNumId w:val="9"/>
  </w:num>
  <w:num w:numId="29">
    <w:abstractNumId w:val="12"/>
  </w:num>
  <w:num w:numId="30">
    <w:abstractNumId w:val="2"/>
  </w:num>
  <w:num w:numId="31">
    <w:abstractNumId w:val="21"/>
  </w:num>
  <w:num w:numId="32">
    <w:abstractNumId w:val="7"/>
  </w:num>
  <w:num w:numId="33">
    <w:abstractNumId w:val="35"/>
  </w:num>
  <w:num w:numId="34">
    <w:abstractNumId w:val="19"/>
  </w:num>
  <w:num w:numId="35">
    <w:abstractNumId w:val="29"/>
  </w:num>
  <w:num w:numId="36">
    <w:abstractNumId w:val="0"/>
  </w:num>
  <w:num w:numId="37">
    <w:abstractNumId w:val="25"/>
  </w:num>
  <w:num w:numId="38">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701"/>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rsids>
    <w:rsidRoot w:val="00182836"/>
    <w:rsid w:val="00000032"/>
    <w:rsid w:val="0000015D"/>
    <w:rsid w:val="000003BE"/>
    <w:rsid w:val="0000044A"/>
    <w:rsid w:val="00000609"/>
    <w:rsid w:val="000007CA"/>
    <w:rsid w:val="000009D8"/>
    <w:rsid w:val="00000F72"/>
    <w:rsid w:val="00001087"/>
    <w:rsid w:val="000010C5"/>
    <w:rsid w:val="00001837"/>
    <w:rsid w:val="00001939"/>
    <w:rsid w:val="0000211B"/>
    <w:rsid w:val="00002567"/>
    <w:rsid w:val="00002619"/>
    <w:rsid w:val="00002932"/>
    <w:rsid w:val="000029E2"/>
    <w:rsid w:val="00002DFE"/>
    <w:rsid w:val="000031FC"/>
    <w:rsid w:val="00003540"/>
    <w:rsid w:val="000035D1"/>
    <w:rsid w:val="00003758"/>
    <w:rsid w:val="000038B9"/>
    <w:rsid w:val="0000423B"/>
    <w:rsid w:val="00004323"/>
    <w:rsid w:val="000044A9"/>
    <w:rsid w:val="000044AC"/>
    <w:rsid w:val="00004930"/>
    <w:rsid w:val="00004B3E"/>
    <w:rsid w:val="00005B38"/>
    <w:rsid w:val="000061A8"/>
    <w:rsid w:val="000061BF"/>
    <w:rsid w:val="00006422"/>
    <w:rsid w:val="00006502"/>
    <w:rsid w:val="00006522"/>
    <w:rsid w:val="000066DC"/>
    <w:rsid w:val="0000670D"/>
    <w:rsid w:val="00006793"/>
    <w:rsid w:val="000067C1"/>
    <w:rsid w:val="00006A73"/>
    <w:rsid w:val="00006C2C"/>
    <w:rsid w:val="00006EB5"/>
    <w:rsid w:val="0000704D"/>
    <w:rsid w:val="00007408"/>
    <w:rsid w:val="00007893"/>
    <w:rsid w:val="00007C11"/>
    <w:rsid w:val="00007C47"/>
    <w:rsid w:val="00007D47"/>
    <w:rsid w:val="0001012B"/>
    <w:rsid w:val="0001015E"/>
    <w:rsid w:val="0001063B"/>
    <w:rsid w:val="000106AA"/>
    <w:rsid w:val="00010A1C"/>
    <w:rsid w:val="00010F68"/>
    <w:rsid w:val="0001199D"/>
    <w:rsid w:val="000122D9"/>
    <w:rsid w:val="00012563"/>
    <w:rsid w:val="0001263A"/>
    <w:rsid w:val="00012B69"/>
    <w:rsid w:val="00012EFA"/>
    <w:rsid w:val="000130A1"/>
    <w:rsid w:val="000130E6"/>
    <w:rsid w:val="0001385D"/>
    <w:rsid w:val="00013921"/>
    <w:rsid w:val="000141CD"/>
    <w:rsid w:val="00014263"/>
    <w:rsid w:val="000147EE"/>
    <w:rsid w:val="00014892"/>
    <w:rsid w:val="00014DAF"/>
    <w:rsid w:val="00014F09"/>
    <w:rsid w:val="00015093"/>
    <w:rsid w:val="0001512B"/>
    <w:rsid w:val="00015398"/>
    <w:rsid w:val="00015893"/>
    <w:rsid w:val="00016452"/>
    <w:rsid w:val="00016694"/>
    <w:rsid w:val="00016843"/>
    <w:rsid w:val="00016D79"/>
    <w:rsid w:val="00016DC7"/>
    <w:rsid w:val="00016DD1"/>
    <w:rsid w:val="0001722A"/>
    <w:rsid w:val="00017380"/>
    <w:rsid w:val="00017EF0"/>
    <w:rsid w:val="00020006"/>
    <w:rsid w:val="0002046D"/>
    <w:rsid w:val="00020D45"/>
    <w:rsid w:val="00020E1B"/>
    <w:rsid w:val="00021042"/>
    <w:rsid w:val="0002130A"/>
    <w:rsid w:val="000214C3"/>
    <w:rsid w:val="00021593"/>
    <w:rsid w:val="0002172A"/>
    <w:rsid w:val="000217C2"/>
    <w:rsid w:val="00021B93"/>
    <w:rsid w:val="00021CBF"/>
    <w:rsid w:val="00021D7F"/>
    <w:rsid w:val="000220A4"/>
    <w:rsid w:val="00022154"/>
    <w:rsid w:val="0002255E"/>
    <w:rsid w:val="000226B5"/>
    <w:rsid w:val="000227F3"/>
    <w:rsid w:val="00022DB7"/>
    <w:rsid w:val="00022F35"/>
    <w:rsid w:val="00023117"/>
    <w:rsid w:val="00023395"/>
    <w:rsid w:val="00023955"/>
    <w:rsid w:val="0002399F"/>
    <w:rsid w:val="000240DB"/>
    <w:rsid w:val="00024143"/>
    <w:rsid w:val="000242C1"/>
    <w:rsid w:val="000245A9"/>
    <w:rsid w:val="00024955"/>
    <w:rsid w:val="00024F61"/>
    <w:rsid w:val="0002516E"/>
    <w:rsid w:val="000256CE"/>
    <w:rsid w:val="00025935"/>
    <w:rsid w:val="00025A5A"/>
    <w:rsid w:val="00025C60"/>
    <w:rsid w:val="00025CB6"/>
    <w:rsid w:val="00025E39"/>
    <w:rsid w:val="00026630"/>
    <w:rsid w:val="00026AB0"/>
    <w:rsid w:val="00026B47"/>
    <w:rsid w:val="0002731E"/>
    <w:rsid w:val="00027BAD"/>
    <w:rsid w:val="00027F3F"/>
    <w:rsid w:val="00030231"/>
    <w:rsid w:val="00030649"/>
    <w:rsid w:val="000308CC"/>
    <w:rsid w:val="0003097D"/>
    <w:rsid w:val="00030F55"/>
    <w:rsid w:val="000314AC"/>
    <w:rsid w:val="00031F7C"/>
    <w:rsid w:val="00032386"/>
    <w:rsid w:val="0003251C"/>
    <w:rsid w:val="0003267B"/>
    <w:rsid w:val="0003268B"/>
    <w:rsid w:val="00032694"/>
    <w:rsid w:val="000326D8"/>
    <w:rsid w:val="000328D4"/>
    <w:rsid w:val="00032B98"/>
    <w:rsid w:val="00033215"/>
    <w:rsid w:val="00033334"/>
    <w:rsid w:val="00033461"/>
    <w:rsid w:val="000335E2"/>
    <w:rsid w:val="000335EF"/>
    <w:rsid w:val="000337DD"/>
    <w:rsid w:val="00033C02"/>
    <w:rsid w:val="00033E8D"/>
    <w:rsid w:val="00033F07"/>
    <w:rsid w:val="0003401C"/>
    <w:rsid w:val="000341BF"/>
    <w:rsid w:val="0003431C"/>
    <w:rsid w:val="000347B6"/>
    <w:rsid w:val="00034D53"/>
    <w:rsid w:val="00034E24"/>
    <w:rsid w:val="00034EE0"/>
    <w:rsid w:val="0003560D"/>
    <w:rsid w:val="0003589C"/>
    <w:rsid w:val="00035E26"/>
    <w:rsid w:val="00035E43"/>
    <w:rsid w:val="00036701"/>
    <w:rsid w:val="00036A3B"/>
    <w:rsid w:val="00036A55"/>
    <w:rsid w:val="000372CE"/>
    <w:rsid w:val="00037359"/>
    <w:rsid w:val="00037379"/>
    <w:rsid w:val="0003773C"/>
    <w:rsid w:val="00037842"/>
    <w:rsid w:val="00037A43"/>
    <w:rsid w:val="00037D9E"/>
    <w:rsid w:val="000404C5"/>
    <w:rsid w:val="00041043"/>
    <w:rsid w:val="000412A6"/>
    <w:rsid w:val="000413B3"/>
    <w:rsid w:val="000416DE"/>
    <w:rsid w:val="00041E7A"/>
    <w:rsid w:val="00041F14"/>
    <w:rsid w:val="00041F89"/>
    <w:rsid w:val="0004201D"/>
    <w:rsid w:val="0004203B"/>
    <w:rsid w:val="00042324"/>
    <w:rsid w:val="00042688"/>
    <w:rsid w:val="00042DD5"/>
    <w:rsid w:val="00042E26"/>
    <w:rsid w:val="00043070"/>
    <w:rsid w:val="000436DA"/>
    <w:rsid w:val="000437E6"/>
    <w:rsid w:val="00043BB5"/>
    <w:rsid w:val="00044017"/>
    <w:rsid w:val="00044372"/>
    <w:rsid w:val="0004443F"/>
    <w:rsid w:val="00044698"/>
    <w:rsid w:val="00044746"/>
    <w:rsid w:val="0004476E"/>
    <w:rsid w:val="0004533C"/>
    <w:rsid w:val="000455BB"/>
    <w:rsid w:val="00045B62"/>
    <w:rsid w:val="00045E00"/>
    <w:rsid w:val="00045E41"/>
    <w:rsid w:val="00045EE1"/>
    <w:rsid w:val="00046197"/>
    <w:rsid w:val="00046511"/>
    <w:rsid w:val="00046683"/>
    <w:rsid w:val="000469F3"/>
    <w:rsid w:val="000472A3"/>
    <w:rsid w:val="00047586"/>
    <w:rsid w:val="000477F1"/>
    <w:rsid w:val="000478E2"/>
    <w:rsid w:val="0004790F"/>
    <w:rsid w:val="00047BB7"/>
    <w:rsid w:val="000503E7"/>
    <w:rsid w:val="00050400"/>
    <w:rsid w:val="000505A0"/>
    <w:rsid w:val="000505D7"/>
    <w:rsid w:val="00050CCE"/>
    <w:rsid w:val="00050EA7"/>
    <w:rsid w:val="00050F3F"/>
    <w:rsid w:val="0005155F"/>
    <w:rsid w:val="0005156B"/>
    <w:rsid w:val="0005159D"/>
    <w:rsid w:val="00051642"/>
    <w:rsid w:val="0005167F"/>
    <w:rsid w:val="00051731"/>
    <w:rsid w:val="00051B25"/>
    <w:rsid w:val="00052050"/>
    <w:rsid w:val="00052131"/>
    <w:rsid w:val="000521F9"/>
    <w:rsid w:val="0005285F"/>
    <w:rsid w:val="00052B2F"/>
    <w:rsid w:val="00052B44"/>
    <w:rsid w:val="00052D1A"/>
    <w:rsid w:val="00052DB8"/>
    <w:rsid w:val="000531A8"/>
    <w:rsid w:val="000534A1"/>
    <w:rsid w:val="000537FD"/>
    <w:rsid w:val="00053F4F"/>
    <w:rsid w:val="00053F6C"/>
    <w:rsid w:val="0005415F"/>
    <w:rsid w:val="0005448C"/>
    <w:rsid w:val="00054EB4"/>
    <w:rsid w:val="00054EF1"/>
    <w:rsid w:val="000568B0"/>
    <w:rsid w:val="00056E78"/>
    <w:rsid w:val="00057448"/>
    <w:rsid w:val="000575A2"/>
    <w:rsid w:val="000575E3"/>
    <w:rsid w:val="00057B07"/>
    <w:rsid w:val="00057B68"/>
    <w:rsid w:val="00057E9F"/>
    <w:rsid w:val="000600C3"/>
    <w:rsid w:val="00060301"/>
    <w:rsid w:val="00060541"/>
    <w:rsid w:val="000606FD"/>
    <w:rsid w:val="00060777"/>
    <w:rsid w:val="00060994"/>
    <w:rsid w:val="0006131E"/>
    <w:rsid w:val="00061BCF"/>
    <w:rsid w:val="00061F31"/>
    <w:rsid w:val="00062176"/>
    <w:rsid w:val="00062A51"/>
    <w:rsid w:val="00062D69"/>
    <w:rsid w:val="00062EDE"/>
    <w:rsid w:val="00063367"/>
    <w:rsid w:val="000634C8"/>
    <w:rsid w:val="00063B5C"/>
    <w:rsid w:val="00063F77"/>
    <w:rsid w:val="00064135"/>
    <w:rsid w:val="000642D8"/>
    <w:rsid w:val="00064369"/>
    <w:rsid w:val="00064587"/>
    <w:rsid w:val="00064CEB"/>
    <w:rsid w:val="00064DEE"/>
    <w:rsid w:val="000653FC"/>
    <w:rsid w:val="000657CF"/>
    <w:rsid w:val="00065921"/>
    <w:rsid w:val="00065995"/>
    <w:rsid w:val="00065A55"/>
    <w:rsid w:val="00065BE2"/>
    <w:rsid w:val="00065C7B"/>
    <w:rsid w:val="00065F0C"/>
    <w:rsid w:val="000660B9"/>
    <w:rsid w:val="00066124"/>
    <w:rsid w:val="0006617C"/>
    <w:rsid w:val="00066331"/>
    <w:rsid w:val="0006646A"/>
    <w:rsid w:val="0006682F"/>
    <w:rsid w:val="0006695E"/>
    <w:rsid w:val="00066AF9"/>
    <w:rsid w:val="0006788E"/>
    <w:rsid w:val="000679BB"/>
    <w:rsid w:val="00067A12"/>
    <w:rsid w:val="00067A54"/>
    <w:rsid w:val="00067A6F"/>
    <w:rsid w:val="00067B24"/>
    <w:rsid w:val="00067C62"/>
    <w:rsid w:val="00067CF8"/>
    <w:rsid w:val="00070150"/>
    <w:rsid w:val="00070338"/>
    <w:rsid w:val="00070BB8"/>
    <w:rsid w:val="00070C60"/>
    <w:rsid w:val="00070DF1"/>
    <w:rsid w:val="0007104F"/>
    <w:rsid w:val="000710DB"/>
    <w:rsid w:val="00071645"/>
    <w:rsid w:val="000719AC"/>
    <w:rsid w:val="00071B1F"/>
    <w:rsid w:val="00071E8E"/>
    <w:rsid w:val="000720AA"/>
    <w:rsid w:val="000721AD"/>
    <w:rsid w:val="00072850"/>
    <w:rsid w:val="00072B73"/>
    <w:rsid w:val="000731FC"/>
    <w:rsid w:val="00073349"/>
    <w:rsid w:val="000735BF"/>
    <w:rsid w:val="0007375E"/>
    <w:rsid w:val="000737A7"/>
    <w:rsid w:val="00073858"/>
    <w:rsid w:val="00073967"/>
    <w:rsid w:val="00073E85"/>
    <w:rsid w:val="00074143"/>
    <w:rsid w:val="000744D7"/>
    <w:rsid w:val="00074CE1"/>
    <w:rsid w:val="00075046"/>
    <w:rsid w:val="00075047"/>
    <w:rsid w:val="000759FC"/>
    <w:rsid w:val="00075C22"/>
    <w:rsid w:val="00075D96"/>
    <w:rsid w:val="0007614D"/>
    <w:rsid w:val="00076635"/>
    <w:rsid w:val="00076B50"/>
    <w:rsid w:val="00077047"/>
    <w:rsid w:val="00077237"/>
    <w:rsid w:val="000772E6"/>
    <w:rsid w:val="00077519"/>
    <w:rsid w:val="000778F2"/>
    <w:rsid w:val="000779CE"/>
    <w:rsid w:val="00077AE6"/>
    <w:rsid w:val="0008039E"/>
    <w:rsid w:val="00080678"/>
    <w:rsid w:val="000808AC"/>
    <w:rsid w:val="000808E8"/>
    <w:rsid w:val="00080A9A"/>
    <w:rsid w:val="00080D76"/>
    <w:rsid w:val="00082025"/>
    <w:rsid w:val="000821FB"/>
    <w:rsid w:val="0008220D"/>
    <w:rsid w:val="00082225"/>
    <w:rsid w:val="00082250"/>
    <w:rsid w:val="00082431"/>
    <w:rsid w:val="0008257F"/>
    <w:rsid w:val="00082C11"/>
    <w:rsid w:val="000831EF"/>
    <w:rsid w:val="000832AF"/>
    <w:rsid w:val="000832EA"/>
    <w:rsid w:val="000837FE"/>
    <w:rsid w:val="0008392E"/>
    <w:rsid w:val="00083ACE"/>
    <w:rsid w:val="00083AD5"/>
    <w:rsid w:val="00083C97"/>
    <w:rsid w:val="000841EC"/>
    <w:rsid w:val="000844E1"/>
    <w:rsid w:val="00084503"/>
    <w:rsid w:val="00084658"/>
    <w:rsid w:val="0008481A"/>
    <w:rsid w:val="000848D0"/>
    <w:rsid w:val="00084EBB"/>
    <w:rsid w:val="00084F41"/>
    <w:rsid w:val="000850F8"/>
    <w:rsid w:val="00085111"/>
    <w:rsid w:val="00085649"/>
    <w:rsid w:val="0008595A"/>
    <w:rsid w:val="00085C35"/>
    <w:rsid w:val="00085C5E"/>
    <w:rsid w:val="00085F30"/>
    <w:rsid w:val="000862C6"/>
    <w:rsid w:val="00086B10"/>
    <w:rsid w:val="00086B3D"/>
    <w:rsid w:val="0008725F"/>
    <w:rsid w:val="000900F2"/>
    <w:rsid w:val="00090305"/>
    <w:rsid w:val="0009043C"/>
    <w:rsid w:val="00090667"/>
    <w:rsid w:val="000906C0"/>
    <w:rsid w:val="0009086A"/>
    <w:rsid w:val="00090BC1"/>
    <w:rsid w:val="00090FC4"/>
    <w:rsid w:val="0009169D"/>
    <w:rsid w:val="00091CD8"/>
    <w:rsid w:val="00091DCB"/>
    <w:rsid w:val="00091E9B"/>
    <w:rsid w:val="000922E3"/>
    <w:rsid w:val="000926AF"/>
    <w:rsid w:val="00092777"/>
    <w:rsid w:val="00092BF1"/>
    <w:rsid w:val="00093211"/>
    <w:rsid w:val="0009324E"/>
    <w:rsid w:val="000932BC"/>
    <w:rsid w:val="0009385B"/>
    <w:rsid w:val="00093E71"/>
    <w:rsid w:val="00093ECC"/>
    <w:rsid w:val="000942E5"/>
    <w:rsid w:val="00094E5F"/>
    <w:rsid w:val="000951BB"/>
    <w:rsid w:val="0009558F"/>
    <w:rsid w:val="00095E4B"/>
    <w:rsid w:val="00095F3B"/>
    <w:rsid w:val="00096360"/>
    <w:rsid w:val="000969DF"/>
    <w:rsid w:val="00096D04"/>
    <w:rsid w:val="00096FEB"/>
    <w:rsid w:val="000974B1"/>
    <w:rsid w:val="000976BC"/>
    <w:rsid w:val="0009778C"/>
    <w:rsid w:val="00097BB9"/>
    <w:rsid w:val="000A0415"/>
    <w:rsid w:val="000A05F0"/>
    <w:rsid w:val="000A0786"/>
    <w:rsid w:val="000A0B51"/>
    <w:rsid w:val="000A14C4"/>
    <w:rsid w:val="000A1ACF"/>
    <w:rsid w:val="000A22A3"/>
    <w:rsid w:val="000A2B2F"/>
    <w:rsid w:val="000A2D3B"/>
    <w:rsid w:val="000A2E82"/>
    <w:rsid w:val="000A362E"/>
    <w:rsid w:val="000A36FD"/>
    <w:rsid w:val="000A3BBB"/>
    <w:rsid w:val="000A3DFC"/>
    <w:rsid w:val="000A4348"/>
    <w:rsid w:val="000A43EB"/>
    <w:rsid w:val="000A4604"/>
    <w:rsid w:val="000A463D"/>
    <w:rsid w:val="000A4844"/>
    <w:rsid w:val="000A492F"/>
    <w:rsid w:val="000A4C26"/>
    <w:rsid w:val="000A5186"/>
    <w:rsid w:val="000A5581"/>
    <w:rsid w:val="000A559A"/>
    <w:rsid w:val="000A591E"/>
    <w:rsid w:val="000A5941"/>
    <w:rsid w:val="000A59CE"/>
    <w:rsid w:val="000A5B27"/>
    <w:rsid w:val="000A6274"/>
    <w:rsid w:val="000A6AC3"/>
    <w:rsid w:val="000A6B2E"/>
    <w:rsid w:val="000A78E4"/>
    <w:rsid w:val="000A79CC"/>
    <w:rsid w:val="000B0213"/>
    <w:rsid w:val="000B02F9"/>
    <w:rsid w:val="000B048E"/>
    <w:rsid w:val="000B0CCE"/>
    <w:rsid w:val="000B109A"/>
    <w:rsid w:val="000B14B1"/>
    <w:rsid w:val="000B185F"/>
    <w:rsid w:val="000B1902"/>
    <w:rsid w:val="000B197D"/>
    <w:rsid w:val="000B1B25"/>
    <w:rsid w:val="000B1C08"/>
    <w:rsid w:val="000B207E"/>
    <w:rsid w:val="000B23F9"/>
    <w:rsid w:val="000B2557"/>
    <w:rsid w:val="000B2B34"/>
    <w:rsid w:val="000B2BBA"/>
    <w:rsid w:val="000B2E36"/>
    <w:rsid w:val="000B318C"/>
    <w:rsid w:val="000B3361"/>
    <w:rsid w:val="000B3388"/>
    <w:rsid w:val="000B3417"/>
    <w:rsid w:val="000B383A"/>
    <w:rsid w:val="000B38C8"/>
    <w:rsid w:val="000B3BC8"/>
    <w:rsid w:val="000B3C45"/>
    <w:rsid w:val="000B3F9B"/>
    <w:rsid w:val="000B435E"/>
    <w:rsid w:val="000B4505"/>
    <w:rsid w:val="000B4B30"/>
    <w:rsid w:val="000B4BAC"/>
    <w:rsid w:val="000B4D0C"/>
    <w:rsid w:val="000B4D6A"/>
    <w:rsid w:val="000B5403"/>
    <w:rsid w:val="000B5911"/>
    <w:rsid w:val="000B5C6F"/>
    <w:rsid w:val="000B626E"/>
    <w:rsid w:val="000B6BEE"/>
    <w:rsid w:val="000B6E71"/>
    <w:rsid w:val="000B7458"/>
    <w:rsid w:val="000B7D83"/>
    <w:rsid w:val="000C0027"/>
    <w:rsid w:val="000C0205"/>
    <w:rsid w:val="000C02FD"/>
    <w:rsid w:val="000C0442"/>
    <w:rsid w:val="000C082D"/>
    <w:rsid w:val="000C0C89"/>
    <w:rsid w:val="000C12F2"/>
    <w:rsid w:val="000C1330"/>
    <w:rsid w:val="000C1384"/>
    <w:rsid w:val="000C18FB"/>
    <w:rsid w:val="000C1C6D"/>
    <w:rsid w:val="000C1F2C"/>
    <w:rsid w:val="000C1F3A"/>
    <w:rsid w:val="000C2031"/>
    <w:rsid w:val="000C2201"/>
    <w:rsid w:val="000C22DF"/>
    <w:rsid w:val="000C259C"/>
    <w:rsid w:val="000C2CF8"/>
    <w:rsid w:val="000C325E"/>
    <w:rsid w:val="000C3E89"/>
    <w:rsid w:val="000C3ED3"/>
    <w:rsid w:val="000C4158"/>
    <w:rsid w:val="000C43C5"/>
    <w:rsid w:val="000C4498"/>
    <w:rsid w:val="000C4621"/>
    <w:rsid w:val="000C4B48"/>
    <w:rsid w:val="000C4B79"/>
    <w:rsid w:val="000C4FDF"/>
    <w:rsid w:val="000C515C"/>
    <w:rsid w:val="000C545A"/>
    <w:rsid w:val="000C5848"/>
    <w:rsid w:val="000C585C"/>
    <w:rsid w:val="000C5E17"/>
    <w:rsid w:val="000C62C9"/>
    <w:rsid w:val="000C63ED"/>
    <w:rsid w:val="000C6419"/>
    <w:rsid w:val="000C65D0"/>
    <w:rsid w:val="000C6882"/>
    <w:rsid w:val="000C6FEB"/>
    <w:rsid w:val="000D053F"/>
    <w:rsid w:val="000D05A5"/>
    <w:rsid w:val="000D18BC"/>
    <w:rsid w:val="000D262E"/>
    <w:rsid w:val="000D27AD"/>
    <w:rsid w:val="000D2EC9"/>
    <w:rsid w:val="000D31BB"/>
    <w:rsid w:val="000D35C9"/>
    <w:rsid w:val="000D363B"/>
    <w:rsid w:val="000D3A35"/>
    <w:rsid w:val="000D3A99"/>
    <w:rsid w:val="000D3DB3"/>
    <w:rsid w:val="000D3EFC"/>
    <w:rsid w:val="000D426A"/>
    <w:rsid w:val="000D4A9B"/>
    <w:rsid w:val="000D4B6D"/>
    <w:rsid w:val="000D4D1D"/>
    <w:rsid w:val="000D55C6"/>
    <w:rsid w:val="000D6390"/>
    <w:rsid w:val="000D67B4"/>
    <w:rsid w:val="000D6837"/>
    <w:rsid w:val="000D6BEE"/>
    <w:rsid w:val="000D6C49"/>
    <w:rsid w:val="000D6F00"/>
    <w:rsid w:val="000D71D8"/>
    <w:rsid w:val="000D7945"/>
    <w:rsid w:val="000D7DF2"/>
    <w:rsid w:val="000E0287"/>
    <w:rsid w:val="000E082A"/>
    <w:rsid w:val="000E0A44"/>
    <w:rsid w:val="000E0B9F"/>
    <w:rsid w:val="000E0D0D"/>
    <w:rsid w:val="000E10E6"/>
    <w:rsid w:val="000E114B"/>
    <w:rsid w:val="000E1796"/>
    <w:rsid w:val="000E184C"/>
    <w:rsid w:val="000E2183"/>
    <w:rsid w:val="000E2299"/>
    <w:rsid w:val="000E28E6"/>
    <w:rsid w:val="000E2AF5"/>
    <w:rsid w:val="000E2C81"/>
    <w:rsid w:val="000E2EFD"/>
    <w:rsid w:val="000E36A0"/>
    <w:rsid w:val="000E3AB2"/>
    <w:rsid w:val="000E4241"/>
    <w:rsid w:val="000E4923"/>
    <w:rsid w:val="000E4980"/>
    <w:rsid w:val="000E49EF"/>
    <w:rsid w:val="000E5001"/>
    <w:rsid w:val="000E531B"/>
    <w:rsid w:val="000E5AB7"/>
    <w:rsid w:val="000E5AC8"/>
    <w:rsid w:val="000E5B78"/>
    <w:rsid w:val="000E5EC4"/>
    <w:rsid w:val="000E5EC7"/>
    <w:rsid w:val="000E612A"/>
    <w:rsid w:val="000E6257"/>
    <w:rsid w:val="000E65F5"/>
    <w:rsid w:val="000E6D8B"/>
    <w:rsid w:val="000E6E06"/>
    <w:rsid w:val="000E795B"/>
    <w:rsid w:val="000E7963"/>
    <w:rsid w:val="000E7D24"/>
    <w:rsid w:val="000E7DDF"/>
    <w:rsid w:val="000E7DFE"/>
    <w:rsid w:val="000F0435"/>
    <w:rsid w:val="000F0A08"/>
    <w:rsid w:val="000F0ACF"/>
    <w:rsid w:val="000F0B79"/>
    <w:rsid w:val="000F0CAE"/>
    <w:rsid w:val="000F0CCB"/>
    <w:rsid w:val="000F1091"/>
    <w:rsid w:val="000F117D"/>
    <w:rsid w:val="000F1398"/>
    <w:rsid w:val="000F1700"/>
    <w:rsid w:val="000F1A47"/>
    <w:rsid w:val="000F1B87"/>
    <w:rsid w:val="000F2166"/>
    <w:rsid w:val="000F2406"/>
    <w:rsid w:val="000F2B3C"/>
    <w:rsid w:val="000F2D42"/>
    <w:rsid w:val="000F2E44"/>
    <w:rsid w:val="000F33D5"/>
    <w:rsid w:val="000F39ED"/>
    <w:rsid w:val="000F3A11"/>
    <w:rsid w:val="000F3C22"/>
    <w:rsid w:val="000F3CA8"/>
    <w:rsid w:val="000F407D"/>
    <w:rsid w:val="000F4088"/>
    <w:rsid w:val="000F442D"/>
    <w:rsid w:val="000F46EB"/>
    <w:rsid w:val="000F4868"/>
    <w:rsid w:val="000F4BAF"/>
    <w:rsid w:val="000F4C73"/>
    <w:rsid w:val="000F4D80"/>
    <w:rsid w:val="000F4DDB"/>
    <w:rsid w:val="000F5274"/>
    <w:rsid w:val="000F55E4"/>
    <w:rsid w:val="000F564F"/>
    <w:rsid w:val="000F5D8F"/>
    <w:rsid w:val="000F5E58"/>
    <w:rsid w:val="000F5FDB"/>
    <w:rsid w:val="000F68E3"/>
    <w:rsid w:val="000F6B7C"/>
    <w:rsid w:val="000F6C13"/>
    <w:rsid w:val="000F6C3B"/>
    <w:rsid w:val="000F6E4F"/>
    <w:rsid w:val="000F7107"/>
    <w:rsid w:val="000F761C"/>
    <w:rsid w:val="000F76B0"/>
    <w:rsid w:val="000F77D6"/>
    <w:rsid w:val="000F78C1"/>
    <w:rsid w:val="000F7E2E"/>
    <w:rsid w:val="001009A0"/>
    <w:rsid w:val="001012C4"/>
    <w:rsid w:val="00101315"/>
    <w:rsid w:val="001017FD"/>
    <w:rsid w:val="001020F3"/>
    <w:rsid w:val="001025C5"/>
    <w:rsid w:val="001025F9"/>
    <w:rsid w:val="001028F1"/>
    <w:rsid w:val="00102C28"/>
    <w:rsid w:val="00102EAE"/>
    <w:rsid w:val="00102F7F"/>
    <w:rsid w:val="00103840"/>
    <w:rsid w:val="00103876"/>
    <w:rsid w:val="001040EA"/>
    <w:rsid w:val="00104308"/>
    <w:rsid w:val="0010470D"/>
    <w:rsid w:val="00104992"/>
    <w:rsid w:val="0010499B"/>
    <w:rsid w:val="00104C52"/>
    <w:rsid w:val="00104EA5"/>
    <w:rsid w:val="00105575"/>
    <w:rsid w:val="00105753"/>
    <w:rsid w:val="00106C54"/>
    <w:rsid w:val="00106FC7"/>
    <w:rsid w:val="00106FF9"/>
    <w:rsid w:val="001071B8"/>
    <w:rsid w:val="0010720D"/>
    <w:rsid w:val="00107412"/>
    <w:rsid w:val="0010753E"/>
    <w:rsid w:val="00107ABE"/>
    <w:rsid w:val="00107E79"/>
    <w:rsid w:val="001101D1"/>
    <w:rsid w:val="00110844"/>
    <w:rsid w:val="00110885"/>
    <w:rsid w:val="0011097C"/>
    <w:rsid w:val="00110988"/>
    <w:rsid w:val="00110C80"/>
    <w:rsid w:val="00110F69"/>
    <w:rsid w:val="0011147D"/>
    <w:rsid w:val="0011150E"/>
    <w:rsid w:val="0011164A"/>
    <w:rsid w:val="0011166F"/>
    <w:rsid w:val="00111A61"/>
    <w:rsid w:val="00111E38"/>
    <w:rsid w:val="00111F65"/>
    <w:rsid w:val="00111FED"/>
    <w:rsid w:val="00112315"/>
    <w:rsid w:val="0011263B"/>
    <w:rsid w:val="00112709"/>
    <w:rsid w:val="00112940"/>
    <w:rsid w:val="00112B99"/>
    <w:rsid w:val="001143C3"/>
    <w:rsid w:val="00114400"/>
    <w:rsid w:val="0011455F"/>
    <w:rsid w:val="00114778"/>
    <w:rsid w:val="00114833"/>
    <w:rsid w:val="00114877"/>
    <w:rsid w:val="00114AB1"/>
    <w:rsid w:val="00114CD9"/>
    <w:rsid w:val="00114E8E"/>
    <w:rsid w:val="00115442"/>
    <w:rsid w:val="00115F4F"/>
    <w:rsid w:val="00116480"/>
    <w:rsid w:val="001167E9"/>
    <w:rsid w:val="00116B70"/>
    <w:rsid w:val="00116B92"/>
    <w:rsid w:val="00116BC0"/>
    <w:rsid w:val="00116EA0"/>
    <w:rsid w:val="00116EE1"/>
    <w:rsid w:val="001171F3"/>
    <w:rsid w:val="001172C1"/>
    <w:rsid w:val="0011731C"/>
    <w:rsid w:val="00117597"/>
    <w:rsid w:val="001175B3"/>
    <w:rsid w:val="001176AF"/>
    <w:rsid w:val="001177E1"/>
    <w:rsid w:val="001200E9"/>
    <w:rsid w:val="001207A5"/>
    <w:rsid w:val="00120B44"/>
    <w:rsid w:val="00120E5C"/>
    <w:rsid w:val="00121335"/>
    <w:rsid w:val="001215A6"/>
    <w:rsid w:val="0012168C"/>
    <w:rsid w:val="00121842"/>
    <w:rsid w:val="0012192B"/>
    <w:rsid w:val="00121993"/>
    <w:rsid w:val="00121A5D"/>
    <w:rsid w:val="00121B26"/>
    <w:rsid w:val="00121C08"/>
    <w:rsid w:val="0012226B"/>
    <w:rsid w:val="00122865"/>
    <w:rsid w:val="001228B8"/>
    <w:rsid w:val="00122A6C"/>
    <w:rsid w:val="0012300B"/>
    <w:rsid w:val="0012334A"/>
    <w:rsid w:val="0012336F"/>
    <w:rsid w:val="00123439"/>
    <w:rsid w:val="00123553"/>
    <w:rsid w:val="0012459D"/>
    <w:rsid w:val="00124733"/>
    <w:rsid w:val="001248EF"/>
    <w:rsid w:val="00124978"/>
    <w:rsid w:val="00124D1E"/>
    <w:rsid w:val="00124DB8"/>
    <w:rsid w:val="001252AD"/>
    <w:rsid w:val="00125577"/>
    <w:rsid w:val="00125999"/>
    <w:rsid w:val="00125DA2"/>
    <w:rsid w:val="00126024"/>
    <w:rsid w:val="00126372"/>
    <w:rsid w:val="00126485"/>
    <w:rsid w:val="0012687D"/>
    <w:rsid w:val="00126DC5"/>
    <w:rsid w:val="00126E10"/>
    <w:rsid w:val="00127079"/>
    <w:rsid w:val="001274F2"/>
    <w:rsid w:val="00127617"/>
    <w:rsid w:val="00127DD8"/>
    <w:rsid w:val="00130463"/>
    <w:rsid w:val="001305B9"/>
    <w:rsid w:val="00130AB7"/>
    <w:rsid w:val="00130C97"/>
    <w:rsid w:val="00130CC3"/>
    <w:rsid w:val="00130D84"/>
    <w:rsid w:val="00131234"/>
    <w:rsid w:val="0013179D"/>
    <w:rsid w:val="0013196C"/>
    <w:rsid w:val="001321B7"/>
    <w:rsid w:val="00132943"/>
    <w:rsid w:val="00132AAD"/>
    <w:rsid w:val="001333C2"/>
    <w:rsid w:val="0013343C"/>
    <w:rsid w:val="001337B0"/>
    <w:rsid w:val="00133C3D"/>
    <w:rsid w:val="00134280"/>
    <w:rsid w:val="0013475E"/>
    <w:rsid w:val="00134AA3"/>
    <w:rsid w:val="00134ABE"/>
    <w:rsid w:val="00134CE7"/>
    <w:rsid w:val="001350F3"/>
    <w:rsid w:val="00135448"/>
    <w:rsid w:val="00135982"/>
    <w:rsid w:val="00135A00"/>
    <w:rsid w:val="00135F18"/>
    <w:rsid w:val="00135F40"/>
    <w:rsid w:val="0013614F"/>
    <w:rsid w:val="001361F8"/>
    <w:rsid w:val="001362A6"/>
    <w:rsid w:val="00136365"/>
    <w:rsid w:val="00136CB0"/>
    <w:rsid w:val="00136E6B"/>
    <w:rsid w:val="00136F6F"/>
    <w:rsid w:val="00136FB2"/>
    <w:rsid w:val="001371FD"/>
    <w:rsid w:val="00137376"/>
    <w:rsid w:val="00137820"/>
    <w:rsid w:val="00140480"/>
    <w:rsid w:val="001406CC"/>
    <w:rsid w:val="001409E9"/>
    <w:rsid w:val="001409F8"/>
    <w:rsid w:val="00140B2D"/>
    <w:rsid w:val="00140DFA"/>
    <w:rsid w:val="00141437"/>
    <w:rsid w:val="00141583"/>
    <w:rsid w:val="001419BF"/>
    <w:rsid w:val="00141B78"/>
    <w:rsid w:val="00141E30"/>
    <w:rsid w:val="001421D4"/>
    <w:rsid w:val="00142315"/>
    <w:rsid w:val="001426E9"/>
    <w:rsid w:val="001429BE"/>
    <w:rsid w:val="001429ED"/>
    <w:rsid w:val="00142A22"/>
    <w:rsid w:val="00142C64"/>
    <w:rsid w:val="001431CC"/>
    <w:rsid w:val="00143B48"/>
    <w:rsid w:val="00143F24"/>
    <w:rsid w:val="0014473D"/>
    <w:rsid w:val="00144789"/>
    <w:rsid w:val="00144A19"/>
    <w:rsid w:val="00144B47"/>
    <w:rsid w:val="00144BB3"/>
    <w:rsid w:val="00144CD4"/>
    <w:rsid w:val="00145100"/>
    <w:rsid w:val="00145347"/>
    <w:rsid w:val="0014559B"/>
    <w:rsid w:val="00145843"/>
    <w:rsid w:val="00145A7B"/>
    <w:rsid w:val="00145D8D"/>
    <w:rsid w:val="00146B06"/>
    <w:rsid w:val="00146B5F"/>
    <w:rsid w:val="00146D5D"/>
    <w:rsid w:val="001472F8"/>
    <w:rsid w:val="001474E5"/>
    <w:rsid w:val="00147646"/>
    <w:rsid w:val="00147873"/>
    <w:rsid w:val="001502A4"/>
    <w:rsid w:val="0015069B"/>
    <w:rsid w:val="001507EC"/>
    <w:rsid w:val="001509AB"/>
    <w:rsid w:val="00150F0A"/>
    <w:rsid w:val="00151091"/>
    <w:rsid w:val="00151459"/>
    <w:rsid w:val="001518DB"/>
    <w:rsid w:val="00151AE6"/>
    <w:rsid w:val="00151ECD"/>
    <w:rsid w:val="00151F8C"/>
    <w:rsid w:val="001528B0"/>
    <w:rsid w:val="00152B74"/>
    <w:rsid w:val="00153044"/>
    <w:rsid w:val="001534A1"/>
    <w:rsid w:val="00153839"/>
    <w:rsid w:val="001539D1"/>
    <w:rsid w:val="00153D1A"/>
    <w:rsid w:val="00153E3E"/>
    <w:rsid w:val="00154161"/>
    <w:rsid w:val="001545FE"/>
    <w:rsid w:val="00154853"/>
    <w:rsid w:val="00154B50"/>
    <w:rsid w:val="00154B81"/>
    <w:rsid w:val="00154F69"/>
    <w:rsid w:val="0015527D"/>
    <w:rsid w:val="00155282"/>
    <w:rsid w:val="001554F4"/>
    <w:rsid w:val="00155AF7"/>
    <w:rsid w:val="00155CBC"/>
    <w:rsid w:val="00155F35"/>
    <w:rsid w:val="00156C58"/>
    <w:rsid w:val="00156DB1"/>
    <w:rsid w:val="00156F6E"/>
    <w:rsid w:val="00157000"/>
    <w:rsid w:val="00157184"/>
    <w:rsid w:val="001574E7"/>
    <w:rsid w:val="0015762B"/>
    <w:rsid w:val="00157C0D"/>
    <w:rsid w:val="00157CC8"/>
    <w:rsid w:val="00157E2F"/>
    <w:rsid w:val="001603D5"/>
    <w:rsid w:val="00160831"/>
    <w:rsid w:val="001609BB"/>
    <w:rsid w:val="00160B2E"/>
    <w:rsid w:val="00161103"/>
    <w:rsid w:val="001611C2"/>
    <w:rsid w:val="001612E3"/>
    <w:rsid w:val="001614EC"/>
    <w:rsid w:val="00161C5F"/>
    <w:rsid w:val="001625DF"/>
    <w:rsid w:val="00162730"/>
    <w:rsid w:val="00162C1D"/>
    <w:rsid w:val="00162D78"/>
    <w:rsid w:val="00162DEA"/>
    <w:rsid w:val="001635F0"/>
    <w:rsid w:val="001636B2"/>
    <w:rsid w:val="00163782"/>
    <w:rsid w:val="00163A43"/>
    <w:rsid w:val="00163E37"/>
    <w:rsid w:val="00163F67"/>
    <w:rsid w:val="00163FB7"/>
    <w:rsid w:val="0016430C"/>
    <w:rsid w:val="001647ED"/>
    <w:rsid w:val="001649A0"/>
    <w:rsid w:val="00164A1A"/>
    <w:rsid w:val="001652A6"/>
    <w:rsid w:val="001652AA"/>
    <w:rsid w:val="00165C68"/>
    <w:rsid w:val="0016629A"/>
    <w:rsid w:val="001665BA"/>
    <w:rsid w:val="001669AB"/>
    <w:rsid w:val="00166F9E"/>
    <w:rsid w:val="00167B92"/>
    <w:rsid w:val="00167C7E"/>
    <w:rsid w:val="0017071F"/>
    <w:rsid w:val="00170775"/>
    <w:rsid w:val="00170830"/>
    <w:rsid w:val="0017093E"/>
    <w:rsid w:val="00170ADE"/>
    <w:rsid w:val="00170C91"/>
    <w:rsid w:val="00170DAC"/>
    <w:rsid w:val="00170ECD"/>
    <w:rsid w:val="001715D6"/>
    <w:rsid w:val="001716D8"/>
    <w:rsid w:val="0017201B"/>
    <w:rsid w:val="001720BC"/>
    <w:rsid w:val="00172322"/>
    <w:rsid w:val="00172783"/>
    <w:rsid w:val="00172852"/>
    <w:rsid w:val="00172959"/>
    <w:rsid w:val="00172B06"/>
    <w:rsid w:val="00172C7A"/>
    <w:rsid w:val="00172D6E"/>
    <w:rsid w:val="001730EF"/>
    <w:rsid w:val="0017312C"/>
    <w:rsid w:val="001731EB"/>
    <w:rsid w:val="001732DA"/>
    <w:rsid w:val="00173876"/>
    <w:rsid w:val="00173AD9"/>
    <w:rsid w:val="00173BA5"/>
    <w:rsid w:val="00173DAC"/>
    <w:rsid w:val="00174079"/>
    <w:rsid w:val="0017423E"/>
    <w:rsid w:val="0017427E"/>
    <w:rsid w:val="0017485B"/>
    <w:rsid w:val="00175046"/>
    <w:rsid w:val="00175056"/>
    <w:rsid w:val="00175CCC"/>
    <w:rsid w:val="00176925"/>
    <w:rsid w:val="00176A6F"/>
    <w:rsid w:val="00176C23"/>
    <w:rsid w:val="00176DA3"/>
    <w:rsid w:val="00176E36"/>
    <w:rsid w:val="00176F26"/>
    <w:rsid w:val="00177285"/>
    <w:rsid w:val="001775C0"/>
    <w:rsid w:val="00177648"/>
    <w:rsid w:val="0017799A"/>
    <w:rsid w:val="00177E85"/>
    <w:rsid w:val="00180349"/>
    <w:rsid w:val="001807EA"/>
    <w:rsid w:val="00180923"/>
    <w:rsid w:val="00180FA3"/>
    <w:rsid w:val="001811C3"/>
    <w:rsid w:val="001816FE"/>
    <w:rsid w:val="001817C9"/>
    <w:rsid w:val="00181870"/>
    <w:rsid w:val="001821D5"/>
    <w:rsid w:val="00182372"/>
    <w:rsid w:val="00182836"/>
    <w:rsid w:val="0018321E"/>
    <w:rsid w:val="00183363"/>
    <w:rsid w:val="00183654"/>
    <w:rsid w:val="00183699"/>
    <w:rsid w:val="00184592"/>
    <w:rsid w:val="001847FE"/>
    <w:rsid w:val="00184B72"/>
    <w:rsid w:val="00184EEE"/>
    <w:rsid w:val="001850D9"/>
    <w:rsid w:val="00185171"/>
    <w:rsid w:val="0018518B"/>
    <w:rsid w:val="00185450"/>
    <w:rsid w:val="00185703"/>
    <w:rsid w:val="00185A63"/>
    <w:rsid w:val="00185E8D"/>
    <w:rsid w:val="00185E9E"/>
    <w:rsid w:val="0018645B"/>
    <w:rsid w:val="001864D3"/>
    <w:rsid w:val="0018691B"/>
    <w:rsid w:val="0018698A"/>
    <w:rsid w:val="001869CF"/>
    <w:rsid w:val="00186F09"/>
    <w:rsid w:val="00186F63"/>
    <w:rsid w:val="00186FE2"/>
    <w:rsid w:val="0018705C"/>
    <w:rsid w:val="001870EB"/>
    <w:rsid w:val="00187216"/>
    <w:rsid w:val="00187220"/>
    <w:rsid w:val="0018725A"/>
    <w:rsid w:val="001872F2"/>
    <w:rsid w:val="00187839"/>
    <w:rsid w:val="001878E7"/>
    <w:rsid w:val="00187946"/>
    <w:rsid w:val="00187A96"/>
    <w:rsid w:val="00190631"/>
    <w:rsid w:val="0019067F"/>
    <w:rsid w:val="00190C56"/>
    <w:rsid w:val="00190EA6"/>
    <w:rsid w:val="00191C01"/>
    <w:rsid w:val="00191F54"/>
    <w:rsid w:val="00191FB4"/>
    <w:rsid w:val="0019270D"/>
    <w:rsid w:val="0019297A"/>
    <w:rsid w:val="00192BC5"/>
    <w:rsid w:val="00192D1E"/>
    <w:rsid w:val="00192DE5"/>
    <w:rsid w:val="00192EE0"/>
    <w:rsid w:val="00192F7D"/>
    <w:rsid w:val="00192FFE"/>
    <w:rsid w:val="00193676"/>
    <w:rsid w:val="001937B9"/>
    <w:rsid w:val="00193C53"/>
    <w:rsid w:val="00194630"/>
    <w:rsid w:val="001946DA"/>
    <w:rsid w:val="00194939"/>
    <w:rsid w:val="00194A89"/>
    <w:rsid w:val="00194CDB"/>
    <w:rsid w:val="00194FF9"/>
    <w:rsid w:val="0019502E"/>
    <w:rsid w:val="001950C2"/>
    <w:rsid w:val="00195420"/>
    <w:rsid w:val="00195495"/>
    <w:rsid w:val="00195768"/>
    <w:rsid w:val="001959FF"/>
    <w:rsid w:val="00195A5A"/>
    <w:rsid w:val="00195C45"/>
    <w:rsid w:val="00195DF9"/>
    <w:rsid w:val="00195E9B"/>
    <w:rsid w:val="001964CB"/>
    <w:rsid w:val="00196695"/>
    <w:rsid w:val="00196758"/>
    <w:rsid w:val="0019700E"/>
    <w:rsid w:val="001971C9"/>
    <w:rsid w:val="0019781D"/>
    <w:rsid w:val="00197A1C"/>
    <w:rsid w:val="00197D9D"/>
    <w:rsid w:val="001A017A"/>
    <w:rsid w:val="001A01BA"/>
    <w:rsid w:val="001A0316"/>
    <w:rsid w:val="001A045E"/>
    <w:rsid w:val="001A0938"/>
    <w:rsid w:val="001A09AF"/>
    <w:rsid w:val="001A0B5A"/>
    <w:rsid w:val="001A1046"/>
    <w:rsid w:val="001A10A9"/>
    <w:rsid w:val="001A1132"/>
    <w:rsid w:val="001A12DE"/>
    <w:rsid w:val="001A15BF"/>
    <w:rsid w:val="001A171E"/>
    <w:rsid w:val="001A1A7E"/>
    <w:rsid w:val="001A1CDC"/>
    <w:rsid w:val="001A22F7"/>
    <w:rsid w:val="001A2A3D"/>
    <w:rsid w:val="001A2DA2"/>
    <w:rsid w:val="001A2FFB"/>
    <w:rsid w:val="001A3BFC"/>
    <w:rsid w:val="001A3F9A"/>
    <w:rsid w:val="001A4030"/>
    <w:rsid w:val="001A4099"/>
    <w:rsid w:val="001A4AFF"/>
    <w:rsid w:val="001A4D8A"/>
    <w:rsid w:val="001A4FB5"/>
    <w:rsid w:val="001A5DC7"/>
    <w:rsid w:val="001A5E55"/>
    <w:rsid w:val="001A5EB8"/>
    <w:rsid w:val="001A6094"/>
    <w:rsid w:val="001A60D5"/>
    <w:rsid w:val="001A6186"/>
    <w:rsid w:val="001A61E5"/>
    <w:rsid w:val="001A6556"/>
    <w:rsid w:val="001A65FB"/>
    <w:rsid w:val="001A663E"/>
    <w:rsid w:val="001A66D3"/>
    <w:rsid w:val="001A6978"/>
    <w:rsid w:val="001A6AA5"/>
    <w:rsid w:val="001A6D0D"/>
    <w:rsid w:val="001A6E64"/>
    <w:rsid w:val="001A6EB5"/>
    <w:rsid w:val="001A72C4"/>
    <w:rsid w:val="001A795D"/>
    <w:rsid w:val="001A79D8"/>
    <w:rsid w:val="001A7A0D"/>
    <w:rsid w:val="001A7A9B"/>
    <w:rsid w:val="001A7CB8"/>
    <w:rsid w:val="001A7D56"/>
    <w:rsid w:val="001B01DC"/>
    <w:rsid w:val="001B0702"/>
    <w:rsid w:val="001B0854"/>
    <w:rsid w:val="001B092D"/>
    <w:rsid w:val="001B0E01"/>
    <w:rsid w:val="001B13D0"/>
    <w:rsid w:val="001B21AB"/>
    <w:rsid w:val="001B21F9"/>
    <w:rsid w:val="001B21FE"/>
    <w:rsid w:val="001B2736"/>
    <w:rsid w:val="001B296A"/>
    <w:rsid w:val="001B2EFF"/>
    <w:rsid w:val="001B2F75"/>
    <w:rsid w:val="001B2FBC"/>
    <w:rsid w:val="001B30DD"/>
    <w:rsid w:val="001B3FC5"/>
    <w:rsid w:val="001B416D"/>
    <w:rsid w:val="001B44AD"/>
    <w:rsid w:val="001B465D"/>
    <w:rsid w:val="001B4AF5"/>
    <w:rsid w:val="001B4F37"/>
    <w:rsid w:val="001B4F3A"/>
    <w:rsid w:val="001B4F85"/>
    <w:rsid w:val="001B558D"/>
    <w:rsid w:val="001B58E4"/>
    <w:rsid w:val="001B5909"/>
    <w:rsid w:val="001B5A5E"/>
    <w:rsid w:val="001B60E9"/>
    <w:rsid w:val="001B6109"/>
    <w:rsid w:val="001B6528"/>
    <w:rsid w:val="001B6554"/>
    <w:rsid w:val="001B66E6"/>
    <w:rsid w:val="001B6C49"/>
    <w:rsid w:val="001B6D50"/>
    <w:rsid w:val="001B7336"/>
    <w:rsid w:val="001B7638"/>
    <w:rsid w:val="001B78AD"/>
    <w:rsid w:val="001B7A3C"/>
    <w:rsid w:val="001B7A87"/>
    <w:rsid w:val="001B7B6B"/>
    <w:rsid w:val="001B7C7E"/>
    <w:rsid w:val="001C064B"/>
    <w:rsid w:val="001C095B"/>
    <w:rsid w:val="001C0A16"/>
    <w:rsid w:val="001C0C54"/>
    <w:rsid w:val="001C0DD6"/>
    <w:rsid w:val="001C1800"/>
    <w:rsid w:val="001C1D7F"/>
    <w:rsid w:val="001C222E"/>
    <w:rsid w:val="001C2363"/>
    <w:rsid w:val="001C26E0"/>
    <w:rsid w:val="001C2A9B"/>
    <w:rsid w:val="001C2C4B"/>
    <w:rsid w:val="001C2D69"/>
    <w:rsid w:val="001C2EE2"/>
    <w:rsid w:val="001C32FD"/>
    <w:rsid w:val="001C34F3"/>
    <w:rsid w:val="001C3C9B"/>
    <w:rsid w:val="001C3F07"/>
    <w:rsid w:val="001C4525"/>
    <w:rsid w:val="001C476B"/>
    <w:rsid w:val="001C49F9"/>
    <w:rsid w:val="001C4E7A"/>
    <w:rsid w:val="001C53DF"/>
    <w:rsid w:val="001C5532"/>
    <w:rsid w:val="001C5691"/>
    <w:rsid w:val="001C57DE"/>
    <w:rsid w:val="001C5A56"/>
    <w:rsid w:val="001C5B22"/>
    <w:rsid w:val="001C5E38"/>
    <w:rsid w:val="001C5F75"/>
    <w:rsid w:val="001C6043"/>
    <w:rsid w:val="001C6086"/>
    <w:rsid w:val="001C612B"/>
    <w:rsid w:val="001C626A"/>
    <w:rsid w:val="001C66D4"/>
    <w:rsid w:val="001C670E"/>
    <w:rsid w:val="001C6A23"/>
    <w:rsid w:val="001C6ABD"/>
    <w:rsid w:val="001C6AC1"/>
    <w:rsid w:val="001C6F3B"/>
    <w:rsid w:val="001C7168"/>
    <w:rsid w:val="001C72DB"/>
    <w:rsid w:val="001C74CB"/>
    <w:rsid w:val="001C7535"/>
    <w:rsid w:val="001C76B8"/>
    <w:rsid w:val="001C7939"/>
    <w:rsid w:val="001C7D71"/>
    <w:rsid w:val="001D0064"/>
    <w:rsid w:val="001D02F0"/>
    <w:rsid w:val="001D032F"/>
    <w:rsid w:val="001D0665"/>
    <w:rsid w:val="001D0876"/>
    <w:rsid w:val="001D0C3F"/>
    <w:rsid w:val="001D0C9D"/>
    <w:rsid w:val="001D13D6"/>
    <w:rsid w:val="001D193C"/>
    <w:rsid w:val="001D1A08"/>
    <w:rsid w:val="001D1B62"/>
    <w:rsid w:val="001D1B64"/>
    <w:rsid w:val="001D1C6B"/>
    <w:rsid w:val="001D207B"/>
    <w:rsid w:val="001D216E"/>
    <w:rsid w:val="001D22C7"/>
    <w:rsid w:val="001D28E8"/>
    <w:rsid w:val="001D2904"/>
    <w:rsid w:val="001D2947"/>
    <w:rsid w:val="001D2DC3"/>
    <w:rsid w:val="001D3022"/>
    <w:rsid w:val="001D370B"/>
    <w:rsid w:val="001D3825"/>
    <w:rsid w:val="001D3BED"/>
    <w:rsid w:val="001D3C25"/>
    <w:rsid w:val="001D4384"/>
    <w:rsid w:val="001D4A03"/>
    <w:rsid w:val="001D4A8E"/>
    <w:rsid w:val="001D4ADF"/>
    <w:rsid w:val="001D4BBC"/>
    <w:rsid w:val="001D4E84"/>
    <w:rsid w:val="001D4F25"/>
    <w:rsid w:val="001D53D1"/>
    <w:rsid w:val="001D53DD"/>
    <w:rsid w:val="001D54BE"/>
    <w:rsid w:val="001D5682"/>
    <w:rsid w:val="001D5759"/>
    <w:rsid w:val="001D5BA1"/>
    <w:rsid w:val="001D5E56"/>
    <w:rsid w:val="001D5F26"/>
    <w:rsid w:val="001D651C"/>
    <w:rsid w:val="001D66CC"/>
    <w:rsid w:val="001D66D8"/>
    <w:rsid w:val="001D6789"/>
    <w:rsid w:val="001D6804"/>
    <w:rsid w:val="001D6891"/>
    <w:rsid w:val="001D6B82"/>
    <w:rsid w:val="001D70E7"/>
    <w:rsid w:val="001D7597"/>
    <w:rsid w:val="001D761B"/>
    <w:rsid w:val="001D78A9"/>
    <w:rsid w:val="001D78D5"/>
    <w:rsid w:val="001D7A72"/>
    <w:rsid w:val="001D7BD7"/>
    <w:rsid w:val="001E0194"/>
    <w:rsid w:val="001E02D3"/>
    <w:rsid w:val="001E055F"/>
    <w:rsid w:val="001E0603"/>
    <w:rsid w:val="001E09EB"/>
    <w:rsid w:val="001E0B25"/>
    <w:rsid w:val="001E116D"/>
    <w:rsid w:val="001E175C"/>
    <w:rsid w:val="001E2628"/>
    <w:rsid w:val="001E2D82"/>
    <w:rsid w:val="001E374A"/>
    <w:rsid w:val="001E473D"/>
    <w:rsid w:val="001E47CA"/>
    <w:rsid w:val="001E48D1"/>
    <w:rsid w:val="001E494D"/>
    <w:rsid w:val="001E4BAE"/>
    <w:rsid w:val="001E5089"/>
    <w:rsid w:val="001E53C0"/>
    <w:rsid w:val="001E545B"/>
    <w:rsid w:val="001E5549"/>
    <w:rsid w:val="001E66EC"/>
    <w:rsid w:val="001E6C49"/>
    <w:rsid w:val="001E6C4B"/>
    <w:rsid w:val="001E7A25"/>
    <w:rsid w:val="001E7D7C"/>
    <w:rsid w:val="001E7F54"/>
    <w:rsid w:val="001F02B3"/>
    <w:rsid w:val="001F0378"/>
    <w:rsid w:val="001F04A9"/>
    <w:rsid w:val="001F0DD9"/>
    <w:rsid w:val="001F1521"/>
    <w:rsid w:val="001F177A"/>
    <w:rsid w:val="001F17FC"/>
    <w:rsid w:val="001F19C9"/>
    <w:rsid w:val="001F1D97"/>
    <w:rsid w:val="001F22FC"/>
    <w:rsid w:val="001F233D"/>
    <w:rsid w:val="001F245F"/>
    <w:rsid w:val="001F25C1"/>
    <w:rsid w:val="001F26C9"/>
    <w:rsid w:val="001F2D24"/>
    <w:rsid w:val="001F2D67"/>
    <w:rsid w:val="001F34C1"/>
    <w:rsid w:val="001F43D1"/>
    <w:rsid w:val="001F476C"/>
    <w:rsid w:val="001F4C11"/>
    <w:rsid w:val="001F501D"/>
    <w:rsid w:val="001F50B1"/>
    <w:rsid w:val="001F51DB"/>
    <w:rsid w:val="001F56FB"/>
    <w:rsid w:val="001F5C74"/>
    <w:rsid w:val="001F66A9"/>
    <w:rsid w:val="001F6B1C"/>
    <w:rsid w:val="001F6D26"/>
    <w:rsid w:val="001F70EA"/>
    <w:rsid w:val="00200386"/>
    <w:rsid w:val="002003CC"/>
    <w:rsid w:val="002006DB"/>
    <w:rsid w:val="00200DFF"/>
    <w:rsid w:val="00201317"/>
    <w:rsid w:val="00201608"/>
    <w:rsid w:val="00201743"/>
    <w:rsid w:val="00201957"/>
    <w:rsid w:val="002019A9"/>
    <w:rsid w:val="00201A45"/>
    <w:rsid w:val="00201CBE"/>
    <w:rsid w:val="00201F88"/>
    <w:rsid w:val="0020236B"/>
    <w:rsid w:val="00202A4D"/>
    <w:rsid w:val="00202EB5"/>
    <w:rsid w:val="00203562"/>
    <w:rsid w:val="002035B8"/>
    <w:rsid w:val="00203A9E"/>
    <w:rsid w:val="00203D49"/>
    <w:rsid w:val="00203E39"/>
    <w:rsid w:val="0020408B"/>
    <w:rsid w:val="002043E0"/>
    <w:rsid w:val="002045B7"/>
    <w:rsid w:val="0020464C"/>
    <w:rsid w:val="00204C08"/>
    <w:rsid w:val="0020573E"/>
    <w:rsid w:val="00205901"/>
    <w:rsid w:val="002063F7"/>
    <w:rsid w:val="00206CEA"/>
    <w:rsid w:val="00206D1B"/>
    <w:rsid w:val="00207005"/>
    <w:rsid w:val="0020726F"/>
    <w:rsid w:val="00207343"/>
    <w:rsid w:val="00207607"/>
    <w:rsid w:val="0020764D"/>
    <w:rsid w:val="0020793D"/>
    <w:rsid w:val="00210151"/>
    <w:rsid w:val="002101ED"/>
    <w:rsid w:val="002102C0"/>
    <w:rsid w:val="00210388"/>
    <w:rsid w:val="0021064C"/>
    <w:rsid w:val="0021093D"/>
    <w:rsid w:val="00211243"/>
    <w:rsid w:val="00211A2E"/>
    <w:rsid w:val="002122F9"/>
    <w:rsid w:val="00212738"/>
    <w:rsid w:val="002128AB"/>
    <w:rsid w:val="00212B84"/>
    <w:rsid w:val="00212C88"/>
    <w:rsid w:val="00212EA3"/>
    <w:rsid w:val="00212F0A"/>
    <w:rsid w:val="0021301A"/>
    <w:rsid w:val="002131D5"/>
    <w:rsid w:val="00213B30"/>
    <w:rsid w:val="00213D0A"/>
    <w:rsid w:val="002142B0"/>
    <w:rsid w:val="002147E7"/>
    <w:rsid w:val="00214D8F"/>
    <w:rsid w:val="00214DE5"/>
    <w:rsid w:val="002152D1"/>
    <w:rsid w:val="00215ACF"/>
    <w:rsid w:val="00216269"/>
    <w:rsid w:val="00216A26"/>
    <w:rsid w:val="0021707C"/>
    <w:rsid w:val="00217117"/>
    <w:rsid w:val="002174AA"/>
    <w:rsid w:val="002178A0"/>
    <w:rsid w:val="00217D5C"/>
    <w:rsid w:val="00217F65"/>
    <w:rsid w:val="00217FBB"/>
    <w:rsid w:val="002200D9"/>
    <w:rsid w:val="002202A1"/>
    <w:rsid w:val="0022074C"/>
    <w:rsid w:val="00221B80"/>
    <w:rsid w:val="00221CF8"/>
    <w:rsid w:val="00222A90"/>
    <w:rsid w:val="00222AB7"/>
    <w:rsid w:val="00222F1E"/>
    <w:rsid w:val="002234E9"/>
    <w:rsid w:val="00223C9E"/>
    <w:rsid w:val="00223DA7"/>
    <w:rsid w:val="00223EA7"/>
    <w:rsid w:val="00223EAB"/>
    <w:rsid w:val="0022445D"/>
    <w:rsid w:val="002244C8"/>
    <w:rsid w:val="00224511"/>
    <w:rsid w:val="0022466D"/>
    <w:rsid w:val="00224F03"/>
    <w:rsid w:val="00225062"/>
    <w:rsid w:val="0022543E"/>
    <w:rsid w:val="002255B5"/>
    <w:rsid w:val="002255DD"/>
    <w:rsid w:val="00225942"/>
    <w:rsid w:val="00225A86"/>
    <w:rsid w:val="00225C24"/>
    <w:rsid w:val="00225CEC"/>
    <w:rsid w:val="00225D51"/>
    <w:rsid w:val="00226621"/>
    <w:rsid w:val="00226736"/>
    <w:rsid w:val="00226B8D"/>
    <w:rsid w:val="00227226"/>
    <w:rsid w:val="00227271"/>
    <w:rsid w:val="0022784B"/>
    <w:rsid w:val="0022788D"/>
    <w:rsid w:val="00227D58"/>
    <w:rsid w:val="00227DA2"/>
    <w:rsid w:val="00227EF9"/>
    <w:rsid w:val="002308E3"/>
    <w:rsid w:val="00230B07"/>
    <w:rsid w:val="002310CE"/>
    <w:rsid w:val="00231327"/>
    <w:rsid w:val="002314B7"/>
    <w:rsid w:val="0023168D"/>
    <w:rsid w:val="00231AF3"/>
    <w:rsid w:val="00231B61"/>
    <w:rsid w:val="00231C08"/>
    <w:rsid w:val="00231C78"/>
    <w:rsid w:val="00231FAE"/>
    <w:rsid w:val="00232280"/>
    <w:rsid w:val="00232511"/>
    <w:rsid w:val="0023269C"/>
    <w:rsid w:val="002334C9"/>
    <w:rsid w:val="00233729"/>
    <w:rsid w:val="002339FA"/>
    <w:rsid w:val="00233C2B"/>
    <w:rsid w:val="00233D94"/>
    <w:rsid w:val="00234115"/>
    <w:rsid w:val="00234272"/>
    <w:rsid w:val="002343A5"/>
    <w:rsid w:val="0023464F"/>
    <w:rsid w:val="00234AC6"/>
    <w:rsid w:val="00234FF7"/>
    <w:rsid w:val="00235126"/>
    <w:rsid w:val="00235219"/>
    <w:rsid w:val="0023557D"/>
    <w:rsid w:val="00235AE2"/>
    <w:rsid w:val="00236552"/>
    <w:rsid w:val="00236886"/>
    <w:rsid w:val="00236DD7"/>
    <w:rsid w:val="00237087"/>
    <w:rsid w:val="002370E7"/>
    <w:rsid w:val="0023711B"/>
    <w:rsid w:val="002371B8"/>
    <w:rsid w:val="00237958"/>
    <w:rsid w:val="00237D57"/>
    <w:rsid w:val="00240694"/>
    <w:rsid w:val="00240840"/>
    <w:rsid w:val="002408D9"/>
    <w:rsid w:val="00240B3D"/>
    <w:rsid w:val="00241079"/>
    <w:rsid w:val="0024113A"/>
    <w:rsid w:val="002416B8"/>
    <w:rsid w:val="00241DE3"/>
    <w:rsid w:val="002422B4"/>
    <w:rsid w:val="002424BE"/>
    <w:rsid w:val="002424FF"/>
    <w:rsid w:val="00242730"/>
    <w:rsid w:val="00242F51"/>
    <w:rsid w:val="002430F3"/>
    <w:rsid w:val="00243685"/>
    <w:rsid w:val="002437E6"/>
    <w:rsid w:val="002439B0"/>
    <w:rsid w:val="00243B55"/>
    <w:rsid w:val="002443D5"/>
    <w:rsid w:val="0024453E"/>
    <w:rsid w:val="00244A5D"/>
    <w:rsid w:val="00245102"/>
    <w:rsid w:val="002453DD"/>
    <w:rsid w:val="00245593"/>
    <w:rsid w:val="002457FB"/>
    <w:rsid w:val="00245A3B"/>
    <w:rsid w:val="0024620D"/>
    <w:rsid w:val="0024635A"/>
    <w:rsid w:val="002464D5"/>
    <w:rsid w:val="002473F6"/>
    <w:rsid w:val="00247547"/>
    <w:rsid w:val="0024798B"/>
    <w:rsid w:val="00247A26"/>
    <w:rsid w:val="00247B78"/>
    <w:rsid w:val="00247F51"/>
    <w:rsid w:val="0025033F"/>
    <w:rsid w:val="00250603"/>
    <w:rsid w:val="002506ED"/>
    <w:rsid w:val="00250A1C"/>
    <w:rsid w:val="00250E5D"/>
    <w:rsid w:val="00251057"/>
    <w:rsid w:val="00251065"/>
    <w:rsid w:val="00251156"/>
    <w:rsid w:val="0025121C"/>
    <w:rsid w:val="002512F4"/>
    <w:rsid w:val="00251352"/>
    <w:rsid w:val="00251B3A"/>
    <w:rsid w:val="00251B64"/>
    <w:rsid w:val="00251F80"/>
    <w:rsid w:val="00252291"/>
    <w:rsid w:val="00252B80"/>
    <w:rsid w:val="002533A6"/>
    <w:rsid w:val="00253420"/>
    <w:rsid w:val="00253F72"/>
    <w:rsid w:val="00254357"/>
    <w:rsid w:val="002545B8"/>
    <w:rsid w:val="002546E5"/>
    <w:rsid w:val="0025488F"/>
    <w:rsid w:val="002549C2"/>
    <w:rsid w:val="00254FEF"/>
    <w:rsid w:val="00255336"/>
    <w:rsid w:val="002554C8"/>
    <w:rsid w:val="002556BE"/>
    <w:rsid w:val="00255729"/>
    <w:rsid w:val="0025574A"/>
    <w:rsid w:val="00255777"/>
    <w:rsid w:val="00255A25"/>
    <w:rsid w:val="00255A37"/>
    <w:rsid w:val="002561F0"/>
    <w:rsid w:val="00256296"/>
    <w:rsid w:val="002563F9"/>
    <w:rsid w:val="0025665B"/>
    <w:rsid w:val="00256798"/>
    <w:rsid w:val="00256C37"/>
    <w:rsid w:val="0025730D"/>
    <w:rsid w:val="002575C0"/>
    <w:rsid w:val="00257C86"/>
    <w:rsid w:val="002601FE"/>
    <w:rsid w:val="0026028C"/>
    <w:rsid w:val="0026046A"/>
    <w:rsid w:val="00260B41"/>
    <w:rsid w:val="002611DC"/>
    <w:rsid w:val="00261441"/>
    <w:rsid w:val="00262170"/>
    <w:rsid w:val="002624CE"/>
    <w:rsid w:val="002625C5"/>
    <w:rsid w:val="002625FA"/>
    <w:rsid w:val="002629AF"/>
    <w:rsid w:val="00263804"/>
    <w:rsid w:val="0026385D"/>
    <w:rsid w:val="00263990"/>
    <w:rsid w:val="00263AB7"/>
    <w:rsid w:val="00263D42"/>
    <w:rsid w:val="00263F7D"/>
    <w:rsid w:val="002642A1"/>
    <w:rsid w:val="002643A2"/>
    <w:rsid w:val="002648F8"/>
    <w:rsid w:val="00264AD1"/>
    <w:rsid w:val="00264DDF"/>
    <w:rsid w:val="00264F2B"/>
    <w:rsid w:val="0026506F"/>
    <w:rsid w:val="00265190"/>
    <w:rsid w:val="0026576B"/>
    <w:rsid w:val="0026578D"/>
    <w:rsid w:val="002657E3"/>
    <w:rsid w:val="00265C0B"/>
    <w:rsid w:val="00265C11"/>
    <w:rsid w:val="00265DBF"/>
    <w:rsid w:val="00265FDC"/>
    <w:rsid w:val="002662F5"/>
    <w:rsid w:val="0026688A"/>
    <w:rsid w:val="0026698E"/>
    <w:rsid w:val="002669C7"/>
    <w:rsid w:val="002669DE"/>
    <w:rsid w:val="00266E86"/>
    <w:rsid w:val="00267978"/>
    <w:rsid w:val="00267AF0"/>
    <w:rsid w:val="00267C1E"/>
    <w:rsid w:val="0027049C"/>
    <w:rsid w:val="00270716"/>
    <w:rsid w:val="00270723"/>
    <w:rsid w:val="00270A20"/>
    <w:rsid w:val="00270A67"/>
    <w:rsid w:val="00270B85"/>
    <w:rsid w:val="0027135B"/>
    <w:rsid w:val="0027163D"/>
    <w:rsid w:val="002716E8"/>
    <w:rsid w:val="00271C3C"/>
    <w:rsid w:val="00271FC3"/>
    <w:rsid w:val="002723D7"/>
    <w:rsid w:val="0027286C"/>
    <w:rsid w:val="00272AD5"/>
    <w:rsid w:val="00273008"/>
    <w:rsid w:val="00273554"/>
    <w:rsid w:val="00273A68"/>
    <w:rsid w:val="00273F20"/>
    <w:rsid w:val="00273F28"/>
    <w:rsid w:val="0027431A"/>
    <w:rsid w:val="002746DF"/>
    <w:rsid w:val="00274F86"/>
    <w:rsid w:val="002750C0"/>
    <w:rsid w:val="00275178"/>
    <w:rsid w:val="00275403"/>
    <w:rsid w:val="00275413"/>
    <w:rsid w:val="00275530"/>
    <w:rsid w:val="00275553"/>
    <w:rsid w:val="002757A9"/>
    <w:rsid w:val="00275D2B"/>
    <w:rsid w:val="00276021"/>
    <w:rsid w:val="002763C4"/>
    <w:rsid w:val="002767E9"/>
    <w:rsid w:val="00276A9D"/>
    <w:rsid w:val="0027706C"/>
    <w:rsid w:val="00277343"/>
    <w:rsid w:val="00277521"/>
    <w:rsid w:val="00277595"/>
    <w:rsid w:val="00277766"/>
    <w:rsid w:val="0027786D"/>
    <w:rsid w:val="00277D8F"/>
    <w:rsid w:val="00277E17"/>
    <w:rsid w:val="00277F6D"/>
    <w:rsid w:val="00280097"/>
    <w:rsid w:val="00280109"/>
    <w:rsid w:val="00280222"/>
    <w:rsid w:val="00280463"/>
    <w:rsid w:val="00280846"/>
    <w:rsid w:val="0028089E"/>
    <w:rsid w:val="002808F3"/>
    <w:rsid w:val="002809FF"/>
    <w:rsid w:val="00280A4D"/>
    <w:rsid w:val="00280FA6"/>
    <w:rsid w:val="002810A5"/>
    <w:rsid w:val="0028110E"/>
    <w:rsid w:val="00281155"/>
    <w:rsid w:val="0028171E"/>
    <w:rsid w:val="002817CE"/>
    <w:rsid w:val="00281846"/>
    <w:rsid w:val="00281B17"/>
    <w:rsid w:val="00282061"/>
    <w:rsid w:val="002824A0"/>
    <w:rsid w:val="002824FB"/>
    <w:rsid w:val="0028276F"/>
    <w:rsid w:val="00282B19"/>
    <w:rsid w:val="00282E29"/>
    <w:rsid w:val="00283852"/>
    <w:rsid w:val="00283A26"/>
    <w:rsid w:val="00283ED5"/>
    <w:rsid w:val="00284153"/>
    <w:rsid w:val="00284B1B"/>
    <w:rsid w:val="00284BCE"/>
    <w:rsid w:val="002851F0"/>
    <w:rsid w:val="00285704"/>
    <w:rsid w:val="00285D5D"/>
    <w:rsid w:val="0028609D"/>
    <w:rsid w:val="002862BD"/>
    <w:rsid w:val="0028653D"/>
    <w:rsid w:val="00286B1B"/>
    <w:rsid w:val="00286FC7"/>
    <w:rsid w:val="00286FFE"/>
    <w:rsid w:val="00287273"/>
    <w:rsid w:val="00287358"/>
    <w:rsid w:val="00287359"/>
    <w:rsid w:val="00287867"/>
    <w:rsid w:val="002901B5"/>
    <w:rsid w:val="002901FF"/>
    <w:rsid w:val="002905BB"/>
    <w:rsid w:val="00290C99"/>
    <w:rsid w:val="0029111A"/>
    <w:rsid w:val="002912A4"/>
    <w:rsid w:val="002915BA"/>
    <w:rsid w:val="00291885"/>
    <w:rsid w:val="0029225F"/>
    <w:rsid w:val="0029257E"/>
    <w:rsid w:val="0029268D"/>
    <w:rsid w:val="00292EAB"/>
    <w:rsid w:val="00293550"/>
    <w:rsid w:val="0029357B"/>
    <w:rsid w:val="0029372B"/>
    <w:rsid w:val="002937FD"/>
    <w:rsid w:val="0029384D"/>
    <w:rsid w:val="00293CD5"/>
    <w:rsid w:val="00293E9C"/>
    <w:rsid w:val="0029434C"/>
    <w:rsid w:val="0029472A"/>
    <w:rsid w:val="00294BD3"/>
    <w:rsid w:val="00294CD4"/>
    <w:rsid w:val="00294FBC"/>
    <w:rsid w:val="00294FBD"/>
    <w:rsid w:val="00295170"/>
    <w:rsid w:val="00295755"/>
    <w:rsid w:val="00295790"/>
    <w:rsid w:val="00295967"/>
    <w:rsid w:val="00295B92"/>
    <w:rsid w:val="00295CDE"/>
    <w:rsid w:val="00295F26"/>
    <w:rsid w:val="00295F7C"/>
    <w:rsid w:val="00296245"/>
    <w:rsid w:val="00296318"/>
    <w:rsid w:val="002963B2"/>
    <w:rsid w:val="00296B81"/>
    <w:rsid w:val="00296B8E"/>
    <w:rsid w:val="00296BD6"/>
    <w:rsid w:val="00296BEB"/>
    <w:rsid w:val="0029739F"/>
    <w:rsid w:val="002973B8"/>
    <w:rsid w:val="002975DF"/>
    <w:rsid w:val="002976E0"/>
    <w:rsid w:val="00297871"/>
    <w:rsid w:val="00297888"/>
    <w:rsid w:val="002A0711"/>
    <w:rsid w:val="002A0A17"/>
    <w:rsid w:val="002A0C1E"/>
    <w:rsid w:val="002A0C51"/>
    <w:rsid w:val="002A0D60"/>
    <w:rsid w:val="002A0D91"/>
    <w:rsid w:val="002A146E"/>
    <w:rsid w:val="002A169F"/>
    <w:rsid w:val="002A173A"/>
    <w:rsid w:val="002A17AB"/>
    <w:rsid w:val="002A18FE"/>
    <w:rsid w:val="002A19D9"/>
    <w:rsid w:val="002A1A75"/>
    <w:rsid w:val="002A1AAB"/>
    <w:rsid w:val="002A1E47"/>
    <w:rsid w:val="002A1EB3"/>
    <w:rsid w:val="002A1EF1"/>
    <w:rsid w:val="002A1F99"/>
    <w:rsid w:val="002A2304"/>
    <w:rsid w:val="002A2718"/>
    <w:rsid w:val="002A2C87"/>
    <w:rsid w:val="002A2D13"/>
    <w:rsid w:val="002A3B34"/>
    <w:rsid w:val="002A3D9B"/>
    <w:rsid w:val="002A3F65"/>
    <w:rsid w:val="002A3F96"/>
    <w:rsid w:val="002A41B1"/>
    <w:rsid w:val="002A41C8"/>
    <w:rsid w:val="002A47C1"/>
    <w:rsid w:val="002A47EA"/>
    <w:rsid w:val="002A4841"/>
    <w:rsid w:val="002A4843"/>
    <w:rsid w:val="002A4E8A"/>
    <w:rsid w:val="002A51B1"/>
    <w:rsid w:val="002A530D"/>
    <w:rsid w:val="002A5652"/>
    <w:rsid w:val="002A576B"/>
    <w:rsid w:val="002A6281"/>
    <w:rsid w:val="002A670F"/>
    <w:rsid w:val="002A6A24"/>
    <w:rsid w:val="002A6A3D"/>
    <w:rsid w:val="002A6BDB"/>
    <w:rsid w:val="002A7DC1"/>
    <w:rsid w:val="002A7E35"/>
    <w:rsid w:val="002A7E6C"/>
    <w:rsid w:val="002B0032"/>
    <w:rsid w:val="002B02D2"/>
    <w:rsid w:val="002B0806"/>
    <w:rsid w:val="002B0873"/>
    <w:rsid w:val="002B08A9"/>
    <w:rsid w:val="002B0A00"/>
    <w:rsid w:val="002B0CE7"/>
    <w:rsid w:val="002B141F"/>
    <w:rsid w:val="002B167B"/>
    <w:rsid w:val="002B1A8E"/>
    <w:rsid w:val="002B1CB1"/>
    <w:rsid w:val="002B1CD4"/>
    <w:rsid w:val="002B213F"/>
    <w:rsid w:val="002B22B0"/>
    <w:rsid w:val="002B25D1"/>
    <w:rsid w:val="002B2693"/>
    <w:rsid w:val="002B2B1D"/>
    <w:rsid w:val="002B2C4D"/>
    <w:rsid w:val="002B2CB8"/>
    <w:rsid w:val="002B35E5"/>
    <w:rsid w:val="002B4A6E"/>
    <w:rsid w:val="002B4B41"/>
    <w:rsid w:val="002B4C03"/>
    <w:rsid w:val="002B5461"/>
    <w:rsid w:val="002B54CF"/>
    <w:rsid w:val="002B573A"/>
    <w:rsid w:val="002B5951"/>
    <w:rsid w:val="002B59AB"/>
    <w:rsid w:val="002B5BF9"/>
    <w:rsid w:val="002B6317"/>
    <w:rsid w:val="002B67C6"/>
    <w:rsid w:val="002B69AD"/>
    <w:rsid w:val="002B6C55"/>
    <w:rsid w:val="002B6E5B"/>
    <w:rsid w:val="002B6EB1"/>
    <w:rsid w:val="002B6F5E"/>
    <w:rsid w:val="002B7401"/>
    <w:rsid w:val="002B752B"/>
    <w:rsid w:val="002B7A41"/>
    <w:rsid w:val="002B7B4D"/>
    <w:rsid w:val="002B7C18"/>
    <w:rsid w:val="002B7DBE"/>
    <w:rsid w:val="002B7EA2"/>
    <w:rsid w:val="002C00DC"/>
    <w:rsid w:val="002C026F"/>
    <w:rsid w:val="002C0AEB"/>
    <w:rsid w:val="002C0D3B"/>
    <w:rsid w:val="002C0E7D"/>
    <w:rsid w:val="002C0E8F"/>
    <w:rsid w:val="002C10B7"/>
    <w:rsid w:val="002C128E"/>
    <w:rsid w:val="002C1423"/>
    <w:rsid w:val="002C163B"/>
    <w:rsid w:val="002C1714"/>
    <w:rsid w:val="002C1771"/>
    <w:rsid w:val="002C1806"/>
    <w:rsid w:val="002C2641"/>
    <w:rsid w:val="002C2876"/>
    <w:rsid w:val="002C2C15"/>
    <w:rsid w:val="002C2CB4"/>
    <w:rsid w:val="002C2D8C"/>
    <w:rsid w:val="002C2E82"/>
    <w:rsid w:val="002C3029"/>
    <w:rsid w:val="002C3711"/>
    <w:rsid w:val="002C3D73"/>
    <w:rsid w:val="002C3E4F"/>
    <w:rsid w:val="002C3F7F"/>
    <w:rsid w:val="002C4023"/>
    <w:rsid w:val="002C4148"/>
    <w:rsid w:val="002C44D8"/>
    <w:rsid w:val="002C45EF"/>
    <w:rsid w:val="002C4E88"/>
    <w:rsid w:val="002C5E30"/>
    <w:rsid w:val="002C60D1"/>
    <w:rsid w:val="002C6262"/>
    <w:rsid w:val="002C661A"/>
    <w:rsid w:val="002C67A6"/>
    <w:rsid w:val="002C6E10"/>
    <w:rsid w:val="002C6E20"/>
    <w:rsid w:val="002C7133"/>
    <w:rsid w:val="002C768F"/>
    <w:rsid w:val="002C7822"/>
    <w:rsid w:val="002C7A88"/>
    <w:rsid w:val="002C7EC8"/>
    <w:rsid w:val="002D0720"/>
    <w:rsid w:val="002D139D"/>
    <w:rsid w:val="002D1643"/>
    <w:rsid w:val="002D1888"/>
    <w:rsid w:val="002D1B79"/>
    <w:rsid w:val="002D1E84"/>
    <w:rsid w:val="002D21CD"/>
    <w:rsid w:val="002D21E4"/>
    <w:rsid w:val="002D2281"/>
    <w:rsid w:val="002D2450"/>
    <w:rsid w:val="002D26AE"/>
    <w:rsid w:val="002D2853"/>
    <w:rsid w:val="002D2A4F"/>
    <w:rsid w:val="002D2D20"/>
    <w:rsid w:val="002D2D44"/>
    <w:rsid w:val="002D30AC"/>
    <w:rsid w:val="002D3221"/>
    <w:rsid w:val="002D3B35"/>
    <w:rsid w:val="002D3B42"/>
    <w:rsid w:val="002D3CD3"/>
    <w:rsid w:val="002D3F7A"/>
    <w:rsid w:val="002D40B7"/>
    <w:rsid w:val="002D41EB"/>
    <w:rsid w:val="002D42F6"/>
    <w:rsid w:val="002D432E"/>
    <w:rsid w:val="002D484E"/>
    <w:rsid w:val="002D4D17"/>
    <w:rsid w:val="002D4E5B"/>
    <w:rsid w:val="002D4EDE"/>
    <w:rsid w:val="002D503E"/>
    <w:rsid w:val="002D51BB"/>
    <w:rsid w:val="002D5982"/>
    <w:rsid w:val="002D5D73"/>
    <w:rsid w:val="002D63EB"/>
    <w:rsid w:val="002D6C8F"/>
    <w:rsid w:val="002D6FD1"/>
    <w:rsid w:val="002D70D2"/>
    <w:rsid w:val="002D716A"/>
    <w:rsid w:val="002D7408"/>
    <w:rsid w:val="002D7448"/>
    <w:rsid w:val="002D7552"/>
    <w:rsid w:val="002D7719"/>
    <w:rsid w:val="002D7770"/>
    <w:rsid w:val="002D7AB1"/>
    <w:rsid w:val="002D7AE3"/>
    <w:rsid w:val="002D7AE5"/>
    <w:rsid w:val="002D7CB8"/>
    <w:rsid w:val="002D7F08"/>
    <w:rsid w:val="002E0070"/>
    <w:rsid w:val="002E028C"/>
    <w:rsid w:val="002E0B5E"/>
    <w:rsid w:val="002E0FC4"/>
    <w:rsid w:val="002E1042"/>
    <w:rsid w:val="002E11CC"/>
    <w:rsid w:val="002E1364"/>
    <w:rsid w:val="002E143B"/>
    <w:rsid w:val="002E17F2"/>
    <w:rsid w:val="002E2084"/>
    <w:rsid w:val="002E22CA"/>
    <w:rsid w:val="002E22F4"/>
    <w:rsid w:val="002E2470"/>
    <w:rsid w:val="002E24FF"/>
    <w:rsid w:val="002E2849"/>
    <w:rsid w:val="002E2903"/>
    <w:rsid w:val="002E2C58"/>
    <w:rsid w:val="002E318C"/>
    <w:rsid w:val="002E342F"/>
    <w:rsid w:val="002E37DD"/>
    <w:rsid w:val="002E3D23"/>
    <w:rsid w:val="002E44D3"/>
    <w:rsid w:val="002E44E1"/>
    <w:rsid w:val="002E4553"/>
    <w:rsid w:val="002E46CA"/>
    <w:rsid w:val="002E48BB"/>
    <w:rsid w:val="002E4A98"/>
    <w:rsid w:val="002E4AB7"/>
    <w:rsid w:val="002E50C1"/>
    <w:rsid w:val="002E5320"/>
    <w:rsid w:val="002E545F"/>
    <w:rsid w:val="002E56F4"/>
    <w:rsid w:val="002E57C7"/>
    <w:rsid w:val="002E5A9C"/>
    <w:rsid w:val="002E5B05"/>
    <w:rsid w:val="002E5F5B"/>
    <w:rsid w:val="002E60E0"/>
    <w:rsid w:val="002E6160"/>
    <w:rsid w:val="002E694D"/>
    <w:rsid w:val="002E6EC5"/>
    <w:rsid w:val="002E70DF"/>
    <w:rsid w:val="002E7795"/>
    <w:rsid w:val="002E79F6"/>
    <w:rsid w:val="002E7B17"/>
    <w:rsid w:val="002F02C4"/>
    <w:rsid w:val="002F0443"/>
    <w:rsid w:val="002F0929"/>
    <w:rsid w:val="002F0998"/>
    <w:rsid w:val="002F0F61"/>
    <w:rsid w:val="002F1245"/>
    <w:rsid w:val="002F1569"/>
    <w:rsid w:val="002F16B7"/>
    <w:rsid w:val="002F181C"/>
    <w:rsid w:val="002F23F5"/>
    <w:rsid w:val="002F2680"/>
    <w:rsid w:val="002F273B"/>
    <w:rsid w:val="002F2888"/>
    <w:rsid w:val="002F29AC"/>
    <w:rsid w:val="002F2C66"/>
    <w:rsid w:val="002F2EC1"/>
    <w:rsid w:val="002F3380"/>
    <w:rsid w:val="002F346A"/>
    <w:rsid w:val="002F374E"/>
    <w:rsid w:val="002F37AB"/>
    <w:rsid w:val="002F3CA1"/>
    <w:rsid w:val="002F3DC8"/>
    <w:rsid w:val="002F3E89"/>
    <w:rsid w:val="002F4043"/>
    <w:rsid w:val="002F46C5"/>
    <w:rsid w:val="002F46F5"/>
    <w:rsid w:val="002F49A4"/>
    <w:rsid w:val="002F4B41"/>
    <w:rsid w:val="002F4FB3"/>
    <w:rsid w:val="002F564C"/>
    <w:rsid w:val="002F567C"/>
    <w:rsid w:val="002F5CCF"/>
    <w:rsid w:val="002F5E7F"/>
    <w:rsid w:val="002F6718"/>
    <w:rsid w:val="002F6946"/>
    <w:rsid w:val="002F6BAA"/>
    <w:rsid w:val="002F755A"/>
    <w:rsid w:val="002F7DD8"/>
    <w:rsid w:val="0030034F"/>
    <w:rsid w:val="003005E1"/>
    <w:rsid w:val="003006E1"/>
    <w:rsid w:val="00300718"/>
    <w:rsid w:val="00300B00"/>
    <w:rsid w:val="00300B18"/>
    <w:rsid w:val="003010B4"/>
    <w:rsid w:val="00301C16"/>
    <w:rsid w:val="00301F28"/>
    <w:rsid w:val="0030201D"/>
    <w:rsid w:val="00302057"/>
    <w:rsid w:val="0030212D"/>
    <w:rsid w:val="003024AA"/>
    <w:rsid w:val="003032F9"/>
    <w:rsid w:val="003033D7"/>
    <w:rsid w:val="0030356F"/>
    <w:rsid w:val="003036AC"/>
    <w:rsid w:val="00303A8C"/>
    <w:rsid w:val="0030416A"/>
    <w:rsid w:val="00304560"/>
    <w:rsid w:val="00304CEA"/>
    <w:rsid w:val="00305833"/>
    <w:rsid w:val="00305A2B"/>
    <w:rsid w:val="00305A34"/>
    <w:rsid w:val="00305EB8"/>
    <w:rsid w:val="00305FBD"/>
    <w:rsid w:val="003060D1"/>
    <w:rsid w:val="00306244"/>
    <w:rsid w:val="0030636D"/>
    <w:rsid w:val="0030667F"/>
    <w:rsid w:val="00306E6C"/>
    <w:rsid w:val="00307509"/>
    <w:rsid w:val="0030761B"/>
    <w:rsid w:val="003076F0"/>
    <w:rsid w:val="00307AFF"/>
    <w:rsid w:val="00307BDF"/>
    <w:rsid w:val="00307CF2"/>
    <w:rsid w:val="003102BF"/>
    <w:rsid w:val="003104BF"/>
    <w:rsid w:val="00310631"/>
    <w:rsid w:val="0031070A"/>
    <w:rsid w:val="0031092C"/>
    <w:rsid w:val="00310C25"/>
    <w:rsid w:val="00310E91"/>
    <w:rsid w:val="00310EC0"/>
    <w:rsid w:val="00311016"/>
    <w:rsid w:val="0031151C"/>
    <w:rsid w:val="0031160F"/>
    <w:rsid w:val="003116B3"/>
    <w:rsid w:val="00311876"/>
    <w:rsid w:val="00311AD0"/>
    <w:rsid w:val="00312005"/>
    <w:rsid w:val="003121E8"/>
    <w:rsid w:val="00312537"/>
    <w:rsid w:val="0031260F"/>
    <w:rsid w:val="0031291B"/>
    <w:rsid w:val="00312F09"/>
    <w:rsid w:val="00313039"/>
    <w:rsid w:val="003134CC"/>
    <w:rsid w:val="003136E3"/>
    <w:rsid w:val="00313809"/>
    <w:rsid w:val="00313B20"/>
    <w:rsid w:val="00313B79"/>
    <w:rsid w:val="00313B9D"/>
    <w:rsid w:val="00313CAE"/>
    <w:rsid w:val="00313E30"/>
    <w:rsid w:val="00314689"/>
    <w:rsid w:val="0031479A"/>
    <w:rsid w:val="00314AE4"/>
    <w:rsid w:val="00314C0A"/>
    <w:rsid w:val="00314D7E"/>
    <w:rsid w:val="003153D2"/>
    <w:rsid w:val="003154F1"/>
    <w:rsid w:val="00315E45"/>
    <w:rsid w:val="00315FF2"/>
    <w:rsid w:val="0031602C"/>
    <w:rsid w:val="0031644F"/>
    <w:rsid w:val="0031650C"/>
    <w:rsid w:val="00316749"/>
    <w:rsid w:val="00316DF1"/>
    <w:rsid w:val="00316ECC"/>
    <w:rsid w:val="00317493"/>
    <w:rsid w:val="003174CF"/>
    <w:rsid w:val="0031753B"/>
    <w:rsid w:val="003175ED"/>
    <w:rsid w:val="00317883"/>
    <w:rsid w:val="00320823"/>
    <w:rsid w:val="003208A9"/>
    <w:rsid w:val="00320A00"/>
    <w:rsid w:val="00320A8F"/>
    <w:rsid w:val="00320CF5"/>
    <w:rsid w:val="00321689"/>
    <w:rsid w:val="00321867"/>
    <w:rsid w:val="00321937"/>
    <w:rsid w:val="0032213A"/>
    <w:rsid w:val="0032214F"/>
    <w:rsid w:val="003223E0"/>
    <w:rsid w:val="003226AC"/>
    <w:rsid w:val="00322BCF"/>
    <w:rsid w:val="00322D19"/>
    <w:rsid w:val="00323408"/>
    <w:rsid w:val="0032345E"/>
    <w:rsid w:val="00323DD1"/>
    <w:rsid w:val="00323FC2"/>
    <w:rsid w:val="00324118"/>
    <w:rsid w:val="0032442F"/>
    <w:rsid w:val="0032447C"/>
    <w:rsid w:val="0032477B"/>
    <w:rsid w:val="00324CFA"/>
    <w:rsid w:val="00324D21"/>
    <w:rsid w:val="0032504B"/>
    <w:rsid w:val="00325525"/>
    <w:rsid w:val="00325682"/>
    <w:rsid w:val="0032571E"/>
    <w:rsid w:val="003257C5"/>
    <w:rsid w:val="003258B0"/>
    <w:rsid w:val="003259F2"/>
    <w:rsid w:val="00325B40"/>
    <w:rsid w:val="00326D03"/>
    <w:rsid w:val="00326E6C"/>
    <w:rsid w:val="0032711B"/>
    <w:rsid w:val="003273D9"/>
    <w:rsid w:val="003277FE"/>
    <w:rsid w:val="00327E65"/>
    <w:rsid w:val="00330027"/>
    <w:rsid w:val="0033026C"/>
    <w:rsid w:val="00330F7E"/>
    <w:rsid w:val="00331071"/>
    <w:rsid w:val="003311BF"/>
    <w:rsid w:val="00331364"/>
    <w:rsid w:val="003316CC"/>
    <w:rsid w:val="00331803"/>
    <w:rsid w:val="00331A49"/>
    <w:rsid w:val="00331D3F"/>
    <w:rsid w:val="00331E22"/>
    <w:rsid w:val="00331FB6"/>
    <w:rsid w:val="00332563"/>
    <w:rsid w:val="003326A6"/>
    <w:rsid w:val="003327DF"/>
    <w:rsid w:val="00332B17"/>
    <w:rsid w:val="00332BD8"/>
    <w:rsid w:val="00332BF8"/>
    <w:rsid w:val="00333020"/>
    <w:rsid w:val="0033312D"/>
    <w:rsid w:val="00333AAF"/>
    <w:rsid w:val="00333AF5"/>
    <w:rsid w:val="00333C56"/>
    <w:rsid w:val="00333DAF"/>
    <w:rsid w:val="0033407A"/>
    <w:rsid w:val="003341E0"/>
    <w:rsid w:val="003343F4"/>
    <w:rsid w:val="0033464B"/>
    <w:rsid w:val="003350D1"/>
    <w:rsid w:val="00335153"/>
    <w:rsid w:val="003352AE"/>
    <w:rsid w:val="00335A83"/>
    <w:rsid w:val="00335A97"/>
    <w:rsid w:val="00335B29"/>
    <w:rsid w:val="00335EC0"/>
    <w:rsid w:val="003360F7"/>
    <w:rsid w:val="0033669F"/>
    <w:rsid w:val="003368AB"/>
    <w:rsid w:val="003369E5"/>
    <w:rsid w:val="00336B3C"/>
    <w:rsid w:val="00336C4C"/>
    <w:rsid w:val="00336C62"/>
    <w:rsid w:val="00336C7F"/>
    <w:rsid w:val="00336F13"/>
    <w:rsid w:val="00337277"/>
    <w:rsid w:val="0033738F"/>
    <w:rsid w:val="003376CA"/>
    <w:rsid w:val="00337ABB"/>
    <w:rsid w:val="00337B82"/>
    <w:rsid w:val="00337F07"/>
    <w:rsid w:val="0034059E"/>
    <w:rsid w:val="00340995"/>
    <w:rsid w:val="00340E68"/>
    <w:rsid w:val="003412AD"/>
    <w:rsid w:val="0034132F"/>
    <w:rsid w:val="003418D5"/>
    <w:rsid w:val="003422C5"/>
    <w:rsid w:val="00342BDF"/>
    <w:rsid w:val="003438E3"/>
    <w:rsid w:val="00343B66"/>
    <w:rsid w:val="00343DB6"/>
    <w:rsid w:val="00343F3A"/>
    <w:rsid w:val="00343F5B"/>
    <w:rsid w:val="003442B1"/>
    <w:rsid w:val="003442FA"/>
    <w:rsid w:val="0034432A"/>
    <w:rsid w:val="00344480"/>
    <w:rsid w:val="003445D2"/>
    <w:rsid w:val="0034470F"/>
    <w:rsid w:val="0034471D"/>
    <w:rsid w:val="003448B7"/>
    <w:rsid w:val="003449A7"/>
    <w:rsid w:val="00344C01"/>
    <w:rsid w:val="00345646"/>
    <w:rsid w:val="00345B5E"/>
    <w:rsid w:val="003461A6"/>
    <w:rsid w:val="00346531"/>
    <w:rsid w:val="0034691B"/>
    <w:rsid w:val="00346A6A"/>
    <w:rsid w:val="00347382"/>
    <w:rsid w:val="0034763E"/>
    <w:rsid w:val="00347810"/>
    <w:rsid w:val="00347BB0"/>
    <w:rsid w:val="0035000E"/>
    <w:rsid w:val="003506A1"/>
    <w:rsid w:val="00350BF4"/>
    <w:rsid w:val="00350EA2"/>
    <w:rsid w:val="00351282"/>
    <w:rsid w:val="003512E1"/>
    <w:rsid w:val="0035148D"/>
    <w:rsid w:val="0035180C"/>
    <w:rsid w:val="0035186C"/>
    <w:rsid w:val="0035195C"/>
    <w:rsid w:val="00351CFC"/>
    <w:rsid w:val="003524E4"/>
    <w:rsid w:val="00352C22"/>
    <w:rsid w:val="00352C45"/>
    <w:rsid w:val="00352CB6"/>
    <w:rsid w:val="00352F54"/>
    <w:rsid w:val="003532CF"/>
    <w:rsid w:val="00353510"/>
    <w:rsid w:val="00353800"/>
    <w:rsid w:val="00353B3A"/>
    <w:rsid w:val="00353C35"/>
    <w:rsid w:val="00353CF7"/>
    <w:rsid w:val="00353EF7"/>
    <w:rsid w:val="0035426E"/>
    <w:rsid w:val="0035439B"/>
    <w:rsid w:val="003546B7"/>
    <w:rsid w:val="00354824"/>
    <w:rsid w:val="00354CEC"/>
    <w:rsid w:val="00354E32"/>
    <w:rsid w:val="00355C6E"/>
    <w:rsid w:val="00355CAE"/>
    <w:rsid w:val="00355DD2"/>
    <w:rsid w:val="00355F14"/>
    <w:rsid w:val="00356364"/>
    <w:rsid w:val="00356523"/>
    <w:rsid w:val="0035657A"/>
    <w:rsid w:val="00356AB3"/>
    <w:rsid w:val="00357058"/>
    <w:rsid w:val="003572C6"/>
    <w:rsid w:val="003577DD"/>
    <w:rsid w:val="0035793C"/>
    <w:rsid w:val="00357B66"/>
    <w:rsid w:val="00357BE5"/>
    <w:rsid w:val="00357DC2"/>
    <w:rsid w:val="00357DF8"/>
    <w:rsid w:val="0036013A"/>
    <w:rsid w:val="00360255"/>
    <w:rsid w:val="00360486"/>
    <w:rsid w:val="00360489"/>
    <w:rsid w:val="00360530"/>
    <w:rsid w:val="0036096D"/>
    <w:rsid w:val="00360A88"/>
    <w:rsid w:val="003613D5"/>
    <w:rsid w:val="00361879"/>
    <w:rsid w:val="003618D9"/>
    <w:rsid w:val="00361CE5"/>
    <w:rsid w:val="0036245B"/>
    <w:rsid w:val="00362661"/>
    <w:rsid w:val="00362D65"/>
    <w:rsid w:val="00362E50"/>
    <w:rsid w:val="00362E62"/>
    <w:rsid w:val="00362E7B"/>
    <w:rsid w:val="003631BF"/>
    <w:rsid w:val="00363354"/>
    <w:rsid w:val="00363E03"/>
    <w:rsid w:val="0036420B"/>
    <w:rsid w:val="003643DC"/>
    <w:rsid w:val="00364447"/>
    <w:rsid w:val="003644E3"/>
    <w:rsid w:val="003646B0"/>
    <w:rsid w:val="0036475F"/>
    <w:rsid w:val="00364B51"/>
    <w:rsid w:val="00364C57"/>
    <w:rsid w:val="00365279"/>
    <w:rsid w:val="00365920"/>
    <w:rsid w:val="0036616D"/>
    <w:rsid w:val="00366246"/>
    <w:rsid w:val="003664CF"/>
    <w:rsid w:val="00366826"/>
    <w:rsid w:val="00366B9A"/>
    <w:rsid w:val="00366D68"/>
    <w:rsid w:val="00366FC6"/>
    <w:rsid w:val="00367167"/>
    <w:rsid w:val="003672D8"/>
    <w:rsid w:val="0036766B"/>
    <w:rsid w:val="003676CD"/>
    <w:rsid w:val="00367B25"/>
    <w:rsid w:val="00367D1E"/>
    <w:rsid w:val="003700FE"/>
    <w:rsid w:val="0037032E"/>
    <w:rsid w:val="003703FB"/>
    <w:rsid w:val="0037082E"/>
    <w:rsid w:val="00370989"/>
    <w:rsid w:val="00370DDC"/>
    <w:rsid w:val="00370F7B"/>
    <w:rsid w:val="003710B3"/>
    <w:rsid w:val="003712AA"/>
    <w:rsid w:val="0037139A"/>
    <w:rsid w:val="003717BA"/>
    <w:rsid w:val="00371BFD"/>
    <w:rsid w:val="00371CFA"/>
    <w:rsid w:val="00371F50"/>
    <w:rsid w:val="003722FC"/>
    <w:rsid w:val="003724F4"/>
    <w:rsid w:val="003725B8"/>
    <w:rsid w:val="00372798"/>
    <w:rsid w:val="00372FE9"/>
    <w:rsid w:val="0037315C"/>
    <w:rsid w:val="00373993"/>
    <w:rsid w:val="0037399B"/>
    <w:rsid w:val="00373DCC"/>
    <w:rsid w:val="003740A0"/>
    <w:rsid w:val="003744F3"/>
    <w:rsid w:val="00374B6F"/>
    <w:rsid w:val="00375094"/>
    <w:rsid w:val="00375160"/>
    <w:rsid w:val="00375402"/>
    <w:rsid w:val="00375412"/>
    <w:rsid w:val="003754D6"/>
    <w:rsid w:val="003754FE"/>
    <w:rsid w:val="00375528"/>
    <w:rsid w:val="00375B29"/>
    <w:rsid w:val="00375C72"/>
    <w:rsid w:val="00375FE1"/>
    <w:rsid w:val="00376363"/>
    <w:rsid w:val="00376544"/>
    <w:rsid w:val="003765E8"/>
    <w:rsid w:val="00376813"/>
    <w:rsid w:val="00376B55"/>
    <w:rsid w:val="00377048"/>
    <w:rsid w:val="003772A8"/>
    <w:rsid w:val="00377CFC"/>
    <w:rsid w:val="00377FA8"/>
    <w:rsid w:val="00380446"/>
    <w:rsid w:val="0038083C"/>
    <w:rsid w:val="00380917"/>
    <w:rsid w:val="0038098D"/>
    <w:rsid w:val="00380FA5"/>
    <w:rsid w:val="003814F0"/>
    <w:rsid w:val="00381569"/>
    <w:rsid w:val="00381948"/>
    <w:rsid w:val="00381B85"/>
    <w:rsid w:val="00381F96"/>
    <w:rsid w:val="00382282"/>
    <w:rsid w:val="003828E6"/>
    <w:rsid w:val="00382AD6"/>
    <w:rsid w:val="00382CDE"/>
    <w:rsid w:val="00382F4E"/>
    <w:rsid w:val="0038304D"/>
    <w:rsid w:val="00383154"/>
    <w:rsid w:val="0038325D"/>
    <w:rsid w:val="00383508"/>
    <w:rsid w:val="00383BC4"/>
    <w:rsid w:val="00383C4F"/>
    <w:rsid w:val="00384403"/>
    <w:rsid w:val="003849F9"/>
    <w:rsid w:val="00384A34"/>
    <w:rsid w:val="00384CD3"/>
    <w:rsid w:val="00384DA2"/>
    <w:rsid w:val="00384F60"/>
    <w:rsid w:val="00385483"/>
    <w:rsid w:val="00385959"/>
    <w:rsid w:val="00385B11"/>
    <w:rsid w:val="00385F98"/>
    <w:rsid w:val="00386292"/>
    <w:rsid w:val="00386AA8"/>
    <w:rsid w:val="00386B78"/>
    <w:rsid w:val="00387307"/>
    <w:rsid w:val="0038740B"/>
    <w:rsid w:val="00387722"/>
    <w:rsid w:val="003878CF"/>
    <w:rsid w:val="00387B11"/>
    <w:rsid w:val="00387BB7"/>
    <w:rsid w:val="00387DCA"/>
    <w:rsid w:val="003904BF"/>
    <w:rsid w:val="00390A4F"/>
    <w:rsid w:val="00390EE8"/>
    <w:rsid w:val="00391241"/>
    <w:rsid w:val="00391320"/>
    <w:rsid w:val="003915E0"/>
    <w:rsid w:val="0039188E"/>
    <w:rsid w:val="0039192B"/>
    <w:rsid w:val="00391E65"/>
    <w:rsid w:val="003923B0"/>
    <w:rsid w:val="0039266D"/>
    <w:rsid w:val="00392832"/>
    <w:rsid w:val="00392DE7"/>
    <w:rsid w:val="003932FA"/>
    <w:rsid w:val="003933A7"/>
    <w:rsid w:val="00393408"/>
    <w:rsid w:val="0039398C"/>
    <w:rsid w:val="0039496D"/>
    <w:rsid w:val="00394C27"/>
    <w:rsid w:val="00394C7A"/>
    <w:rsid w:val="00395446"/>
    <w:rsid w:val="00395892"/>
    <w:rsid w:val="003958F4"/>
    <w:rsid w:val="0039593A"/>
    <w:rsid w:val="00396029"/>
    <w:rsid w:val="0039619D"/>
    <w:rsid w:val="003961F3"/>
    <w:rsid w:val="00396415"/>
    <w:rsid w:val="00396D60"/>
    <w:rsid w:val="003970A3"/>
    <w:rsid w:val="00397123"/>
    <w:rsid w:val="0039720F"/>
    <w:rsid w:val="0039779D"/>
    <w:rsid w:val="003978C1"/>
    <w:rsid w:val="0039795D"/>
    <w:rsid w:val="00397CE8"/>
    <w:rsid w:val="003A001C"/>
    <w:rsid w:val="003A0026"/>
    <w:rsid w:val="003A0130"/>
    <w:rsid w:val="003A056E"/>
    <w:rsid w:val="003A06AE"/>
    <w:rsid w:val="003A0D09"/>
    <w:rsid w:val="003A0D18"/>
    <w:rsid w:val="003A0DF9"/>
    <w:rsid w:val="003A1127"/>
    <w:rsid w:val="003A126E"/>
    <w:rsid w:val="003A20F7"/>
    <w:rsid w:val="003A23A4"/>
    <w:rsid w:val="003A2AC0"/>
    <w:rsid w:val="003A3041"/>
    <w:rsid w:val="003A3083"/>
    <w:rsid w:val="003A3125"/>
    <w:rsid w:val="003A357D"/>
    <w:rsid w:val="003A369A"/>
    <w:rsid w:val="003A4599"/>
    <w:rsid w:val="003A469B"/>
    <w:rsid w:val="003A477B"/>
    <w:rsid w:val="003A5486"/>
    <w:rsid w:val="003A55AC"/>
    <w:rsid w:val="003A5979"/>
    <w:rsid w:val="003A5D09"/>
    <w:rsid w:val="003A5D3A"/>
    <w:rsid w:val="003A5F74"/>
    <w:rsid w:val="003A649F"/>
    <w:rsid w:val="003A6870"/>
    <w:rsid w:val="003A6ABA"/>
    <w:rsid w:val="003A6D90"/>
    <w:rsid w:val="003A7090"/>
    <w:rsid w:val="003A7641"/>
    <w:rsid w:val="003A7831"/>
    <w:rsid w:val="003A7CAE"/>
    <w:rsid w:val="003A7DD6"/>
    <w:rsid w:val="003A7DFB"/>
    <w:rsid w:val="003B0190"/>
    <w:rsid w:val="003B0210"/>
    <w:rsid w:val="003B0345"/>
    <w:rsid w:val="003B061D"/>
    <w:rsid w:val="003B06E0"/>
    <w:rsid w:val="003B0783"/>
    <w:rsid w:val="003B09B2"/>
    <w:rsid w:val="003B0B74"/>
    <w:rsid w:val="003B0CC3"/>
    <w:rsid w:val="003B1160"/>
    <w:rsid w:val="003B1818"/>
    <w:rsid w:val="003B19B5"/>
    <w:rsid w:val="003B1CF9"/>
    <w:rsid w:val="003B1EE2"/>
    <w:rsid w:val="003B25AC"/>
    <w:rsid w:val="003B2649"/>
    <w:rsid w:val="003B269C"/>
    <w:rsid w:val="003B2737"/>
    <w:rsid w:val="003B287E"/>
    <w:rsid w:val="003B2F4A"/>
    <w:rsid w:val="003B30BD"/>
    <w:rsid w:val="003B318D"/>
    <w:rsid w:val="003B34AC"/>
    <w:rsid w:val="003B3641"/>
    <w:rsid w:val="003B36E2"/>
    <w:rsid w:val="003B39F8"/>
    <w:rsid w:val="003B3D9C"/>
    <w:rsid w:val="003B3E7A"/>
    <w:rsid w:val="003B405E"/>
    <w:rsid w:val="003B4194"/>
    <w:rsid w:val="003B420A"/>
    <w:rsid w:val="003B4495"/>
    <w:rsid w:val="003B4A51"/>
    <w:rsid w:val="003B4BE7"/>
    <w:rsid w:val="003B4DD1"/>
    <w:rsid w:val="003B5178"/>
    <w:rsid w:val="003B551B"/>
    <w:rsid w:val="003B5C3A"/>
    <w:rsid w:val="003B5C59"/>
    <w:rsid w:val="003B5D20"/>
    <w:rsid w:val="003B602A"/>
    <w:rsid w:val="003B61DE"/>
    <w:rsid w:val="003B6834"/>
    <w:rsid w:val="003B6844"/>
    <w:rsid w:val="003B71B2"/>
    <w:rsid w:val="003B7C2A"/>
    <w:rsid w:val="003C02E8"/>
    <w:rsid w:val="003C049B"/>
    <w:rsid w:val="003C05AE"/>
    <w:rsid w:val="003C0A07"/>
    <w:rsid w:val="003C0A9F"/>
    <w:rsid w:val="003C0F0F"/>
    <w:rsid w:val="003C0F30"/>
    <w:rsid w:val="003C1076"/>
    <w:rsid w:val="003C1111"/>
    <w:rsid w:val="003C1A9A"/>
    <w:rsid w:val="003C1E5F"/>
    <w:rsid w:val="003C2557"/>
    <w:rsid w:val="003C2881"/>
    <w:rsid w:val="003C2900"/>
    <w:rsid w:val="003C2C43"/>
    <w:rsid w:val="003C2CF4"/>
    <w:rsid w:val="003C2E76"/>
    <w:rsid w:val="003C377C"/>
    <w:rsid w:val="003C390C"/>
    <w:rsid w:val="003C3EA8"/>
    <w:rsid w:val="003C4042"/>
    <w:rsid w:val="003C4164"/>
    <w:rsid w:val="003C42F8"/>
    <w:rsid w:val="003C47C3"/>
    <w:rsid w:val="003C47DE"/>
    <w:rsid w:val="003C4885"/>
    <w:rsid w:val="003C4BF5"/>
    <w:rsid w:val="003C5149"/>
    <w:rsid w:val="003C55E4"/>
    <w:rsid w:val="003C5986"/>
    <w:rsid w:val="003C5BE7"/>
    <w:rsid w:val="003C5F66"/>
    <w:rsid w:val="003C62D6"/>
    <w:rsid w:val="003C63A8"/>
    <w:rsid w:val="003C6438"/>
    <w:rsid w:val="003C664B"/>
    <w:rsid w:val="003C688D"/>
    <w:rsid w:val="003C6BD8"/>
    <w:rsid w:val="003C7257"/>
    <w:rsid w:val="003C7396"/>
    <w:rsid w:val="003C75C0"/>
    <w:rsid w:val="003C7605"/>
    <w:rsid w:val="003C76F4"/>
    <w:rsid w:val="003C7ADD"/>
    <w:rsid w:val="003C7E6F"/>
    <w:rsid w:val="003D00B1"/>
    <w:rsid w:val="003D01A4"/>
    <w:rsid w:val="003D0317"/>
    <w:rsid w:val="003D053D"/>
    <w:rsid w:val="003D0604"/>
    <w:rsid w:val="003D08AE"/>
    <w:rsid w:val="003D0AB0"/>
    <w:rsid w:val="003D0DE9"/>
    <w:rsid w:val="003D17B3"/>
    <w:rsid w:val="003D198B"/>
    <w:rsid w:val="003D1F0D"/>
    <w:rsid w:val="003D202F"/>
    <w:rsid w:val="003D229E"/>
    <w:rsid w:val="003D2365"/>
    <w:rsid w:val="003D2597"/>
    <w:rsid w:val="003D29AC"/>
    <w:rsid w:val="003D2D18"/>
    <w:rsid w:val="003D300B"/>
    <w:rsid w:val="003D3416"/>
    <w:rsid w:val="003D3CA7"/>
    <w:rsid w:val="003D41FE"/>
    <w:rsid w:val="003D45B5"/>
    <w:rsid w:val="003D45D0"/>
    <w:rsid w:val="003D4994"/>
    <w:rsid w:val="003D506B"/>
    <w:rsid w:val="003D5178"/>
    <w:rsid w:val="003D5727"/>
    <w:rsid w:val="003D578B"/>
    <w:rsid w:val="003D57BA"/>
    <w:rsid w:val="003D5B9D"/>
    <w:rsid w:val="003D5BD2"/>
    <w:rsid w:val="003D5C72"/>
    <w:rsid w:val="003D5EAE"/>
    <w:rsid w:val="003D66E3"/>
    <w:rsid w:val="003D69DF"/>
    <w:rsid w:val="003D6A1E"/>
    <w:rsid w:val="003D72D9"/>
    <w:rsid w:val="003D7454"/>
    <w:rsid w:val="003D76A1"/>
    <w:rsid w:val="003D7B61"/>
    <w:rsid w:val="003D7C67"/>
    <w:rsid w:val="003E01E0"/>
    <w:rsid w:val="003E028B"/>
    <w:rsid w:val="003E0435"/>
    <w:rsid w:val="003E0631"/>
    <w:rsid w:val="003E0FF2"/>
    <w:rsid w:val="003E11A4"/>
    <w:rsid w:val="003E1450"/>
    <w:rsid w:val="003E170C"/>
    <w:rsid w:val="003E1A35"/>
    <w:rsid w:val="003E1C80"/>
    <w:rsid w:val="003E1D83"/>
    <w:rsid w:val="003E1FBF"/>
    <w:rsid w:val="003E20BB"/>
    <w:rsid w:val="003E21D7"/>
    <w:rsid w:val="003E2231"/>
    <w:rsid w:val="003E2420"/>
    <w:rsid w:val="003E2959"/>
    <w:rsid w:val="003E2A70"/>
    <w:rsid w:val="003E2B38"/>
    <w:rsid w:val="003E2DEE"/>
    <w:rsid w:val="003E2E98"/>
    <w:rsid w:val="003E2EE9"/>
    <w:rsid w:val="003E2F7A"/>
    <w:rsid w:val="003E3078"/>
    <w:rsid w:val="003E37CB"/>
    <w:rsid w:val="003E3A45"/>
    <w:rsid w:val="003E3FCF"/>
    <w:rsid w:val="003E40A5"/>
    <w:rsid w:val="003E4A7A"/>
    <w:rsid w:val="003E4CCA"/>
    <w:rsid w:val="003E4FAC"/>
    <w:rsid w:val="003E542D"/>
    <w:rsid w:val="003E58B9"/>
    <w:rsid w:val="003E5A42"/>
    <w:rsid w:val="003E5B68"/>
    <w:rsid w:val="003E5D0B"/>
    <w:rsid w:val="003E5FB7"/>
    <w:rsid w:val="003E6172"/>
    <w:rsid w:val="003E621F"/>
    <w:rsid w:val="003E64A1"/>
    <w:rsid w:val="003E66BC"/>
    <w:rsid w:val="003E690E"/>
    <w:rsid w:val="003E6BDB"/>
    <w:rsid w:val="003E6F25"/>
    <w:rsid w:val="003E7E8E"/>
    <w:rsid w:val="003F0C2F"/>
    <w:rsid w:val="003F0EAF"/>
    <w:rsid w:val="003F115E"/>
    <w:rsid w:val="003F1267"/>
    <w:rsid w:val="003F1809"/>
    <w:rsid w:val="003F1AC2"/>
    <w:rsid w:val="003F1CE4"/>
    <w:rsid w:val="003F207E"/>
    <w:rsid w:val="003F215D"/>
    <w:rsid w:val="003F261C"/>
    <w:rsid w:val="003F273B"/>
    <w:rsid w:val="003F36A3"/>
    <w:rsid w:val="003F36E1"/>
    <w:rsid w:val="003F3AFB"/>
    <w:rsid w:val="003F3CFC"/>
    <w:rsid w:val="003F3E23"/>
    <w:rsid w:val="003F4096"/>
    <w:rsid w:val="003F4157"/>
    <w:rsid w:val="003F44C2"/>
    <w:rsid w:val="003F44C7"/>
    <w:rsid w:val="003F4751"/>
    <w:rsid w:val="003F4EDD"/>
    <w:rsid w:val="003F565B"/>
    <w:rsid w:val="003F6081"/>
    <w:rsid w:val="003F64C9"/>
    <w:rsid w:val="003F6725"/>
    <w:rsid w:val="003F697F"/>
    <w:rsid w:val="003F6FDC"/>
    <w:rsid w:val="003F71E4"/>
    <w:rsid w:val="003F75F9"/>
    <w:rsid w:val="003F7ACA"/>
    <w:rsid w:val="004001D5"/>
    <w:rsid w:val="004002EC"/>
    <w:rsid w:val="004004B7"/>
    <w:rsid w:val="0040061A"/>
    <w:rsid w:val="0040096C"/>
    <w:rsid w:val="00400AD8"/>
    <w:rsid w:val="00400B4C"/>
    <w:rsid w:val="00400C19"/>
    <w:rsid w:val="00400D40"/>
    <w:rsid w:val="00400E92"/>
    <w:rsid w:val="00401159"/>
    <w:rsid w:val="0040116C"/>
    <w:rsid w:val="004011EF"/>
    <w:rsid w:val="0040132C"/>
    <w:rsid w:val="004015EE"/>
    <w:rsid w:val="004019FB"/>
    <w:rsid w:val="00401A26"/>
    <w:rsid w:val="00401B61"/>
    <w:rsid w:val="00401BF7"/>
    <w:rsid w:val="00401CB8"/>
    <w:rsid w:val="00401CDA"/>
    <w:rsid w:val="00401D33"/>
    <w:rsid w:val="00401D45"/>
    <w:rsid w:val="00401FF6"/>
    <w:rsid w:val="00402237"/>
    <w:rsid w:val="004023C3"/>
    <w:rsid w:val="0040296D"/>
    <w:rsid w:val="00403124"/>
    <w:rsid w:val="00403464"/>
    <w:rsid w:val="00403A38"/>
    <w:rsid w:val="00403D27"/>
    <w:rsid w:val="00403DBA"/>
    <w:rsid w:val="00403F96"/>
    <w:rsid w:val="00403FBA"/>
    <w:rsid w:val="00404504"/>
    <w:rsid w:val="00404DA6"/>
    <w:rsid w:val="00405572"/>
    <w:rsid w:val="004059F3"/>
    <w:rsid w:val="00405AEE"/>
    <w:rsid w:val="00405B2D"/>
    <w:rsid w:val="00405C48"/>
    <w:rsid w:val="00405D56"/>
    <w:rsid w:val="00406614"/>
    <w:rsid w:val="0040676A"/>
    <w:rsid w:val="004067BA"/>
    <w:rsid w:val="00406978"/>
    <w:rsid w:val="00406DE9"/>
    <w:rsid w:val="00406F05"/>
    <w:rsid w:val="004078A6"/>
    <w:rsid w:val="004104EB"/>
    <w:rsid w:val="0041064E"/>
    <w:rsid w:val="0041074A"/>
    <w:rsid w:val="0041076D"/>
    <w:rsid w:val="004107B0"/>
    <w:rsid w:val="00410E39"/>
    <w:rsid w:val="0041171A"/>
    <w:rsid w:val="00411B7E"/>
    <w:rsid w:val="00411DF1"/>
    <w:rsid w:val="004121CD"/>
    <w:rsid w:val="0041236F"/>
    <w:rsid w:val="004123D6"/>
    <w:rsid w:val="00412432"/>
    <w:rsid w:val="0041257D"/>
    <w:rsid w:val="00412992"/>
    <w:rsid w:val="004129C2"/>
    <w:rsid w:val="00412B6C"/>
    <w:rsid w:val="00412D79"/>
    <w:rsid w:val="00412FAE"/>
    <w:rsid w:val="0041322E"/>
    <w:rsid w:val="004136EC"/>
    <w:rsid w:val="00413920"/>
    <w:rsid w:val="00413DCE"/>
    <w:rsid w:val="00413EFE"/>
    <w:rsid w:val="004140F9"/>
    <w:rsid w:val="004141DD"/>
    <w:rsid w:val="004148B3"/>
    <w:rsid w:val="00414A18"/>
    <w:rsid w:val="00414BD8"/>
    <w:rsid w:val="00414CEE"/>
    <w:rsid w:val="00414E95"/>
    <w:rsid w:val="00415093"/>
    <w:rsid w:val="004153F5"/>
    <w:rsid w:val="0041541D"/>
    <w:rsid w:val="0041547C"/>
    <w:rsid w:val="004155C4"/>
    <w:rsid w:val="004157E5"/>
    <w:rsid w:val="004163B3"/>
    <w:rsid w:val="00416571"/>
    <w:rsid w:val="004168AF"/>
    <w:rsid w:val="0041694A"/>
    <w:rsid w:val="004169DC"/>
    <w:rsid w:val="00416E09"/>
    <w:rsid w:val="004170C6"/>
    <w:rsid w:val="0041711C"/>
    <w:rsid w:val="004174D1"/>
    <w:rsid w:val="004176D5"/>
    <w:rsid w:val="00417E0B"/>
    <w:rsid w:val="004202FC"/>
    <w:rsid w:val="00420558"/>
    <w:rsid w:val="004210D8"/>
    <w:rsid w:val="0042115B"/>
    <w:rsid w:val="0042176C"/>
    <w:rsid w:val="00421A20"/>
    <w:rsid w:val="00421CBD"/>
    <w:rsid w:val="00422190"/>
    <w:rsid w:val="004222AF"/>
    <w:rsid w:val="00422C49"/>
    <w:rsid w:val="004230D8"/>
    <w:rsid w:val="00423384"/>
    <w:rsid w:val="00423B73"/>
    <w:rsid w:val="0042462C"/>
    <w:rsid w:val="00424CEE"/>
    <w:rsid w:val="00424D7A"/>
    <w:rsid w:val="00424F12"/>
    <w:rsid w:val="0042534B"/>
    <w:rsid w:val="004255DC"/>
    <w:rsid w:val="0042561B"/>
    <w:rsid w:val="00425922"/>
    <w:rsid w:val="00425D3D"/>
    <w:rsid w:val="004261AD"/>
    <w:rsid w:val="004261EA"/>
    <w:rsid w:val="004268C3"/>
    <w:rsid w:val="00426DA3"/>
    <w:rsid w:val="0042751E"/>
    <w:rsid w:val="00427729"/>
    <w:rsid w:val="00427779"/>
    <w:rsid w:val="00427B38"/>
    <w:rsid w:val="00427E68"/>
    <w:rsid w:val="004303D3"/>
    <w:rsid w:val="004309FE"/>
    <w:rsid w:val="00430F06"/>
    <w:rsid w:val="0043167F"/>
    <w:rsid w:val="00431897"/>
    <w:rsid w:val="00431AD7"/>
    <w:rsid w:val="00431B52"/>
    <w:rsid w:val="00432091"/>
    <w:rsid w:val="00432207"/>
    <w:rsid w:val="00432AC0"/>
    <w:rsid w:val="004330B8"/>
    <w:rsid w:val="004333A0"/>
    <w:rsid w:val="004335E6"/>
    <w:rsid w:val="00433769"/>
    <w:rsid w:val="004339D7"/>
    <w:rsid w:val="00433DEC"/>
    <w:rsid w:val="00433FBB"/>
    <w:rsid w:val="004341AA"/>
    <w:rsid w:val="0043456C"/>
    <w:rsid w:val="00434642"/>
    <w:rsid w:val="0043471A"/>
    <w:rsid w:val="004348D6"/>
    <w:rsid w:val="00434A22"/>
    <w:rsid w:val="00434FF0"/>
    <w:rsid w:val="00435533"/>
    <w:rsid w:val="0043613A"/>
    <w:rsid w:val="004364F2"/>
    <w:rsid w:val="004365CA"/>
    <w:rsid w:val="004370A5"/>
    <w:rsid w:val="0043724C"/>
    <w:rsid w:val="00437423"/>
    <w:rsid w:val="004379F0"/>
    <w:rsid w:val="00437CB8"/>
    <w:rsid w:val="00437CCA"/>
    <w:rsid w:val="00437D03"/>
    <w:rsid w:val="00440219"/>
    <w:rsid w:val="00440285"/>
    <w:rsid w:val="0044139F"/>
    <w:rsid w:val="00441518"/>
    <w:rsid w:val="0044173D"/>
    <w:rsid w:val="00441B95"/>
    <w:rsid w:val="00441BB0"/>
    <w:rsid w:val="00441BF5"/>
    <w:rsid w:val="00441C32"/>
    <w:rsid w:val="00441D69"/>
    <w:rsid w:val="00441FB1"/>
    <w:rsid w:val="004424DE"/>
    <w:rsid w:val="0044336D"/>
    <w:rsid w:val="00443673"/>
    <w:rsid w:val="00443AAB"/>
    <w:rsid w:val="00443BED"/>
    <w:rsid w:val="00443C5E"/>
    <w:rsid w:val="00443DED"/>
    <w:rsid w:val="00443DFC"/>
    <w:rsid w:val="00444430"/>
    <w:rsid w:val="00444E89"/>
    <w:rsid w:val="0044539F"/>
    <w:rsid w:val="004453CF"/>
    <w:rsid w:val="00445691"/>
    <w:rsid w:val="0044583C"/>
    <w:rsid w:val="00446129"/>
    <w:rsid w:val="00446551"/>
    <w:rsid w:val="00446AD0"/>
    <w:rsid w:val="00446C29"/>
    <w:rsid w:val="00446CD8"/>
    <w:rsid w:val="00446D2B"/>
    <w:rsid w:val="004473AA"/>
    <w:rsid w:val="004478EB"/>
    <w:rsid w:val="0044791A"/>
    <w:rsid w:val="00447C13"/>
    <w:rsid w:val="00447CCC"/>
    <w:rsid w:val="00450191"/>
    <w:rsid w:val="004503EF"/>
    <w:rsid w:val="004507F0"/>
    <w:rsid w:val="0045081D"/>
    <w:rsid w:val="004517FA"/>
    <w:rsid w:val="00451896"/>
    <w:rsid w:val="0045190C"/>
    <w:rsid w:val="00451D55"/>
    <w:rsid w:val="00452537"/>
    <w:rsid w:val="0045318B"/>
    <w:rsid w:val="0045332B"/>
    <w:rsid w:val="00453362"/>
    <w:rsid w:val="004535A3"/>
    <w:rsid w:val="00453BF4"/>
    <w:rsid w:val="00453C97"/>
    <w:rsid w:val="00453D6F"/>
    <w:rsid w:val="004546B8"/>
    <w:rsid w:val="00454960"/>
    <w:rsid w:val="00454AE2"/>
    <w:rsid w:val="00454B22"/>
    <w:rsid w:val="00454F2C"/>
    <w:rsid w:val="004551E2"/>
    <w:rsid w:val="00455430"/>
    <w:rsid w:val="00455708"/>
    <w:rsid w:val="00455AA7"/>
    <w:rsid w:val="00456374"/>
    <w:rsid w:val="00456448"/>
    <w:rsid w:val="00456573"/>
    <w:rsid w:val="0045667E"/>
    <w:rsid w:val="00456E45"/>
    <w:rsid w:val="00456E6A"/>
    <w:rsid w:val="00456EBD"/>
    <w:rsid w:val="00457084"/>
    <w:rsid w:val="004572EC"/>
    <w:rsid w:val="004574B3"/>
    <w:rsid w:val="00457587"/>
    <w:rsid w:val="00457ACE"/>
    <w:rsid w:val="00457BD3"/>
    <w:rsid w:val="00457D1D"/>
    <w:rsid w:val="0046085A"/>
    <w:rsid w:val="00460875"/>
    <w:rsid w:val="00460AC2"/>
    <w:rsid w:val="00460B80"/>
    <w:rsid w:val="00460C3A"/>
    <w:rsid w:val="00460F4A"/>
    <w:rsid w:val="0046155F"/>
    <w:rsid w:val="00461A25"/>
    <w:rsid w:val="00461A44"/>
    <w:rsid w:val="004625F6"/>
    <w:rsid w:val="00462C7C"/>
    <w:rsid w:val="00462F48"/>
    <w:rsid w:val="0046313A"/>
    <w:rsid w:val="0046323A"/>
    <w:rsid w:val="00463B40"/>
    <w:rsid w:val="00463FED"/>
    <w:rsid w:val="00464551"/>
    <w:rsid w:val="00464670"/>
    <w:rsid w:val="004647E5"/>
    <w:rsid w:val="00464996"/>
    <w:rsid w:val="00464D0E"/>
    <w:rsid w:val="00465039"/>
    <w:rsid w:val="004651B1"/>
    <w:rsid w:val="00465E9D"/>
    <w:rsid w:val="00465EEC"/>
    <w:rsid w:val="00466082"/>
    <w:rsid w:val="0046686D"/>
    <w:rsid w:val="00466986"/>
    <w:rsid w:val="00466B8A"/>
    <w:rsid w:val="004671F8"/>
    <w:rsid w:val="00467853"/>
    <w:rsid w:val="00467973"/>
    <w:rsid w:val="004679FE"/>
    <w:rsid w:val="00467E72"/>
    <w:rsid w:val="004700EE"/>
    <w:rsid w:val="00470235"/>
    <w:rsid w:val="004702DF"/>
    <w:rsid w:val="00470592"/>
    <w:rsid w:val="004718CA"/>
    <w:rsid w:val="00471D9E"/>
    <w:rsid w:val="00471E12"/>
    <w:rsid w:val="00472A27"/>
    <w:rsid w:val="00472A5C"/>
    <w:rsid w:val="00472B16"/>
    <w:rsid w:val="00472DB0"/>
    <w:rsid w:val="00472ED5"/>
    <w:rsid w:val="00473138"/>
    <w:rsid w:val="00473278"/>
    <w:rsid w:val="00473B50"/>
    <w:rsid w:val="00473C8B"/>
    <w:rsid w:val="00473D58"/>
    <w:rsid w:val="00473FDD"/>
    <w:rsid w:val="004741D1"/>
    <w:rsid w:val="004743F0"/>
    <w:rsid w:val="00474794"/>
    <w:rsid w:val="004748F5"/>
    <w:rsid w:val="00474B5C"/>
    <w:rsid w:val="00474B97"/>
    <w:rsid w:val="00474C1D"/>
    <w:rsid w:val="00474CA5"/>
    <w:rsid w:val="00474DD9"/>
    <w:rsid w:val="004751B6"/>
    <w:rsid w:val="00475578"/>
    <w:rsid w:val="004756F6"/>
    <w:rsid w:val="00475873"/>
    <w:rsid w:val="00475C4E"/>
    <w:rsid w:val="00475DDC"/>
    <w:rsid w:val="00476B92"/>
    <w:rsid w:val="004775C3"/>
    <w:rsid w:val="004776BE"/>
    <w:rsid w:val="004778CD"/>
    <w:rsid w:val="00477A61"/>
    <w:rsid w:val="00477A98"/>
    <w:rsid w:val="00477C4D"/>
    <w:rsid w:val="00480502"/>
    <w:rsid w:val="00480703"/>
    <w:rsid w:val="0048076C"/>
    <w:rsid w:val="00480931"/>
    <w:rsid w:val="00480962"/>
    <w:rsid w:val="00480A4F"/>
    <w:rsid w:val="00480BC5"/>
    <w:rsid w:val="00480CAD"/>
    <w:rsid w:val="00480D66"/>
    <w:rsid w:val="00480F3F"/>
    <w:rsid w:val="0048116D"/>
    <w:rsid w:val="004814B7"/>
    <w:rsid w:val="004818F1"/>
    <w:rsid w:val="00481C23"/>
    <w:rsid w:val="00481DE9"/>
    <w:rsid w:val="004820BE"/>
    <w:rsid w:val="004821DE"/>
    <w:rsid w:val="00482667"/>
    <w:rsid w:val="004826B4"/>
    <w:rsid w:val="004827BF"/>
    <w:rsid w:val="00482B26"/>
    <w:rsid w:val="00483028"/>
    <w:rsid w:val="00483495"/>
    <w:rsid w:val="00483AD0"/>
    <w:rsid w:val="00483D03"/>
    <w:rsid w:val="004842F3"/>
    <w:rsid w:val="004848DB"/>
    <w:rsid w:val="00485327"/>
    <w:rsid w:val="0048563F"/>
    <w:rsid w:val="00485AEB"/>
    <w:rsid w:val="00485AF7"/>
    <w:rsid w:val="00485E06"/>
    <w:rsid w:val="00486228"/>
    <w:rsid w:val="00486AC0"/>
    <w:rsid w:val="00486EE6"/>
    <w:rsid w:val="00486F45"/>
    <w:rsid w:val="00487397"/>
    <w:rsid w:val="004873D0"/>
    <w:rsid w:val="004874F5"/>
    <w:rsid w:val="0048789E"/>
    <w:rsid w:val="004878EE"/>
    <w:rsid w:val="00487D43"/>
    <w:rsid w:val="00487D93"/>
    <w:rsid w:val="004900F6"/>
    <w:rsid w:val="004905E8"/>
    <w:rsid w:val="00490A7A"/>
    <w:rsid w:val="00490CA5"/>
    <w:rsid w:val="00490D8F"/>
    <w:rsid w:val="0049124C"/>
    <w:rsid w:val="00491533"/>
    <w:rsid w:val="004915FD"/>
    <w:rsid w:val="00491D59"/>
    <w:rsid w:val="0049230E"/>
    <w:rsid w:val="00492635"/>
    <w:rsid w:val="00492A9B"/>
    <w:rsid w:val="00492E6B"/>
    <w:rsid w:val="00492EF9"/>
    <w:rsid w:val="00493102"/>
    <w:rsid w:val="004936F4"/>
    <w:rsid w:val="004937CA"/>
    <w:rsid w:val="00493C51"/>
    <w:rsid w:val="004943AD"/>
    <w:rsid w:val="004943CB"/>
    <w:rsid w:val="00494575"/>
    <w:rsid w:val="00494860"/>
    <w:rsid w:val="0049490E"/>
    <w:rsid w:val="00494F38"/>
    <w:rsid w:val="00495288"/>
    <w:rsid w:val="00495893"/>
    <w:rsid w:val="004959C3"/>
    <w:rsid w:val="00495B61"/>
    <w:rsid w:val="00495B6D"/>
    <w:rsid w:val="00495BD1"/>
    <w:rsid w:val="00495FCC"/>
    <w:rsid w:val="00496218"/>
    <w:rsid w:val="0049625F"/>
    <w:rsid w:val="004963F5"/>
    <w:rsid w:val="00496635"/>
    <w:rsid w:val="0049683E"/>
    <w:rsid w:val="00496998"/>
    <w:rsid w:val="00496A04"/>
    <w:rsid w:val="004970AE"/>
    <w:rsid w:val="00497515"/>
    <w:rsid w:val="004977EB"/>
    <w:rsid w:val="00497AC1"/>
    <w:rsid w:val="00497B41"/>
    <w:rsid w:val="00497B61"/>
    <w:rsid w:val="00497BF4"/>
    <w:rsid w:val="004A0463"/>
    <w:rsid w:val="004A048E"/>
    <w:rsid w:val="004A0BB3"/>
    <w:rsid w:val="004A0EFC"/>
    <w:rsid w:val="004A0FD1"/>
    <w:rsid w:val="004A175F"/>
    <w:rsid w:val="004A2260"/>
    <w:rsid w:val="004A22BD"/>
    <w:rsid w:val="004A2980"/>
    <w:rsid w:val="004A2CB0"/>
    <w:rsid w:val="004A2D52"/>
    <w:rsid w:val="004A353F"/>
    <w:rsid w:val="004A374F"/>
    <w:rsid w:val="004A3940"/>
    <w:rsid w:val="004A3A41"/>
    <w:rsid w:val="004A3D02"/>
    <w:rsid w:val="004A3E8C"/>
    <w:rsid w:val="004A42D8"/>
    <w:rsid w:val="004A45DF"/>
    <w:rsid w:val="004A4A06"/>
    <w:rsid w:val="004A4CAA"/>
    <w:rsid w:val="004A519E"/>
    <w:rsid w:val="004A540D"/>
    <w:rsid w:val="004A5575"/>
    <w:rsid w:val="004A57C9"/>
    <w:rsid w:val="004A5DC9"/>
    <w:rsid w:val="004A633F"/>
    <w:rsid w:val="004A693B"/>
    <w:rsid w:val="004A6A56"/>
    <w:rsid w:val="004A6B02"/>
    <w:rsid w:val="004A6CFD"/>
    <w:rsid w:val="004A7545"/>
    <w:rsid w:val="004A771C"/>
    <w:rsid w:val="004A7BFE"/>
    <w:rsid w:val="004A7FDF"/>
    <w:rsid w:val="004B0B11"/>
    <w:rsid w:val="004B0B8A"/>
    <w:rsid w:val="004B0C5A"/>
    <w:rsid w:val="004B0D2E"/>
    <w:rsid w:val="004B0DBF"/>
    <w:rsid w:val="004B101C"/>
    <w:rsid w:val="004B115C"/>
    <w:rsid w:val="004B161A"/>
    <w:rsid w:val="004B1795"/>
    <w:rsid w:val="004B1EF1"/>
    <w:rsid w:val="004B1F8D"/>
    <w:rsid w:val="004B2572"/>
    <w:rsid w:val="004B25CD"/>
    <w:rsid w:val="004B274C"/>
    <w:rsid w:val="004B277B"/>
    <w:rsid w:val="004B27C1"/>
    <w:rsid w:val="004B2F87"/>
    <w:rsid w:val="004B331A"/>
    <w:rsid w:val="004B355E"/>
    <w:rsid w:val="004B36FB"/>
    <w:rsid w:val="004B372E"/>
    <w:rsid w:val="004B3791"/>
    <w:rsid w:val="004B3C26"/>
    <w:rsid w:val="004B3F0B"/>
    <w:rsid w:val="004B47B4"/>
    <w:rsid w:val="004B48E5"/>
    <w:rsid w:val="004B4C94"/>
    <w:rsid w:val="004B4E10"/>
    <w:rsid w:val="004B4F5D"/>
    <w:rsid w:val="004B52DC"/>
    <w:rsid w:val="004B58B5"/>
    <w:rsid w:val="004B5985"/>
    <w:rsid w:val="004B5A2E"/>
    <w:rsid w:val="004B5DC0"/>
    <w:rsid w:val="004B61FB"/>
    <w:rsid w:val="004B627A"/>
    <w:rsid w:val="004B649C"/>
    <w:rsid w:val="004B6536"/>
    <w:rsid w:val="004B6581"/>
    <w:rsid w:val="004B6992"/>
    <w:rsid w:val="004B7CEB"/>
    <w:rsid w:val="004B7D4F"/>
    <w:rsid w:val="004C013D"/>
    <w:rsid w:val="004C01BA"/>
    <w:rsid w:val="004C02AA"/>
    <w:rsid w:val="004C0437"/>
    <w:rsid w:val="004C046C"/>
    <w:rsid w:val="004C06F4"/>
    <w:rsid w:val="004C23AF"/>
    <w:rsid w:val="004C2469"/>
    <w:rsid w:val="004C297A"/>
    <w:rsid w:val="004C2DA4"/>
    <w:rsid w:val="004C2ECD"/>
    <w:rsid w:val="004C3408"/>
    <w:rsid w:val="004C34DE"/>
    <w:rsid w:val="004C3703"/>
    <w:rsid w:val="004C3D97"/>
    <w:rsid w:val="004C3EA2"/>
    <w:rsid w:val="004C407E"/>
    <w:rsid w:val="004C414E"/>
    <w:rsid w:val="004C4223"/>
    <w:rsid w:val="004C4725"/>
    <w:rsid w:val="004C4AA5"/>
    <w:rsid w:val="004C4AC0"/>
    <w:rsid w:val="004C4D2E"/>
    <w:rsid w:val="004C4DE1"/>
    <w:rsid w:val="004C556B"/>
    <w:rsid w:val="004C5951"/>
    <w:rsid w:val="004C5B27"/>
    <w:rsid w:val="004C5C6D"/>
    <w:rsid w:val="004C5FC0"/>
    <w:rsid w:val="004C6154"/>
    <w:rsid w:val="004C6967"/>
    <w:rsid w:val="004C6A22"/>
    <w:rsid w:val="004C6DDE"/>
    <w:rsid w:val="004C7AAF"/>
    <w:rsid w:val="004D0EDD"/>
    <w:rsid w:val="004D175D"/>
    <w:rsid w:val="004D1A93"/>
    <w:rsid w:val="004D1EFB"/>
    <w:rsid w:val="004D1FFB"/>
    <w:rsid w:val="004D2019"/>
    <w:rsid w:val="004D2265"/>
    <w:rsid w:val="004D254A"/>
    <w:rsid w:val="004D2609"/>
    <w:rsid w:val="004D2E81"/>
    <w:rsid w:val="004D2ECB"/>
    <w:rsid w:val="004D2F19"/>
    <w:rsid w:val="004D3294"/>
    <w:rsid w:val="004D32F6"/>
    <w:rsid w:val="004D3396"/>
    <w:rsid w:val="004D34CC"/>
    <w:rsid w:val="004D373B"/>
    <w:rsid w:val="004D3F91"/>
    <w:rsid w:val="004D3FCA"/>
    <w:rsid w:val="004D44AA"/>
    <w:rsid w:val="004D455C"/>
    <w:rsid w:val="004D45B2"/>
    <w:rsid w:val="004D47EE"/>
    <w:rsid w:val="004D480F"/>
    <w:rsid w:val="004D4953"/>
    <w:rsid w:val="004D4A1B"/>
    <w:rsid w:val="004D4C83"/>
    <w:rsid w:val="004D5033"/>
    <w:rsid w:val="004D57C8"/>
    <w:rsid w:val="004D59C1"/>
    <w:rsid w:val="004D5BC8"/>
    <w:rsid w:val="004D65AA"/>
    <w:rsid w:val="004D6712"/>
    <w:rsid w:val="004D6997"/>
    <w:rsid w:val="004D6BEE"/>
    <w:rsid w:val="004D6C07"/>
    <w:rsid w:val="004D6E25"/>
    <w:rsid w:val="004D74D4"/>
    <w:rsid w:val="004D78EC"/>
    <w:rsid w:val="004D7CF0"/>
    <w:rsid w:val="004D7D2E"/>
    <w:rsid w:val="004D7D89"/>
    <w:rsid w:val="004E017C"/>
    <w:rsid w:val="004E0429"/>
    <w:rsid w:val="004E0C76"/>
    <w:rsid w:val="004E0CCE"/>
    <w:rsid w:val="004E0FB3"/>
    <w:rsid w:val="004E1182"/>
    <w:rsid w:val="004E1716"/>
    <w:rsid w:val="004E1A7E"/>
    <w:rsid w:val="004E1EFE"/>
    <w:rsid w:val="004E28A2"/>
    <w:rsid w:val="004E2BDC"/>
    <w:rsid w:val="004E2D64"/>
    <w:rsid w:val="004E3013"/>
    <w:rsid w:val="004E3029"/>
    <w:rsid w:val="004E3865"/>
    <w:rsid w:val="004E38BD"/>
    <w:rsid w:val="004E3CDE"/>
    <w:rsid w:val="004E437F"/>
    <w:rsid w:val="004E44BD"/>
    <w:rsid w:val="004E46E1"/>
    <w:rsid w:val="004E4CC0"/>
    <w:rsid w:val="004E5131"/>
    <w:rsid w:val="004E51FE"/>
    <w:rsid w:val="004E57FC"/>
    <w:rsid w:val="004E5B6D"/>
    <w:rsid w:val="004E5D0C"/>
    <w:rsid w:val="004E6145"/>
    <w:rsid w:val="004E6289"/>
    <w:rsid w:val="004E65FC"/>
    <w:rsid w:val="004E6838"/>
    <w:rsid w:val="004E6911"/>
    <w:rsid w:val="004E7167"/>
    <w:rsid w:val="004E72EE"/>
    <w:rsid w:val="004E7692"/>
    <w:rsid w:val="004E78B1"/>
    <w:rsid w:val="004F06B6"/>
    <w:rsid w:val="004F06C6"/>
    <w:rsid w:val="004F07AA"/>
    <w:rsid w:val="004F07DD"/>
    <w:rsid w:val="004F0B62"/>
    <w:rsid w:val="004F10A6"/>
    <w:rsid w:val="004F134C"/>
    <w:rsid w:val="004F1726"/>
    <w:rsid w:val="004F18F8"/>
    <w:rsid w:val="004F199A"/>
    <w:rsid w:val="004F1CDC"/>
    <w:rsid w:val="004F2349"/>
    <w:rsid w:val="004F27D1"/>
    <w:rsid w:val="004F2839"/>
    <w:rsid w:val="004F3025"/>
    <w:rsid w:val="004F30BF"/>
    <w:rsid w:val="004F348E"/>
    <w:rsid w:val="004F3A74"/>
    <w:rsid w:val="004F3B26"/>
    <w:rsid w:val="004F3D76"/>
    <w:rsid w:val="004F4352"/>
    <w:rsid w:val="004F4641"/>
    <w:rsid w:val="004F4666"/>
    <w:rsid w:val="004F466C"/>
    <w:rsid w:val="004F4672"/>
    <w:rsid w:val="004F46CA"/>
    <w:rsid w:val="004F4ADB"/>
    <w:rsid w:val="004F4FBA"/>
    <w:rsid w:val="004F533A"/>
    <w:rsid w:val="004F595D"/>
    <w:rsid w:val="004F6009"/>
    <w:rsid w:val="004F642A"/>
    <w:rsid w:val="004F645A"/>
    <w:rsid w:val="004F66F8"/>
    <w:rsid w:val="004F68E0"/>
    <w:rsid w:val="004F6F58"/>
    <w:rsid w:val="004F70AF"/>
    <w:rsid w:val="004F72FC"/>
    <w:rsid w:val="004F73D3"/>
    <w:rsid w:val="004F7548"/>
    <w:rsid w:val="004F7607"/>
    <w:rsid w:val="004F791E"/>
    <w:rsid w:val="004F7C5F"/>
    <w:rsid w:val="00500131"/>
    <w:rsid w:val="00500150"/>
    <w:rsid w:val="00500191"/>
    <w:rsid w:val="005002F6"/>
    <w:rsid w:val="00500616"/>
    <w:rsid w:val="00500870"/>
    <w:rsid w:val="005013CD"/>
    <w:rsid w:val="005015EE"/>
    <w:rsid w:val="0050172B"/>
    <w:rsid w:val="00501A4A"/>
    <w:rsid w:val="00501F68"/>
    <w:rsid w:val="00501F79"/>
    <w:rsid w:val="005020A8"/>
    <w:rsid w:val="0050215E"/>
    <w:rsid w:val="005021DD"/>
    <w:rsid w:val="005022B7"/>
    <w:rsid w:val="005024E0"/>
    <w:rsid w:val="00502E2D"/>
    <w:rsid w:val="005035C6"/>
    <w:rsid w:val="0050415C"/>
    <w:rsid w:val="0050424A"/>
    <w:rsid w:val="00504A47"/>
    <w:rsid w:val="00505443"/>
    <w:rsid w:val="00505658"/>
    <w:rsid w:val="00506A17"/>
    <w:rsid w:val="00507195"/>
    <w:rsid w:val="005073E4"/>
    <w:rsid w:val="00507CC0"/>
    <w:rsid w:val="005102A4"/>
    <w:rsid w:val="00510A96"/>
    <w:rsid w:val="00510B0C"/>
    <w:rsid w:val="00510B24"/>
    <w:rsid w:val="00510C37"/>
    <w:rsid w:val="00510CB2"/>
    <w:rsid w:val="00510E6A"/>
    <w:rsid w:val="0051135C"/>
    <w:rsid w:val="00511505"/>
    <w:rsid w:val="00511BA4"/>
    <w:rsid w:val="00511C41"/>
    <w:rsid w:val="00511EC5"/>
    <w:rsid w:val="0051235B"/>
    <w:rsid w:val="00512820"/>
    <w:rsid w:val="00512A99"/>
    <w:rsid w:val="00512C70"/>
    <w:rsid w:val="00512E0D"/>
    <w:rsid w:val="00513006"/>
    <w:rsid w:val="0051320C"/>
    <w:rsid w:val="005132EB"/>
    <w:rsid w:val="00513418"/>
    <w:rsid w:val="00513478"/>
    <w:rsid w:val="00513512"/>
    <w:rsid w:val="00513587"/>
    <w:rsid w:val="00513E7F"/>
    <w:rsid w:val="005142B9"/>
    <w:rsid w:val="00514312"/>
    <w:rsid w:val="00514553"/>
    <w:rsid w:val="005148D1"/>
    <w:rsid w:val="00515062"/>
    <w:rsid w:val="00515080"/>
    <w:rsid w:val="00515167"/>
    <w:rsid w:val="00515342"/>
    <w:rsid w:val="005153DA"/>
    <w:rsid w:val="005156E2"/>
    <w:rsid w:val="00515708"/>
    <w:rsid w:val="00515781"/>
    <w:rsid w:val="00515C03"/>
    <w:rsid w:val="00515C83"/>
    <w:rsid w:val="00515D9D"/>
    <w:rsid w:val="00516409"/>
    <w:rsid w:val="0051669B"/>
    <w:rsid w:val="005167CE"/>
    <w:rsid w:val="00516BE6"/>
    <w:rsid w:val="00516EAB"/>
    <w:rsid w:val="00517026"/>
    <w:rsid w:val="0051707C"/>
    <w:rsid w:val="005170DC"/>
    <w:rsid w:val="005174A6"/>
    <w:rsid w:val="0051751A"/>
    <w:rsid w:val="00517821"/>
    <w:rsid w:val="005178BC"/>
    <w:rsid w:val="00517F72"/>
    <w:rsid w:val="00520067"/>
    <w:rsid w:val="0052025E"/>
    <w:rsid w:val="0052032F"/>
    <w:rsid w:val="005207F4"/>
    <w:rsid w:val="00520BAD"/>
    <w:rsid w:val="00520CFD"/>
    <w:rsid w:val="00520D66"/>
    <w:rsid w:val="00520DCB"/>
    <w:rsid w:val="00520EA2"/>
    <w:rsid w:val="00520FF4"/>
    <w:rsid w:val="005211E6"/>
    <w:rsid w:val="005212AB"/>
    <w:rsid w:val="00521372"/>
    <w:rsid w:val="00521469"/>
    <w:rsid w:val="00521531"/>
    <w:rsid w:val="005216D5"/>
    <w:rsid w:val="005216EE"/>
    <w:rsid w:val="00521B95"/>
    <w:rsid w:val="00521BF6"/>
    <w:rsid w:val="00522192"/>
    <w:rsid w:val="00522600"/>
    <w:rsid w:val="00522627"/>
    <w:rsid w:val="005227A3"/>
    <w:rsid w:val="00522881"/>
    <w:rsid w:val="00522AEE"/>
    <w:rsid w:val="00522E8D"/>
    <w:rsid w:val="00522ECE"/>
    <w:rsid w:val="0052307B"/>
    <w:rsid w:val="00523608"/>
    <w:rsid w:val="00524052"/>
    <w:rsid w:val="00524065"/>
    <w:rsid w:val="0052411C"/>
    <w:rsid w:val="005242B5"/>
    <w:rsid w:val="005245EE"/>
    <w:rsid w:val="00524786"/>
    <w:rsid w:val="00524F65"/>
    <w:rsid w:val="005251FD"/>
    <w:rsid w:val="00525295"/>
    <w:rsid w:val="00525491"/>
    <w:rsid w:val="005257A5"/>
    <w:rsid w:val="0052593B"/>
    <w:rsid w:val="00525D08"/>
    <w:rsid w:val="00525F56"/>
    <w:rsid w:val="00526126"/>
    <w:rsid w:val="005265CD"/>
    <w:rsid w:val="00526712"/>
    <w:rsid w:val="00526939"/>
    <w:rsid w:val="00526D7E"/>
    <w:rsid w:val="00526E54"/>
    <w:rsid w:val="00526F4F"/>
    <w:rsid w:val="005270D1"/>
    <w:rsid w:val="005271C0"/>
    <w:rsid w:val="0052756C"/>
    <w:rsid w:val="0052760D"/>
    <w:rsid w:val="0053007E"/>
    <w:rsid w:val="00530104"/>
    <w:rsid w:val="005303E6"/>
    <w:rsid w:val="005306F2"/>
    <w:rsid w:val="00530D11"/>
    <w:rsid w:val="00531778"/>
    <w:rsid w:val="00531BDC"/>
    <w:rsid w:val="00532502"/>
    <w:rsid w:val="00532726"/>
    <w:rsid w:val="00532C6F"/>
    <w:rsid w:val="00532E25"/>
    <w:rsid w:val="00533128"/>
    <w:rsid w:val="0053430D"/>
    <w:rsid w:val="0053436E"/>
    <w:rsid w:val="00534459"/>
    <w:rsid w:val="00534512"/>
    <w:rsid w:val="005346D5"/>
    <w:rsid w:val="00534D57"/>
    <w:rsid w:val="005351F2"/>
    <w:rsid w:val="00535D50"/>
    <w:rsid w:val="00535EB8"/>
    <w:rsid w:val="00537540"/>
    <w:rsid w:val="0053781E"/>
    <w:rsid w:val="00537C54"/>
    <w:rsid w:val="00537FF0"/>
    <w:rsid w:val="00540186"/>
    <w:rsid w:val="0054041A"/>
    <w:rsid w:val="00540DEB"/>
    <w:rsid w:val="00541395"/>
    <w:rsid w:val="005413DA"/>
    <w:rsid w:val="005418DE"/>
    <w:rsid w:val="00541BB2"/>
    <w:rsid w:val="005421E3"/>
    <w:rsid w:val="00542397"/>
    <w:rsid w:val="0054247B"/>
    <w:rsid w:val="0054296E"/>
    <w:rsid w:val="00542975"/>
    <w:rsid w:val="005429F4"/>
    <w:rsid w:val="00542C95"/>
    <w:rsid w:val="00542E36"/>
    <w:rsid w:val="0054345A"/>
    <w:rsid w:val="0054356D"/>
    <w:rsid w:val="00543CFA"/>
    <w:rsid w:val="00543D20"/>
    <w:rsid w:val="00544039"/>
    <w:rsid w:val="005440E5"/>
    <w:rsid w:val="00544790"/>
    <w:rsid w:val="005447CC"/>
    <w:rsid w:val="005447F9"/>
    <w:rsid w:val="00545321"/>
    <w:rsid w:val="00545822"/>
    <w:rsid w:val="005459CF"/>
    <w:rsid w:val="00545D7F"/>
    <w:rsid w:val="00546218"/>
    <w:rsid w:val="005462CC"/>
    <w:rsid w:val="00546605"/>
    <w:rsid w:val="00546633"/>
    <w:rsid w:val="005466FC"/>
    <w:rsid w:val="00546B00"/>
    <w:rsid w:val="00547025"/>
    <w:rsid w:val="00547026"/>
    <w:rsid w:val="00547B9C"/>
    <w:rsid w:val="00547EDF"/>
    <w:rsid w:val="005500D9"/>
    <w:rsid w:val="00550259"/>
    <w:rsid w:val="00550523"/>
    <w:rsid w:val="00550B42"/>
    <w:rsid w:val="00550BEF"/>
    <w:rsid w:val="00550F5B"/>
    <w:rsid w:val="005510D2"/>
    <w:rsid w:val="005516A6"/>
    <w:rsid w:val="005516ED"/>
    <w:rsid w:val="0055170D"/>
    <w:rsid w:val="00551939"/>
    <w:rsid w:val="00551B80"/>
    <w:rsid w:val="00551E37"/>
    <w:rsid w:val="005524FA"/>
    <w:rsid w:val="005526B0"/>
    <w:rsid w:val="00552A73"/>
    <w:rsid w:val="00552BFA"/>
    <w:rsid w:val="00552F33"/>
    <w:rsid w:val="005536BE"/>
    <w:rsid w:val="005537FC"/>
    <w:rsid w:val="0055380C"/>
    <w:rsid w:val="00553B99"/>
    <w:rsid w:val="00553C0E"/>
    <w:rsid w:val="0055413E"/>
    <w:rsid w:val="00554481"/>
    <w:rsid w:val="00554531"/>
    <w:rsid w:val="00554AB4"/>
    <w:rsid w:val="00554B83"/>
    <w:rsid w:val="005558C7"/>
    <w:rsid w:val="005559A1"/>
    <w:rsid w:val="00555CE8"/>
    <w:rsid w:val="00555EB3"/>
    <w:rsid w:val="00556249"/>
    <w:rsid w:val="00556427"/>
    <w:rsid w:val="005564DA"/>
    <w:rsid w:val="00556895"/>
    <w:rsid w:val="00556AA1"/>
    <w:rsid w:val="00556D08"/>
    <w:rsid w:val="00556D32"/>
    <w:rsid w:val="00556D70"/>
    <w:rsid w:val="005571D8"/>
    <w:rsid w:val="005571FD"/>
    <w:rsid w:val="00557627"/>
    <w:rsid w:val="005576C8"/>
    <w:rsid w:val="00557BE3"/>
    <w:rsid w:val="00557F4B"/>
    <w:rsid w:val="00557FA2"/>
    <w:rsid w:val="005604A6"/>
    <w:rsid w:val="005606FA"/>
    <w:rsid w:val="005606FE"/>
    <w:rsid w:val="005608B3"/>
    <w:rsid w:val="0056098C"/>
    <w:rsid w:val="005609BB"/>
    <w:rsid w:val="00561134"/>
    <w:rsid w:val="00561228"/>
    <w:rsid w:val="00561673"/>
    <w:rsid w:val="0056172C"/>
    <w:rsid w:val="00561F42"/>
    <w:rsid w:val="00562170"/>
    <w:rsid w:val="0056243D"/>
    <w:rsid w:val="00562B5E"/>
    <w:rsid w:val="00562BE8"/>
    <w:rsid w:val="00562F59"/>
    <w:rsid w:val="005630EF"/>
    <w:rsid w:val="005631DC"/>
    <w:rsid w:val="005635E5"/>
    <w:rsid w:val="00563751"/>
    <w:rsid w:val="00563808"/>
    <w:rsid w:val="00563A9A"/>
    <w:rsid w:val="00563B5B"/>
    <w:rsid w:val="00563B9F"/>
    <w:rsid w:val="00563FC8"/>
    <w:rsid w:val="005640E3"/>
    <w:rsid w:val="00564554"/>
    <w:rsid w:val="00564BFB"/>
    <w:rsid w:val="00564DA4"/>
    <w:rsid w:val="005651B8"/>
    <w:rsid w:val="00565396"/>
    <w:rsid w:val="0056560A"/>
    <w:rsid w:val="005658F8"/>
    <w:rsid w:val="00565A85"/>
    <w:rsid w:val="00565EC2"/>
    <w:rsid w:val="00566093"/>
    <w:rsid w:val="00566ACE"/>
    <w:rsid w:val="00566B7A"/>
    <w:rsid w:val="00566E49"/>
    <w:rsid w:val="005674B9"/>
    <w:rsid w:val="00567B18"/>
    <w:rsid w:val="00567B6F"/>
    <w:rsid w:val="00570034"/>
    <w:rsid w:val="0057032B"/>
    <w:rsid w:val="005704D7"/>
    <w:rsid w:val="00570567"/>
    <w:rsid w:val="0057058F"/>
    <w:rsid w:val="00570639"/>
    <w:rsid w:val="00570DF4"/>
    <w:rsid w:val="005710CC"/>
    <w:rsid w:val="005713B0"/>
    <w:rsid w:val="005713BB"/>
    <w:rsid w:val="0057278B"/>
    <w:rsid w:val="0057284E"/>
    <w:rsid w:val="005729E5"/>
    <w:rsid w:val="00572F11"/>
    <w:rsid w:val="005730EB"/>
    <w:rsid w:val="005730FA"/>
    <w:rsid w:val="0057340D"/>
    <w:rsid w:val="00573571"/>
    <w:rsid w:val="0057381A"/>
    <w:rsid w:val="00573A74"/>
    <w:rsid w:val="005740AD"/>
    <w:rsid w:val="00574359"/>
    <w:rsid w:val="005743F3"/>
    <w:rsid w:val="00574589"/>
    <w:rsid w:val="0057459D"/>
    <w:rsid w:val="0057467D"/>
    <w:rsid w:val="00574D80"/>
    <w:rsid w:val="00575446"/>
    <w:rsid w:val="00575B7D"/>
    <w:rsid w:val="00575DB1"/>
    <w:rsid w:val="005763A4"/>
    <w:rsid w:val="0057672A"/>
    <w:rsid w:val="00576E8C"/>
    <w:rsid w:val="00576F36"/>
    <w:rsid w:val="00576FD1"/>
    <w:rsid w:val="00577566"/>
    <w:rsid w:val="00577902"/>
    <w:rsid w:val="00577A6B"/>
    <w:rsid w:val="00577DD0"/>
    <w:rsid w:val="00577F56"/>
    <w:rsid w:val="00580160"/>
    <w:rsid w:val="0058018B"/>
    <w:rsid w:val="005801B1"/>
    <w:rsid w:val="0058059F"/>
    <w:rsid w:val="00580768"/>
    <w:rsid w:val="00580D42"/>
    <w:rsid w:val="00580DCC"/>
    <w:rsid w:val="00580EB7"/>
    <w:rsid w:val="0058130D"/>
    <w:rsid w:val="0058138A"/>
    <w:rsid w:val="005814D3"/>
    <w:rsid w:val="00581987"/>
    <w:rsid w:val="00581C1D"/>
    <w:rsid w:val="0058228E"/>
    <w:rsid w:val="00582418"/>
    <w:rsid w:val="005826C7"/>
    <w:rsid w:val="005829D1"/>
    <w:rsid w:val="00582BE8"/>
    <w:rsid w:val="00582C06"/>
    <w:rsid w:val="00582F80"/>
    <w:rsid w:val="005834BD"/>
    <w:rsid w:val="005837AA"/>
    <w:rsid w:val="00583CBD"/>
    <w:rsid w:val="00583D91"/>
    <w:rsid w:val="0058438E"/>
    <w:rsid w:val="005843C4"/>
    <w:rsid w:val="005845C6"/>
    <w:rsid w:val="005846DF"/>
    <w:rsid w:val="0058472A"/>
    <w:rsid w:val="0058472C"/>
    <w:rsid w:val="0058486D"/>
    <w:rsid w:val="005849E5"/>
    <w:rsid w:val="00584C92"/>
    <w:rsid w:val="00585C01"/>
    <w:rsid w:val="00586421"/>
    <w:rsid w:val="00586486"/>
    <w:rsid w:val="005868D8"/>
    <w:rsid w:val="005869B2"/>
    <w:rsid w:val="00586BF6"/>
    <w:rsid w:val="005874AF"/>
    <w:rsid w:val="0059051C"/>
    <w:rsid w:val="005909F9"/>
    <w:rsid w:val="00590D2A"/>
    <w:rsid w:val="00591174"/>
    <w:rsid w:val="0059127D"/>
    <w:rsid w:val="0059170A"/>
    <w:rsid w:val="005917EC"/>
    <w:rsid w:val="00591821"/>
    <w:rsid w:val="00591B6F"/>
    <w:rsid w:val="00591E24"/>
    <w:rsid w:val="00591E34"/>
    <w:rsid w:val="0059261C"/>
    <w:rsid w:val="00592856"/>
    <w:rsid w:val="00592888"/>
    <w:rsid w:val="00592AA2"/>
    <w:rsid w:val="00592ADD"/>
    <w:rsid w:val="00592DE9"/>
    <w:rsid w:val="00592E32"/>
    <w:rsid w:val="00592FF1"/>
    <w:rsid w:val="00593D42"/>
    <w:rsid w:val="005943C9"/>
    <w:rsid w:val="005943CD"/>
    <w:rsid w:val="005946A0"/>
    <w:rsid w:val="00594B46"/>
    <w:rsid w:val="00594E8E"/>
    <w:rsid w:val="0059531B"/>
    <w:rsid w:val="00595DAD"/>
    <w:rsid w:val="005964E1"/>
    <w:rsid w:val="00596775"/>
    <w:rsid w:val="00596D68"/>
    <w:rsid w:val="00596E1C"/>
    <w:rsid w:val="00597042"/>
    <w:rsid w:val="00597109"/>
    <w:rsid w:val="00597582"/>
    <w:rsid w:val="00597592"/>
    <w:rsid w:val="00597916"/>
    <w:rsid w:val="0059798B"/>
    <w:rsid w:val="00597B76"/>
    <w:rsid w:val="00597B9E"/>
    <w:rsid w:val="00597CED"/>
    <w:rsid w:val="00597D7B"/>
    <w:rsid w:val="00597E2C"/>
    <w:rsid w:val="005A0186"/>
    <w:rsid w:val="005A0A86"/>
    <w:rsid w:val="005A0EE8"/>
    <w:rsid w:val="005A140C"/>
    <w:rsid w:val="005A189E"/>
    <w:rsid w:val="005A18B4"/>
    <w:rsid w:val="005A1AAF"/>
    <w:rsid w:val="005A1B5B"/>
    <w:rsid w:val="005A1CF5"/>
    <w:rsid w:val="005A1D9D"/>
    <w:rsid w:val="005A2183"/>
    <w:rsid w:val="005A2482"/>
    <w:rsid w:val="005A2560"/>
    <w:rsid w:val="005A2649"/>
    <w:rsid w:val="005A2768"/>
    <w:rsid w:val="005A2F23"/>
    <w:rsid w:val="005A3304"/>
    <w:rsid w:val="005A33C1"/>
    <w:rsid w:val="005A34D6"/>
    <w:rsid w:val="005A3561"/>
    <w:rsid w:val="005A3C81"/>
    <w:rsid w:val="005A3CF7"/>
    <w:rsid w:val="005A4184"/>
    <w:rsid w:val="005A4364"/>
    <w:rsid w:val="005A4977"/>
    <w:rsid w:val="005A4E1D"/>
    <w:rsid w:val="005A4F9D"/>
    <w:rsid w:val="005A5145"/>
    <w:rsid w:val="005A5300"/>
    <w:rsid w:val="005A534C"/>
    <w:rsid w:val="005A5372"/>
    <w:rsid w:val="005A570E"/>
    <w:rsid w:val="005A5A3C"/>
    <w:rsid w:val="005A5ADE"/>
    <w:rsid w:val="005A5F75"/>
    <w:rsid w:val="005A6030"/>
    <w:rsid w:val="005A6418"/>
    <w:rsid w:val="005A6746"/>
    <w:rsid w:val="005A6C82"/>
    <w:rsid w:val="005A7343"/>
    <w:rsid w:val="005A7415"/>
    <w:rsid w:val="005A758A"/>
    <w:rsid w:val="005A7BEC"/>
    <w:rsid w:val="005B0350"/>
    <w:rsid w:val="005B0808"/>
    <w:rsid w:val="005B0AF2"/>
    <w:rsid w:val="005B1194"/>
    <w:rsid w:val="005B144A"/>
    <w:rsid w:val="005B159D"/>
    <w:rsid w:val="005B19E8"/>
    <w:rsid w:val="005B1C91"/>
    <w:rsid w:val="005B2605"/>
    <w:rsid w:val="005B271E"/>
    <w:rsid w:val="005B2EDF"/>
    <w:rsid w:val="005B2FCF"/>
    <w:rsid w:val="005B331B"/>
    <w:rsid w:val="005B3C60"/>
    <w:rsid w:val="005B3E81"/>
    <w:rsid w:val="005B4550"/>
    <w:rsid w:val="005B4672"/>
    <w:rsid w:val="005B46FD"/>
    <w:rsid w:val="005B478F"/>
    <w:rsid w:val="005B4AAF"/>
    <w:rsid w:val="005B522D"/>
    <w:rsid w:val="005B543E"/>
    <w:rsid w:val="005B576F"/>
    <w:rsid w:val="005B5A06"/>
    <w:rsid w:val="005B5FFA"/>
    <w:rsid w:val="005B6159"/>
    <w:rsid w:val="005B656F"/>
    <w:rsid w:val="005B65A5"/>
    <w:rsid w:val="005B668A"/>
    <w:rsid w:val="005B6877"/>
    <w:rsid w:val="005B6A0A"/>
    <w:rsid w:val="005B7250"/>
    <w:rsid w:val="005B7474"/>
    <w:rsid w:val="005B7A0D"/>
    <w:rsid w:val="005B7DB7"/>
    <w:rsid w:val="005C0267"/>
    <w:rsid w:val="005C05D1"/>
    <w:rsid w:val="005C0651"/>
    <w:rsid w:val="005C0784"/>
    <w:rsid w:val="005C0830"/>
    <w:rsid w:val="005C0C1F"/>
    <w:rsid w:val="005C0E4C"/>
    <w:rsid w:val="005C1567"/>
    <w:rsid w:val="005C1C16"/>
    <w:rsid w:val="005C22A6"/>
    <w:rsid w:val="005C25C4"/>
    <w:rsid w:val="005C2A76"/>
    <w:rsid w:val="005C2E3D"/>
    <w:rsid w:val="005C2E49"/>
    <w:rsid w:val="005C3BA5"/>
    <w:rsid w:val="005C3CD0"/>
    <w:rsid w:val="005C3F3E"/>
    <w:rsid w:val="005C45E6"/>
    <w:rsid w:val="005C481B"/>
    <w:rsid w:val="005C5091"/>
    <w:rsid w:val="005C55D4"/>
    <w:rsid w:val="005C5676"/>
    <w:rsid w:val="005C5914"/>
    <w:rsid w:val="005C6049"/>
    <w:rsid w:val="005C612B"/>
    <w:rsid w:val="005C68B1"/>
    <w:rsid w:val="005C69C4"/>
    <w:rsid w:val="005C6E12"/>
    <w:rsid w:val="005C702C"/>
    <w:rsid w:val="005C76CE"/>
    <w:rsid w:val="005C77A4"/>
    <w:rsid w:val="005C7E1A"/>
    <w:rsid w:val="005D0130"/>
    <w:rsid w:val="005D028C"/>
    <w:rsid w:val="005D0546"/>
    <w:rsid w:val="005D07FD"/>
    <w:rsid w:val="005D080E"/>
    <w:rsid w:val="005D0AC4"/>
    <w:rsid w:val="005D0E23"/>
    <w:rsid w:val="005D19DD"/>
    <w:rsid w:val="005D1A3A"/>
    <w:rsid w:val="005D1E25"/>
    <w:rsid w:val="005D21EC"/>
    <w:rsid w:val="005D260E"/>
    <w:rsid w:val="005D2AF2"/>
    <w:rsid w:val="005D2BC4"/>
    <w:rsid w:val="005D2DC9"/>
    <w:rsid w:val="005D3B60"/>
    <w:rsid w:val="005D44D8"/>
    <w:rsid w:val="005D468C"/>
    <w:rsid w:val="005D4C7B"/>
    <w:rsid w:val="005D4FA9"/>
    <w:rsid w:val="005D52DF"/>
    <w:rsid w:val="005D560D"/>
    <w:rsid w:val="005D562F"/>
    <w:rsid w:val="005D5C61"/>
    <w:rsid w:val="005D67C9"/>
    <w:rsid w:val="005D6C8B"/>
    <w:rsid w:val="005D70EC"/>
    <w:rsid w:val="005D748D"/>
    <w:rsid w:val="005D7797"/>
    <w:rsid w:val="005D7957"/>
    <w:rsid w:val="005E00CA"/>
    <w:rsid w:val="005E068F"/>
    <w:rsid w:val="005E083E"/>
    <w:rsid w:val="005E091F"/>
    <w:rsid w:val="005E0EC1"/>
    <w:rsid w:val="005E0F3F"/>
    <w:rsid w:val="005E0F94"/>
    <w:rsid w:val="005E17B9"/>
    <w:rsid w:val="005E1CA0"/>
    <w:rsid w:val="005E1EE6"/>
    <w:rsid w:val="005E205A"/>
    <w:rsid w:val="005E218C"/>
    <w:rsid w:val="005E2375"/>
    <w:rsid w:val="005E266B"/>
    <w:rsid w:val="005E2CEF"/>
    <w:rsid w:val="005E2EF9"/>
    <w:rsid w:val="005E2F2E"/>
    <w:rsid w:val="005E323B"/>
    <w:rsid w:val="005E3319"/>
    <w:rsid w:val="005E34D4"/>
    <w:rsid w:val="005E4027"/>
    <w:rsid w:val="005E4836"/>
    <w:rsid w:val="005E49CD"/>
    <w:rsid w:val="005E542A"/>
    <w:rsid w:val="005E59EE"/>
    <w:rsid w:val="005E5B5E"/>
    <w:rsid w:val="005E68CE"/>
    <w:rsid w:val="005E6930"/>
    <w:rsid w:val="005E69A5"/>
    <w:rsid w:val="005E6CBD"/>
    <w:rsid w:val="005E6D88"/>
    <w:rsid w:val="005E70B2"/>
    <w:rsid w:val="005E727A"/>
    <w:rsid w:val="005E77C9"/>
    <w:rsid w:val="005E7D30"/>
    <w:rsid w:val="005F0422"/>
    <w:rsid w:val="005F0C82"/>
    <w:rsid w:val="005F0D79"/>
    <w:rsid w:val="005F118B"/>
    <w:rsid w:val="005F11BB"/>
    <w:rsid w:val="005F15DE"/>
    <w:rsid w:val="005F1774"/>
    <w:rsid w:val="005F1BB6"/>
    <w:rsid w:val="005F1DC0"/>
    <w:rsid w:val="005F2CB6"/>
    <w:rsid w:val="005F2F5F"/>
    <w:rsid w:val="005F309E"/>
    <w:rsid w:val="005F3396"/>
    <w:rsid w:val="005F3C7B"/>
    <w:rsid w:val="005F3C83"/>
    <w:rsid w:val="005F3CF0"/>
    <w:rsid w:val="005F3EF0"/>
    <w:rsid w:val="005F47D9"/>
    <w:rsid w:val="005F498C"/>
    <w:rsid w:val="005F4EC0"/>
    <w:rsid w:val="005F587F"/>
    <w:rsid w:val="005F58AE"/>
    <w:rsid w:val="005F5A3B"/>
    <w:rsid w:val="005F607D"/>
    <w:rsid w:val="005F64A0"/>
    <w:rsid w:val="005F655F"/>
    <w:rsid w:val="005F6A87"/>
    <w:rsid w:val="005F6BC4"/>
    <w:rsid w:val="005F6FA6"/>
    <w:rsid w:val="005F71D6"/>
    <w:rsid w:val="005F72A2"/>
    <w:rsid w:val="005F74C1"/>
    <w:rsid w:val="0060025C"/>
    <w:rsid w:val="006003D9"/>
    <w:rsid w:val="00600451"/>
    <w:rsid w:val="00600602"/>
    <w:rsid w:val="00600637"/>
    <w:rsid w:val="00601040"/>
    <w:rsid w:val="0060115B"/>
    <w:rsid w:val="00601921"/>
    <w:rsid w:val="0060227D"/>
    <w:rsid w:val="00602565"/>
    <w:rsid w:val="0060275E"/>
    <w:rsid w:val="006027BB"/>
    <w:rsid w:val="00602939"/>
    <w:rsid w:val="00602E73"/>
    <w:rsid w:val="00603335"/>
    <w:rsid w:val="006034AD"/>
    <w:rsid w:val="0060355E"/>
    <w:rsid w:val="00603710"/>
    <w:rsid w:val="00603948"/>
    <w:rsid w:val="00603F96"/>
    <w:rsid w:val="00603F99"/>
    <w:rsid w:val="00604276"/>
    <w:rsid w:val="006042D9"/>
    <w:rsid w:val="006047FC"/>
    <w:rsid w:val="00604F58"/>
    <w:rsid w:val="00604F6D"/>
    <w:rsid w:val="006064A6"/>
    <w:rsid w:val="0060654D"/>
    <w:rsid w:val="00606956"/>
    <w:rsid w:val="006069B4"/>
    <w:rsid w:val="00606AF0"/>
    <w:rsid w:val="00606FE9"/>
    <w:rsid w:val="0060732E"/>
    <w:rsid w:val="00607405"/>
    <w:rsid w:val="006077D2"/>
    <w:rsid w:val="00607E31"/>
    <w:rsid w:val="00610079"/>
    <w:rsid w:val="006100FA"/>
    <w:rsid w:val="006102F3"/>
    <w:rsid w:val="0061043B"/>
    <w:rsid w:val="00610699"/>
    <w:rsid w:val="00610808"/>
    <w:rsid w:val="0061099C"/>
    <w:rsid w:val="00610BE5"/>
    <w:rsid w:val="00610E16"/>
    <w:rsid w:val="00610EC1"/>
    <w:rsid w:val="00610F6E"/>
    <w:rsid w:val="006112B2"/>
    <w:rsid w:val="00611DA0"/>
    <w:rsid w:val="006122E7"/>
    <w:rsid w:val="006124E8"/>
    <w:rsid w:val="00612560"/>
    <w:rsid w:val="006125B4"/>
    <w:rsid w:val="006125F7"/>
    <w:rsid w:val="006128E3"/>
    <w:rsid w:val="00612AC0"/>
    <w:rsid w:val="00612AF8"/>
    <w:rsid w:val="006132A2"/>
    <w:rsid w:val="006132C0"/>
    <w:rsid w:val="00613656"/>
    <w:rsid w:val="0061394C"/>
    <w:rsid w:val="006139D9"/>
    <w:rsid w:val="00614F20"/>
    <w:rsid w:val="0061533C"/>
    <w:rsid w:val="006156E7"/>
    <w:rsid w:val="00615785"/>
    <w:rsid w:val="00615C60"/>
    <w:rsid w:val="00615F42"/>
    <w:rsid w:val="00615F6E"/>
    <w:rsid w:val="00615F8B"/>
    <w:rsid w:val="006164E8"/>
    <w:rsid w:val="006166DE"/>
    <w:rsid w:val="00616901"/>
    <w:rsid w:val="00616934"/>
    <w:rsid w:val="00616A93"/>
    <w:rsid w:val="00617A68"/>
    <w:rsid w:val="00617CD8"/>
    <w:rsid w:val="00617D6D"/>
    <w:rsid w:val="006209E1"/>
    <w:rsid w:val="00620A40"/>
    <w:rsid w:val="00620AD6"/>
    <w:rsid w:val="00620E2E"/>
    <w:rsid w:val="00620F5C"/>
    <w:rsid w:val="006210FF"/>
    <w:rsid w:val="00621AE4"/>
    <w:rsid w:val="00622605"/>
    <w:rsid w:val="00622ADD"/>
    <w:rsid w:val="00622CDF"/>
    <w:rsid w:val="00622E5D"/>
    <w:rsid w:val="00623158"/>
    <w:rsid w:val="006231FC"/>
    <w:rsid w:val="006232FC"/>
    <w:rsid w:val="00623F86"/>
    <w:rsid w:val="00623FCE"/>
    <w:rsid w:val="0062408C"/>
    <w:rsid w:val="00624479"/>
    <w:rsid w:val="00624B2C"/>
    <w:rsid w:val="00624B87"/>
    <w:rsid w:val="00624D41"/>
    <w:rsid w:val="006251CA"/>
    <w:rsid w:val="00625746"/>
    <w:rsid w:val="00625A0F"/>
    <w:rsid w:val="00625B8D"/>
    <w:rsid w:val="00625BBD"/>
    <w:rsid w:val="00625D36"/>
    <w:rsid w:val="00625DC7"/>
    <w:rsid w:val="00626694"/>
    <w:rsid w:val="006269A1"/>
    <w:rsid w:val="00626A05"/>
    <w:rsid w:val="00626E11"/>
    <w:rsid w:val="0062729F"/>
    <w:rsid w:val="006274C2"/>
    <w:rsid w:val="006276CB"/>
    <w:rsid w:val="00627AC7"/>
    <w:rsid w:val="00627B5C"/>
    <w:rsid w:val="00627F0D"/>
    <w:rsid w:val="00630117"/>
    <w:rsid w:val="00630173"/>
    <w:rsid w:val="0063020D"/>
    <w:rsid w:val="006309E2"/>
    <w:rsid w:val="0063128D"/>
    <w:rsid w:val="006312F1"/>
    <w:rsid w:val="0063187C"/>
    <w:rsid w:val="00631AEF"/>
    <w:rsid w:val="00631B06"/>
    <w:rsid w:val="00631DB5"/>
    <w:rsid w:val="0063212B"/>
    <w:rsid w:val="006321F7"/>
    <w:rsid w:val="00632275"/>
    <w:rsid w:val="006323AB"/>
    <w:rsid w:val="0063294B"/>
    <w:rsid w:val="0063309C"/>
    <w:rsid w:val="006334B4"/>
    <w:rsid w:val="00633B45"/>
    <w:rsid w:val="00633C3E"/>
    <w:rsid w:val="00633F87"/>
    <w:rsid w:val="00634002"/>
    <w:rsid w:val="006346B7"/>
    <w:rsid w:val="006348CB"/>
    <w:rsid w:val="00634DA0"/>
    <w:rsid w:val="00635135"/>
    <w:rsid w:val="00635160"/>
    <w:rsid w:val="00635203"/>
    <w:rsid w:val="00635EE5"/>
    <w:rsid w:val="00635F3D"/>
    <w:rsid w:val="00635FF1"/>
    <w:rsid w:val="0063635A"/>
    <w:rsid w:val="0063684A"/>
    <w:rsid w:val="00636C5A"/>
    <w:rsid w:val="00636E7C"/>
    <w:rsid w:val="006373A7"/>
    <w:rsid w:val="006376F2"/>
    <w:rsid w:val="00640499"/>
    <w:rsid w:val="006409AB"/>
    <w:rsid w:val="00641020"/>
    <w:rsid w:val="0064173F"/>
    <w:rsid w:val="00641788"/>
    <w:rsid w:val="00641850"/>
    <w:rsid w:val="00641931"/>
    <w:rsid w:val="00641C22"/>
    <w:rsid w:val="00641D2D"/>
    <w:rsid w:val="006422C9"/>
    <w:rsid w:val="006424F9"/>
    <w:rsid w:val="006428D0"/>
    <w:rsid w:val="0064296B"/>
    <w:rsid w:val="00642A07"/>
    <w:rsid w:val="00643124"/>
    <w:rsid w:val="006439AF"/>
    <w:rsid w:val="00643B31"/>
    <w:rsid w:val="00643B45"/>
    <w:rsid w:val="00643DE4"/>
    <w:rsid w:val="006444C9"/>
    <w:rsid w:val="00644793"/>
    <w:rsid w:val="00644A89"/>
    <w:rsid w:val="00644A8B"/>
    <w:rsid w:val="00644B5C"/>
    <w:rsid w:val="00644FBD"/>
    <w:rsid w:val="00644FDD"/>
    <w:rsid w:val="006452F9"/>
    <w:rsid w:val="00646365"/>
    <w:rsid w:val="0064655A"/>
    <w:rsid w:val="00646AE4"/>
    <w:rsid w:val="00646C7C"/>
    <w:rsid w:val="00647179"/>
    <w:rsid w:val="006471F8"/>
    <w:rsid w:val="00647443"/>
    <w:rsid w:val="006474B2"/>
    <w:rsid w:val="00647C45"/>
    <w:rsid w:val="00647FB3"/>
    <w:rsid w:val="00650446"/>
    <w:rsid w:val="0065061F"/>
    <w:rsid w:val="006508FF"/>
    <w:rsid w:val="006517A2"/>
    <w:rsid w:val="0065185E"/>
    <w:rsid w:val="00651C8B"/>
    <w:rsid w:val="00651E6E"/>
    <w:rsid w:val="00651F0F"/>
    <w:rsid w:val="0065275A"/>
    <w:rsid w:val="00652AA3"/>
    <w:rsid w:val="00653413"/>
    <w:rsid w:val="006536C1"/>
    <w:rsid w:val="0065377C"/>
    <w:rsid w:val="0065380F"/>
    <w:rsid w:val="006538CC"/>
    <w:rsid w:val="00653B04"/>
    <w:rsid w:val="00653CC0"/>
    <w:rsid w:val="00654202"/>
    <w:rsid w:val="00654B96"/>
    <w:rsid w:val="00654D45"/>
    <w:rsid w:val="006550A8"/>
    <w:rsid w:val="006553C9"/>
    <w:rsid w:val="00655431"/>
    <w:rsid w:val="0065550F"/>
    <w:rsid w:val="0065584B"/>
    <w:rsid w:val="006558FE"/>
    <w:rsid w:val="006559C4"/>
    <w:rsid w:val="006559DA"/>
    <w:rsid w:val="00655B00"/>
    <w:rsid w:val="00655E14"/>
    <w:rsid w:val="0065651C"/>
    <w:rsid w:val="00656B36"/>
    <w:rsid w:val="00656C51"/>
    <w:rsid w:val="00656D08"/>
    <w:rsid w:val="00656F32"/>
    <w:rsid w:val="00656F6A"/>
    <w:rsid w:val="00657381"/>
    <w:rsid w:val="0065746B"/>
    <w:rsid w:val="006575D0"/>
    <w:rsid w:val="00657A96"/>
    <w:rsid w:val="00657B77"/>
    <w:rsid w:val="00657CA9"/>
    <w:rsid w:val="00657D07"/>
    <w:rsid w:val="00657E2C"/>
    <w:rsid w:val="00660282"/>
    <w:rsid w:val="006602B0"/>
    <w:rsid w:val="006602DF"/>
    <w:rsid w:val="00660666"/>
    <w:rsid w:val="00660C9C"/>
    <w:rsid w:val="0066109E"/>
    <w:rsid w:val="00661757"/>
    <w:rsid w:val="00661A43"/>
    <w:rsid w:val="00661C3F"/>
    <w:rsid w:val="00662BA8"/>
    <w:rsid w:val="00663232"/>
    <w:rsid w:val="006634BC"/>
    <w:rsid w:val="006646CE"/>
    <w:rsid w:val="0066490A"/>
    <w:rsid w:val="00664C52"/>
    <w:rsid w:val="00664CF7"/>
    <w:rsid w:val="00664D9E"/>
    <w:rsid w:val="00664E9B"/>
    <w:rsid w:val="006650C1"/>
    <w:rsid w:val="006652FA"/>
    <w:rsid w:val="00665519"/>
    <w:rsid w:val="00665547"/>
    <w:rsid w:val="0066598F"/>
    <w:rsid w:val="00665C84"/>
    <w:rsid w:val="00665CFF"/>
    <w:rsid w:val="00665ED4"/>
    <w:rsid w:val="006662CB"/>
    <w:rsid w:val="006664AE"/>
    <w:rsid w:val="0066683A"/>
    <w:rsid w:val="0066696B"/>
    <w:rsid w:val="0066725A"/>
    <w:rsid w:val="00667481"/>
    <w:rsid w:val="00667884"/>
    <w:rsid w:val="00667CA9"/>
    <w:rsid w:val="00667CD1"/>
    <w:rsid w:val="00670744"/>
    <w:rsid w:val="0067087F"/>
    <w:rsid w:val="00670D14"/>
    <w:rsid w:val="0067152E"/>
    <w:rsid w:val="00672133"/>
    <w:rsid w:val="00672144"/>
    <w:rsid w:val="0067223A"/>
    <w:rsid w:val="006722BC"/>
    <w:rsid w:val="0067238C"/>
    <w:rsid w:val="006725C3"/>
    <w:rsid w:val="006727ED"/>
    <w:rsid w:val="00672A0A"/>
    <w:rsid w:val="00673248"/>
    <w:rsid w:val="006732B8"/>
    <w:rsid w:val="0067390D"/>
    <w:rsid w:val="00673B20"/>
    <w:rsid w:val="00673F49"/>
    <w:rsid w:val="00674152"/>
    <w:rsid w:val="00674734"/>
    <w:rsid w:val="00675302"/>
    <w:rsid w:val="00675516"/>
    <w:rsid w:val="00675787"/>
    <w:rsid w:val="00675A6C"/>
    <w:rsid w:val="00675CA9"/>
    <w:rsid w:val="00675D50"/>
    <w:rsid w:val="00675E3F"/>
    <w:rsid w:val="00676660"/>
    <w:rsid w:val="00676975"/>
    <w:rsid w:val="00676F2F"/>
    <w:rsid w:val="00677689"/>
    <w:rsid w:val="00677B80"/>
    <w:rsid w:val="00677E50"/>
    <w:rsid w:val="00677F56"/>
    <w:rsid w:val="00677F64"/>
    <w:rsid w:val="00680117"/>
    <w:rsid w:val="006802C0"/>
    <w:rsid w:val="00680C42"/>
    <w:rsid w:val="00680C48"/>
    <w:rsid w:val="00680F13"/>
    <w:rsid w:val="006815F5"/>
    <w:rsid w:val="00681C60"/>
    <w:rsid w:val="00681C91"/>
    <w:rsid w:val="00681FDB"/>
    <w:rsid w:val="0068248C"/>
    <w:rsid w:val="00682BB2"/>
    <w:rsid w:val="00682E7A"/>
    <w:rsid w:val="006835BD"/>
    <w:rsid w:val="0068399D"/>
    <w:rsid w:val="00683A0F"/>
    <w:rsid w:val="00683B72"/>
    <w:rsid w:val="00683CC6"/>
    <w:rsid w:val="00683D31"/>
    <w:rsid w:val="00683E5C"/>
    <w:rsid w:val="0068443D"/>
    <w:rsid w:val="00684602"/>
    <w:rsid w:val="0068471E"/>
    <w:rsid w:val="0068483E"/>
    <w:rsid w:val="0068573F"/>
    <w:rsid w:val="00685AC4"/>
    <w:rsid w:val="00685B0C"/>
    <w:rsid w:val="00686370"/>
    <w:rsid w:val="00686E36"/>
    <w:rsid w:val="00687536"/>
    <w:rsid w:val="00687C12"/>
    <w:rsid w:val="006909C5"/>
    <w:rsid w:val="00691054"/>
    <w:rsid w:val="00691147"/>
    <w:rsid w:val="00691265"/>
    <w:rsid w:val="006913DD"/>
    <w:rsid w:val="0069167F"/>
    <w:rsid w:val="00691684"/>
    <w:rsid w:val="00691710"/>
    <w:rsid w:val="006918E6"/>
    <w:rsid w:val="00691943"/>
    <w:rsid w:val="00691ACD"/>
    <w:rsid w:val="00691AFB"/>
    <w:rsid w:val="00691CFC"/>
    <w:rsid w:val="00691D13"/>
    <w:rsid w:val="0069270C"/>
    <w:rsid w:val="0069272B"/>
    <w:rsid w:val="006928B8"/>
    <w:rsid w:val="00692EB4"/>
    <w:rsid w:val="00693070"/>
    <w:rsid w:val="006930F5"/>
    <w:rsid w:val="006931EA"/>
    <w:rsid w:val="006933B0"/>
    <w:rsid w:val="006935ED"/>
    <w:rsid w:val="00693A1B"/>
    <w:rsid w:val="00693ABF"/>
    <w:rsid w:val="00693CE5"/>
    <w:rsid w:val="00694543"/>
    <w:rsid w:val="00694944"/>
    <w:rsid w:val="006949B8"/>
    <w:rsid w:val="00694C30"/>
    <w:rsid w:val="00694F0D"/>
    <w:rsid w:val="00695209"/>
    <w:rsid w:val="00695580"/>
    <w:rsid w:val="006957B6"/>
    <w:rsid w:val="00695B7D"/>
    <w:rsid w:val="00695FCD"/>
    <w:rsid w:val="006960DB"/>
    <w:rsid w:val="00696360"/>
    <w:rsid w:val="00696672"/>
    <w:rsid w:val="00696A90"/>
    <w:rsid w:val="006972F9"/>
    <w:rsid w:val="006978B5"/>
    <w:rsid w:val="00697A27"/>
    <w:rsid w:val="00697DA5"/>
    <w:rsid w:val="00697E77"/>
    <w:rsid w:val="006A0023"/>
    <w:rsid w:val="006A0973"/>
    <w:rsid w:val="006A0A4E"/>
    <w:rsid w:val="006A0BD2"/>
    <w:rsid w:val="006A11EC"/>
    <w:rsid w:val="006A1469"/>
    <w:rsid w:val="006A1698"/>
    <w:rsid w:val="006A18B3"/>
    <w:rsid w:val="006A1DAF"/>
    <w:rsid w:val="006A219E"/>
    <w:rsid w:val="006A2260"/>
    <w:rsid w:val="006A26C5"/>
    <w:rsid w:val="006A2895"/>
    <w:rsid w:val="006A2C5E"/>
    <w:rsid w:val="006A2CB4"/>
    <w:rsid w:val="006A2CFF"/>
    <w:rsid w:val="006A36A9"/>
    <w:rsid w:val="006A38FF"/>
    <w:rsid w:val="006A4406"/>
    <w:rsid w:val="006A4414"/>
    <w:rsid w:val="006A4AB9"/>
    <w:rsid w:val="006A4BDF"/>
    <w:rsid w:val="006A4EBD"/>
    <w:rsid w:val="006A5466"/>
    <w:rsid w:val="006A5670"/>
    <w:rsid w:val="006A56A4"/>
    <w:rsid w:val="006A5A19"/>
    <w:rsid w:val="006A646B"/>
    <w:rsid w:val="006A6554"/>
    <w:rsid w:val="006A68CE"/>
    <w:rsid w:val="006A6B5D"/>
    <w:rsid w:val="006A6CFA"/>
    <w:rsid w:val="006A6DE4"/>
    <w:rsid w:val="006A6EE7"/>
    <w:rsid w:val="006A6F92"/>
    <w:rsid w:val="006A77BA"/>
    <w:rsid w:val="006A78DA"/>
    <w:rsid w:val="006A78FD"/>
    <w:rsid w:val="006A7E65"/>
    <w:rsid w:val="006B0350"/>
    <w:rsid w:val="006B04C4"/>
    <w:rsid w:val="006B064A"/>
    <w:rsid w:val="006B06EC"/>
    <w:rsid w:val="006B074B"/>
    <w:rsid w:val="006B0A39"/>
    <w:rsid w:val="006B0CB2"/>
    <w:rsid w:val="006B0F42"/>
    <w:rsid w:val="006B1097"/>
    <w:rsid w:val="006B11D2"/>
    <w:rsid w:val="006B1551"/>
    <w:rsid w:val="006B170B"/>
    <w:rsid w:val="006B171B"/>
    <w:rsid w:val="006B178E"/>
    <w:rsid w:val="006B1850"/>
    <w:rsid w:val="006B18DD"/>
    <w:rsid w:val="006B1B40"/>
    <w:rsid w:val="006B1C26"/>
    <w:rsid w:val="006B200A"/>
    <w:rsid w:val="006B20B4"/>
    <w:rsid w:val="006B236F"/>
    <w:rsid w:val="006B2742"/>
    <w:rsid w:val="006B2917"/>
    <w:rsid w:val="006B29FC"/>
    <w:rsid w:val="006B2A0B"/>
    <w:rsid w:val="006B2B0C"/>
    <w:rsid w:val="006B2E89"/>
    <w:rsid w:val="006B2F7A"/>
    <w:rsid w:val="006B328F"/>
    <w:rsid w:val="006B3944"/>
    <w:rsid w:val="006B3C9F"/>
    <w:rsid w:val="006B3E0A"/>
    <w:rsid w:val="006B4084"/>
    <w:rsid w:val="006B40F2"/>
    <w:rsid w:val="006B4270"/>
    <w:rsid w:val="006B434B"/>
    <w:rsid w:val="006B43A9"/>
    <w:rsid w:val="006B43B7"/>
    <w:rsid w:val="006B475C"/>
    <w:rsid w:val="006B4BA6"/>
    <w:rsid w:val="006B5A90"/>
    <w:rsid w:val="006B5D18"/>
    <w:rsid w:val="006B6387"/>
    <w:rsid w:val="006B63BC"/>
    <w:rsid w:val="006B6480"/>
    <w:rsid w:val="006B673A"/>
    <w:rsid w:val="006B67BE"/>
    <w:rsid w:val="006B69F2"/>
    <w:rsid w:val="006B6A24"/>
    <w:rsid w:val="006B6D16"/>
    <w:rsid w:val="006B7002"/>
    <w:rsid w:val="006B7214"/>
    <w:rsid w:val="006B730F"/>
    <w:rsid w:val="006B7995"/>
    <w:rsid w:val="006B7DC3"/>
    <w:rsid w:val="006B7F00"/>
    <w:rsid w:val="006C0BB7"/>
    <w:rsid w:val="006C11B4"/>
    <w:rsid w:val="006C173E"/>
    <w:rsid w:val="006C176E"/>
    <w:rsid w:val="006C1A6B"/>
    <w:rsid w:val="006C220A"/>
    <w:rsid w:val="006C22E8"/>
    <w:rsid w:val="006C22FC"/>
    <w:rsid w:val="006C2572"/>
    <w:rsid w:val="006C2BF4"/>
    <w:rsid w:val="006C2C5F"/>
    <w:rsid w:val="006C3181"/>
    <w:rsid w:val="006C3200"/>
    <w:rsid w:val="006C326C"/>
    <w:rsid w:val="006C32D7"/>
    <w:rsid w:val="006C3AA9"/>
    <w:rsid w:val="006C4346"/>
    <w:rsid w:val="006C46E2"/>
    <w:rsid w:val="006C4931"/>
    <w:rsid w:val="006C4A47"/>
    <w:rsid w:val="006C4A7D"/>
    <w:rsid w:val="006C4CF8"/>
    <w:rsid w:val="006C4DCE"/>
    <w:rsid w:val="006C4FB8"/>
    <w:rsid w:val="006C500B"/>
    <w:rsid w:val="006C5159"/>
    <w:rsid w:val="006C59C6"/>
    <w:rsid w:val="006C5A38"/>
    <w:rsid w:val="006C64E3"/>
    <w:rsid w:val="006C65CB"/>
    <w:rsid w:val="006C6C7D"/>
    <w:rsid w:val="006C6DDB"/>
    <w:rsid w:val="006C6FDC"/>
    <w:rsid w:val="006C7570"/>
    <w:rsid w:val="006C7A04"/>
    <w:rsid w:val="006C7B05"/>
    <w:rsid w:val="006C7EA4"/>
    <w:rsid w:val="006D0319"/>
    <w:rsid w:val="006D052C"/>
    <w:rsid w:val="006D0CE3"/>
    <w:rsid w:val="006D0F92"/>
    <w:rsid w:val="006D1402"/>
    <w:rsid w:val="006D174C"/>
    <w:rsid w:val="006D1806"/>
    <w:rsid w:val="006D1848"/>
    <w:rsid w:val="006D1A11"/>
    <w:rsid w:val="006D1CF5"/>
    <w:rsid w:val="006D3389"/>
    <w:rsid w:val="006D4176"/>
    <w:rsid w:val="006D4255"/>
    <w:rsid w:val="006D4981"/>
    <w:rsid w:val="006D4BD2"/>
    <w:rsid w:val="006D4C70"/>
    <w:rsid w:val="006D5014"/>
    <w:rsid w:val="006D5264"/>
    <w:rsid w:val="006D5379"/>
    <w:rsid w:val="006D5523"/>
    <w:rsid w:val="006D55CF"/>
    <w:rsid w:val="006D55F7"/>
    <w:rsid w:val="006D58AC"/>
    <w:rsid w:val="006D5C31"/>
    <w:rsid w:val="006D5D82"/>
    <w:rsid w:val="006D5F3E"/>
    <w:rsid w:val="006D6328"/>
    <w:rsid w:val="006D63F2"/>
    <w:rsid w:val="006D64F0"/>
    <w:rsid w:val="006D6598"/>
    <w:rsid w:val="006D67C8"/>
    <w:rsid w:val="006D6C36"/>
    <w:rsid w:val="006D6D0C"/>
    <w:rsid w:val="006D71E4"/>
    <w:rsid w:val="006D71FD"/>
    <w:rsid w:val="006D74D2"/>
    <w:rsid w:val="006D7534"/>
    <w:rsid w:val="006D754E"/>
    <w:rsid w:val="006D79DB"/>
    <w:rsid w:val="006D7C18"/>
    <w:rsid w:val="006D7F2F"/>
    <w:rsid w:val="006E00C6"/>
    <w:rsid w:val="006E02FC"/>
    <w:rsid w:val="006E05F5"/>
    <w:rsid w:val="006E08CB"/>
    <w:rsid w:val="006E0FC3"/>
    <w:rsid w:val="006E1071"/>
    <w:rsid w:val="006E156F"/>
    <w:rsid w:val="006E1660"/>
    <w:rsid w:val="006E166A"/>
    <w:rsid w:val="006E16FF"/>
    <w:rsid w:val="006E189D"/>
    <w:rsid w:val="006E1BAA"/>
    <w:rsid w:val="006E1BB8"/>
    <w:rsid w:val="006E1D38"/>
    <w:rsid w:val="006E2223"/>
    <w:rsid w:val="006E2460"/>
    <w:rsid w:val="006E25B4"/>
    <w:rsid w:val="006E262D"/>
    <w:rsid w:val="006E2A7B"/>
    <w:rsid w:val="006E2E5C"/>
    <w:rsid w:val="006E2EA5"/>
    <w:rsid w:val="006E2F6D"/>
    <w:rsid w:val="006E2FD8"/>
    <w:rsid w:val="006E32AD"/>
    <w:rsid w:val="006E32DA"/>
    <w:rsid w:val="006E33C9"/>
    <w:rsid w:val="006E3B07"/>
    <w:rsid w:val="006E3D14"/>
    <w:rsid w:val="006E408C"/>
    <w:rsid w:val="006E421F"/>
    <w:rsid w:val="006E4319"/>
    <w:rsid w:val="006E44DD"/>
    <w:rsid w:val="006E4720"/>
    <w:rsid w:val="006E479E"/>
    <w:rsid w:val="006E4C15"/>
    <w:rsid w:val="006E4F57"/>
    <w:rsid w:val="006E4F7E"/>
    <w:rsid w:val="006E4F93"/>
    <w:rsid w:val="006E4FDC"/>
    <w:rsid w:val="006E522E"/>
    <w:rsid w:val="006E52D5"/>
    <w:rsid w:val="006E5815"/>
    <w:rsid w:val="006E5F3B"/>
    <w:rsid w:val="006E692A"/>
    <w:rsid w:val="006E6D44"/>
    <w:rsid w:val="006E6D46"/>
    <w:rsid w:val="006E6E45"/>
    <w:rsid w:val="006E7774"/>
    <w:rsid w:val="006E7949"/>
    <w:rsid w:val="006E7FF2"/>
    <w:rsid w:val="006F01AF"/>
    <w:rsid w:val="006F05BD"/>
    <w:rsid w:val="006F065F"/>
    <w:rsid w:val="006F094F"/>
    <w:rsid w:val="006F097F"/>
    <w:rsid w:val="006F1556"/>
    <w:rsid w:val="006F198C"/>
    <w:rsid w:val="006F1D6E"/>
    <w:rsid w:val="006F258D"/>
    <w:rsid w:val="006F2991"/>
    <w:rsid w:val="006F2C29"/>
    <w:rsid w:val="006F3422"/>
    <w:rsid w:val="006F377D"/>
    <w:rsid w:val="006F3A88"/>
    <w:rsid w:val="006F3AE1"/>
    <w:rsid w:val="006F3E67"/>
    <w:rsid w:val="006F4242"/>
    <w:rsid w:val="006F455F"/>
    <w:rsid w:val="006F4761"/>
    <w:rsid w:val="006F47A0"/>
    <w:rsid w:val="006F4C6A"/>
    <w:rsid w:val="006F4C78"/>
    <w:rsid w:val="006F4F6D"/>
    <w:rsid w:val="006F4FEC"/>
    <w:rsid w:val="006F5086"/>
    <w:rsid w:val="006F5DF1"/>
    <w:rsid w:val="006F5FFE"/>
    <w:rsid w:val="006F62A3"/>
    <w:rsid w:val="006F63E8"/>
    <w:rsid w:val="006F6A3E"/>
    <w:rsid w:val="006F6B13"/>
    <w:rsid w:val="006F6B22"/>
    <w:rsid w:val="006F7084"/>
    <w:rsid w:val="006F708C"/>
    <w:rsid w:val="006F718F"/>
    <w:rsid w:val="006F773D"/>
    <w:rsid w:val="006F7AF5"/>
    <w:rsid w:val="006F7DF4"/>
    <w:rsid w:val="00700311"/>
    <w:rsid w:val="00700806"/>
    <w:rsid w:val="007009DC"/>
    <w:rsid w:val="00700A3E"/>
    <w:rsid w:val="007018F3"/>
    <w:rsid w:val="007020DD"/>
    <w:rsid w:val="00702262"/>
    <w:rsid w:val="00702266"/>
    <w:rsid w:val="00702B42"/>
    <w:rsid w:val="00702F01"/>
    <w:rsid w:val="00702F50"/>
    <w:rsid w:val="007033AF"/>
    <w:rsid w:val="00703930"/>
    <w:rsid w:val="00703C56"/>
    <w:rsid w:val="00704250"/>
    <w:rsid w:val="0070454D"/>
    <w:rsid w:val="0070481E"/>
    <w:rsid w:val="00704860"/>
    <w:rsid w:val="00704B54"/>
    <w:rsid w:val="00705390"/>
    <w:rsid w:val="00705627"/>
    <w:rsid w:val="00705B49"/>
    <w:rsid w:val="00705E21"/>
    <w:rsid w:val="00706096"/>
    <w:rsid w:val="007064A4"/>
    <w:rsid w:val="0070656F"/>
    <w:rsid w:val="007067ED"/>
    <w:rsid w:val="007068EA"/>
    <w:rsid w:val="00706D41"/>
    <w:rsid w:val="00706EA6"/>
    <w:rsid w:val="00706FAD"/>
    <w:rsid w:val="0070702D"/>
    <w:rsid w:val="0070704D"/>
    <w:rsid w:val="007070AC"/>
    <w:rsid w:val="007072A1"/>
    <w:rsid w:val="00707837"/>
    <w:rsid w:val="007078C4"/>
    <w:rsid w:val="007079BF"/>
    <w:rsid w:val="00707A02"/>
    <w:rsid w:val="0071057A"/>
    <w:rsid w:val="0071085A"/>
    <w:rsid w:val="00710A40"/>
    <w:rsid w:val="00710A7D"/>
    <w:rsid w:val="00710B6B"/>
    <w:rsid w:val="00710BE0"/>
    <w:rsid w:val="00710DF3"/>
    <w:rsid w:val="007115FC"/>
    <w:rsid w:val="007123A2"/>
    <w:rsid w:val="007123B1"/>
    <w:rsid w:val="00712535"/>
    <w:rsid w:val="0071264E"/>
    <w:rsid w:val="00712719"/>
    <w:rsid w:val="007128C9"/>
    <w:rsid w:val="00712A8E"/>
    <w:rsid w:val="00712B5E"/>
    <w:rsid w:val="007132BB"/>
    <w:rsid w:val="00713D3D"/>
    <w:rsid w:val="007143FD"/>
    <w:rsid w:val="00714621"/>
    <w:rsid w:val="007147E3"/>
    <w:rsid w:val="00714A07"/>
    <w:rsid w:val="00714B72"/>
    <w:rsid w:val="00714C5C"/>
    <w:rsid w:val="0071509D"/>
    <w:rsid w:val="00715332"/>
    <w:rsid w:val="0071539A"/>
    <w:rsid w:val="0071586D"/>
    <w:rsid w:val="007158C8"/>
    <w:rsid w:val="007158F2"/>
    <w:rsid w:val="00715B63"/>
    <w:rsid w:val="007163F5"/>
    <w:rsid w:val="0071697E"/>
    <w:rsid w:val="0071698B"/>
    <w:rsid w:val="007169D5"/>
    <w:rsid w:val="007175E6"/>
    <w:rsid w:val="00717E10"/>
    <w:rsid w:val="0072030C"/>
    <w:rsid w:val="0072039B"/>
    <w:rsid w:val="0072093F"/>
    <w:rsid w:val="00720A54"/>
    <w:rsid w:val="00720F3D"/>
    <w:rsid w:val="007215DA"/>
    <w:rsid w:val="00721A0C"/>
    <w:rsid w:val="00721D00"/>
    <w:rsid w:val="00722168"/>
    <w:rsid w:val="007221AB"/>
    <w:rsid w:val="007222D0"/>
    <w:rsid w:val="007223EF"/>
    <w:rsid w:val="00722939"/>
    <w:rsid w:val="00722A39"/>
    <w:rsid w:val="00722A7E"/>
    <w:rsid w:val="00723142"/>
    <w:rsid w:val="00723AD8"/>
    <w:rsid w:val="00723C11"/>
    <w:rsid w:val="00723D2E"/>
    <w:rsid w:val="007241E0"/>
    <w:rsid w:val="0072430C"/>
    <w:rsid w:val="007244BB"/>
    <w:rsid w:val="0072454E"/>
    <w:rsid w:val="00724610"/>
    <w:rsid w:val="007248B3"/>
    <w:rsid w:val="00724BE8"/>
    <w:rsid w:val="0072572E"/>
    <w:rsid w:val="007258A6"/>
    <w:rsid w:val="00725C73"/>
    <w:rsid w:val="00725D58"/>
    <w:rsid w:val="00726144"/>
    <w:rsid w:val="00726C08"/>
    <w:rsid w:val="0072710E"/>
    <w:rsid w:val="00727142"/>
    <w:rsid w:val="0072737D"/>
    <w:rsid w:val="007273CB"/>
    <w:rsid w:val="00727564"/>
    <w:rsid w:val="0072796A"/>
    <w:rsid w:val="00727E5F"/>
    <w:rsid w:val="00727E9C"/>
    <w:rsid w:val="00730435"/>
    <w:rsid w:val="00730645"/>
    <w:rsid w:val="00730759"/>
    <w:rsid w:val="00730F75"/>
    <w:rsid w:val="0073108D"/>
    <w:rsid w:val="007310A4"/>
    <w:rsid w:val="007313EB"/>
    <w:rsid w:val="007319C1"/>
    <w:rsid w:val="00731A0B"/>
    <w:rsid w:val="00731BB3"/>
    <w:rsid w:val="00731E2D"/>
    <w:rsid w:val="00731FF3"/>
    <w:rsid w:val="00733009"/>
    <w:rsid w:val="007330D3"/>
    <w:rsid w:val="007330EA"/>
    <w:rsid w:val="00733196"/>
    <w:rsid w:val="007335FC"/>
    <w:rsid w:val="00733692"/>
    <w:rsid w:val="00733711"/>
    <w:rsid w:val="007338A6"/>
    <w:rsid w:val="007338FF"/>
    <w:rsid w:val="00733983"/>
    <w:rsid w:val="00733D41"/>
    <w:rsid w:val="00733F6B"/>
    <w:rsid w:val="00733FFF"/>
    <w:rsid w:val="00734333"/>
    <w:rsid w:val="007348EF"/>
    <w:rsid w:val="00734966"/>
    <w:rsid w:val="00734994"/>
    <w:rsid w:val="00734CFA"/>
    <w:rsid w:val="00735307"/>
    <w:rsid w:val="0073540D"/>
    <w:rsid w:val="007369BD"/>
    <w:rsid w:val="00736E57"/>
    <w:rsid w:val="00736F84"/>
    <w:rsid w:val="007370E7"/>
    <w:rsid w:val="00737388"/>
    <w:rsid w:val="00737415"/>
    <w:rsid w:val="00737709"/>
    <w:rsid w:val="00737758"/>
    <w:rsid w:val="00737862"/>
    <w:rsid w:val="00737DF1"/>
    <w:rsid w:val="00737F4C"/>
    <w:rsid w:val="00740671"/>
    <w:rsid w:val="00740A73"/>
    <w:rsid w:val="00740B16"/>
    <w:rsid w:val="00741317"/>
    <w:rsid w:val="00741E25"/>
    <w:rsid w:val="00741E56"/>
    <w:rsid w:val="00741F9C"/>
    <w:rsid w:val="00741FAB"/>
    <w:rsid w:val="00742138"/>
    <w:rsid w:val="00742366"/>
    <w:rsid w:val="00742523"/>
    <w:rsid w:val="00742B06"/>
    <w:rsid w:val="00742B90"/>
    <w:rsid w:val="00742BA4"/>
    <w:rsid w:val="00742D42"/>
    <w:rsid w:val="00742DB8"/>
    <w:rsid w:val="00743141"/>
    <w:rsid w:val="00743367"/>
    <w:rsid w:val="00743373"/>
    <w:rsid w:val="007439EA"/>
    <w:rsid w:val="00743DAA"/>
    <w:rsid w:val="00743EE5"/>
    <w:rsid w:val="00744615"/>
    <w:rsid w:val="00744677"/>
    <w:rsid w:val="00744BE2"/>
    <w:rsid w:val="00744C33"/>
    <w:rsid w:val="00744F53"/>
    <w:rsid w:val="0074516B"/>
    <w:rsid w:val="00745293"/>
    <w:rsid w:val="00745B46"/>
    <w:rsid w:val="00746330"/>
    <w:rsid w:val="00746349"/>
    <w:rsid w:val="0074677F"/>
    <w:rsid w:val="00746AA0"/>
    <w:rsid w:val="00746FE8"/>
    <w:rsid w:val="007470DF"/>
    <w:rsid w:val="007473DD"/>
    <w:rsid w:val="007476B2"/>
    <w:rsid w:val="00747A9E"/>
    <w:rsid w:val="00747D52"/>
    <w:rsid w:val="00747EB0"/>
    <w:rsid w:val="00750285"/>
    <w:rsid w:val="007502C5"/>
    <w:rsid w:val="00750F08"/>
    <w:rsid w:val="007510AE"/>
    <w:rsid w:val="007513A8"/>
    <w:rsid w:val="00751420"/>
    <w:rsid w:val="0075156F"/>
    <w:rsid w:val="007517B6"/>
    <w:rsid w:val="0075208E"/>
    <w:rsid w:val="007527A3"/>
    <w:rsid w:val="0075294C"/>
    <w:rsid w:val="00752ED1"/>
    <w:rsid w:val="00753237"/>
    <w:rsid w:val="007535A2"/>
    <w:rsid w:val="007536B7"/>
    <w:rsid w:val="007537D9"/>
    <w:rsid w:val="00753A3F"/>
    <w:rsid w:val="00753AA6"/>
    <w:rsid w:val="00754207"/>
    <w:rsid w:val="0075435D"/>
    <w:rsid w:val="00755229"/>
    <w:rsid w:val="0075575B"/>
    <w:rsid w:val="0075581C"/>
    <w:rsid w:val="007559A0"/>
    <w:rsid w:val="00755A2A"/>
    <w:rsid w:val="00755BBD"/>
    <w:rsid w:val="00755E3C"/>
    <w:rsid w:val="00756697"/>
    <w:rsid w:val="00756841"/>
    <w:rsid w:val="0075692F"/>
    <w:rsid w:val="0075729F"/>
    <w:rsid w:val="0075753E"/>
    <w:rsid w:val="00757B25"/>
    <w:rsid w:val="00757EE6"/>
    <w:rsid w:val="00760009"/>
    <w:rsid w:val="0076091A"/>
    <w:rsid w:val="00760BD4"/>
    <w:rsid w:val="007613C4"/>
    <w:rsid w:val="007614E5"/>
    <w:rsid w:val="007614FD"/>
    <w:rsid w:val="00761A8E"/>
    <w:rsid w:val="00761D50"/>
    <w:rsid w:val="00761FF3"/>
    <w:rsid w:val="00762227"/>
    <w:rsid w:val="0076236F"/>
    <w:rsid w:val="0076250E"/>
    <w:rsid w:val="00762C2B"/>
    <w:rsid w:val="007630C7"/>
    <w:rsid w:val="007635AE"/>
    <w:rsid w:val="00763BF7"/>
    <w:rsid w:val="00763F4E"/>
    <w:rsid w:val="007645A2"/>
    <w:rsid w:val="0076482C"/>
    <w:rsid w:val="00764F7F"/>
    <w:rsid w:val="007650ED"/>
    <w:rsid w:val="00765745"/>
    <w:rsid w:val="00765AA0"/>
    <w:rsid w:val="00765AD0"/>
    <w:rsid w:val="00765D8A"/>
    <w:rsid w:val="00765D9A"/>
    <w:rsid w:val="00766426"/>
    <w:rsid w:val="007667EB"/>
    <w:rsid w:val="00766919"/>
    <w:rsid w:val="00766A22"/>
    <w:rsid w:val="00766C89"/>
    <w:rsid w:val="00766F99"/>
    <w:rsid w:val="00767009"/>
    <w:rsid w:val="00767410"/>
    <w:rsid w:val="00767420"/>
    <w:rsid w:val="00767C37"/>
    <w:rsid w:val="00767CEE"/>
    <w:rsid w:val="00767F08"/>
    <w:rsid w:val="00767F20"/>
    <w:rsid w:val="00770419"/>
    <w:rsid w:val="007704EB"/>
    <w:rsid w:val="00770A57"/>
    <w:rsid w:val="00770A96"/>
    <w:rsid w:val="007714E4"/>
    <w:rsid w:val="0077173D"/>
    <w:rsid w:val="00771841"/>
    <w:rsid w:val="00771C8C"/>
    <w:rsid w:val="00771D15"/>
    <w:rsid w:val="007726A4"/>
    <w:rsid w:val="00772A1B"/>
    <w:rsid w:val="00772B86"/>
    <w:rsid w:val="00772C73"/>
    <w:rsid w:val="00772E79"/>
    <w:rsid w:val="00772F3A"/>
    <w:rsid w:val="007730F3"/>
    <w:rsid w:val="007731FA"/>
    <w:rsid w:val="00773894"/>
    <w:rsid w:val="0077396F"/>
    <w:rsid w:val="00773A13"/>
    <w:rsid w:val="00773BF2"/>
    <w:rsid w:val="00773CD6"/>
    <w:rsid w:val="00774100"/>
    <w:rsid w:val="00774282"/>
    <w:rsid w:val="007743A7"/>
    <w:rsid w:val="00774990"/>
    <w:rsid w:val="00774A08"/>
    <w:rsid w:val="00774A64"/>
    <w:rsid w:val="00774B5D"/>
    <w:rsid w:val="00774C45"/>
    <w:rsid w:val="00774FB4"/>
    <w:rsid w:val="007752AC"/>
    <w:rsid w:val="007756C2"/>
    <w:rsid w:val="00775A81"/>
    <w:rsid w:val="00775EB3"/>
    <w:rsid w:val="007760AE"/>
    <w:rsid w:val="00776285"/>
    <w:rsid w:val="00776354"/>
    <w:rsid w:val="00776430"/>
    <w:rsid w:val="0077660E"/>
    <w:rsid w:val="00777291"/>
    <w:rsid w:val="0077729A"/>
    <w:rsid w:val="00777C9C"/>
    <w:rsid w:val="0078025C"/>
    <w:rsid w:val="00780438"/>
    <w:rsid w:val="0078088D"/>
    <w:rsid w:val="00780968"/>
    <w:rsid w:val="00780DBB"/>
    <w:rsid w:val="00781337"/>
    <w:rsid w:val="007819E5"/>
    <w:rsid w:val="00781DF2"/>
    <w:rsid w:val="007822BA"/>
    <w:rsid w:val="007822FB"/>
    <w:rsid w:val="00782847"/>
    <w:rsid w:val="007828A9"/>
    <w:rsid w:val="00782AB6"/>
    <w:rsid w:val="00782FCB"/>
    <w:rsid w:val="007830E0"/>
    <w:rsid w:val="00783469"/>
    <w:rsid w:val="007835E9"/>
    <w:rsid w:val="00783939"/>
    <w:rsid w:val="00783F93"/>
    <w:rsid w:val="00783FE1"/>
    <w:rsid w:val="00784094"/>
    <w:rsid w:val="0078421C"/>
    <w:rsid w:val="00784266"/>
    <w:rsid w:val="007844F6"/>
    <w:rsid w:val="007847AF"/>
    <w:rsid w:val="0078494E"/>
    <w:rsid w:val="00784A91"/>
    <w:rsid w:val="00784C15"/>
    <w:rsid w:val="00784D4E"/>
    <w:rsid w:val="00784D97"/>
    <w:rsid w:val="00784F61"/>
    <w:rsid w:val="007859C9"/>
    <w:rsid w:val="0078617F"/>
    <w:rsid w:val="0078630A"/>
    <w:rsid w:val="0078639E"/>
    <w:rsid w:val="0078677C"/>
    <w:rsid w:val="0078694F"/>
    <w:rsid w:val="00786A70"/>
    <w:rsid w:val="00786D56"/>
    <w:rsid w:val="00786E5A"/>
    <w:rsid w:val="00786FAB"/>
    <w:rsid w:val="007873F8"/>
    <w:rsid w:val="007876EE"/>
    <w:rsid w:val="007878AE"/>
    <w:rsid w:val="00787B4E"/>
    <w:rsid w:val="00787BE7"/>
    <w:rsid w:val="00787D67"/>
    <w:rsid w:val="00787DAD"/>
    <w:rsid w:val="00787FE1"/>
    <w:rsid w:val="0079049B"/>
    <w:rsid w:val="00790655"/>
    <w:rsid w:val="00790A52"/>
    <w:rsid w:val="0079122F"/>
    <w:rsid w:val="00791B3B"/>
    <w:rsid w:val="007920E8"/>
    <w:rsid w:val="007925B6"/>
    <w:rsid w:val="00792845"/>
    <w:rsid w:val="007929B6"/>
    <w:rsid w:val="007929C2"/>
    <w:rsid w:val="007929FE"/>
    <w:rsid w:val="00792A46"/>
    <w:rsid w:val="00793015"/>
    <w:rsid w:val="00793269"/>
    <w:rsid w:val="007935E2"/>
    <w:rsid w:val="007937BC"/>
    <w:rsid w:val="00793AFA"/>
    <w:rsid w:val="00794096"/>
    <w:rsid w:val="00794152"/>
    <w:rsid w:val="00794226"/>
    <w:rsid w:val="007944C7"/>
    <w:rsid w:val="007945BC"/>
    <w:rsid w:val="00794619"/>
    <w:rsid w:val="0079518A"/>
    <w:rsid w:val="00795C4C"/>
    <w:rsid w:val="00795CB5"/>
    <w:rsid w:val="00796192"/>
    <w:rsid w:val="00796AB3"/>
    <w:rsid w:val="00796C80"/>
    <w:rsid w:val="00796D1E"/>
    <w:rsid w:val="00796E6E"/>
    <w:rsid w:val="00796F08"/>
    <w:rsid w:val="0079708F"/>
    <w:rsid w:val="00797240"/>
    <w:rsid w:val="00797472"/>
    <w:rsid w:val="007974CF"/>
    <w:rsid w:val="007977C6"/>
    <w:rsid w:val="00797835"/>
    <w:rsid w:val="00797AF4"/>
    <w:rsid w:val="00797AFF"/>
    <w:rsid w:val="00797B4B"/>
    <w:rsid w:val="00797EA0"/>
    <w:rsid w:val="007A004F"/>
    <w:rsid w:val="007A0159"/>
    <w:rsid w:val="007A0867"/>
    <w:rsid w:val="007A09DD"/>
    <w:rsid w:val="007A0A22"/>
    <w:rsid w:val="007A0DEF"/>
    <w:rsid w:val="007A0E05"/>
    <w:rsid w:val="007A1311"/>
    <w:rsid w:val="007A1835"/>
    <w:rsid w:val="007A1928"/>
    <w:rsid w:val="007A1A1D"/>
    <w:rsid w:val="007A1C50"/>
    <w:rsid w:val="007A1CF6"/>
    <w:rsid w:val="007A29F6"/>
    <w:rsid w:val="007A2C57"/>
    <w:rsid w:val="007A308C"/>
    <w:rsid w:val="007A30CE"/>
    <w:rsid w:val="007A337C"/>
    <w:rsid w:val="007A366C"/>
    <w:rsid w:val="007A3A0B"/>
    <w:rsid w:val="007A407C"/>
    <w:rsid w:val="007A4547"/>
    <w:rsid w:val="007A4FAB"/>
    <w:rsid w:val="007A5419"/>
    <w:rsid w:val="007A5636"/>
    <w:rsid w:val="007A57CE"/>
    <w:rsid w:val="007A596C"/>
    <w:rsid w:val="007A5A5D"/>
    <w:rsid w:val="007A5C5F"/>
    <w:rsid w:val="007A5E1F"/>
    <w:rsid w:val="007A5F05"/>
    <w:rsid w:val="007A5F3B"/>
    <w:rsid w:val="007A62A8"/>
    <w:rsid w:val="007A6B48"/>
    <w:rsid w:val="007A6B88"/>
    <w:rsid w:val="007A6E63"/>
    <w:rsid w:val="007A7166"/>
    <w:rsid w:val="007A723A"/>
    <w:rsid w:val="007A7299"/>
    <w:rsid w:val="007A742A"/>
    <w:rsid w:val="007A7460"/>
    <w:rsid w:val="007A7615"/>
    <w:rsid w:val="007A7658"/>
    <w:rsid w:val="007A78D0"/>
    <w:rsid w:val="007A7D4F"/>
    <w:rsid w:val="007A7D6B"/>
    <w:rsid w:val="007A7DFA"/>
    <w:rsid w:val="007B00FD"/>
    <w:rsid w:val="007B0188"/>
    <w:rsid w:val="007B0737"/>
    <w:rsid w:val="007B0A89"/>
    <w:rsid w:val="007B0BCB"/>
    <w:rsid w:val="007B123A"/>
    <w:rsid w:val="007B1EC1"/>
    <w:rsid w:val="007B23C5"/>
    <w:rsid w:val="007B2408"/>
    <w:rsid w:val="007B2734"/>
    <w:rsid w:val="007B3764"/>
    <w:rsid w:val="007B39CE"/>
    <w:rsid w:val="007B408A"/>
    <w:rsid w:val="007B43B7"/>
    <w:rsid w:val="007B44DC"/>
    <w:rsid w:val="007B469D"/>
    <w:rsid w:val="007B47FA"/>
    <w:rsid w:val="007B49B4"/>
    <w:rsid w:val="007B4B49"/>
    <w:rsid w:val="007B4F36"/>
    <w:rsid w:val="007B52AE"/>
    <w:rsid w:val="007B5323"/>
    <w:rsid w:val="007B5446"/>
    <w:rsid w:val="007B54FF"/>
    <w:rsid w:val="007B568D"/>
    <w:rsid w:val="007B5A1A"/>
    <w:rsid w:val="007B5ABB"/>
    <w:rsid w:val="007B65E4"/>
    <w:rsid w:val="007B6ABB"/>
    <w:rsid w:val="007B6C3E"/>
    <w:rsid w:val="007B6F39"/>
    <w:rsid w:val="007B6FC7"/>
    <w:rsid w:val="007B7071"/>
    <w:rsid w:val="007B71A9"/>
    <w:rsid w:val="007B74CD"/>
    <w:rsid w:val="007C0115"/>
    <w:rsid w:val="007C0134"/>
    <w:rsid w:val="007C030F"/>
    <w:rsid w:val="007C0513"/>
    <w:rsid w:val="007C1114"/>
    <w:rsid w:val="007C115F"/>
    <w:rsid w:val="007C1562"/>
    <w:rsid w:val="007C18D1"/>
    <w:rsid w:val="007C1A01"/>
    <w:rsid w:val="007C1A9F"/>
    <w:rsid w:val="007C1B9D"/>
    <w:rsid w:val="007C212B"/>
    <w:rsid w:val="007C2499"/>
    <w:rsid w:val="007C26A5"/>
    <w:rsid w:val="007C2D28"/>
    <w:rsid w:val="007C3271"/>
    <w:rsid w:val="007C367B"/>
    <w:rsid w:val="007C3A17"/>
    <w:rsid w:val="007C3C96"/>
    <w:rsid w:val="007C4077"/>
    <w:rsid w:val="007C50E8"/>
    <w:rsid w:val="007C5832"/>
    <w:rsid w:val="007C5A31"/>
    <w:rsid w:val="007C5E37"/>
    <w:rsid w:val="007C5ED0"/>
    <w:rsid w:val="007C6C4C"/>
    <w:rsid w:val="007C6CA1"/>
    <w:rsid w:val="007D007C"/>
    <w:rsid w:val="007D0710"/>
    <w:rsid w:val="007D099D"/>
    <w:rsid w:val="007D0B12"/>
    <w:rsid w:val="007D0C9D"/>
    <w:rsid w:val="007D0E91"/>
    <w:rsid w:val="007D0EF0"/>
    <w:rsid w:val="007D1240"/>
    <w:rsid w:val="007D13DD"/>
    <w:rsid w:val="007D1B91"/>
    <w:rsid w:val="007D1BAD"/>
    <w:rsid w:val="007D1BF7"/>
    <w:rsid w:val="007D1F47"/>
    <w:rsid w:val="007D235C"/>
    <w:rsid w:val="007D24EA"/>
    <w:rsid w:val="007D24F0"/>
    <w:rsid w:val="007D25E7"/>
    <w:rsid w:val="007D2734"/>
    <w:rsid w:val="007D27F2"/>
    <w:rsid w:val="007D2881"/>
    <w:rsid w:val="007D2959"/>
    <w:rsid w:val="007D2EC4"/>
    <w:rsid w:val="007D3261"/>
    <w:rsid w:val="007D33AD"/>
    <w:rsid w:val="007D36BB"/>
    <w:rsid w:val="007D3778"/>
    <w:rsid w:val="007D4064"/>
    <w:rsid w:val="007D44AF"/>
    <w:rsid w:val="007D4A20"/>
    <w:rsid w:val="007D4B8F"/>
    <w:rsid w:val="007D4D9C"/>
    <w:rsid w:val="007D5103"/>
    <w:rsid w:val="007D5190"/>
    <w:rsid w:val="007D51ED"/>
    <w:rsid w:val="007D5961"/>
    <w:rsid w:val="007D5A70"/>
    <w:rsid w:val="007D5C99"/>
    <w:rsid w:val="007D5F35"/>
    <w:rsid w:val="007D68D9"/>
    <w:rsid w:val="007D6AFC"/>
    <w:rsid w:val="007D71FE"/>
    <w:rsid w:val="007D72C6"/>
    <w:rsid w:val="007D76A7"/>
    <w:rsid w:val="007D7782"/>
    <w:rsid w:val="007D7788"/>
    <w:rsid w:val="007D7D85"/>
    <w:rsid w:val="007D7EAD"/>
    <w:rsid w:val="007E0203"/>
    <w:rsid w:val="007E055B"/>
    <w:rsid w:val="007E06A3"/>
    <w:rsid w:val="007E0A6A"/>
    <w:rsid w:val="007E0D3D"/>
    <w:rsid w:val="007E0E1C"/>
    <w:rsid w:val="007E12A4"/>
    <w:rsid w:val="007E1524"/>
    <w:rsid w:val="007E15B3"/>
    <w:rsid w:val="007E1BE6"/>
    <w:rsid w:val="007E1BF9"/>
    <w:rsid w:val="007E1C9E"/>
    <w:rsid w:val="007E1FCA"/>
    <w:rsid w:val="007E2017"/>
    <w:rsid w:val="007E20AB"/>
    <w:rsid w:val="007E24BF"/>
    <w:rsid w:val="007E279F"/>
    <w:rsid w:val="007E2A76"/>
    <w:rsid w:val="007E2B2E"/>
    <w:rsid w:val="007E2DA8"/>
    <w:rsid w:val="007E31A3"/>
    <w:rsid w:val="007E3535"/>
    <w:rsid w:val="007E368A"/>
    <w:rsid w:val="007E3AE8"/>
    <w:rsid w:val="007E3C16"/>
    <w:rsid w:val="007E3C3D"/>
    <w:rsid w:val="007E3E06"/>
    <w:rsid w:val="007E429F"/>
    <w:rsid w:val="007E4339"/>
    <w:rsid w:val="007E434C"/>
    <w:rsid w:val="007E4E74"/>
    <w:rsid w:val="007E4F22"/>
    <w:rsid w:val="007E4FA2"/>
    <w:rsid w:val="007E5001"/>
    <w:rsid w:val="007E522A"/>
    <w:rsid w:val="007E524B"/>
    <w:rsid w:val="007E5328"/>
    <w:rsid w:val="007E5519"/>
    <w:rsid w:val="007E56FF"/>
    <w:rsid w:val="007E5B7A"/>
    <w:rsid w:val="007E5BF9"/>
    <w:rsid w:val="007E5F94"/>
    <w:rsid w:val="007E60A9"/>
    <w:rsid w:val="007E6704"/>
    <w:rsid w:val="007E6928"/>
    <w:rsid w:val="007E71C9"/>
    <w:rsid w:val="007E72C8"/>
    <w:rsid w:val="007E7345"/>
    <w:rsid w:val="007E73C7"/>
    <w:rsid w:val="007E74D1"/>
    <w:rsid w:val="007E79C9"/>
    <w:rsid w:val="007E7A8D"/>
    <w:rsid w:val="007E7B9A"/>
    <w:rsid w:val="007E7F1B"/>
    <w:rsid w:val="007F00DC"/>
    <w:rsid w:val="007F0229"/>
    <w:rsid w:val="007F02D5"/>
    <w:rsid w:val="007F06FF"/>
    <w:rsid w:val="007F08CC"/>
    <w:rsid w:val="007F0DE9"/>
    <w:rsid w:val="007F17D2"/>
    <w:rsid w:val="007F19A1"/>
    <w:rsid w:val="007F1A89"/>
    <w:rsid w:val="007F217C"/>
    <w:rsid w:val="007F24F8"/>
    <w:rsid w:val="007F2588"/>
    <w:rsid w:val="007F2709"/>
    <w:rsid w:val="007F2870"/>
    <w:rsid w:val="007F2D8C"/>
    <w:rsid w:val="007F2F4B"/>
    <w:rsid w:val="007F2F85"/>
    <w:rsid w:val="007F2FD4"/>
    <w:rsid w:val="007F2FE5"/>
    <w:rsid w:val="007F2FFA"/>
    <w:rsid w:val="007F300F"/>
    <w:rsid w:val="007F35F9"/>
    <w:rsid w:val="007F3922"/>
    <w:rsid w:val="007F4297"/>
    <w:rsid w:val="007F4451"/>
    <w:rsid w:val="007F468B"/>
    <w:rsid w:val="007F48D2"/>
    <w:rsid w:val="007F54AA"/>
    <w:rsid w:val="007F567A"/>
    <w:rsid w:val="007F569A"/>
    <w:rsid w:val="007F5BBE"/>
    <w:rsid w:val="007F5EDD"/>
    <w:rsid w:val="007F5EF1"/>
    <w:rsid w:val="007F67E8"/>
    <w:rsid w:val="007F70AA"/>
    <w:rsid w:val="007F7135"/>
    <w:rsid w:val="007F74D2"/>
    <w:rsid w:val="007F7583"/>
    <w:rsid w:val="007F7638"/>
    <w:rsid w:val="007F7661"/>
    <w:rsid w:val="007F7930"/>
    <w:rsid w:val="007F7D35"/>
    <w:rsid w:val="007F7E33"/>
    <w:rsid w:val="007F7F90"/>
    <w:rsid w:val="008000C8"/>
    <w:rsid w:val="00800742"/>
    <w:rsid w:val="00800AF9"/>
    <w:rsid w:val="00800DDE"/>
    <w:rsid w:val="00800E58"/>
    <w:rsid w:val="00801216"/>
    <w:rsid w:val="00801384"/>
    <w:rsid w:val="00801964"/>
    <w:rsid w:val="00801AA3"/>
    <w:rsid w:val="00801C66"/>
    <w:rsid w:val="00801EC9"/>
    <w:rsid w:val="008020A6"/>
    <w:rsid w:val="008028D4"/>
    <w:rsid w:val="0080291A"/>
    <w:rsid w:val="00802AB3"/>
    <w:rsid w:val="00802CDB"/>
    <w:rsid w:val="0080353A"/>
    <w:rsid w:val="00803AEA"/>
    <w:rsid w:val="00803F1A"/>
    <w:rsid w:val="0080483B"/>
    <w:rsid w:val="00804C8D"/>
    <w:rsid w:val="0080504E"/>
    <w:rsid w:val="00805483"/>
    <w:rsid w:val="008054DB"/>
    <w:rsid w:val="00805BCF"/>
    <w:rsid w:val="00805E96"/>
    <w:rsid w:val="00805EA0"/>
    <w:rsid w:val="008060AF"/>
    <w:rsid w:val="00806545"/>
    <w:rsid w:val="0080698E"/>
    <w:rsid w:val="008069F0"/>
    <w:rsid w:val="00806DAC"/>
    <w:rsid w:val="00806FA2"/>
    <w:rsid w:val="00807077"/>
    <w:rsid w:val="00807127"/>
    <w:rsid w:val="008072DA"/>
    <w:rsid w:val="00807A32"/>
    <w:rsid w:val="0081024B"/>
    <w:rsid w:val="00810480"/>
    <w:rsid w:val="0081097D"/>
    <w:rsid w:val="00810FA0"/>
    <w:rsid w:val="0081104F"/>
    <w:rsid w:val="0081123C"/>
    <w:rsid w:val="008114EF"/>
    <w:rsid w:val="00811776"/>
    <w:rsid w:val="00811B50"/>
    <w:rsid w:val="00811EC2"/>
    <w:rsid w:val="0081220F"/>
    <w:rsid w:val="00812386"/>
    <w:rsid w:val="008125E7"/>
    <w:rsid w:val="00812875"/>
    <w:rsid w:val="00812951"/>
    <w:rsid w:val="00812F71"/>
    <w:rsid w:val="008130A9"/>
    <w:rsid w:val="008130AC"/>
    <w:rsid w:val="008133C0"/>
    <w:rsid w:val="00813767"/>
    <w:rsid w:val="00813C57"/>
    <w:rsid w:val="00813CF1"/>
    <w:rsid w:val="00813D0C"/>
    <w:rsid w:val="0081402D"/>
    <w:rsid w:val="0081421A"/>
    <w:rsid w:val="008148BE"/>
    <w:rsid w:val="00814D37"/>
    <w:rsid w:val="00814D39"/>
    <w:rsid w:val="00814E7D"/>
    <w:rsid w:val="00814EC3"/>
    <w:rsid w:val="00815227"/>
    <w:rsid w:val="00815304"/>
    <w:rsid w:val="00815D0C"/>
    <w:rsid w:val="00815DB8"/>
    <w:rsid w:val="0081639A"/>
    <w:rsid w:val="008163DB"/>
    <w:rsid w:val="008164AC"/>
    <w:rsid w:val="00816788"/>
    <w:rsid w:val="00816895"/>
    <w:rsid w:val="008169A1"/>
    <w:rsid w:val="00816E1D"/>
    <w:rsid w:val="008173B1"/>
    <w:rsid w:val="00817545"/>
    <w:rsid w:val="0081760B"/>
    <w:rsid w:val="008178D0"/>
    <w:rsid w:val="008179B2"/>
    <w:rsid w:val="00817C55"/>
    <w:rsid w:val="008201D5"/>
    <w:rsid w:val="008201F3"/>
    <w:rsid w:val="0082069E"/>
    <w:rsid w:val="00820A34"/>
    <w:rsid w:val="00820B0D"/>
    <w:rsid w:val="00820CF1"/>
    <w:rsid w:val="0082142C"/>
    <w:rsid w:val="00821534"/>
    <w:rsid w:val="008217B5"/>
    <w:rsid w:val="00821994"/>
    <w:rsid w:val="00821B00"/>
    <w:rsid w:val="00821B92"/>
    <w:rsid w:val="00821DE2"/>
    <w:rsid w:val="0082271A"/>
    <w:rsid w:val="00822892"/>
    <w:rsid w:val="00822DCB"/>
    <w:rsid w:val="0082302E"/>
    <w:rsid w:val="0082322D"/>
    <w:rsid w:val="00823689"/>
    <w:rsid w:val="00823824"/>
    <w:rsid w:val="00823AC5"/>
    <w:rsid w:val="00823BA3"/>
    <w:rsid w:val="00823C2C"/>
    <w:rsid w:val="00823D1D"/>
    <w:rsid w:val="00823E0D"/>
    <w:rsid w:val="008240A4"/>
    <w:rsid w:val="00824137"/>
    <w:rsid w:val="008242BC"/>
    <w:rsid w:val="00824344"/>
    <w:rsid w:val="0082442A"/>
    <w:rsid w:val="008244FA"/>
    <w:rsid w:val="008245DC"/>
    <w:rsid w:val="00824F5A"/>
    <w:rsid w:val="0082545E"/>
    <w:rsid w:val="0082550F"/>
    <w:rsid w:val="00825702"/>
    <w:rsid w:val="00825986"/>
    <w:rsid w:val="008259A7"/>
    <w:rsid w:val="0082607E"/>
    <w:rsid w:val="00826C77"/>
    <w:rsid w:val="00827055"/>
    <w:rsid w:val="00827BF0"/>
    <w:rsid w:val="00827D50"/>
    <w:rsid w:val="00827DAC"/>
    <w:rsid w:val="0083021D"/>
    <w:rsid w:val="00830314"/>
    <w:rsid w:val="00830421"/>
    <w:rsid w:val="00830910"/>
    <w:rsid w:val="00830EB4"/>
    <w:rsid w:val="00831028"/>
    <w:rsid w:val="0083110D"/>
    <w:rsid w:val="00831250"/>
    <w:rsid w:val="0083136E"/>
    <w:rsid w:val="0083137F"/>
    <w:rsid w:val="00831498"/>
    <w:rsid w:val="00831A31"/>
    <w:rsid w:val="00832023"/>
    <w:rsid w:val="00832276"/>
    <w:rsid w:val="00832695"/>
    <w:rsid w:val="008326EF"/>
    <w:rsid w:val="00832893"/>
    <w:rsid w:val="00832D0F"/>
    <w:rsid w:val="008333A0"/>
    <w:rsid w:val="008333E3"/>
    <w:rsid w:val="008337A3"/>
    <w:rsid w:val="00833F5C"/>
    <w:rsid w:val="00833F9D"/>
    <w:rsid w:val="008346DC"/>
    <w:rsid w:val="0083473E"/>
    <w:rsid w:val="00834C28"/>
    <w:rsid w:val="00834E73"/>
    <w:rsid w:val="00834F91"/>
    <w:rsid w:val="00834FEE"/>
    <w:rsid w:val="00834FFA"/>
    <w:rsid w:val="00835298"/>
    <w:rsid w:val="008355D5"/>
    <w:rsid w:val="00835625"/>
    <w:rsid w:val="008357D5"/>
    <w:rsid w:val="00835826"/>
    <w:rsid w:val="00835DDA"/>
    <w:rsid w:val="00835DFD"/>
    <w:rsid w:val="008363CC"/>
    <w:rsid w:val="00836773"/>
    <w:rsid w:val="008367AC"/>
    <w:rsid w:val="00836CB5"/>
    <w:rsid w:val="00837082"/>
    <w:rsid w:val="00837360"/>
    <w:rsid w:val="008378A7"/>
    <w:rsid w:val="00837C31"/>
    <w:rsid w:val="00837C69"/>
    <w:rsid w:val="00837FBF"/>
    <w:rsid w:val="008402E5"/>
    <w:rsid w:val="008406D7"/>
    <w:rsid w:val="00840BC6"/>
    <w:rsid w:val="00840C2F"/>
    <w:rsid w:val="008411BA"/>
    <w:rsid w:val="008413AD"/>
    <w:rsid w:val="00841AB8"/>
    <w:rsid w:val="00841CB6"/>
    <w:rsid w:val="00841FD8"/>
    <w:rsid w:val="00841FD9"/>
    <w:rsid w:val="008425BB"/>
    <w:rsid w:val="00842A9A"/>
    <w:rsid w:val="00842F7C"/>
    <w:rsid w:val="00843428"/>
    <w:rsid w:val="00843752"/>
    <w:rsid w:val="00843885"/>
    <w:rsid w:val="008438EE"/>
    <w:rsid w:val="008438FB"/>
    <w:rsid w:val="00843AFF"/>
    <w:rsid w:val="00843B7E"/>
    <w:rsid w:val="00843E17"/>
    <w:rsid w:val="00843E19"/>
    <w:rsid w:val="00843F51"/>
    <w:rsid w:val="00843F5E"/>
    <w:rsid w:val="00844387"/>
    <w:rsid w:val="00844562"/>
    <w:rsid w:val="00844687"/>
    <w:rsid w:val="00844D93"/>
    <w:rsid w:val="00845993"/>
    <w:rsid w:val="00845D82"/>
    <w:rsid w:val="00846053"/>
    <w:rsid w:val="00846114"/>
    <w:rsid w:val="0084642A"/>
    <w:rsid w:val="0084642C"/>
    <w:rsid w:val="00846B23"/>
    <w:rsid w:val="00847056"/>
    <w:rsid w:val="0084705B"/>
    <w:rsid w:val="008470E8"/>
    <w:rsid w:val="00847248"/>
    <w:rsid w:val="00847304"/>
    <w:rsid w:val="0084732B"/>
    <w:rsid w:val="008473A2"/>
    <w:rsid w:val="008475A1"/>
    <w:rsid w:val="008479EB"/>
    <w:rsid w:val="00847AB4"/>
    <w:rsid w:val="00847B28"/>
    <w:rsid w:val="00847CEA"/>
    <w:rsid w:val="00847EB9"/>
    <w:rsid w:val="00850285"/>
    <w:rsid w:val="008503C3"/>
    <w:rsid w:val="00850E7E"/>
    <w:rsid w:val="00851073"/>
    <w:rsid w:val="00851853"/>
    <w:rsid w:val="00851908"/>
    <w:rsid w:val="00851BC1"/>
    <w:rsid w:val="00851DA7"/>
    <w:rsid w:val="00851E05"/>
    <w:rsid w:val="00851E1D"/>
    <w:rsid w:val="00851EF0"/>
    <w:rsid w:val="00851FCB"/>
    <w:rsid w:val="0085275C"/>
    <w:rsid w:val="00852A9B"/>
    <w:rsid w:val="00852C0E"/>
    <w:rsid w:val="00852D28"/>
    <w:rsid w:val="00852F07"/>
    <w:rsid w:val="00853349"/>
    <w:rsid w:val="00853684"/>
    <w:rsid w:val="00853714"/>
    <w:rsid w:val="0085390F"/>
    <w:rsid w:val="00854069"/>
    <w:rsid w:val="0085464A"/>
    <w:rsid w:val="00854670"/>
    <w:rsid w:val="008547A8"/>
    <w:rsid w:val="00854A39"/>
    <w:rsid w:val="00854E87"/>
    <w:rsid w:val="00854FF6"/>
    <w:rsid w:val="008553A1"/>
    <w:rsid w:val="00855B5A"/>
    <w:rsid w:val="008567F7"/>
    <w:rsid w:val="008569C1"/>
    <w:rsid w:val="00856D8E"/>
    <w:rsid w:val="008570E8"/>
    <w:rsid w:val="0085716D"/>
    <w:rsid w:val="00857416"/>
    <w:rsid w:val="00857AB2"/>
    <w:rsid w:val="00857D75"/>
    <w:rsid w:val="00860243"/>
    <w:rsid w:val="00860395"/>
    <w:rsid w:val="008603CC"/>
    <w:rsid w:val="0086057D"/>
    <w:rsid w:val="0086096E"/>
    <w:rsid w:val="00860E53"/>
    <w:rsid w:val="00860F42"/>
    <w:rsid w:val="008612EB"/>
    <w:rsid w:val="008613E0"/>
    <w:rsid w:val="008615B0"/>
    <w:rsid w:val="0086163E"/>
    <w:rsid w:val="00861664"/>
    <w:rsid w:val="00861B4F"/>
    <w:rsid w:val="00861C9A"/>
    <w:rsid w:val="008620AE"/>
    <w:rsid w:val="008625FF"/>
    <w:rsid w:val="008626C2"/>
    <w:rsid w:val="0086286A"/>
    <w:rsid w:val="008628BB"/>
    <w:rsid w:val="00862945"/>
    <w:rsid w:val="00862ADA"/>
    <w:rsid w:val="00862CB9"/>
    <w:rsid w:val="00863121"/>
    <w:rsid w:val="008634A9"/>
    <w:rsid w:val="0086352B"/>
    <w:rsid w:val="008639BA"/>
    <w:rsid w:val="00863BCA"/>
    <w:rsid w:val="00863F26"/>
    <w:rsid w:val="008644D7"/>
    <w:rsid w:val="00864555"/>
    <w:rsid w:val="00864FF8"/>
    <w:rsid w:val="0086518C"/>
    <w:rsid w:val="008656F5"/>
    <w:rsid w:val="008657D5"/>
    <w:rsid w:val="00865DFD"/>
    <w:rsid w:val="008661A4"/>
    <w:rsid w:val="008663AC"/>
    <w:rsid w:val="00866563"/>
    <w:rsid w:val="00866D24"/>
    <w:rsid w:val="00866DC3"/>
    <w:rsid w:val="0086700F"/>
    <w:rsid w:val="008675AE"/>
    <w:rsid w:val="00867691"/>
    <w:rsid w:val="0086778B"/>
    <w:rsid w:val="00867A29"/>
    <w:rsid w:val="00867B84"/>
    <w:rsid w:val="00867DA4"/>
    <w:rsid w:val="00867F15"/>
    <w:rsid w:val="00870174"/>
    <w:rsid w:val="008702C0"/>
    <w:rsid w:val="00870537"/>
    <w:rsid w:val="008714E9"/>
    <w:rsid w:val="00871C61"/>
    <w:rsid w:val="00871E1B"/>
    <w:rsid w:val="00872524"/>
    <w:rsid w:val="0087382A"/>
    <w:rsid w:val="00873890"/>
    <w:rsid w:val="00873A8C"/>
    <w:rsid w:val="00873D49"/>
    <w:rsid w:val="00873FD3"/>
    <w:rsid w:val="00874133"/>
    <w:rsid w:val="00874189"/>
    <w:rsid w:val="0087432B"/>
    <w:rsid w:val="008745D1"/>
    <w:rsid w:val="00874C35"/>
    <w:rsid w:val="00874C42"/>
    <w:rsid w:val="00875120"/>
    <w:rsid w:val="00875143"/>
    <w:rsid w:val="0087529D"/>
    <w:rsid w:val="00875C55"/>
    <w:rsid w:val="00875D5E"/>
    <w:rsid w:val="00875E95"/>
    <w:rsid w:val="00876193"/>
    <w:rsid w:val="00876D3E"/>
    <w:rsid w:val="008772CA"/>
    <w:rsid w:val="0087734D"/>
    <w:rsid w:val="0087740A"/>
    <w:rsid w:val="00877559"/>
    <w:rsid w:val="0087764B"/>
    <w:rsid w:val="0087773F"/>
    <w:rsid w:val="00877C78"/>
    <w:rsid w:val="00880201"/>
    <w:rsid w:val="008804B6"/>
    <w:rsid w:val="0088095D"/>
    <w:rsid w:val="00880C57"/>
    <w:rsid w:val="00881AD4"/>
    <w:rsid w:val="00881B77"/>
    <w:rsid w:val="00881D7F"/>
    <w:rsid w:val="0088216D"/>
    <w:rsid w:val="008823A6"/>
    <w:rsid w:val="008823B7"/>
    <w:rsid w:val="00882481"/>
    <w:rsid w:val="008825EB"/>
    <w:rsid w:val="00882F23"/>
    <w:rsid w:val="00883036"/>
    <w:rsid w:val="008832B3"/>
    <w:rsid w:val="0088350C"/>
    <w:rsid w:val="00884334"/>
    <w:rsid w:val="008844AC"/>
    <w:rsid w:val="00884EAE"/>
    <w:rsid w:val="008855F6"/>
    <w:rsid w:val="00885AAB"/>
    <w:rsid w:val="00885BCA"/>
    <w:rsid w:val="00885D48"/>
    <w:rsid w:val="00885DD2"/>
    <w:rsid w:val="008860F1"/>
    <w:rsid w:val="0088610B"/>
    <w:rsid w:val="0088622A"/>
    <w:rsid w:val="00886694"/>
    <w:rsid w:val="0088685F"/>
    <w:rsid w:val="00886A91"/>
    <w:rsid w:val="008873D5"/>
    <w:rsid w:val="0088741C"/>
    <w:rsid w:val="00887608"/>
    <w:rsid w:val="00887665"/>
    <w:rsid w:val="00887D34"/>
    <w:rsid w:val="00887E59"/>
    <w:rsid w:val="008901F7"/>
    <w:rsid w:val="00890213"/>
    <w:rsid w:val="0089046C"/>
    <w:rsid w:val="00890650"/>
    <w:rsid w:val="00890795"/>
    <w:rsid w:val="00890ECE"/>
    <w:rsid w:val="00891487"/>
    <w:rsid w:val="008915E5"/>
    <w:rsid w:val="008917D0"/>
    <w:rsid w:val="008918B9"/>
    <w:rsid w:val="00891FFF"/>
    <w:rsid w:val="008922F7"/>
    <w:rsid w:val="0089247A"/>
    <w:rsid w:val="00892540"/>
    <w:rsid w:val="0089259D"/>
    <w:rsid w:val="0089278C"/>
    <w:rsid w:val="00892879"/>
    <w:rsid w:val="00892A92"/>
    <w:rsid w:val="00892E79"/>
    <w:rsid w:val="00892F07"/>
    <w:rsid w:val="008930CE"/>
    <w:rsid w:val="00893181"/>
    <w:rsid w:val="00893559"/>
    <w:rsid w:val="00893934"/>
    <w:rsid w:val="008939AE"/>
    <w:rsid w:val="00893A3B"/>
    <w:rsid w:val="00893A96"/>
    <w:rsid w:val="008941E5"/>
    <w:rsid w:val="008949A2"/>
    <w:rsid w:val="00894CAA"/>
    <w:rsid w:val="00894CAD"/>
    <w:rsid w:val="00894DE4"/>
    <w:rsid w:val="008951C0"/>
    <w:rsid w:val="00895B67"/>
    <w:rsid w:val="00895BD9"/>
    <w:rsid w:val="00895C70"/>
    <w:rsid w:val="0089630D"/>
    <w:rsid w:val="008963CC"/>
    <w:rsid w:val="00896931"/>
    <w:rsid w:val="00896EA7"/>
    <w:rsid w:val="008974BF"/>
    <w:rsid w:val="0089761B"/>
    <w:rsid w:val="00897915"/>
    <w:rsid w:val="00897BB6"/>
    <w:rsid w:val="00897C62"/>
    <w:rsid w:val="00897C70"/>
    <w:rsid w:val="008A04AA"/>
    <w:rsid w:val="008A07E0"/>
    <w:rsid w:val="008A095A"/>
    <w:rsid w:val="008A0B5D"/>
    <w:rsid w:val="008A0EF1"/>
    <w:rsid w:val="008A109D"/>
    <w:rsid w:val="008A1507"/>
    <w:rsid w:val="008A1DBF"/>
    <w:rsid w:val="008A2A69"/>
    <w:rsid w:val="008A2D01"/>
    <w:rsid w:val="008A2EBD"/>
    <w:rsid w:val="008A3BEC"/>
    <w:rsid w:val="008A40A9"/>
    <w:rsid w:val="008A4185"/>
    <w:rsid w:val="008A46D4"/>
    <w:rsid w:val="008A4761"/>
    <w:rsid w:val="008A4909"/>
    <w:rsid w:val="008A49BC"/>
    <w:rsid w:val="008A4C60"/>
    <w:rsid w:val="008A554C"/>
    <w:rsid w:val="008A5BB5"/>
    <w:rsid w:val="008A5C36"/>
    <w:rsid w:val="008A5DC0"/>
    <w:rsid w:val="008A5DEC"/>
    <w:rsid w:val="008A5EB7"/>
    <w:rsid w:val="008A632A"/>
    <w:rsid w:val="008A63B0"/>
    <w:rsid w:val="008A651B"/>
    <w:rsid w:val="008A6796"/>
    <w:rsid w:val="008A6C5D"/>
    <w:rsid w:val="008A6EEA"/>
    <w:rsid w:val="008A6F2D"/>
    <w:rsid w:val="008A70A9"/>
    <w:rsid w:val="008A77B8"/>
    <w:rsid w:val="008A79A2"/>
    <w:rsid w:val="008A7B2A"/>
    <w:rsid w:val="008B031B"/>
    <w:rsid w:val="008B04CD"/>
    <w:rsid w:val="008B04D0"/>
    <w:rsid w:val="008B059D"/>
    <w:rsid w:val="008B0B97"/>
    <w:rsid w:val="008B0F18"/>
    <w:rsid w:val="008B1096"/>
    <w:rsid w:val="008B1204"/>
    <w:rsid w:val="008B13DF"/>
    <w:rsid w:val="008B1B1E"/>
    <w:rsid w:val="008B2779"/>
    <w:rsid w:val="008B28A2"/>
    <w:rsid w:val="008B297C"/>
    <w:rsid w:val="008B2B01"/>
    <w:rsid w:val="008B2D65"/>
    <w:rsid w:val="008B2E7E"/>
    <w:rsid w:val="008B2FF3"/>
    <w:rsid w:val="008B3339"/>
    <w:rsid w:val="008B3665"/>
    <w:rsid w:val="008B37A7"/>
    <w:rsid w:val="008B4019"/>
    <w:rsid w:val="008B40D6"/>
    <w:rsid w:val="008B4107"/>
    <w:rsid w:val="008B4169"/>
    <w:rsid w:val="008B4416"/>
    <w:rsid w:val="008B4695"/>
    <w:rsid w:val="008B4794"/>
    <w:rsid w:val="008B49A5"/>
    <w:rsid w:val="008B4F01"/>
    <w:rsid w:val="008B50AC"/>
    <w:rsid w:val="008B54AA"/>
    <w:rsid w:val="008B58DE"/>
    <w:rsid w:val="008B5B28"/>
    <w:rsid w:val="008B5BF0"/>
    <w:rsid w:val="008B5C78"/>
    <w:rsid w:val="008B5D63"/>
    <w:rsid w:val="008B5E84"/>
    <w:rsid w:val="008B6201"/>
    <w:rsid w:val="008B651A"/>
    <w:rsid w:val="008B6556"/>
    <w:rsid w:val="008B6DC3"/>
    <w:rsid w:val="008B6E63"/>
    <w:rsid w:val="008B6F49"/>
    <w:rsid w:val="008B7079"/>
    <w:rsid w:val="008B780D"/>
    <w:rsid w:val="008B78C3"/>
    <w:rsid w:val="008B7A18"/>
    <w:rsid w:val="008B7BB6"/>
    <w:rsid w:val="008B7CA1"/>
    <w:rsid w:val="008C0445"/>
    <w:rsid w:val="008C0764"/>
    <w:rsid w:val="008C0D85"/>
    <w:rsid w:val="008C0DBA"/>
    <w:rsid w:val="008C1102"/>
    <w:rsid w:val="008C17C5"/>
    <w:rsid w:val="008C266E"/>
    <w:rsid w:val="008C2C11"/>
    <w:rsid w:val="008C2D77"/>
    <w:rsid w:val="008C2DAF"/>
    <w:rsid w:val="008C3187"/>
    <w:rsid w:val="008C339D"/>
    <w:rsid w:val="008C372D"/>
    <w:rsid w:val="008C39CE"/>
    <w:rsid w:val="008C3E5E"/>
    <w:rsid w:val="008C41D6"/>
    <w:rsid w:val="008C46DC"/>
    <w:rsid w:val="008C4781"/>
    <w:rsid w:val="008C48E2"/>
    <w:rsid w:val="008C4B52"/>
    <w:rsid w:val="008C4C92"/>
    <w:rsid w:val="008C4E2B"/>
    <w:rsid w:val="008C4F8A"/>
    <w:rsid w:val="008C50F1"/>
    <w:rsid w:val="008C532B"/>
    <w:rsid w:val="008C5BA4"/>
    <w:rsid w:val="008C5F04"/>
    <w:rsid w:val="008C621F"/>
    <w:rsid w:val="008C6A89"/>
    <w:rsid w:val="008C6B77"/>
    <w:rsid w:val="008C6F17"/>
    <w:rsid w:val="008C6FAB"/>
    <w:rsid w:val="008C71AA"/>
    <w:rsid w:val="008C75E9"/>
    <w:rsid w:val="008C7B43"/>
    <w:rsid w:val="008C7BF4"/>
    <w:rsid w:val="008C7F79"/>
    <w:rsid w:val="008D08BB"/>
    <w:rsid w:val="008D0BFB"/>
    <w:rsid w:val="008D0C38"/>
    <w:rsid w:val="008D0C95"/>
    <w:rsid w:val="008D0E28"/>
    <w:rsid w:val="008D0EE0"/>
    <w:rsid w:val="008D1165"/>
    <w:rsid w:val="008D13A5"/>
    <w:rsid w:val="008D1554"/>
    <w:rsid w:val="008D1DE9"/>
    <w:rsid w:val="008D1F06"/>
    <w:rsid w:val="008D22DB"/>
    <w:rsid w:val="008D2601"/>
    <w:rsid w:val="008D262F"/>
    <w:rsid w:val="008D2D29"/>
    <w:rsid w:val="008D3460"/>
    <w:rsid w:val="008D3636"/>
    <w:rsid w:val="008D392A"/>
    <w:rsid w:val="008D496A"/>
    <w:rsid w:val="008D4A1C"/>
    <w:rsid w:val="008D4AAF"/>
    <w:rsid w:val="008D50A3"/>
    <w:rsid w:val="008D51A4"/>
    <w:rsid w:val="008D5345"/>
    <w:rsid w:val="008D54C7"/>
    <w:rsid w:val="008D55BC"/>
    <w:rsid w:val="008D576F"/>
    <w:rsid w:val="008D5FB1"/>
    <w:rsid w:val="008D61EB"/>
    <w:rsid w:val="008D631A"/>
    <w:rsid w:val="008D634F"/>
    <w:rsid w:val="008D67FF"/>
    <w:rsid w:val="008D68F8"/>
    <w:rsid w:val="008D7078"/>
    <w:rsid w:val="008D72B4"/>
    <w:rsid w:val="008D742C"/>
    <w:rsid w:val="008D75A0"/>
    <w:rsid w:val="008D7B1F"/>
    <w:rsid w:val="008D7D92"/>
    <w:rsid w:val="008E0496"/>
    <w:rsid w:val="008E05BB"/>
    <w:rsid w:val="008E071F"/>
    <w:rsid w:val="008E08C0"/>
    <w:rsid w:val="008E0973"/>
    <w:rsid w:val="008E0CDF"/>
    <w:rsid w:val="008E1500"/>
    <w:rsid w:val="008E1D88"/>
    <w:rsid w:val="008E2054"/>
    <w:rsid w:val="008E23C5"/>
    <w:rsid w:val="008E265A"/>
    <w:rsid w:val="008E27E5"/>
    <w:rsid w:val="008E2972"/>
    <w:rsid w:val="008E313A"/>
    <w:rsid w:val="008E31D9"/>
    <w:rsid w:val="008E3382"/>
    <w:rsid w:val="008E33B5"/>
    <w:rsid w:val="008E345C"/>
    <w:rsid w:val="008E34FC"/>
    <w:rsid w:val="008E371E"/>
    <w:rsid w:val="008E3B26"/>
    <w:rsid w:val="008E42C8"/>
    <w:rsid w:val="008E45B0"/>
    <w:rsid w:val="008E47AF"/>
    <w:rsid w:val="008E4812"/>
    <w:rsid w:val="008E4963"/>
    <w:rsid w:val="008E4CF7"/>
    <w:rsid w:val="008E4D53"/>
    <w:rsid w:val="008E50B1"/>
    <w:rsid w:val="008E5A67"/>
    <w:rsid w:val="008E5F17"/>
    <w:rsid w:val="008E5FF8"/>
    <w:rsid w:val="008E60DF"/>
    <w:rsid w:val="008E64B6"/>
    <w:rsid w:val="008E6CA2"/>
    <w:rsid w:val="008E6E7B"/>
    <w:rsid w:val="008E71E8"/>
    <w:rsid w:val="008E720D"/>
    <w:rsid w:val="008E727E"/>
    <w:rsid w:val="008F01ED"/>
    <w:rsid w:val="008F0967"/>
    <w:rsid w:val="008F0FD1"/>
    <w:rsid w:val="008F1719"/>
    <w:rsid w:val="008F1A7C"/>
    <w:rsid w:val="008F1BA5"/>
    <w:rsid w:val="008F1F5B"/>
    <w:rsid w:val="008F2084"/>
    <w:rsid w:val="008F26B6"/>
    <w:rsid w:val="008F2C04"/>
    <w:rsid w:val="008F3524"/>
    <w:rsid w:val="008F35F8"/>
    <w:rsid w:val="008F394F"/>
    <w:rsid w:val="008F39F1"/>
    <w:rsid w:val="008F427A"/>
    <w:rsid w:val="008F4721"/>
    <w:rsid w:val="008F4807"/>
    <w:rsid w:val="008F4A6A"/>
    <w:rsid w:val="008F4A96"/>
    <w:rsid w:val="008F4CDF"/>
    <w:rsid w:val="008F4D6B"/>
    <w:rsid w:val="008F4E02"/>
    <w:rsid w:val="008F4EED"/>
    <w:rsid w:val="008F530B"/>
    <w:rsid w:val="008F5356"/>
    <w:rsid w:val="008F56E9"/>
    <w:rsid w:val="008F5D7D"/>
    <w:rsid w:val="008F5E11"/>
    <w:rsid w:val="008F5FDD"/>
    <w:rsid w:val="008F60B1"/>
    <w:rsid w:val="008F6528"/>
    <w:rsid w:val="008F6C1F"/>
    <w:rsid w:val="008F6F61"/>
    <w:rsid w:val="008F70EC"/>
    <w:rsid w:val="008F73BA"/>
    <w:rsid w:val="008F7424"/>
    <w:rsid w:val="008F7596"/>
    <w:rsid w:val="008F7A11"/>
    <w:rsid w:val="008F7B0F"/>
    <w:rsid w:val="008F7EF4"/>
    <w:rsid w:val="0090030B"/>
    <w:rsid w:val="009003FE"/>
    <w:rsid w:val="0090050E"/>
    <w:rsid w:val="009006FB"/>
    <w:rsid w:val="0090084F"/>
    <w:rsid w:val="0090093F"/>
    <w:rsid w:val="00900F00"/>
    <w:rsid w:val="009015BE"/>
    <w:rsid w:val="0090167B"/>
    <w:rsid w:val="0090184A"/>
    <w:rsid w:val="00901A3B"/>
    <w:rsid w:val="00901BE0"/>
    <w:rsid w:val="0090229D"/>
    <w:rsid w:val="00902629"/>
    <w:rsid w:val="00902BC6"/>
    <w:rsid w:val="00902C21"/>
    <w:rsid w:val="00902E3B"/>
    <w:rsid w:val="00903119"/>
    <w:rsid w:val="009033F2"/>
    <w:rsid w:val="00903605"/>
    <w:rsid w:val="009039C3"/>
    <w:rsid w:val="009040B1"/>
    <w:rsid w:val="009040D9"/>
    <w:rsid w:val="00904836"/>
    <w:rsid w:val="00904AFD"/>
    <w:rsid w:val="00904BF2"/>
    <w:rsid w:val="00904D06"/>
    <w:rsid w:val="00904D7E"/>
    <w:rsid w:val="009055C9"/>
    <w:rsid w:val="00905697"/>
    <w:rsid w:val="00905760"/>
    <w:rsid w:val="00905787"/>
    <w:rsid w:val="00905984"/>
    <w:rsid w:val="00905B7B"/>
    <w:rsid w:val="00905C8D"/>
    <w:rsid w:val="00905DA4"/>
    <w:rsid w:val="00906356"/>
    <w:rsid w:val="00906BA1"/>
    <w:rsid w:val="00906E73"/>
    <w:rsid w:val="00906FDA"/>
    <w:rsid w:val="00907133"/>
    <w:rsid w:val="009076EF"/>
    <w:rsid w:val="00907C13"/>
    <w:rsid w:val="00907CC1"/>
    <w:rsid w:val="00907D80"/>
    <w:rsid w:val="009104FE"/>
    <w:rsid w:val="00910686"/>
    <w:rsid w:val="00910BE1"/>
    <w:rsid w:val="00910C98"/>
    <w:rsid w:val="00910D61"/>
    <w:rsid w:val="00910EDD"/>
    <w:rsid w:val="00911006"/>
    <w:rsid w:val="00911253"/>
    <w:rsid w:val="00911A4C"/>
    <w:rsid w:val="00911C76"/>
    <w:rsid w:val="00911D90"/>
    <w:rsid w:val="00911DF8"/>
    <w:rsid w:val="00911F00"/>
    <w:rsid w:val="00911FD2"/>
    <w:rsid w:val="009120C5"/>
    <w:rsid w:val="0091211D"/>
    <w:rsid w:val="009121C3"/>
    <w:rsid w:val="00912A52"/>
    <w:rsid w:val="0091326B"/>
    <w:rsid w:val="00913287"/>
    <w:rsid w:val="00913380"/>
    <w:rsid w:val="00913572"/>
    <w:rsid w:val="0091385B"/>
    <w:rsid w:val="009139B0"/>
    <w:rsid w:val="0091487C"/>
    <w:rsid w:val="009151C6"/>
    <w:rsid w:val="009153E7"/>
    <w:rsid w:val="009157D7"/>
    <w:rsid w:val="00915C7E"/>
    <w:rsid w:val="009160B5"/>
    <w:rsid w:val="0091662C"/>
    <w:rsid w:val="00916AD4"/>
    <w:rsid w:val="00916F2E"/>
    <w:rsid w:val="00917043"/>
    <w:rsid w:val="0091722B"/>
    <w:rsid w:val="00917668"/>
    <w:rsid w:val="00917983"/>
    <w:rsid w:val="00917AF5"/>
    <w:rsid w:val="00917BC3"/>
    <w:rsid w:val="00917DE7"/>
    <w:rsid w:val="00917E65"/>
    <w:rsid w:val="00920171"/>
    <w:rsid w:val="00920ACE"/>
    <w:rsid w:val="00920EFF"/>
    <w:rsid w:val="00920FA4"/>
    <w:rsid w:val="00921606"/>
    <w:rsid w:val="00921E97"/>
    <w:rsid w:val="009221F8"/>
    <w:rsid w:val="00922609"/>
    <w:rsid w:val="009229CF"/>
    <w:rsid w:val="00922A6F"/>
    <w:rsid w:val="00922D4B"/>
    <w:rsid w:val="0092379F"/>
    <w:rsid w:val="0092399E"/>
    <w:rsid w:val="00924044"/>
    <w:rsid w:val="00924435"/>
    <w:rsid w:val="00924613"/>
    <w:rsid w:val="009247C2"/>
    <w:rsid w:val="00924BB9"/>
    <w:rsid w:val="00924EB2"/>
    <w:rsid w:val="00925237"/>
    <w:rsid w:val="0092532A"/>
    <w:rsid w:val="00925996"/>
    <w:rsid w:val="009259FB"/>
    <w:rsid w:val="00925A40"/>
    <w:rsid w:val="00925B2E"/>
    <w:rsid w:val="00925E71"/>
    <w:rsid w:val="00925F12"/>
    <w:rsid w:val="009261C3"/>
    <w:rsid w:val="00926434"/>
    <w:rsid w:val="009269F6"/>
    <w:rsid w:val="009269F9"/>
    <w:rsid w:val="009270C7"/>
    <w:rsid w:val="00927A36"/>
    <w:rsid w:val="00930309"/>
    <w:rsid w:val="00930493"/>
    <w:rsid w:val="00930C13"/>
    <w:rsid w:val="009310AE"/>
    <w:rsid w:val="009311C8"/>
    <w:rsid w:val="0093157C"/>
    <w:rsid w:val="009317F1"/>
    <w:rsid w:val="00931854"/>
    <w:rsid w:val="00931907"/>
    <w:rsid w:val="00931B60"/>
    <w:rsid w:val="00931D4B"/>
    <w:rsid w:val="00932169"/>
    <w:rsid w:val="00932291"/>
    <w:rsid w:val="009323EE"/>
    <w:rsid w:val="009331AB"/>
    <w:rsid w:val="00934112"/>
    <w:rsid w:val="009343B9"/>
    <w:rsid w:val="0093456B"/>
    <w:rsid w:val="00934602"/>
    <w:rsid w:val="009346D3"/>
    <w:rsid w:val="00934723"/>
    <w:rsid w:val="00934B82"/>
    <w:rsid w:val="00934BC6"/>
    <w:rsid w:val="009354EF"/>
    <w:rsid w:val="00935635"/>
    <w:rsid w:val="00935748"/>
    <w:rsid w:val="009358A9"/>
    <w:rsid w:val="00935C94"/>
    <w:rsid w:val="00935DDE"/>
    <w:rsid w:val="00936240"/>
    <w:rsid w:val="009369BB"/>
    <w:rsid w:val="00936A14"/>
    <w:rsid w:val="00936F15"/>
    <w:rsid w:val="00937350"/>
    <w:rsid w:val="009375A5"/>
    <w:rsid w:val="009377F0"/>
    <w:rsid w:val="009377F4"/>
    <w:rsid w:val="009378F3"/>
    <w:rsid w:val="0093798B"/>
    <w:rsid w:val="009401C5"/>
    <w:rsid w:val="00940240"/>
    <w:rsid w:val="00940318"/>
    <w:rsid w:val="00940566"/>
    <w:rsid w:val="0094063D"/>
    <w:rsid w:val="00940E1A"/>
    <w:rsid w:val="00940F1C"/>
    <w:rsid w:val="0094124C"/>
    <w:rsid w:val="00941372"/>
    <w:rsid w:val="0094144B"/>
    <w:rsid w:val="009416CC"/>
    <w:rsid w:val="009417BB"/>
    <w:rsid w:val="009417EA"/>
    <w:rsid w:val="00941882"/>
    <w:rsid w:val="0094191F"/>
    <w:rsid w:val="00941C95"/>
    <w:rsid w:val="009421DF"/>
    <w:rsid w:val="00942524"/>
    <w:rsid w:val="00942B0C"/>
    <w:rsid w:val="00942DE5"/>
    <w:rsid w:val="0094310E"/>
    <w:rsid w:val="009435B9"/>
    <w:rsid w:val="00943D42"/>
    <w:rsid w:val="00943DD4"/>
    <w:rsid w:val="00943F28"/>
    <w:rsid w:val="009440A2"/>
    <w:rsid w:val="0094468B"/>
    <w:rsid w:val="00944A7F"/>
    <w:rsid w:val="00944D19"/>
    <w:rsid w:val="00944F19"/>
    <w:rsid w:val="00944F3E"/>
    <w:rsid w:val="00945419"/>
    <w:rsid w:val="00945B38"/>
    <w:rsid w:val="00945B85"/>
    <w:rsid w:val="0094642B"/>
    <w:rsid w:val="009464D2"/>
    <w:rsid w:val="009466DF"/>
    <w:rsid w:val="00946C0B"/>
    <w:rsid w:val="00946CA1"/>
    <w:rsid w:val="00946E06"/>
    <w:rsid w:val="00947001"/>
    <w:rsid w:val="0094705D"/>
    <w:rsid w:val="009472F7"/>
    <w:rsid w:val="00947716"/>
    <w:rsid w:val="0095005E"/>
    <w:rsid w:val="0095009A"/>
    <w:rsid w:val="0095048F"/>
    <w:rsid w:val="0095065F"/>
    <w:rsid w:val="0095070A"/>
    <w:rsid w:val="0095078E"/>
    <w:rsid w:val="00950C0D"/>
    <w:rsid w:val="00950C45"/>
    <w:rsid w:val="00951181"/>
    <w:rsid w:val="009513B7"/>
    <w:rsid w:val="0095143A"/>
    <w:rsid w:val="00951C47"/>
    <w:rsid w:val="00951E9B"/>
    <w:rsid w:val="00951F01"/>
    <w:rsid w:val="00952324"/>
    <w:rsid w:val="009526EC"/>
    <w:rsid w:val="00952700"/>
    <w:rsid w:val="0095284B"/>
    <w:rsid w:val="00952964"/>
    <w:rsid w:val="009529E5"/>
    <w:rsid w:val="00952C95"/>
    <w:rsid w:val="00952D49"/>
    <w:rsid w:val="00953201"/>
    <w:rsid w:val="00953490"/>
    <w:rsid w:val="009535F5"/>
    <w:rsid w:val="00953708"/>
    <w:rsid w:val="00953980"/>
    <w:rsid w:val="00953C90"/>
    <w:rsid w:val="00953D46"/>
    <w:rsid w:val="00953FFB"/>
    <w:rsid w:val="00954673"/>
    <w:rsid w:val="0095470A"/>
    <w:rsid w:val="009549F1"/>
    <w:rsid w:val="00954A21"/>
    <w:rsid w:val="00954B83"/>
    <w:rsid w:val="00954FFA"/>
    <w:rsid w:val="009550EB"/>
    <w:rsid w:val="0095559D"/>
    <w:rsid w:val="009557A6"/>
    <w:rsid w:val="00955979"/>
    <w:rsid w:val="00955CFA"/>
    <w:rsid w:val="00956229"/>
    <w:rsid w:val="0095689F"/>
    <w:rsid w:val="00956BCB"/>
    <w:rsid w:val="00956DAF"/>
    <w:rsid w:val="00957218"/>
    <w:rsid w:val="00957336"/>
    <w:rsid w:val="009574A9"/>
    <w:rsid w:val="00957838"/>
    <w:rsid w:val="00957920"/>
    <w:rsid w:val="009579DC"/>
    <w:rsid w:val="00957B74"/>
    <w:rsid w:val="00957BB8"/>
    <w:rsid w:val="00957EFD"/>
    <w:rsid w:val="00957F6C"/>
    <w:rsid w:val="009607DD"/>
    <w:rsid w:val="009607FF"/>
    <w:rsid w:val="00960C1D"/>
    <w:rsid w:val="00960CAA"/>
    <w:rsid w:val="00960F13"/>
    <w:rsid w:val="009610B8"/>
    <w:rsid w:val="009611C1"/>
    <w:rsid w:val="00961298"/>
    <w:rsid w:val="009612B3"/>
    <w:rsid w:val="00961B56"/>
    <w:rsid w:val="00961FAC"/>
    <w:rsid w:val="00962BBF"/>
    <w:rsid w:val="00962C11"/>
    <w:rsid w:val="00962E44"/>
    <w:rsid w:val="00962EEF"/>
    <w:rsid w:val="00962F21"/>
    <w:rsid w:val="009633B3"/>
    <w:rsid w:val="009639D2"/>
    <w:rsid w:val="00964077"/>
    <w:rsid w:val="00964280"/>
    <w:rsid w:val="00964AC1"/>
    <w:rsid w:val="00964CD9"/>
    <w:rsid w:val="00964DD0"/>
    <w:rsid w:val="009651F3"/>
    <w:rsid w:val="00965ABE"/>
    <w:rsid w:val="00965D14"/>
    <w:rsid w:val="0096643B"/>
    <w:rsid w:val="00966AEE"/>
    <w:rsid w:val="00966B87"/>
    <w:rsid w:val="00966F40"/>
    <w:rsid w:val="0096725B"/>
    <w:rsid w:val="00967344"/>
    <w:rsid w:val="009673E6"/>
    <w:rsid w:val="00967711"/>
    <w:rsid w:val="0096779A"/>
    <w:rsid w:val="00967810"/>
    <w:rsid w:val="0096799A"/>
    <w:rsid w:val="00967C6D"/>
    <w:rsid w:val="00967D72"/>
    <w:rsid w:val="00970532"/>
    <w:rsid w:val="00970A5E"/>
    <w:rsid w:val="00970B10"/>
    <w:rsid w:val="00970B1C"/>
    <w:rsid w:val="00970CC4"/>
    <w:rsid w:val="00970E5C"/>
    <w:rsid w:val="00971341"/>
    <w:rsid w:val="00971390"/>
    <w:rsid w:val="009715E3"/>
    <w:rsid w:val="0097166E"/>
    <w:rsid w:val="00971F79"/>
    <w:rsid w:val="00971FA6"/>
    <w:rsid w:val="00972035"/>
    <w:rsid w:val="00972425"/>
    <w:rsid w:val="0097242B"/>
    <w:rsid w:val="00972631"/>
    <w:rsid w:val="009726D5"/>
    <w:rsid w:val="009728EE"/>
    <w:rsid w:val="00972CD4"/>
    <w:rsid w:val="00972D56"/>
    <w:rsid w:val="009731D7"/>
    <w:rsid w:val="00973502"/>
    <w:rsid w:val="0097391F"/>
    <w:rsid w:val="00973C16"/>
    <w:rsid w:val="00973C59"/>
    <w:rsid w:val="00973EB8"/>
    <w:rsid w:val="0097415D"/>
    <w:rsid w:val="0097426D"/>
    <w:rsid w:val="00974672"/>
    <w:rsid w:val="009746E3"/>
    <w:rsid w:val="0097499A"/>
    <w:rsid w:val="00974CD2"/>
    <w:rsid w:val="00974D8B"/>
    <w:rsid w:val="00975074"/>
    <w:rsid w:val="00975216"/>
    <w:rsid w:val="00975306"/>
    <w:rsid w:val="009755DD"/>
    <w:rsid w:val="0097563C"/>
    <w:rsid w:val="00975773"/>
    <w:rsid w:val="00975BD6"/>
    <w:rsid w:val="00975EFF"/>
    <w:rsid w:val="00976246"/>
    <w:rsid w:val="009766B2"/>
    <w:rsid w:val="00977145"/>
    <w:rsid w:val="00977195"/>
    <w:rsid w:val="009771B0"/>
    <w:rsid w:val="009771C8"/>
    <w:rsid w:val="00977577"/>
    <w:rsid w:val="00977667"/>
    <w:rsid w:val="00977D91"/>
    <w:rsid w:val="0098015D"/>
    <w:rsid w:val="0098023D"/>
    <w:rsid w:val="00980562"/>
    <w:rsid w:val="009807FA"/>
    <w:rsid w:val="00980847"/>
    <w:rsid w:val="0098123E"/>
    <w:rsid w:val="00981447"/>
    <w:rsid w:val="009817A1"/>
    <w:rsid w:val="009818BC"/>
    <w:rsid w:val="00981B79"/>
    <w:rsid w:val="0098233E"/>
    <w:rsid w:val="0098296C"/>
    <w:rsid w:val="00982B98"/>
    <w:rsid w:val="00983072"/>
    <w:rsid w:val="0098315D"/>
    <w:rsid w:val="00983266"/>
    <w:rsid w:val="00983DB6"/>
    <w:rsid w:val="00984896"/>
    <w:rsid w:val="00984978"/>
    <w:rsid w:val="009849B2"/>
    <w:rsid w:val="009849F6"/>
    <w:rsid w:val="00984A61"/>
    <w:rsid w:val="00984B45"/>
    <w:rsid w:val="00984DDC"/>
    <w:rsid w:val="0098569B"/>
    <w:rsid w:val="00985801"/>
    <w:rsid w:val="009858EC"/>
    <w:rsid w:val="009861D6"/>
    <w:rsid w:val="00986837"/>
    <w:rsid w:val="009869F6"/>
    <w:rsid w:val="00987090"/>
    <w:rsid w:val="0098731E"/>
    <w:rsid w:val="00987D2C"/>
    <w:rsid w:val="009900D0"/>
    <w:rsid w:val="009901A8"/>
    <w:rsid w:val="009901FD"/>
    <w:rsid w:val="009906F8"/>
    <w:rsid w:val="0099099A"/>
    <w:rsid w:val="00990F05"/>
    <w:rsid w:val="00991092"/>
    <w:rsid w:val="0099121E"/>
    <w:rsid w:val="0099183B"/>
    <w:rsid w:val="00991A0D"/>
    <w:rsid w:val="00991A47"/>
    <w:rsid w:val="00991D0E"/>
    <w:rsid w:val="00991F23"/>
    <w:rsid w:val="00992196"/>
    <w:rsid w:val="009927A5"/>
    <w:rsid w:val="0099294A"/>
    <w:rsid w:val="00992FBE"/>
    <w:rsid w:val="009931D2"/>
    <w:rsid w:val="0099334A"/>
    <w:rsid w:val="0099376B"/>
    <w:rsid w:val="00993F31"/>
    <w:rsid w:val="0099445F"/>
    <w:rsid w:val="00994733"/>
    <w:rsid w:val="00994D4A"/>
    <w:rsid w:val="009955FE"/>
    <w:rsid w:val="00995610"/>
    <w:rsid w:val="00995937"/>
    <w:rsid w:val="00995D36"/>
    <w:rsid w:val="0099602E"/>
    <w:rsid w:val="009969BE"/>
    <w:rsid w:val="00996B17"/>
    <w:rsid w:val="00997028"/>
    <w:rsid w:val="00997127"/>
    <w:rsid w:val="009974B3"/>
    <w:rsid w:val="009976ED"/>
    <w:rsid w:val="0099792C"/>
    <w:rsid w:val="00997C28"/>
    <w:rsid w:val="00997E65"/>
    <w:rsid w:val="009A051A"/>
    <w:rsid w:val="009A05D0"/>
    <w:rsid w:val="009A0EC1"/>
    <w:rsid w:val="009A13D0"/>
    <w:rsid w:val="009A155B"/>
    <w:rsid w:val="009A1622"/>
    <w:rsid w:val="009A2294"/>
    <w:rsid w:val="009A23A7"/>
    <w:rsid w:val="009A244B"/>
    <w:rsid w:val="009A2498"/>
    <w:rsid w:val="009A2B43"/>
    <w:rsid w:val="009A314E"/>
    <w:rsid w:val="009A3326"/>
    <w:rsid w:val="009A3456"/>
    <w:rsid w:val="009A373A"/>
    <w:rsid w:val="009A3B5C"/>
    <w:rsid w:val="009A3F91"/>
    <w:rsid w:val="009A44B9"/>
    <w:rsid w:val="009A4587"/>
    <w:rsid w:val="009A47CA"/>
    <w:rsid w:val="009A4DB8"/>
    <w:rsid w:val="009A535F"/>
    <w:rsid w:val="009A53F5"/>
    <w:rsid w:val="009A577D"/>
    <w:rsid w:val="009A5868"/>
    <w:rsid w:val="009A5BC1"/>
    <w:rsid w:val="009A5CC9"/>
    <w:rsid w:val="009A634E"/>
    <w:rsid w:val="009A64C3"/>
    <w:rsid w:val="009A6B92"/>
    <w:rsid w:val="009A6F80"/>
    <w:rsid w:val="009A7C49"/>
    <w:rsid w:val="009A7EA0"/>
    <w:rsid w:val="009B0211"/>
    <w:rsid w:val="009B0218"/>
    <w:rsid w:val="009B0385"/>
    <w:rsid w:val="009B04D1"/>
    <w:rsid w:val="009B0597"/>
    <w:rsid w:val="009B086B"/>
    <w:rsid w:val="009B090F"/>
    <w:rsid w:val="009B0DDF"/>
    <w:rsid w:val="009B1134"/>
    <w:rsid w:val="009B1197"/>
    <w:rsid w:val="009B135E"/>
    <w:rsid w:val="009B163F"/>
    <w:rsid w:val="009B167F"/>
    <w:rsid w:val="009B1C85"/>
    <w:rsid w:val="009B1DE1"/>
    <w:rsid w:val="009B1E65"/>
    <w:rsid w:val="009B25A7"/>
    <w:rsid w:val="009B2C79"/>
    <w:rsid w:val="009B2E06"/>
    <w:rsid w:val="009B309A"/>
    <w:rsid w:val="009B3229"/>
    <w:rsid w:val="009B34A3"/>
    <w:rsid w:val="009B350A"/>
    <w:rsid w:val="009B357B"/>
    <w:rsid w:val="009B3872"/>
    <w:rsid w:val="009B38D7"/>
    <w:rsid w:val="009B39E6"/>
    <w:rsid w:val="009B3A5A"/>
    <w:rsid w:val="009B3B2E"/>
    <w:rsid w:val="009B3ECB"/>
    <w:rsid w:val="009B477F"/>
    <w:rsid w:val="009B485F"/>
    <w:rsid w:val="009B48C4"/>
    <w:rsid w:val="009B4A9F"/>
    <w:rsid w:val="009B5188"/>
    <w:rsid w:val="009B53C7"/>
    <w:rsid w:val="009B60C3"/>
    <w:rsid w:val="009B6273"/>
    <w:rsid w:val="009B6607"/>
    <w:rsid w:val="009B6CD4"/>
    <w:rsid w:val="009B6D53"/>
    <w:rsid w:val="009B6D6B"/>
    <w:rsid w:val="009B7047"/>
    <w:rsid w:val="009B7232"/>
    <w:rsid w:val="009B7ADE"/>
    <w:rsid w:val="009B7C6B"/>
    <w:rsid w:val="009B7D38"/>
    <w:rsid w:val="009C02B2"/>
    <w:rsid w:val="009C0729"/>
    <w:rsid w:val="009C086A"/>
    <w:rsid w:val="009C0F76"/>
    <w:rsid w:val="009C1516"/>
    <w:rsid w:val="009C2021"/>
    <w:rsid w:val="009C2066"/>
    <w:rsid w:val="009C36E2"/>
    <w:rsid w:val="009C3DDF"/>
    <w:rsid w:val="009C3FDB"/>
    <w:rsid w:val="009C410D"/>
    <w:rsid w:val="009C4D22"/>
    <w:rsid w:val="009C50AC"/>
    <w:rsid w:val="009C5617"/>
    <w:rsid w:val="009C596C"/>
    <w:rsid w:val="009C5DD9"/>
    <w:rsid w:val="009C5ED5"/>
    <w:rsid w:val="009C6233"/>
    <w:rsid w:val="009C674C"/>
    <w:rsid w:val="009C678C"/>
    <w:rsid w:val="009C6798"/>
    <w:rsid w:val="009C6B06"/>
    <w:rsid w:val="009C70D8"/>
    <w:rsid w:val="009C7488"/>
    <w:rsid w:val="009C7EE3"/>
    <w:rsid w:val="009D00A5"/>
    <w:rsid w:val="009D01A8"/>
    <w:rsid w:val="009D035C"/>
    <w:rsid w:val="009D0534"/>
    <w:rsid w:val="009D0790"/>
    <w:rsid w:val="009D07F6"/>
    <w:rsid w:val="009D093B"/>
    <w:rsid w:val="009D0D8A"/>
    <w:rsid w:val="009D1037"/>
    <w:rsid w:val="009D10AD"/>
    <w:rsid w:val="009D1FD2"/>
    <w:rsid w:val="009D2180"/>
    <w:rsid w:val="009D21C7"/>
    <w:rsid w:val="009D2292"/>
    <w:rsid w:val="009D263E"/>
    <w:rsid w:val="009D28BE"/>
    <w:rsid w:val="009D2B9E"/>
    <w:rsid w:val="009D30F3"/>
    <w:rsid w:val="009D3320"/>
    <w:rsid w:val="009D333F"/>
    <w:rsid w:val="009D334E"/>
    <w:rsid w:val="009D3437"/>
    <w:rsid w:val="009D3907"/>
    <w:rsid w:val="009D3D57"/>
    <w:rsid w:val="009D3D9D"/>
    <w:rsid w:val="009D3E36"/>
    <w:rsid w:val="009D3F0A"/>
    <w:rsid w:val="009D3F48"/>
    <w:rsid w:val="009D41B4"/>
    <w:rsid w:val="009D4222"/>
    <w:rsid w:val="009D4764"/>
    <w:rsid w:val="009D47A9"/>
    <w:rsid w:val="009D47F7"/>
    <w:rsid w:val="009D481A"/>
    <w:rsid w:val="009D4B64"/>
    <w:rsid w:val="009D4C26"/>
    <w:rsid w:val="009D4E89"/>
    <w:rsid w:val="009D5F29"/>
    <w:rsid w:val="009D5FC8"/>
    <w:rsid w:val="009D611A"/>
    <w:rsid w:val="009D6F9A"/>
    <w:rsid w:val="009D71AF"/>
    <w:rsid w:val="009D7271"/>
    <w:rsid w:val="009D7A44"/>
    <w:rsid w:val="009E0088"/>
    <w:rsid w:val="009E06A4"/>
    <w:rsid w:val="009E08FD"/>
    <w:rsid w:val="009E0ACA"/>
    <w:rsid w:val="009E0D84"/>
    <w:rsid w:val="009E11D8"/>
    <w:rsid w:val="009E1375"/>
    <w:rsid w:val="009E1EF1"/>
    <w:rsid w:val="009E2359"/>
    <w:rsid w:val="009E25AF"/>
    <w:rsid w:val="009E26B3"/>
    <w:rsid w:val="009E2D36"/>
    <w:rsid w:val="009E2FDF"/>
    <w:rsid w:val="009E3173"/>
    <w:rsid w:val="009E3322"/>
    <w:rsid w:val="009E33E5"/>
    <w:rsid w:val="009E35B2"/>
    <w:rsid w:val="009E3AE8"/>
    <w:rsid w:val="009E3C2B"/>
    <w:rsid w:val="009E3E6E"/>
    <w:rsid w:val="009E4090"/>
    <w:rsid w:val="009E40FB"/>
    <w:rsid w:val="009E4689"/>
    <w:rsid w:val="009E47E7"/>
    <w:rsid w:val="009E4C3C"/>
    <w:rsid w:val="009E4E9A"/>
    <w:rsid w:val="009E5620"/>
    <w:rsid w:val="009E5E24"/>
    <w:rsid w:val="009E5EC2"/>
    <w:rsid w:val="009E62AE"/>
    <w:rsid w:val="009E6693"/>
    <w:rsid w:val="009E6BB6"/>
    <w:rsid w:val="009E6F3A"/>
    <w:rsid w:val="009E7215"/>
    <w:rsid w:val="009E7283"/>
    <w:rsid w:val="009E73FF"/>
    <w:rsid w:val="009E74EE"/>
    <w:rsid w:val="009E76C7"/>
    <w:rsid w:val="009E77E6"/>
    <w:rsid w:val="009E7C8D"/>
    <w:rsid w:val="009F0046"/>
    <w:rsid w:val="009F06E3"/>
    <w:rsid w:val="009F0860"/>
    <w:rsid w:val="009F08AF"/>
    <w:rsid w:val="009F091A"/>
    <w:rsid w:val="009F0AB0"/>
    <w:rsid w:val="009F0D28"/>
    <w:rsid w:val="009F1301"/>
    <w:rsid w:val="009F1741"/>
    <w:rsid w:val="009F1771"/>
    <w:rsid w:val="009F1BBF"/>
    <w:rsid w:val="009F1BF3"/>
    <w:rsid w:val="009F1E70"/>
    <w:rsid w:val="009F24C3"/>
    <w:rsid w:val="009F2670"/>
    <w:rsid w:val="009F3518"/>
    <w:rsid w:val="009F355C"/>
    <w:rsid w:val="009F3604"/>
    <w:rsid w:val="009F385B"/>
    <w:rsid w:val="009F3BD5"/>
    <w:rsid w:val="009F3C80"/>
    <w:rsid w:val="009F40A8"/>
    <w:rsid w:val="009F45DB"/>
    <w:rsid w:val="009F47EA"/>
    <w:rsid w:val="009F4A56"/>
    <w:rsid w:val="009F4CE7"/>
    <w:rsid w:val="009F4FE3"/>
    <w:rsid w:val="009F5121"/>
    <w:rsid w:val="009F51A3"/>
    <w:rsid w:val="009F53F4"/>
    <w:rsid w:val="009F57D2"/>
    <w:rsid w:val="009F5AC1"/>
    <w:rsid w:val="009F5D83"/>
    <w:rsid w:val="009F6641"/>
    <w:rsid w:val="009F6684"/>
    <w:rsid w:val="009F66DC"/>
    <w:rsid w:val="009F6B7D"/>
    <w:rsid w:val="009F6BC6"/>
    <w:rsid w:val="009F6D8E"/>
    <w:rsid w:val="00A0010B"/>
    <w:rsid w:val="00A0050D"/>
    <w:rsid w:val="00A00B5A"/>
    <w:rsid w:val="00A00B82"/>
    <w:rsid w:val="00A0177B"/>
    <w:rsid w:val="00A01A3D"/>
    <w:rsid w:val="00A01A88"/>
    <w:rsid w:val="00A01F1A"/>
    <w:rsid w:val="00A021DF"/>
    <w:rsid w:val="00A02234"/>
    <w:rsid w:val="00A02367"/>
    <w:rsid w:val="00A025A1"/>
    <w:rsid w:val="00A02703"/>
    <w:rsid w:val="00A029CD"/>
    <w:rsid w:val="00A037D4"/>
    <w:rsid w:val="00A03842"/>
    <w:rsid w:val="00A03B28"/>
    <w:rsid w:val="00A03CD8"/>
    <w:rsid w:val="00A03DBD"/>
    <w:rsid w:val="00A03DD7"/>
    <w:rsid w:val="00A03F76"/>
    <w:rsid w:val="00A040AE"/>
    <w:rsid w:val="00A040E6"/>
    <w:rsid w:val="00A043D2"/>
    <w:rsid w:val="00A04C25"/>
    <w:rsid w:val="00A0515B"/>
    <w:rsid w:val="00A05A12"/>
    <w:rsid w:val="00A065D4"/>
    <w:rsid w:val="00A06CDC"/>
    <w:rsid w:val="00A07215"/>
    <w:rsid w:val="00A075D6"/>
    <w:rsid w:val="00A07AE2"/>
    <w:rsid w:val="00A07B70"/>
    <w:rsid w:val="00A100BA"/>
    <w:rsid w:val="00A1042E"/>
    <w:rsid w:val="00A104E5"/>
    <w:rsid w:val="00A10994"/>
    <w:rsid w:val="00A10ABF"/>
    <w:rsid w:val="00A10FC3"/>
    <w:rsid w:val="00A11243"/>
    <w:rsid w:val="00A11450"/>
    <w:rsid w:val="00A11D0E"/>
    <w:rsid w:val="00A11DA6"/>
    <w:rsid w:val="00A11E90"/>
    <w:rsid w:val="00A11EC8"/>
    <w:rsid w:val="00A11F37"/>
    <w:rsid w:val="00A122E3"/>
    <w:rsid w:val="00A12515"/>
    <w:rsid w:val="00A12A59"/>
    <w:rsid w:val="00A12C05"/>
    <w:rsid w:val="00A12D3A"/>
    <w:rsid w:val="00A12DEC"/>
    <w:rsid w:val="00A1327E"/>
    <w:rsid w:val="00A13664"/>
    <w:rsid w:val="00A1421F"/>
    <w:rsid w:val="00A14291"/>
    <w:rsid w:val="00A14FA7"/>
    <w:rsid w:val="00A15142"/>
    <w:rsid w:val="00A15394"/>
    <w:rsid w:val="00A1547F"/>
    <w:rsid w:val="00A154BC"/>
    <w:rsid w:val="00A15616"/>
    <w:rsid w:val="00A15ACA"/>
    <w:rsid w:val="00A15B65"/>
    <w:rsid w:val="00A15CFD"/>
    <w:rsid w:val="00A1624F"/>
    <w:rsid w:val="00A16739"/>
    <w:rsid w:val="00A16B26"/>
    <w:rsid w:val="00A16D67"/>
    <w:rsid w:val="00A16D81"/>
    <w:rsid w:val="00A16F64"/>
    <w:rsid w:val="00A16FD9"/>
    <w:rsid w:val="00A16FFF"/>
    <w:rsid w:val="00A17753"/>
    <w:rsid w:val="00A17A79"/>
    <w:rsid w:val="00A17DE4"/>
    <w:rsid w:val="00A17EE8"/>
    <w:rsid w:val="00A17F9C"/>
    <w:rsid w:val="00A20176"/>
    <w:rsid w:val="00A201AA"/>
    <w:rsid w:val="00A20231"/>
    <w:rsid w:val="00A204A3"/>
    <w:rsid w:val="00A20AAF"/>
    <w:rsid w:val="00A20D18"/>
    <w:rsid w:val="00A20D87"/>
    <w:rsid w:val="00A20E66"/>
    <w:rsid w:val="00A20F47"/>
    <w:rsid w:val="00A21EA1"/>
    <w:rsid w:val="00A22039"/>
    <w:rsid w:val="00A2249D"/>
    <w:rsid w:val="00A22898"/>
    <w:rsid w:val="00A22FD9"/>
    <w:rsid w:val="00A231A6"/>
    <w:rsid w:val="00A232B8"/>
    <w:rsid w:val="00A23354"/>
    <w:rsid w:val="00A233FC"/>
    <w:rsid w:val="00A23763"/>
    <w:rsid w:val="00A237D9"/>
    <w:rsid w:val="00A237E7"/>
    <w:rsid w:val="00A23A62"/>
    <w:rsid w:val="00A23B2C"/>
    <w:rsid w:val="00A23DCF"/>
    <w:rsid w:val="00A2438E"/>
    <w:rsid w:val="00A24539"/>
    <w:rsid w:val="00A245F6"/>
    <w:rsid w:val="00A24809"/>
    <w:rsid w:val="00A24A9D"/>
    <w:rsid w:val="00A24AE6"/>
    <w:rsid w:val="00A24E2E"/>
    <w:rsid w:val="00A24F0C"/>
    <w:rsid w:val="00A254B3"/>
    <w:rsid w:val="00A254C2"/>
    <w:rsid w:val="00A258EB"/>
    <w:rsid w:val="00A25A03"/>
    <w:rsid w:val="00A25A79"/>
    <w:rsid w:val="00A25D71"/>
    <w:rsid w:val="00A25F25"/>
    <w:rsid w:val="00A25F4A"/>
    <w:rsid w:val="00A263DE"/>
    <w:rsid w:val="00A2645B"/>
    <w:rsid w:val="00A26A53"/>
    <w:rsid w:val="00A2712D"/>
    <w:rsid w:val="00A273B0"/>
    <w:rsid w:val="00A27962"/>
    <w:rsid w:val="00A27B16"/>
    <w:rsid w:val="00A27ED6"/>
    <w:rsid w:val="00A27F29"/>
    <w:rsid w:val="00A27FE3"/>
    <w:rsid w:val="00A30253"/>
    <w:rsid w:val="00A3075C"/>
    <w:rsid w:val="00A30789"/>
    <w:rsid w:val="00A30D76"/>
    <w:rsid w:val="00A311BD"/>
    <w:rsid w:val="00A3120B"/>
    <w:rsid w:val="00A313CA"/>
    <w:rsid w:val="00A3146B"/>
    <w:rsid w:val="00A3169C"/>
    <w:rsid w:val="00A3185F"/>
    <w:rsid w:val="00A31894"/>
    <w:rsid w:val="00A32492"/>
    <w:rsid w:val="00A32589"/>
    <w:rsid w:val="00A32B53"/>
    <w:rsid w:val="00A32FE6"/>
    <w:rsid w:val="00A3322F"/>
    <w:rsid w:val="00A3323F"/>
    <w:rsid w:val="00A33AC8"/>
    <w:rsid w:val="00A33C03"/>
    <w:rsid w:val="00A33D25"/>
    <w:rsid w:val="00A33E0F"/>
    <w:rsid w:val="00A342F1"/>
    <w:rsid w:val="00A34ADF"/>
    <w:rsid w:val="00A354FA"/>
    <w:rsid w:val="00A35613"/>
    <w:rsid w:val="00A363B6"/>
    <w:rsid w:val="00A365CE"/>
    <w:rsid w:val="00A3696B"/>
    <w:rsid w:val="00A36B29"/>
    <w:rsid w:val="00A36CDA"/>
    <w:rsid w:val="00A36DAF"/>
    <w:rsid w:val="00A3772F"/>
    <w:rsid w:val="00A37B90"/>
    <w:rsid w:val="00A37DB9"/>
    <w:rsid w:val="00A40102"/>
    <w:rsid w:val="00A4027B"/>
    <w:rsid w:val="00A405CD"/>
    <w:rsid w:val="00A40BBB"/>
    <w:rsid w:val="00A40BDE"/>
    <w:rsid w:val="00A40D9A"/>
    <w:rsid w:val="00A40FE8"/>
    <w:rsid w:val="00A418F5"/>
    <w:rsid w:val="00A423AB"/>
    <w:rsid w:val="00A42402"/>
    <w:rsid w:val="00A428B5"/>
    <w:rsid w:val="00A42DEC"/>
    <w:rsid w:val="00A42E18"/>
    <w:rsid w:val="00A4343C"/>
    <w:rsid w:val="00A4345E"/>
    <w:rsid w:val="00A434BA"/>
    <w:rsid w:val="00A43587"/>
    <w:rsid w:val="00A43FF4"/>
    <w:rsid w:val="00A4408B"/>
    <w:rsid w:val="00A4442B"/>
    <w:rsid w:val="00A44458"/>
    <w:rsid w:val="00A44A47"/>
    <w:rsid w:val="00A44B90"/>
    <w:rsid w:val="00A44C3A"/>
    <w:rsid w:val="00A45677"/>
    <w:rsid w:val="00A45CA0"/>
    <w:rsid w:val="00A4602E"/>
    <w:rsid w:val="00A46107"/>
    <w:rsid w:val="00A46399"/>
    <w:rsid w:val="00A46942"/>
    <w:rsid w:val="00A469AD"/>
    <w:rsid w:val="00A46A14"/>
    <w:rsid w:val="00A47090"/>
    <w:rsid w:val="00A47289"/>
    <w:rsid w:val="00A47354"/>
    <w:rsid w:val="00A47690"/>
    <w:rsid w:val="00A477AE"/>
    <w:rsid w:val="00A47F53"/>
    <w:rsid w:val="00A5000F"/>
    <w:rsid w:val="00A50A0E"/>
    <w:rsid w:val="00A512A0"/>
    <w:rsid w:val="00A514DB"/>
    <w:rsid w:val="00A5150B"/>
    <w:rsid w:val="00A5151E"/>
    <w:rsid w:val="00A51C51"/>
    <w:rsid w:val="00A51D65"/>
    <w:rsid w:val="00A51DC8"/>
    <w:rsid w:val="00A5226A"/>
    <w:rsid w:val="00A52384"/>
    <w:rsid w:val="00A52457"/>
    <w:rsid w:val="00A52CBD"/>
    <w:rsid w:val="00A52E40"/>
    <w:rsid w:val="00A52FBF"/>
    <w:rsid w:val="00A53451"/>
    <w:rsid w:val="00A53587"/>
    <w:rsid w:val="00A53B01"/>
    <w:rsid w:val="00A53F65"/>
    <w:rsid w:val="00A5411D"/>
    <w:rsid w:val="00A54867"/>
    <w:rsid w:val="00A55368"/>
    <w:rsid w:val="00A553C4"/>
    <w:rsid w:val="00A55492"/>
    <w:rsid w:val="00A55556"/>
    <w:rsid w:val="00A55731"/>
    <w:rsid w:val="00A55DFB"/>
    <w:rsid w:val="00A55E17"/>
    <w:rsid w:val="00A55EAB"/>
    <w:rsid w:val="00A561AD"/>
    <w:rsid w:val="00A563BC"/>
    <w:rsid w:val="00A56649"/>
    <w:rsid w:val="00A5688E"/>
    <w:rsid w:val="00A56CC6"/>
    <w:rsid w:val="00A56E70"/>
    <w:rsid w:val="00A57796"/>
    <w:rsid w:val="00A57797"/>
    <w:rsid w:val="00A57B34"/>
    <w:rsid w:val="00A57BEF"/>
    <w:rsid w:val="00A57FAC"/>
    <w:rsid w:val="00A60058"/>
    <w:rsid w:val="00A60129"/>
    <w:rsid w:val="00A60260"/>
    <w:rsid w:val="00A602DC"/>
    <w:rsid w:val="00A605FC"/>
    <w:rsid w:val="00A6088B"/>
    <w:rsid w:val="00A60C0C"/>
    <w:rsid w:val="00A60ECB"/>
    <w:rsid w:val="00A60F19"/>
    <w:rsid w:val="00A61077"/>
    <w:rsid w:val="00A610CE"/>
    <w:rsid w:val="00A615BD"/>
    <w:rsid w:val="00A61EC9"/>
    <w:rsid w:val="00A62569"/>
    <w:rsid w:val="00A626E7"/>
    <w:rsid w:val="00A63A5D"/>
    <w:rsid w:val="00A6407A"/>
    <w:rsid w:val="00A648EE"/>
    <w:rsid w:val="00A64FA0"/>
    <w:rsid w:val="00A6551A"/>
    <w:rsid w:val="00A655B6"/>
    <w:rsid w:val="00A65616"/>
    <w:rsid w:val="00A65744"/>
    <w:rsid w:val="00A65954"/>
    <w:rsid w:val="00A65B7E"/>
    <w:rsid w:val="00A6607E"/>
    <w:rsid w:val="00A66221"/>
    <w:rsid w:val="00A66367"/>
    <w:rsid w:val="00A66569"/>
    <w:rsid w:val="00A66650"/>
    <w:rsid w:val="00A666F5"/>
    <w:rsid w:val="00A669A4"/>
    <w:rsid w:val="00A66FE4"/>
    <w:rsid w:val="00A67158"/>
    <w:rsid w:val="00A67554"/>
    <w:rsid w:val="00A678A6"/>
    <w:rsid w:val="00A67A42"/>
    <w:rsid w:val="00A7061F"/>
    <w:rsid w:val="00A709A2"/>
    <w:rsid w:val="00A70EB5"/>
    <w:rsid w:val="00A70EEE"/>
    <w:rsid w:val="00A70F01"/>
    <w:rsid w:val="00A71298"/>
    <w:rsid w:val="00A7178D"/>
    <w:rsid w:val="00A71A57"/>
    <w:rsid w:val="00A71D40"/>
    <w:rsid w:val="00A72177"/>
    <w:rsid w:val="00A72B2F"/>
    <w:rsid w:val="00A72E34"/>
    <w:rsid w:val="00A7316F"/>
    <w:rsid w:val="00A73866"/>
    <w:rsid w:val="00A73A85"/>
    <w:rsid w:val="00A7401F"/>
    <w:rsid w:val="00A742C7"/>
    <w:rsid w:val="00A7439C"/>
    <w:rsid w:val="00A745B3"/>
    <w:rsid w:val="00A74839"/>
    <w:rsid w:val="00A749EA"/>
    <w:rsid w:val="00A74BE8"/>
    <w:rsid w:val="00A74D0E"/>
    <w:rsid w:val="00A75006"/>
    <w:rsid w:val="00A751B6"/>
    <w:rsid w:val="00A7533F"/>
    <w:rsid w:val="00A75388"/>
    <w:rsid w:val="00A75A44"/>
    <w:rsid w:val="00A75A88"/>
    <w:rsid w:val="00A75FDF"/>
    <w:rsid w:val="00A761C8"/>
    <w:rsid w:val="00A761D2"/>
    <w:rsid w:val="00A762F2"/>
    <w:rsid w:val="00A7664F"/>
    <w:rsid w:val="00A76732"/>
    <w:rsid w:val="00A76E46"/>
    <w:rsid w:val="00A772BB"/>
    <w:rsid w:val="00A777BE"/>
    <w:rsid w:val="00A77D0D"/>
    <w:rsid w:val="00A80DA0"/>
    <w:rsid w:val="00A80FFA"/>
    <w:rsid w:val="00A80FFF"/>
    <w:rsid w:val="00A8161F"/>
    <w:rsid w:val="00A816AC"/>
    <w:rsid w:val="00A819CB"/>
    <w:rsid w:val="00A81AB0"/>
    <w:rsid w:val="00A81B38"/>
    <w:rsid w:val="00A81C7A"/>
    <w:rsid w:val="00A81E41"/>
    <w:rsid w:val="00A8254D"/>
    <w:rsid w:val="00A83179"/>
    <w:rsid w:val="00A832A8"/>
    <w:rsid w:val="00A83828"/>
    <w:rsid w:val="00A8384F"/>
    <w:rsid w:val="00A84051"/>
    <w:rsid w:val="00A840A4"/>
    <w:rsid w:val="00A84177"/>
    <w:rsid w:val="00A846D1"/>
    <w:rsid w:val="00A847A3"/>
    <w:rsid w:val="00A84821"/>
    <w:rsid w:val="00A84CFB"/>
    <w:rsid w:val="00A85025"/>
    <w:rsid w:val="00A8506F"/>
    <w:rsid w:val="00A8521C"/>
    <w:rsid w:val="00A8582F"/>
    <w:rsid w:val="00A85979"/>
    <w:rsid w:val="00A85992"/>
    <w:rsid w:val="00A85D69"/>
    <w:rsid w:val="00A8626A"/>
    <w:rsid w:val="00A86552"/>
    <w:rsid w:val="00A865E5"/>
    <w:rsid w:val="00A86606"/>
    <w:rsid w:val="00A875C2"/>
    <w:rsid w:val="00A87DD5"/>
    <w:rsid w:val="00A87E81"/>
    <w:rsid w:val="00A87F66"/>
    <w:rsid w:val="00A87F84"/>
    <w:rsid w:val="00A9029C"/>
    <w:rsid w:val="00A90322"/>
    <w:rsid w:val="00A9091D"/>
    <w:rsid w:val="00A90A56"/>
    <w:rsid w:val="00A90B2B"/>
    <w:rsid w:val="00A90E02"/>
    <w:rsid w:val="00A91801"/>
    <w:rsid w:val="00A9195B"/>
    <w:rsid w:val="00A91E59"/>
    <w:rsid w:val="00A922FB"/>
    <w:rsid w:val="00A92986"/>
    <w:rsid w:val="00A929C7"/>
    <w:rsid w:val="00A92B3C"/>
    <w:rsid w:val="00A92E4D"/>
    <w:rsid w:val="00A92FF0"/>
    <w:rsid w:val="00A9324F"/>
    <w:rsid w:val="00A93507"/>
    <w:rsid w:val="00A937A6"/>
    <w:rsid w:val="00A93AD1"/>
    <w:rsid w:val="00A93C28"/>
    <w:rsid w:val="00A93C9F"/>
    <w:rsid w:val="00A941A9"/>
    <w:rsid w:val="00A94939"/>
    <w:rsid w:val="00A94E2E"/>
    <w:rsid w:val="00A94EC8"/>
    <w:rsid w:val="00A94EF5"/>
    <w:rsid w:val="00A94FC8"/>
    <w:rsid w:val="00A95107"/>
    <w:rsid w:val="00A9510E"/>
    <w:rsid w:val="00A954B0"/>
    <w:rsid w:val="00A9560F"/>
    <w:rsid w:val="00A95C3B"/>
    <w:rsid w:val="00A95CC8"/>
    <w:rsid w:val="00A96D1A"/>
    <w:rsid w:val="00A96FBE"/>
    <w:rsid w:val="00A97291"/>
    <w:rsid w:val="00A974D6"/>
    <w:rsid w:val="00A97931"/>
    <w:rsid w:val="00A97E9B"/>
    <w:rsid w:val="00AA0165"/>
    <w:rsid w:val="00AA039B"/>
    <w:rsid w:val="00AA03CF"/>
    <w:rsid w:val="00AA0549"/>
    <w:rsid w:val="00AA0EBF"/>
    <w:rsid w:val="00AA10CD"/>
    <w:rsid w:val="00AA1688"/>
    <w:rsid w:val="00AA1698"/>
    <w:rsid w:val="00AA195B"/>
    <w:rsid w:val="00AA1D9C"/>
    <w:rsid w:val="00AA1E13"/>
    <w:rsid w:val="00AA238F"/>
    <w:rsid w:val="00AA2E69"/>
    <w:rsid w:val="00AA325D"/>
    <w:rsid w:val="00AA39EC"/>
    <w:rsid w:val="00AA3C7A"/>
    <w:rsid w:val="00AA3D6D"/>
    <w:rsid w:val="00AA3E98"/>
    <w:rsid w:val="00AA3F80"/>
    <w:rsid w:val="00AA3FB5"/>
    <w:rsid w:val="00AA401E"/>
    <w:rsid w:val="00AA40D8"/>
    <w:rsid w:val="00AA44AC"/>
    <w:rsid w:val="00AA458C"/>
    <w:rsid w:val="00AA48D6"/>
    <w:rsid w:val="00AA49CD"/>
    <w:rsid w:val="00AA4B58"/>
    <w:rsid w:val="00AA4CDD"/>
    <w:rsid w:val="00AA4D56"/>
    <w:rsid w:val="00AA504D"/>
    <w:rsid w:val="00AA51B5"/>
    <w:rsid w:val="00AA5440"/>
    <w:rsid w:val="00AA58CF"/>
    <w:rsid w:val="00AA5993"/>
    <w:rsid w:val="00AA5A1E"/>
    <w:rsid w:val="00AA5D70"/>
    <w:rsid w:val="00AA606D"/>
    <w:rsid w:val="00AA6169"/>
    <w:rsid w:val="00AA6492"/>
    <w:rsid w:val="00AA6C04"/>
    <w:rsid w:val="00AA6C4B"/>
    <w:rsid w:val="00AA6F08"/>
    <w:rsid w:val="00AA7056"/>
    <w:rsid w:val="00AA70C3"/>
    <w:rsid w:val="00AA78B2"/>
    <w:rsid w:val="00AA7C7B"/>
    <w:rsid w:val="00AB0158"/>
    <w:rsid w:val="00AB0230"/>
    <w:rsid w:val="00AB02B3"/>
    <w:rsid w:val="00AB0347"/>
    <w:rsid w:val="00AB0887"/>
    <w:rsid w:val="00AB136F"/>
    <w:rsid w:val="00AB1540"/>
    <w:rsid w:val="00AB1543"/>
    <w:rsid w:val="00AB15C7"/>
    <w:rsid w:val="00AB194D"/>
    <w:rsid w:val="00AB1AF8"/>
    <w:rsid w:val="00AB1B42"/>
    <w:rsid w:val="00AB1B4B"/>
    <w:rsid w:val="00AB1BC1"/>
    <w:rsid w:val="00AB1CD0"/>
    <w:rsid w:val="00AB1DE0"/>
    <w:rsid w:val="00AB2748"/>
    <w:rsid w:val="00AB2764"/>
    <w:rsid w:val="00AB287C"/>
    <w:rsid w:val="00AB2A15"/>
    <w:rsid w:val="00AB2A93"/>
    <w:rsid w:val="00AB2B2D"/>
    <w:rsid w:val="00AB2D16"/>
    <w:rsid w:val="00AB2F51"/>
    <w:rsid w:val="00AB36DC"/>
    <w:rsid w:val="00AB3A5A"/>
    <w:rsid w:val="00AB3BCA"/>
    <w:rsid w:val="00AB45C6"/>
    <w:rsid w:val="00AB4876"/>
    <w:rsid w:val="00AB4D16"/>
    <w:rsid w:val="00AB4DBB"/>
    <w:rsid w:val="00AB4F30"/>
    <w:rsid w:val="00AB5129"/>
    <w:rsid w:val="00AB54B1"/>
    <w:rsid w:val="00AB58FC"/>
    <w:rsid w:val="00AB60B3"/>
    <w:rsid w:val="00AB6128"/>
    <w:rsid w:val="00AB66FE"/>
    <w:rsid w:val="00AB69D9"/>
    <w:rsid w:val="00AB6B20"/>
    <w:rsid w:val="00AB6B37"/>
    <w:rsid w:val="00AB71AD"/>
    <w:rsid w:val="00AB728B"/>
    <w:rsid w:val="00AB7B3F"/>
    <w:rsid w:val="00AB7E65"/>
    <w:rsid w:val="00AC023D"/>
    <w:rsid w:val="00AC0A54"/>
    <w:rsid w:val="00AC0A57"/>
    <w:rsid w:val="00AC0D04"/>
    <w:rsid w:val="00AC0EC6"/>
    <w:rsid w:val="00AC1775"/>
    <w:rsid w:val="00AC1B09"/>
    <w:rsid w:val="00AC1B1F"/>
    <w:rsid w:val="00AC1C8A"/>
    <w:rsid w:val="00AC1CCB"/>
    <w:rsid w:val="00AC1E2B"/>
    <w:rsid w:val="00AC2714"/>
    <w:rsid w:val="00AC27E8"/>
    <w:rsid w:val="00AC2B0F"/>
    <w:rsid w:val="00AC2B62"/>
    <w:rsid w:val="00AC2C07"/>
    <w:rsid w:val="00AC36BB"/>
    <w:rsid w:val="00AC3753"/>
    <w:rsid w:val="00AC3768"/>
    <w:rsid w:val="00AC386C"/>
    <w:rsid w:val="00AC3ED4"/>
    <w:rsid w:val="00AC459A"/>
    <w:rsid w:val="00AC483B"/>
    <w:rsid w:val="00AC4A47"/>
    <w:rsid w:val="00AC4ABE"/>
    <w:rsid w:val="00AC4AD8"/>
    <w:rsid w:val="00AC4D6C"/>
    <w:rsid w:val="00AC4E01"/>
    <w:rsid w:val="00AC4EE5"/>
    <w:rsid w:val="00AC50E9"/>
    <w:rsid w:val="00AC5774"/>
    <w:rsid w:val="00AC6069"/>
    <w:rsid w:val="00AC61FC"/>
    <w:rsid w:val="00AC6B54"/>
    <w:rsid w:val="00AC6C36"/>
    <w:rsid w:val="00AC6C6B"/>
    <w:rsid w:val="00AC75B5"/>
    <w:rsid w:val="00AC78CC"/>
    <w:rsid w:val="00AC7A87"/>
    <w:rsid w:val="00AC7B16"/>
    <w:rsid w:val="00AC7BFC"/>
    <w:rsid w:val="00AC7E8E"/>
    <w:rsid w:val="00AD00A2"/>
    <w:rsid w:val="00AD0E8F"/>
    <w:rsid w:val="00AD0FA6"/>
    <w:rsid w:val="00AD1448"/>
    <w:rsid w:val="00AD16E3"/>
    <w:rsid w:val="00AD18A2"/>
    <w:rsid w:val="00AD1B64"/>
    <w:rsid w:val="00AD1E2A"/>
    <w:rsid w:val="00AD1FDB"/>
    <w:rsid w:val="00AD212A"/>
    <w:rsid w:val="00AD265D"/>
    <w:rsid w:val="00AD27D9"/>
    <w:rsid w:val="00AD2A2F"/>
    <w:rsid w:val="00AD2FCA"/>
    <w:rsid w:val="00AD318F"/>
    <w:rsid w:val="00AD32FC"/>
    <w:rsid w:val="00AD3357"/>
    <w:rsid w:val="00AD33A3"/>
    <w:rsid w:val="00AD3455"/>
    <w:rsid w:val="00AD35B8"/>
    <w:rsid w:val="00AD37C0"/>
    <w:rsid w:val="00AD3D49"/>
    <w:rsid w:val="00AD43FA"/>
    <w:rsid w:val="00AD49ED"/>
    <w:rsid w:val="00AD4E27"/>
    <w:rsid w:val="00AD500E"/>
    <w:rsid w:val="00AD52C7"/>
    <w:rsid w:val="00AD5340"/>
    <w:rsid w:val="00AD5B0E"/>
    <w:rsid w:val="00AD5BFD"/>
    <w:rsid w:val="00AD5F8F"/>
    <w:rsid w:val="00AD686A"/>
    <w:rsid w:val="00AD6AF1"/>
    <w:rsid w:val="00AD6FD6"/>
    <w:rsid w:val="00AD72EF"/>
    <w:rsid w:val="00AD7509"/>
    <w:rsid w:val="00AD76EE"/>
    <w:rsid w:val="00AD78B3"/>
    <w:rsid w:val="00AD7B9A"/>
    <w:rsid w:val="00AD7BB5"/>
    <w:rsid w:val="00AD7BE0"/>
    <w:rsid w:val="00AD7BFD"/>
    <w:rsid w:val="00AD7D81"/>
    <w:rsid w:val="00AD7EF3"/>
    <w:rsid w:val="00AE0330"/>
    <w:rsid w:val="00AE036A"/>
    <w:rsid w:val="00AE03F4"/>
    <w:rsid w:val="00AE0770"/>
    <w:rsid w:val="00AE0CE9"/>
    <w:rsid w:val="00AE0FF7"/>
    <w:rsid w:val="00AE10C2"/>
    <w:rsid w:val="00AE1227"/>
    <w:rsid w:val="00AE15C4"/>
    <w:rsid w:val="00AE1E64"/>
    <w:rsid w:val="00AE21F5"/>
    <w:rsid w:val="00AE29A4"/>
    <w:rsid w:val="00AE29AB"/>
    <w:rsid w:val="00AE2A98"/>
    <w:rsid w:val="00AE3131"/>
    <w:rsid w:val="00AE32F9"/>
    <w:rsid w:val="00AE34B7"/>
    <w:rsid w:val="00AE399C"/>
    <w:rsid w:val="00AE3B4B"/>
    <w:rsid w:val="00AE3E76"/>
    <w:rsid w:val="00AE3F95"/>
    <w:rsid w:val="00AE4331"/>
    <w:rsid w:val="00AE47BE"/>
    <w:rsid w:val="00AE492F"/>
    <w:rsid w:val="00AE4987"/>
    <w:rsid w:val="00AE49C9"/>
    <w:rsid w:val="00AE4F9F"/>
    <w:rsid w:val="00AE53FE"/>
    <w:rsid w:val="00AE5446"/>
    <w:rsid w:val="00AE59D2"/>
    <w:rsid w:val="00AE5DD9"/>
    <w:rsid w:val="00AE61BF"/>
    <w:rsid w:val="00AE69B9"/>
    <w:rsid w:val="00AE6A80"/>
    <w:rsid w:val="00AE6BD2"/>
    <w:rsid w:val="00AE7AC2"/>
    <w:rsid w:val="00AF0973"/>
    <w:rsid w:val="00AF0F6B"/>
    <w:rsid w:val="00AF10EE"/>
    <w:rsid w:val="00AF11C4"/>
    <w:rsid w:val="00AF1610"/>
    <w:rsid w:val="00AF17C7"/>
    <w:rsid w:val="00AF1D4A"/>
    <w:rsid w:val="00AF1E94"/>
    <w:rsid w:val="00AF1EC7"/>
    <w:rsid w:val="00AF1F6A"/>
    <w:rsid w:val="00AF22F8"/>
    <w:rsid w:val="00AF30C5"/>
    <w:rsid w:val="00AF3ADE"/>
    <w:rsid w:val="00AF3D63"/>
    <w:rsid w:val="00AF3F29"/>
    <w:rsid w:val="00AF4005"/>
    <w:rsid w:val="00AF4109"/>
    <w:rsid w:val="00AF4288"/>
    <w:rsid w:val="00AF432C"/>
    <w:rsid w:val="00AF470E"/>
    <w:rsid w:val="00AF4A04"/>
    <w:rsid w:val="00AF4A63"/>
    <w:rsid w:val="00AF4EC5"/>
    <w:rsid w:val="00AF4F77"/>
    <w:rsid w:val="00AF502C"/>
    <w:rsid w:val="00AF546F"/>
    <w:rsid w:val="00AF54BD"/>
    <w:rsid w:val="00AF5736"/>
    <w:rsid w:val="00AF5F2C"/>
    <w:rsid w:val="00AF63CA"/>
    <w:rsid w:val="00AF6897"/>
    <w:rsid w:val="00AF6CA4"/>
    <w:rsid w:val="00AF6FB8"/>
    <w:rsid w:val="00AF7873"/>
    <w:rsid w:val="00B001A0"/>
    <w:rsid w:val="00B004A1"/>
    <w:rsid w:val="00B00EC7"/>
    <w:rsid w:val="00B011CC"/>
    <w:rsid w:val="00B011E8"/>
    <w:rsid w:val="00B01358"/>
    <w:rsid w:val="00B015AB"/>
    <w:rsid w:val="00B019A1"/>
    <w:rsid w:val="00B01A04"/>
    <w:rsid w:val="00B01C87"/>
    <w:rsid w:val="00B01D43"/>
    <w:rsid w:val="00B01F10"/>
    <w:rsid w:val="00B02082"/>
    <w:rsid w:val="00B020AF"/>
    <w:rsid w:val="00B026A2"/>
    <w:rsid w:val="00B02DC6"/>
    <w:rsid w:val="00B02DC7"/>
    <w:rsid w:val="00B03359"/>
    <w:rsid w:val="00B0348F"/>
    <w:rsid w:val="00B038D2"/>
    <w:rsid w:val="00B0408C"/>
    <w:rsid w:val="00B04DDB"/>
    <w:rsid w:val="00B04DF0"/>
    <w:rsid w:val="00B0517F"/>
    <w:rsid w:val="00B0555A"/>
    <w:rsid w:val="00B057BE"/>
    <w:rsid w:val="00B05E6B"/>
    <w:rsid w:val="00B0622D"/>
    <w:rsid w:val="00B0657F"/>
    <w:rsid w:val="00B06581"/>
    <w:rsid w:val="00B065FF"/>
    <w:rsid w:val="00B067FC"/>
    <w:rsid w:val="00B06E76"/>
    <w:rsid w:val="00B070A7"/>
    <w:rsid w:val="00B07281"/>
    <w:rsid w:val="00B072E4"/>
    <w:rsid w:val="00B10342"/>
    <w:rsid w:val="00B10CCF"/>
    <w:rsid w:val="00B10CD6"/>
    <w:rsid w:val="00B1108C"/>
    <w:rsid w:val="00B1109B"/>
    <w:rsid w:val="00B1136F"/>
    <w:rsid w:val="00B11B6E"/>
    <w:rsid w:val="00B11BE6"/>
    <w:rsid w:val="00B11C83"/>
    <w:rsid w:val="00B1200B"/>
    <w:rsid w:val="00B125AB"/>
    <w:rsid w:val="00B12922"/>
    <w:rsid w:val="00B12DA1"/>
    <w:rsid w:val="00B12F0E"/>
    <w:rsid w:val="00B12F58"/>
    <w:rsid w:val="00B13254"/>
    <w:rsid w:val="00B13369"/>
    <w:rsid w:val="00B136BB"/>
    <w:rsid w:val="00B13A95"/>
    <w:rsid w:val="00B13D46"/>
    <w:rsid w:val="00B13F9A"/>
    <w:rsid w:val="00B1427D"/>
    <w:rsid w:val="00B14732"/>
    <w:rsid w:val="00B149B0"/>
    <w:rsid w:val="00B14E71"/>
    <w:rsid w:val="00B14E86"/>
    <w:rsid w:val="00B15136"/>
    <w:rsid w:val="00B15565"/>
    <w:rsid w:val="00B15758"/>
    <w:rsid w:val="00B16124"/>
    <w:rsid w:val="00B161FF"/>
    <w:rsid w:val="00B1626C"/>
    <w:rsid w:val="00B163F3"/>
    <w:rsid w:val="00B166D3"/>
    <w:rsid w:val="00B16E91"/>
    <w:rsid w:val="00B16F76"/>
    <w:rsid w:val="00B17965"/>
    <w:rsid w:val="00B17BD2"/>
    <w:rsid w:val="00B205BD"/>
    <w:rsid w:val="00B20675"/>
    <w:rsid w:val="00B207B8"/>
    <w:rsid w:val="00B20B98"/>
    <w:rsid w:val="00B20C89"/>
    <w:rsid w:val="00B20DC1"/>
    <w:rsid w:val="00B20FB1"/>
    <w:rsid w:val="00B2130E"/>
    <w:rsid w:val="00B21417"/>
    <w:rsid w:val="00B21792"/>
    <w:rsid w:val="00B21880"/>
    <w:rsid w:val="00B21B30"/>
    <w:rsid w:val="00B21E12"/>
    <w:rsid w:val="00B22002"/>
    <w:rsid w:val="00B2205E"/>
    <w:rsid w:val="00B22263"/>
    <w:rsid w:val="00B2235B"/>
    <w:rsid w:val="00B223DF"/>
    <w:rsid w:val="00B224AD"/>
    <w:rsid w:val="00B226AC"/>
    <w:rsid w:val="00B22903"/>
    <w:rsid w:val="00B22B76"/>
    <w:rsid w:val="00B22EBC"/>
    <w:rsid w:val="00B230A4"/>
    <w:rsid w:val="00B234FA"/>
    <w:rsid w:val="00B2567B"/>
    <w:rsid w:val="00B25875"/>
    <w:rsid w:val="00B25CA8"/>
    <w:rsid w:val="00B25E89"/>
    <w:rsid w:val="00B2646D"/>
    <w:rsid w:val="00B26563"/>
    <w:rsid w:val="00B266C5"/>
    <w:rsid w:val="00B26CEC"/>
    <w:rsid w:val="00B27030"/>
    <w:rsid w:val="00B27047"/>
    <w:rsid w:val="00B2741D"/>
    <w:rsid w:val="00B27A8A"/>
    <w:rsid w:val="00B30177"/>
    <w:rsid w:val="00B304A8"/>
    <w:rsid w:val="00B30CBF"/>
    <w:rsid w:val="00B31052"/>
    <w:rsid w:val="00B3168F"/>
    <w:rsid w:val="00B3187D"/>
    <w:rsid w:val="00B31D54"/>
    <w:rsid w:val="00B31ECC"/>
    <w:rsid w:val="00B32403"/>
    <w:rsid w:val="00B324B9"/>
    <w:rsid w:val="00B3253A"/>
    <w:rsid w:val="00B32B72"/>
    <w:rsid w:val="00B33415"/>
    <w:rsid w:val="00B33757"/>
    <w:rsid w:val="00B3395E"/>
    <w:rsid w:val="00B34038"/>
    <w:rsid w:val="00B340A5"/>
    <w:rsid w:val="00B34133"/>
    <w:rsid w:val="00B3482C"/>
    <w:rsid w:val="00B34ED7"/>
    <w:rsid w:val="00B35113"/>
    <w:rsid w:val="00B35A10"/>
    <w:rsid w:val="00B35B7B"/>
    <w:rsid w:val="00B35C54"/>
    <w:rsid w:val="00B35F13"/>
    <w:rsid w:val="00B3624C"/>
    <w:rsid w:val="00B3659D"/>
    <w:rsid w:val="00B366F8"/>
    <w:rsid w:val="00B367FE"/>
    <w:rsid w:val="00B36F6D"/>
    <w:rsid w:val="00B3718B"/>
    <w:rsid w:val="00B373FB"/>
    <w:rsid w:val="00B37476"/>
    <w:rsid w:val="00B37638"/>
    <w:rsid w:val="00B3763D"/>
    <w:rsid w:val="00B376EC"/>
    <w:rsid w:val="00B377AD"/>
    <w:rsid w:val="00B37E61"/>
    <w:rsid w:val="00B37FC4"/>
    <w:rsid w:val="00B402A4"/>
    <w:rsid w:val="00B405AE"/>
    <w:rsid w:val="00B4062D"/>
    <w:rsid w:val="00B40735"/>
    <w:rsid w:val="00B407DD"/>
    <w:rsid w:val="00B40ACB"/>
    <w:rsid w:val="00B40B9E"/>
    <w:rsid w:val="00B40BD0"/>
    <w:rsid w:val="00B40DE3"/>
    <w:rsid w:val="00B418BF"/>
    <w:rsid w:val="00B418E1"/>
    <w:rsid w:val="00B41982"/>
    <w:rsid w:val="00B42136"/>
    <w:rsid w:val="00B421D8"/>
    <w:rsid w:val="00B4220B"/>
    <w:rsid w:val="00B42778"/>
    <w:rsid w:val="00B427CA"/>
    <w:rsid w:val="00B42972"/>
    <w:rsid w:val="00B42A4A"/>
    <w:rsid w:val="00B42A6B"/>
    <w:rsid w:val="00B42C11"/>
    <w:rsid w:val="00B42C71"/>
    <w:rsid w:val="00B42D1F"/>
    <w:rsid w:val="00B435AD"/>
    <w:rsid w:val="00B436FF"/>
    <w:rsid w:val="00B43B88"/>
    <w:rsid w:val="00B43EE3"/>
    <w:rsid w:val="00B43F05"/>
    <w:rsid w:val="00B43F6A"/>
    <w:rsid w:val="00B442DC"/>
    <w:rsid w:val="00B44379"/>
    <w:rsid w:val="00B44516"/>
    <w:rsid w:val="00B44754"/>
    <w:rsid w:val="00B44887"/>
    <w:rsid w:val="00B44986"/>
    <w:rsid w:val="00B45008"/>
    <w:rsid w:val="00B4573A"/>
    <w:rsid w:val="00B4578E"/>
    <w:rsid w:val="00B45913"/>
    <w:rsid w:val="00B45BC3"/>
    <w:rsid w:val="00B45EE7"/>
    <w:rsid w:val="00B45F95"/>
    <w:rsid w:val="00B46219"/>
    <w:rsid w:val="00B4635D"/>
    <w:rsid w:val="00B4664B"/>
    <w:rsid w:val="00B46AD4"/>
    <w:rsid w:val="00B46B37"/>
    <w:rsid w:val="00B46D3E"/>
    <w:rsid w:val="00B4732C"/>
    <w:rsid w:val="00B47400"/>
    <w:rsid w:val="00B47471"/>
    <w:rsid w:val="00B479F3"/>
    <w:rsid w:val="00B47F83"/>
    <w:rsid w:val="00B5073D"/>
    <w:rsid w:val="00B50BC3"/>
    <w:rsid w:val="00B50C59"/>
    <w:rsid w:val="00B50DDF"/>
    <w:rsid w:val="00B5103A"/>
    <w:rsid w:val="00B51116"/>
    <w:rsid w:val="00B51209"/>
    <w:rsid w:val="00B514BB"/>
    <w:rsid w:val="00B51A17"/>
    <w:rsid w:val="00B524A3"/>
    <w:rsid w:val="00B5263B"/>
    <w:rsid w:val="00B52643"/>
    <w:rsid w:val="00B53610"/>
    <w:rsid w:val="00B53A76"/>
    <w:rsid w:val="00B53B0A"/>
    <w:rsid w:val="00B543AC"/>
    <w:rsid w:val="00B5445D"/>
    <w:rsid w:val="00B545F3"/>
    <w:rsid w:val="00B547F1"/>
    <w:rsid w:val="00B54E7E"/>
    <w:rsid w:val="00B5563A"/>
    <w:rsid w:val="00B5576B"/>
    <w:rsid w:val="00B55A69"/>
    <w:rsid w:val="00B5612B"/>
    <w:rsid w:val="00B563E4"/>
    <w:rsid w:val="00B56B5E"/>
    <w:rsid w:val="00B56DEE"/>
    <w:rsid w:val="00B5709A"/>
    <w:rsid w:val="00B574F9"/>
    <w:rsid w:val="00B575A4"/>
    <w:rsid w:val="00B576D5"/>
    <w:rsid w:val="00B57936"/>
    <w:rsid w:val="00B57953"/>
    <w:rsid w:val="00B57AEF"/>
    <w:rsid w:val="00B57BA1"/>
    <w:rsid w:val="00B60315"/>
    <w:rsid w:val="00B60496"/>
    <w:rsid w:val="00B60C9D"/>
    <w:rsid w:val="00B60EB8"/>
    <w:rsid w:val="00B6134E"/>
    <w:rsid w:val="00B615B4"/>
    <w:rsid w:val="00B61715"/>
    <w:rsid w:val="00B61E09"/>
    <w:rsid w:val="00B61E23"/>
    <w:rsid w:val="00B62427"/>
    <w:rsid w:val="00B6298C"/>
    <w:rsid w:val="00B62D13"/>
    <w:rsid w:val="00B63657"/>
    <w:rsid w:val="00B63809"/>
    <w:rsid w:val="00B63C71"/>
    <w:rsid w:val="00B63E27"/>
    <w:rsid w:val="00B64F66"/>
    <w:rsid w:val="00B6525C"/>
    <w:rsid w:val="00B6551B"/>
    <w:rsid w:val="00B65A5E"/>
    <w:rsid w:val="00B65C69"/>
    <w:rsid w:val="00B65D97"/>
    <w:rsid w:val="00B66012"/>
    <w:rsid w:val="00B662B2"/>
    <w:rsid w:val="00B66598"/>
    <w:rsid w:val="00B667B1"/>
    <w:rsid w:val="00B66997"/>
    <w:rsid w:val="00B66B8E"/>
    <w:rsid w:val="00B66CAE"/>
    <w:rsid w:val="00B66CAF"/>
    <w:rsid w:val="00B66D3F"/>
    <w:rsid w:val="00B671C1"/>
    <w:rsid w:val="00B67261"/>
    <w:rsid w:val="00B67662"/>
    <w:rsid w:val="00B677BB"/>
    <w:rsid w:val="00B678FE"/>
    <w:rsid w:val="00B67B14"/>
    <w:rsid w:val="00B67F35"/>
    <w:rsid w:val="00B7005C"/>
    <w:rsid w:val="00B701A4"/>
    <w:rsid w:val="00B704C0"/>
    <w:rsid w:val="00B7054A"/>
    <w:rsid w:val="00B7066B"/>
    <w:rsid w:val="00B7083F"/>
    <w:rsid w:val="00B709CF"/>
    <w:rsid w:val="00B70AF3"/>
    <w:rsid w:val="00B70B81"/>
    <w:rsid w:val="00B70E0E"/>
    <w:rsid w:val="00B71067"/>
    <w:rsid w:val="00B711FB"/>
    <w:rsid w:val="00B71440"/>
    <w:rsid w:val="00B71480"/>
    <w:rsid w:val="00B714D8"/>
    <w:rsid w:val="00B7166E"/>
    <w:rsid w:val="00B7180B"/>
    <w:rsid w:val="00B71D67"/>
    <w:rsid w:val="00B7298F"/>
    <w:rsid w:val="00B729AA"/>
    <w:rsid w:val="00B72B3B"/>
    <w:rsid w:val="00B73242"/>
    <w:rsid w:val="00B73529"/>
    <w:rsid w:val="00B735C8"/>
    <w:rsid w:val="00B73644"/>
    <w:rsid w:val="00B73D95"/>
    <w:rsid w:val="00B745B7"/>
    <w:rsid w:val="00B74740"/>
    <w:rsid w:val="00B747EF"/>
    <w:rsid w:val="00B74BD6"/>
    <w:rsid w:val="00B74D54"/>
    <w:rsid w:val="00B74F8A"/>
    <w:rsid w:val="00B754B0"/>
    <w:rsid w:val="00B7558F"/>
    <w:rsid w:val="00B755DB"/>
    <w:rsid w:val="00B756A4"/>
    <w:rsid w:val="00B75B48"/>
    <w:rsid w:val="00B75C17"/>
    <w:rsid w:val="00B760CF"/>
    <w:rsid w:val="00B7613E"/>
    <w:rsid w:val="00B7616C"/>
    <w:rsid w:val="00B763F4"/>
    <w:rsid w:val="00B763FB"/>
    <w:rsid w:val="00B76D1B"/>
    <w:rsid w:val="00B76DAF"/>
    <w:rsid w:val="00B7749D"/>
    <w:rsid w:val="00B77535"/>
    <w:rsid w:val="00B7778F"/>
    <w:rsid w:val="00B777BD"/>
    <w:rsid w:val="00B77809"/>
    <w:rsid w:val="00B77917"/>
    <w:rsid w:val="00B77B80"/>
    <w:rsid w:val="00B77BD5"/>
    <w:rsid w:val="00B77D76"/>
    <w:rsid w:val="00B77DED"/>
    <w:rsid w:val="00B77E83"/>
    <w:rsid w:val="00B80058"/>
    <w:rsid w:val="00B80408"/>
    <w:rsid w:val="00B814D0"/>
    <w:rsid w:val="00B816E6"/>
    <w:rsid w:val="00B817D7"/>
    <w:rsid w:val="00B817DA"/>
    <w:rsid w:val="00B819ED"/>
    <w:rsid w:val="00B81FE9"/>
    <w:rsid w:val="00B823FD"/>
    <w:rsid w:val="00B82406"/>
    <w:rsid w:val="00B8289D"/>
    <w:rsid w:val="00B82ADC"/>
    <w:rsid w:val="00B82B53"/>
    <w:rsid w:val="00B83231"/>
    <w:rsid w:val="00B832AF"/>
    <w:rsid w:val="00B83373"/>
    <w:rsid w:val="00B835C1"/>
    <w:rsid w:val="00B8401D"/>
    <w:rsid w:val="00B842B8"/>
    <w:rsid w:val="00B8448F"/>
    <w:rsid w:val="00B8485C"/>
    <w:rsid w:val="00B84A03"/>
    <w:rsid w:val="00B84A75"/>
    <w:rsid w:val="00B84C12"/>
    <w:rsid w:val="00B84F5F"/>
    <w:rsid w:val="00B852EC"/>
    <w:rsid w:val="00B85869"/>
    <w:rsid w:val="00B8589E"/>
    <w:rsid w:val="00B85C76"/>
    <w:rsid w:val="00B85D46"/>
    <w:rsid w:val="00B86015"/>
    <w:rsid w:val="00B863EA"/>
    <w:rsid w:val="00B8652F"/>
    <w:rsid w:val="00B86CB6"/>
    <w:rsid w:val="00B86DF8"/>
    <w:rsid w:val="00B86FB8"/>
    <w:rsid w:val="00B87713"/>
    <w:rsid w:val="00B878F4"/>
    <w:rsid w:val="00B87A95"/>
    <w:rsid w:val="00B87C2A"/>
    <w:rsid w:val="00B87C47"/>
    <w:rsid w:val="00B87C52"/>
    <w:rsid w:val="00B87F72"/>
    <w:rsid w:val="00B90822"/>
    <w:rsid w:val="00B90830"/>
    <w:rsid w:val="00B90DFA"/>
    <w:rsid w:val="00B91446"/>
    <w:rsid w:val="00B91755"/>
    <w:rsid w:val="00B91D15"/>
    <w:rsid w:val="00B91D87"/>
    <w:rsid w:val="00B91D8E"/>
    <w:rsid w:val="00B91DCC"/>
    <w:rsid w:val="00B91FB2"/>
    <w:rsid w:val="00B924FE"/>
    <w:rsid w:val="00B9254A"/>
    <w:rsid w:val="00B92675"/>
    <w:rsid w:val="00B927C5"/>
    <w:rsid w:val="00B93263"/>
    <w:rsid w:val="00B9333B"/>
    <w:rsid w:val="00B93628"/>
    <w:rsid w:val="00B93E16"/>
    <w:rsid w:val="00B93E20"/>
    <w:rsid w:val="00B93EEE"/>
    <w:rsid w:val="00B9400D"/>
    <w:rsid w:val="00B94078"/>
    <w:rsid w:val="00B943FB"/>
    <w:rsid w:val="00B952C0"/>
    <w:rsid w:val="00B9551F"/>
    <w:rsid w:val="00B95C0F"/>
    <w:rsid w:val="00B95C56"/>
    <w:rsid w:val="00B963B2"/>
    <w:rsid w:val="00B96625"/>
    <w:rsid w:val="00B96735"/>
    <w:rsid w:val="00B967A5"/>
    <w:rsid w:val="00B967FF"/>
    <w:rsid w:val="00B96870"/>
    <w:rsid w:val="00B96A35"/>
    <w:rsid w:val="00B96A61"/>
    <w:rsid w:val="00B96E66"/>
    <w:rsid w:val="00B96F22"/>
    <w:rsid w:val="00B9723F"/>
    <w:rsid w:val="00B972B9"/>
    <w:rsid w:val="00B973C3"/>
    <w:rsid w:val="00B97575"/>
    <w:rsid w:val="00B976D8"/>
    <w:rsid w:val="00BA0333"/>
    <w:rsid w:val="00BA0B68"/>
    <w:rsid w:val="00BA0EFA"/>
    <w:rsid w:val="00BA100E"/>
    <w:rsid w:val="00BA10A5"/>
    <w:rsid w:val="00BA11CD"/>
    <w:rsid w:val="00BA12D6"/>
    <w:rsid w:val="00BA12E8"/>
    <w:rsid w:val="00BA1524"/>
    <w:rsid w:val="00BA1788"/>
    <w:rsid w:val="00BA1A40"/>
    <w:rsid w:val="00BA1AB5"/>
    <w:rsid w:val="00BA1D66"/>
    <w:rsid w:val="00BA2041"/>
    <w:rsid w:val="00BA26C8"/>
    <w:rsid w:val="00BA282A"/>
    <w:rsid w:val="00BA2974"/>
    <w:rsid w:val="00BA2B0B"/>
    <w:rsid w:val="00BA2D01"/>
    <w:rsid w:val="00BA2F10"/>
    <w:rsid w:val="00BA30A0"/>
    <w:rsid w:val="00BA3125"/>
    <w:rsid w:val="00BA391B"/>
    <w:rsid w:val="00BA39EA"/>
    <w:rsid w:val="00BA3F92"/>
    <w:rsid w:val="00BA43A5"/>
    <w:rsid w:val="00BA44D0"/>
    <w:rsid w:val="00BA45A4"/>
    <w:rsid w:val="00BA4FA3"/>
    <w:rsid w:val="00BA5143"/>
    <w:rsid w:val="00BA525F"/>
    <w:rsid w:val="00BA5333"/>
    <w:rsid w:val="00BA540F"/>
    <w:rsid w:val="00BA59AF"/>
    <w:rsid w:val="00BA59BC"/>
    <w:rsid w:val="00BA5C55"/>
    <w:rsid w:val="00BA5DD7"/>
    <w:rsid w:val="00BA6084"/>
    <w:rsid w:val="00BA6A2C"/>
    <w:rsid w:val="00BA737F"/>
    <w:rsid w:val="00BA7487"/>
    <w:rsid w:val="00BA75BB"/>
    <w:rsid w:val="00BA7C83"/>
    <w:rsid w:val="00BA7EAD"/>
    <w:rsid w:val="00BB008A"/>
    <w:rsid w:val="00BB01DB"/>
    <w:rsid w:val="00BB033D"/>
    <w:rsid w:val="00BB0426"/>
    <w:rsid w:val="00BB06E5"/>
    <w:rsid w:val="00BB0D4E"/>
    <w:rsid w:val="00BB0D5E"/>
    <w:rsid w:val="00BB14E0"/>
    <w:rsid w:val="00BB14E7"/>
    <w:rsid w:val="00BB1626"/>
    <w:rsid w:val="00BB16F3"/>
    <w:rsid w:val="00BB1748"/>
    <w:rsid w:val="00BB1B1C"/>
    <w:rsid w:val="00BB1B55"/>
    <w:rsid w:val="00BB2893"/>
    <w:rsid w:val="00BB314B"/>
    <w:rsid w:val="00BB3D7A"/>
    <w:rsid w:val="00BB4052"/>
    <w:rsid w:val="00BB436E"/>
    <w:rsid w:val="00BB458D"/>
    <w:rsid w:val="00BB4783"/>
    <w:rsid w:val="00BB47ED"/>
    <w:rsid w:val="00BB48B5"/>
    <w:rsid w:val="00BB48D4"/>
    <w:rsid w:val="00BB4E5C"/>
    <w:rsid w:val="00BB5143"/>
    <w:rsid w:val="00BB5A6F"/>
    <w:rsid w:val="00BB6459"/>
    <w:rsid w:val="00BB6B79"/>
    <w:rsid w:val="00BB7161"/>
    <w:rsid w:val="00BB71E6"/>
    <w:rsid w:val="00BB7210"/>
    <w:rsid w:val="00BC09F9"/>
    <w:rsid w:val="00BC0E34"/>
    <w:rsid w:val="00BC111A"/>
    <w:rsid w:val="00BC11B0"/>
    <w:rsid w:val="00BC14EE"/>
    <w:rsid w:val="00BC1BEE"/>
    <w:rsid w:val="00BC1CE0"/>
    <w:rsid w:val="00BC1D01"/>
    <w:rsid w:val="00BC202F"/>
    <w:rsid w:val="00BC2515"/>
    <w:rsid w:val="00BC2580"/>
    <w:rsid w:val="00BC2721"/>
    <w:rsid w:val="00BC27F0"/>
    <w:rsid w:val="00BC2ACC"/>
    <w:rsid w:val="00BC2DC1"/>
    <w:rsid w:val="00BC2E7E"/>
    <w:rsid w:val="00BC2E96"/>
    <w:rsid w:val="00BC371A"/>
    <w:rsid w:val="00BC3775"/>
    <w:rsid w:val="00BC385D"/>
    <w:rsid w:val="00BC3DBA"/>
    <w:rsid w:val="00BC3DBD"/>
    <w:rsid w:val="00BC425D"/>
    <w:rsid w:val="00BC446A"/>
    <w:rsid w:val="00BC4DA9"/>
    <w:rsid w:val="00BC4E07"/>
    <w:rsid w:val="00BC509C"/>
    <w:rsid w:val="00BC5A09"/>
    <w:rsid w:val="00BC5D77"/>
    <w:rsid w:val="00BC6014"/>
    <w:rsid w:val="00BC66B6"/>
    <w:rsid w:val="00BC66F4"/>
    <w:rsid w:val="00BC6752"/>
    <w:rsid w:val="00BC6C30"/>
    <w:rsid w:val="00BC6CFE"/>
    <w:rsid w:val="00BC7048"/>
    <w:rsid w:val="00BC7507"/>
    <w:rsid w:val="00BC75A1"/>
    <w:rsid w:val="00BC7669"/>
    <w:rsid w:val="00BC796D"/>
    <w:rsid w:val="00BC7C23"/>
    <w:rsid w:val="00BC7F93"/>
    <w:rsid w:val="00BD051F"/>
    <w:rsid w:val="00BD098A"/>
    <w:rsid w:val="00BD0C5E"/>
    <w:rsid w:val="00BD0CEB"/>
    <w:rsid w:val="00BD0F34"/>
    <w:rsid w:val="00BD101B"/>
    <w:rsid w:val="00BD138D"/>
    <w:rsid w:val="00BD1582"/>
    <w:rsid w:val="00BD162B"/>
    <w:rsid w:val="00BD179D"/>
    <w:rsid w:val="00BD198A"/>
    <w:rsid w:val="00BD1E7D"/>
    <w:rsid w:val="00BD24DF"/>
    <w:rsid w:val="00BD26B4"/>
    <w:rsid w:val="00BD29AD"/>
    <w:rsid w:val="00BD2B12"/>
    <w:rsid w:val="00BD2BA4"/>
    <w:rsid w:val="00BD2E66"/>
    <w:rsid w:val="00BD3099"/>
    <w:rsid w:val="00BD334F"/>
    <w:rsid w:val="00BD3745"/>
    <w:rsid w:val="00BD374C"/>
    <w:rsid w:val="00BD3A5F"/>
    <w:rsid w:val="00BD3E56"/>
    <w:rsid w:val="00BD412B"/>
    <w:rsid w:val="00BD41D0"/>
    <w:rsid w:val="00BD43D6"/>
    <w:rsid w:val="00BD4562"/>
    <w:rsid w:val="00BD4615"/>
    <w:rsid w:val="00BD4914"/>
    <w:rsid w:val="00BD4A75"/>
    <w:rsid w:val="00BD4D4A"/>
    <w:rsid w:val="00BD52C1"/>
    <w:rsid w:val="00BD536D"/>
    <w:rsid w:val="00BD5413"/>
    <w:rsid w:val="00BD596D"/>
    <w:rsid w:val="00BD5B07"/>
    <w:rsid w:val="00BD5BA4"/>
    <w:rsid w:val="00BD640C"/>
    <w:rsid w:val="00BD6873"/>
    <w:rsid w:val="00BD689F"/>
    <w:rsid w:val="00BD6BDF"/>
    <w:rsid w:val="00BD6F7C"/>
    <w:rsid w:val="00BD770E"/>
    <w:rsid w:val="00BD7AE9"/>
    <w:rsid w:val="00BD7BD3"/>
    <w:rsid w:val="00BD7E41"/>
    <w:rsid w:val="00BE01A4"/>
    <w:rsid w:val="00BE07FE"/>
    <w:rsid w:val="00BE0AC0"/>
    <w:rsid w:val="00BE0E53"/>
    <w:rsid w:val="00BE0F04"/>
    <w:rsid w:val="00BE0FD6"/>
    <w:rsid w:val="00BE15B0"/>
    <w:rsid w:val="00BE1AC3"/>
    <w:rsid w:val="00BE1C81"/>
    <w:rsid w:val="00BE22A3"/>
    <w:rsid w:val="00BE2752"/>
    <w:rsid w:val="00BE2D6E"/>
    <w:rsid w:val="00BE2F16"/>
    <w:rsid w:val="00BE303F"/>
    <w:rsid w:val="00BE3383"/>
    <w:rsid w:val="00BE36F7"/>
    <w:rsid w:val="00BE395F"/>
    <w:rsid w:val="00BE3A39"/>
    <w:rsid w:val="00BE3E26"/>
    <w:rsid w:val="00BE3FC8"/>
    <w:rsid w:val="00BE418D"/>
    <w:rsid w:val="00BE423E"/>
    <w:rsid w:val="00BE47C0"/>
    <w:rsid w:val="00BE4C14"/>
    <w:rsid w:val="00BE4D34"/>
    <w:rsid w:val="00BE5737"/>
    <w:rsid w:val="00BE57BD"/>
    <w:rsid w:val="00BE6404"/>
    <w:rsid w:val="00BE645F"/>
    <w:rsid w:val="00BE65AE"/>
    <w:rsid w:val="00BE686B"/>
    <w:rsid w:val="00BE6C93"/>
    <w:rsid w:val="00BE6FB0"/>
    <w:rsid w:val="00BE7779"/>
    <w:rsid w:val="00BE78A8"/>
    <w:rsid w:val="00BE7AC7"/>
    <w:rsid w:val="00BF0265"/>
    <w:rsid w:val="00BF10C0"/>
    <w:rsid w:val="00BF11BA"/>
    <w:rsid w:val="00BF12A7"/>
    <w:rsid w:val="00BF14E8"/>
    <w:rsid w:val="00BF1B8D"/>
    <w:rsid w:val="00BF1C97"/>
    <w:rsid w:val="00BF1DCF"/>
    <w:rsid w:val="00BF22B1"/>
    <w:rsid w:val="00BF2308"/>
    <w:rsid w:val="00BF237F"/>
    <w:rsid w:val="00BF2380"/>
    <w:rsid w:val="00BF30B3"/>
    <w:rsid w:val="00BF423D"/>
    <w:rsid w:val="00BF445D"/>
    <w:rsid w:val="00BF4C33"/>
    <w:rsid w:val="00BF4D08"/>
    <w:rsid w:val="00BF4EE9"/>
    <w:rsid w:val="00BF4FEF"/>
    <w:rsid w:val="00BF560C"/>
    <w:rsid w:val="00BF5B97"/>
    <w:rsid w:val="00BF5DE6"/>
    <w:rsid w:val="00BF6624"/>
    <w:rsid w:val="00BF6E90"/>
    <w:rsid w:val="00BF7071"/>
    <w:rsid w:val="00BF70DD"/>
    <w:rsid w:val="00BF7A74"/>
    <w:rsid w:val="00BF7AD5"/>
    <w:rsid w:val="00BF7B0F"/>
    <w:rsid w:val="00BF7FB2"/>
    <w:rsid w:val="00C00E82"/>
    <w:rsid w:val="00C00F3D"/>
    <w:rsid w:val="00C00F8E"/>
    <w:rsid w:val="00C01617"/>
    <w:rsid w:val="00C01808"/>
    <w:rsid w:val="00C0192C"/>
    <w:rsid w:val="00C01FE7"/>
    <w:rsid w:val="00C02275"/>
    <w:rsid w:val="00C02462"/>
    <w:rsid w:val="00C0295D"/>
    <w:rsid w:val="00C02D74"/>
    <w:rsid w:val="00C032D2"/>
    <w:rsid w:val="00C03800"/>
    <w:rsid w:val="00C03A86"/>
    <w:rsid w:val="00C0445C"/>
    <w:rsid w:val="00C044D9"/>
    <w:rsid w:val="00C04637"/>
    <w:rsid w:val="00C04894"/>
    <w:rsid w:val="00C04A58"/>
    <w:rsid w:val="00C04A6D"/>
    <w:rsid w:val="00C04BC5"/>
    <w:rsid w:val="00C04F5B"/>
    <w:rsid w:val="00C053B1"/>
    <w:rsid w:val="00C055AD"/>
    <w:rsid w:val="00C055FF"/>
    <w:rsid w:val="00C05CC5"/>
    <w:rsid w:val="00C06018"/>
    <w:rsid w:val="00C06094"/>
    <w:rsid w:val="00C06185"/>
    <w:rsid w:val="00C06273"/>
    <w:rsid w:val="00C0662C"/>
    <w:rsid w:val="00C06FC1"/>
    <w:rsid w:val="00C070AF"/>
    <w:rsid w:val="00C070E1"/>
    <w:rsid w:val="00C071BA"/>
    <w:rsid w:val="00C07741"/>
    <w:rsid w:val="00C104C0"/>
    <w:rsid w:val="00C10C21"/>
    <w:rsid w:val="00C10E6A"/>
    <w:rsid w:val="00C1196A"/>
    <w:rsid w:val="00C119E6"/>
    <w:rsid w:val="00C11BBE"/>
    <w:rsid w:val="00C11BD6"/>
    <w:rsid w:val="00C11CB2"/>
    <w:rsid w:val="00C11D0F"/>
    <w:rsid w:val="00C12000"/>
    <w:rsid w:val="00C12B85"/>
    <w:rsid w:val="00C12CD1"/>
    <w:rsid w:val="00C132D7"/>
    <w:rsid w:val="00C13612"/>
    <w:rsid w:val="00C137EE"/>
    <w:rsid w:val="00C13965"/>
    <w:rsid w:val="00C13B24"/>
    <w:rsid w:val="00C13D8F"/>
    <w:rsid w:val="00C14144"/>
    <w:rsid w:val="00C14162"/>
    <w:rsid w:val="00C146FD"/>
    <w:rsid w:val="00C14C07"/>
    <w:rsid w:val="00C14D45"/>
    <w:rsid w:val="00C14D54"/>
    <w:rsid w:val="00C155C3"/>
    <w:rsid w:val="00C15A02"/>
    <w:rsid w:val="00C15B9A"/>
    <w:rsid w:val="00C1641A"/>
    <w:rsid w:val="00C167ED"/>
    <w:rsid w:val="00C16AAA"/>
    <w:rsid w:val="00C16CA3"/>
    <w:rsid w:val="00C16DEA"/>
    <w:rsid w:val="00C17006"/>
    <w:rsid w:val="00C1703C"/>
    <w:rsid w:val="00C17DC3"/>
    <w:rsid w:val="00C17ECC"/>
    <w:rsid w:val="00C20149"/>
    <w:rsid w:val="00C20756"/>
    <w:rsid w:val="00C20AB8"/>
    <w:rsid w:val="00C217BF"/>
    <w:rsid w:val="00C2197E"/>
    <w:rsid w:val="00C224B0"/>
    <w:rsid w:val="00C22A6A"/>
    <w:rsid w:val="00C22F38"/>
    <w:rsid w:val="00C2304C"/>
    <w:rsid w:val="00C23087"/>
    <w:rsid w:val="00C236D4"/>
    <w:rsid w:val="00C23D4E"/>
    <w:rsid w:val="00C24337"/>
    <w:rsid w:val="00C24A4F"/>
    <w:rsid w:val="00C24D4D"/>
    <w:rsid w:val="00C24EDF"/>
    <w:rsid w:val="00C25689"/>
    <w:rsid w:val="00C2586E"/>
    <w:rsid w:val="00C25975"/>
    <w:rsid w:val="00C25A73"/>
    <w:rsid w:val="00C25ACF"/>
    <w:rsid w:val="00C25B07"/>
    <w:rsid w:val="00C25C54"/>
    <w:rsid w:val="00C26009"/>
    <w:rsid w:val="00C260F6"/>
    <w:rsid w:val="00C2645C"/>
    <w:rsid w:val="00C26623"/>
    <w:rsid w:val="00C26A9D"/>
    <w:rsid w:val="00C26B01"/>
    <w:rsid w:val="00C26D35"/>
    <w:rsid w:val="00C26E50"/>
    <w:rsid w:val="00C27101"/>
    <w:rsid w:val="00C27151"/>
    <w:rsid w:val="00C27756"/>
    <w:rsid w:val="00C27C66"/>
    <w:rsid w:val="00C3008E"/>
    <w:rsid w:val="00C302D0"/>
    <w:rsid w:val="00C305D7"/>
    <w:rsid w:val="00C30C60"/>
    <w:rsid w:val="00C30CC5"/>
    <w:rsid w:val="00C3122B"/>
    <w:rsid w:val="00C3158C"/>
    <w:rsid w:val="00C315C9"/>
    <w:rsid w:val="00C31A45"/>
    <w:rsid w:val="00C31F0F"/>
    <w:rsid w:val="00C320A4"/>
    <w:rsid w:val="00C32266"/>
    <w:rsid w:val="00C322D5"/>
    <w:rsid w:val="00C32480"/>
    <w:rsid w:val="00C32482"/>
    <w:rsid w:val="00C325EF"/>
    <w:rsid w:val="00C327DD"/>
    <w:rsid w:val="00C329C4"/>
    <w:rsid w:val="00C32A28"/>
    <w:rsid w:val="00C32A91"/>
    <w:rsid w:val="00C33848"/>
    <w:rsid w:val="00C338CA"/>
    <w:rsid w:val="00C339C1"/>
    <w:rsid w:val="00C33A64"/>
    <w:rsid w:val="00C33BA2"/>
    <w:rsid w:val="00C33D26"/>
    <w:rsid w:val="00C33E0E"/>
    <w:rsid w:val="00C33FAC"/>
    <w:rsid w:val="00C34107"/>
    <w:rsid w:val="00C347D4"/>
    <w:rsid w:val="00C34AC9"/>
    <w:rsid w:val="00C34C9A"/>
    <w:rsid w:val="00C351BA"/>
    <w:rsid w:val="00C35314"/>
    <w:rsid w:val="00C3547E"/>
    <w:rsid w:val="00C359E9"/>
    <w:rsid w:val="00C35C1A"/>
    <w:rsid w:val="00C35C57"/>
    <w:rsid w:val="00C36210"/>
    <w:rsid w:val="00C3622D"/>
    <w:rsid w:val="00C3625B"/>
    <w:rsid w:val="00C3649C"/>
    <w:rsid w:val="00C36812"/>
    <w:rsid w:val="00C369FC"/>
    <w:rsid w:val="00C36A39"/>
    <w:rsid w:val="00C36B7A"/>
    <w:rsid w:val="00C37001"/>
    <w:rsid w:val="00C372A7"/>
    <w:rsid w:val="00C37414"/>
    <w:rsid w:val="00C37920"/>
    <w:rsid w:val="00C37B39"/>
    <w:rsid w:val="00C37DAB"/>
    <w:rsid w:val="00C40A44"/>
    <w:rsid w:val="00C40B8B"/>
    <w:rsid w:val="00C40E62"/>
    <w:rsid w:val="00C413BF"/>
    <w:rsid w:val="00C42645"/>
    <w:rsid w:val="00C42E25"/>
    <w:rsid w:val="00C4300F"/>
    <w:rsid w:val="00C432DA"/>
    <w:rsid w:val="00C440B3"/>
    <w:rsid w:val="00C4419F"/>
    <w:rsid w:val="00C4432D"/>
    <w:rsid w:val="00C44ABD"/>
    <w:rsid w:val="00C450CC"/>
    <w:rsid w:val="00C4563D"/>
    <w:rsid w:val="00C45B38"/>
    <w:rsid w:val="00C463C3"/>
    <w:rsid w:val="00C463D7"/>
    <w:rsid w:val="00C46483"/>
    <w:rsid w:val="00C4662C"/>
    <w:rsid w:val="00C46729"/>
    <w:rsid w:val="00C46AAC"/>
    <w:rsid w:val="00C46B1F"/>
    <w:rsid w:val="00C46B5B"/>
    <w:rsid w:val="00C46F70"/>
    <w:rsid w:val="00C47340"/>
    <w:rsid w:val="00C47513"/>
    <w:rsid w:val="00C47746"/>
    <w:rsid w:val="00C477AB"/>
    <w:rsid w:val="00C47957"/>
    <w:rsid w:val="00C47B31"/>
    <w:rsid w:val="00C47D19"/>
    <w:rsid w:val="00C47FA8"/>
    <w:rsid w:val="00C50DB7"/>
    <w:rsid w:val="00C5123C"/>
    <w:rsid w:val="00C51C02"/>
    <w:rsid w:val="00C5248A"/>
    <w:rsid w:val="00C52593"/>
    <w:rsid w:val="00C529C0"/>
    <w:rsid w:val="00C529F0"/>
    <w:rsid w:val="00C52A53"/>
    <w:rsid w:val="00C52A90"/>
    <w:rsid w:val="00C52D37"/>
    <w:rsid w:val="00C52DB4"/>
    <w:rsid w:val="00C52FB5"/>
    <w:rsid w:val="00C536BC"/>
    <w:rsid w:val="00C53B47"/>
    <w:rsid w:val="00C53B78"/>
    <w:rsid w:val="00C53C1E"/>
    <w:rsid w:val="00C53E0E"/>
    <w:rsid w:val="00C5415B"/>
    <w:rsid w:val="00C54874"/>
    <w:rsid w:val="00C54B47"/>
    <w:rsid w:val="00C54E0D"/>
    <w:rsid w:val="00C55B7F"/>
    <w:rsid w:val="00C55E33"/>
    <w:rsid w:val="00C55E68"/>
    <w:rsid w:val="00C56445"/>
    <w:rsid w:val="00C566FA"/>
    <w:rsid w:val="00C56B93"/>
    <w:rsid w:val="00C56DAF"/>
    <w:rsid w:val="00C56FD0"/>
    <w:rsid w:val="00C5706A"/>
    <w:rsid w:val="00C572A0"/>
    <w:rsid w:val="00C5733C"/>
    <w:rsid w:val="00C57378"/>
    <w:rsid w:val="00C57385"/>
    <w:rsid w:val="00C574D5"/>
    <w:rsid w:val="00C57721"/>
    <w:rsid w:val="00C579CA"/>
    <w:rsid w:val="00C579DD"/>
    <w:rsid w:val="00C57B0A"/>
    <w:rsid w:val="00C57BA3"/>
    <w:rsid w:val="00C57E87"/>
    <w:rsid w:val="00C57E8A"/>
    <w:rsid w:val="00C604A6"/>
    <w:rsid w:val="00C60756"/>
    <w:rsid w:val="00C6082B"/>
    <w:rsid w:val="00C60C88"/>
    <w:rsid w:val="00C60FA3"/>
    <w:rsid w:val="00C6100A"/>
    <w:rsid w:val="00C61091"/>
    <w:rsid w:val="00C61262"/>
    <w:rsid w:val="00C62087"/>
    <w:rsid w:val="00C62D32"/>
    <w:rsid w:val="00C62D89"/>
    <w:rsid w:val="00C62E12"/>
    <w:rsid w:val="00C63622"/>
    <w:rsid w:val="00C636E7"/>
    <w:rsid w:val="00C63736"/>
    <w:rsid w:val="00C639B3"/>
    <w:rsid w:val="00C63A45"/>
    <w:rsid w:val="00C63BB2"/>
    <w:rsid w:val="00C63CEE"/>
    <w:rsid w:val="00C641C2"/>
    <w:rsid w:val="00C6424F"/>
    <w:rsid w:val="00C65275"/>
    <w:rsid w:val="00C65355"/>
    <w:rsid w:val="00C656CA"/>
    <w:rsid w:val="00C658B9"/>
    <w:rsid w:val="00C66530"/>
    <w:rsid w:val="00C6656F"/>
    <w:rsid w:val="00C66AD6"/>
    <w:rsid w:val="00C66B47"/>
    <w:rsid w:val="00C67190"/>
    <w:rsid w:val="00C674C3"/>
    <w:rsid w:val="00C70379"/>
    <w:rsid w:val="00C70423"/>
    <w:rsid w:val="00C70E3F"/>
    <w:rsid w:val="00C70F24"/>
    <w:rsid w:val="00C7104C"/>
    <w:rsid w:val="00C710D2"/>
    <w:rsid w:val="00C710F0"/>
    <w:rsid w:val="00C71469"/>
    <w:rsid w:val="00C71B41"/>
    <w:rsid w:val="00C71E16"/>
    <w:rsid w:val="00C71ED4"/>
    <w:rsid w:val="00C71F58"/>
    <w:rsid w:val="00C7280E"/>
    <w:rsid w:val="00C72D62"/>
    <w:rsid w:val="00C72E72"/>
    <w:rsid w:val="00C72FE6"/>
    <w:rsid w:val="00C73084"/>
    <w:rsid w:val="00C73499"/>
    <w:rsid w:val="00C73B81"/>
    <w:rsid w:val="00C74598"/>
    <w:rsid w:val="00C74E7D"/>
    <w:rsid w:val="00C750ED"/>
    <w:rsid w:val="00C751EA"/>
    <w:rsid w:val="00C75777"/>
    <w:rsid w:val="00C75791"/>
    <w:rsid w:val="00C75AB0"/>
    <w:rsid w:val="00C75AE7"/>
    <w:rsid w:val="00C75FDF"/>
    <w:rsid w:val="00C763AA"/>
    <w:rsid w:val="00C76605"/>
    <w:rsid w:val="00C76D0F"/>
    <w:rsid w:val="00C77365"/>
    <w:rsid w:val="00C77570"/>
    <w:rsid w:val="00C7766B"/>
    <w:rsid w:val="00C776E2"/>
    <w:rsid w:val="00C77965"/>
    <w:rsid w:val="00C77BD5"/>
    <w:rsid w:val="00C77D09"/>
    <w:rsid w:val="00C77E4B"/>
    <w:rsid w:val="00C801EA"/>
    <w:rsid w:val="00C806D3"/>
    <w:rsid w:val="00C80877"/>
    <w:rsid w:val="00C80A23"/>
    <w:rsid w:val="00C80A87"/>
    <w:rsid w:val="00C8132E"/>
    <w:rsid w:val="00C816B2"/>
    <w:rsid w:val="00C8173B"/>
    <w:rsid w:val="00C818AC"/>
    <w:rsid w:val="00C81A16"/>
    <w:rsid w:val="00C823C0"/>
    <w:rsid w:val="00C826B8"/>
    <w:rsid w:val="00C82708"/>
    <w:rsid w:val="00C827C0"/>
    <w:rsid w:val="00C8295B"/>
    <w:rsid w:val="00C82F71"/>
    <w:rsid w:val="00C83669"/>
    <w:rsid w:val="00C84045"/>
    <w:rsid w:val="00C84111"/>
    <w:rsid w:val="00C841CD"/>
    <w:rsid w:val="00C84E34"/>
    <w:rsid w:val="00C84E8D"/>
    <w:rsid w:val="00C851CB"/>
    <w:rsid w:val="00C851D2"/>
    <w:rsid w:val="00C852A9"/>
    <w:rsid w:val="00C85618"/>
    <w:rsid w:val="00C85828"/>
    <w:rsid w:val="00C85F7B"/>
    <w:rsid w:val="00C8613E"/>
    <w:rsid w:val="00C86DD0"/>
    <w:rsid w:val="00C87A55"/>
    <w:rsid w:val="00C87A7D"/>
    <w:rsid w:val="00C903A4"/>
    <w:rsid w:val="00C90E79"/>
    <w:rsid w:val="00C90EF7"/>
    <w:rsid w:val="00C90FC7"/>
    <w:rsid w:val="00C90FF8"/>
    <w:rsid w:val="00C919AA"/>
    <w:rsid w:val="00C91B17"/>
    <w:rsid w:val="00C91C25"/>
    <w:rsid w:val="00C921B1"/>
    <w:rsid w:val="00C9253A"/>
    <w:rsid w:val="00C926FF"/>
    <w:rsid w:val="00C92876"/>
    <w:rsid w:val="00C9295E"/>
    <w:rsid w:val="00C92B75"/>
    <w:rsid w:val="00C92BE7"/>
    <w:rsid w:val="00C92C27"/>
    <w:rsid w:val="00C92CD9"/>
    <w:rsid w:val="00C92F1E"/>
    <w:rsid w:val="00C9312A"/>
    <w:rsid w:val="00C9343E"/>
    <w:rsid w:val="00C93A26"/>
    <w:rsid w:val="00C93B34"/>
    <w:rsid w:val="00C93C45"/>
    <w:rsid w:val="00C94489"/>
    <w:rsid w:val="00C946A0"/>
    <w:rsid w:val="00C94BE2"/>
    <w:rsid w:val="00C94C25"/>
    <w:rsid w:val="00C94C55"/>
    <w:rsid w:val="00C95018"/>
    <w:rsid w:val="00C9507E"/>
    <w:rsid w:val="00C9528C"/>
    <w:rsid w:val="00C95396"/>
    <w:rsid w:val="00C953F6"/>
    <w:rsid w:val="00C954D5"/>
    <w:rsid w:val="00C9569D"/>
    <w:rsid w:val="00C956D8"/>
    <w:rsid w:val="00C95899"/>
    <w:rsid w:val="00C95B82"/>
    <w:rsid w:val="00C95B91"/>
    <w:rsid w:val="00C95E6D"/>
    <w:rsid w:val="00C95F43"/>
    <w:rsid w:val="00C95F95"/>
    <w:rsid w:val="00C95FC5"/>
    <w:rsid w:val="00C96167"/>
    <w:rsid w:val="00C9691D"/>
    <w:rsid w:val="00C96E0C"/>
    <w:rsid w:val="00C96EBD"/>
    <w:rsid w:val="00C971E1"/>
    <w:rsid w:val="00C973A3"/>
    <w:rsid w:val="00C97549"/>
    <w:rsid w:val="00C97629"/>
    <w:rsid w:val="00CA025D"/>
    <w:rsid w:val="00CA0397"/>
    <w:rsid w:val="00CA08D3"/>
    <w:rsid w:val="00CA0B0D"/>
    <w:rsid w:val="00CA1041"/>
    <w:rsid w:val="00CA11EC"/>
    <w:rsid w:val="00CA14F4"/>
    <w:rsid w:val="00CA1599"/>
    <w:rsid w:val="00CA1A11"/>
    <w:rsid w:val="00CA1A4C"/>
    <w:rsid w:val="00CA1B5A"/>
    <w:rsid w:val="00CA1CCB"/>
    <w:rsid w:val="00CA1F2C"/>
    <w:rsid w:val="00CA257D"/>
    <w:rsid w:val="00CA2755"/>
    <w:rsid w:val="00CA288D"/>
    <w:rsid w:val="00CA2A49"/>
    <w:rsid w:val="00CA2D95"/>
    <w:rsid w:val="00CA374B"/>
    <w:rsid w:val="00CA3E5D"/>
    <w:rsid w:val="00CA3F01"/>
    <w:rsid w:val="00CA3FC4"/>
    <w:rsid w:val="00CA41C3"/>
    <w:rsid w:val="00CA477F"/>
    <w:rsid w:val="00CA48B4"/>
    <w:rsid w:val="00CA4DAF"/>
    <w:rsid w:val="00CA58F6"/>
    <w:rsid w:val="00CA5C51"/>
    <w:rsid w:val="00CA5CAC"/>
    <w:rsid w:val="00CA5D6F"/>
    <w:rsid w:val="00CA620A"/>
    <w:rsid w:val="00CA68E3"/>
    <w:rsid w:val="00CA6FCE"/>
    <w:rsid w:val="00CA7339"/>
    <w:rsid w:val="00CA7672"/>
    <w:rsid w:val="00CA76D2"/>
    <w:rsid w:val="00CA7825"/>
    <w:rsid w:val="00CB02A5"/>
    <w:rsid w:val="00CB0309"/>
    <w:rsid w:val="00CB03C6"/>
    <w:rsid w:val="00CB0441"/>
    <w:rsid w:val="00CB0540"/>
    <w:rsid w:val="00CB0A53"/>
    <w:rsid w:val="00CB0C5B"/>
    <w:rsid w:val="00CB0C93"/>
    <w:rsid w:val="00CB0CB8"/>
    <w:rsid w:val="00CB1102"/>
    <w:rsid w:val="00CB1CBD"/>
    <w:rsid w:val="00CB2159"/>
    <w:rsid w:val="00CB2846"/>
    <w:rsid w:val="00CB2D98"/>
    <w:rsid w:val="00CB2E93"/>
    <w:rsid w:val="00CB304E"/>
    <w:rsid w:val="00CB305D"/>
    <w:rsid w:val="00CB3112"/>
    <w:rsid w:val="00CB3587"/>
    <w:rsid w:val="00CB432C"/>
    <w:rsid w:val="00CB4F1B"/>
    <w:rsid w:val="00CB5119"/>
    <w:rsid w:val="00CB51B5"/>
    <w:rsid w:val="00CB52E7"/>
    <w:rsid w:val="00CB5ACA"/>
    <w:rsid w:val="00CB5BF1"/>
    <w:rsid w:val="00CB5C28"/>
    <w:rsid w:val="00CB60C7"/>
    <w:rsid w:val="00CB65AF"/>
    <w:rsid w:val="00CB674E"/>
    <w:rsid w:val="00CB681A"/>
    <w:rsid w:val="00CB6848"/>
    <w:rsid w:val="00CB68E7"/>
    <w:rsid w:val="00CB6C50"/>
    <w:rsid w:val="00CB6F18"/>
    <w:rsid w:val="00CB6FAD"/>
    <w:rsid w:val="00CB776F"/>
    <w:rsid w:val="00CB7A4E"/>
    <w:rsid w:val="00CB7AE9"/>
    <w:rsid w:val="00CB7C57"/>
    <w:rsid w:val="00CB7DC8"/>
    <w:rsid w:val="00CB7F43"/>
    <w:rsid w:val="00CB7FB9"/>
    <w:rsid w:val="00CC0027"/>
    <w:rsid w:val="00CC04CA"/>
    <w:rsid w:val="00CC056F"/>
    <w:rsid w:val="00CC0863"/>
    <w:rsid w:val="00CC0AF2"/>
    <w:rsid w:val="00CC0F6D"/>
    <w:rsid w:val="00CC1980"/>
    <w:rsid w:val="00CC1C4C"/>
    <w:rsid w:val="00CC1CA2"/>
    <w:rsid w:val="00CC1F46"/>
    <w:rsid w:val="00CC2183"/>
    <w:rsid w:val="00CC24CD"/>
    <w:rsid w:val="00CC2C47"/>
    <w:rsid w:val="00CC33F4"/>
    <w:rsid w:val="00CC342E"/>
    <w:rsid w:val="00CC3857"/>
    <w:rsid w:val="00CC3BBB"/>
    <w:rsid w:val="00CC40A1"/>
    <w:rsid w:val="00CC4144"/>
    <w:rsid w:val="00CC433B"/>
    <w:rsid w:val="00CC43E6"/>
    <w:rsid w:val="00CC448F"/>
    <w:rsid w:val="00CC4492"/>
    <w:rsid w:val="00CC47C2"/>
    <w:rsid w:val="00CC4A9B"/>
    <w:rsid w:val="00CC4E0F"/>
    <w:rsid w:val="00CC4E7D"/>
    <w:rsid w:val="00CC520A"/>
    <w:rsid w:val="00CC52B3"/>
    <w:rsid w:val="00CC5447"/>
    <w:rsid w:val="00CC5565"/>
    <w:rsid w:val="00CC5603"/>
    <w:rsid w:val="00CC5A39"/>
    <w:rsid w:val="00CC5D33"/>
    <w:rsid w:val="00CC5F37"/>
    <w:rsid w:val="00CC5F73"/>
    <w:rsid w:val="00CC6079"/>
    <w:rsid w:val="00CC633A"/>
    <w:rsid w:val="00CC6991"/>
    <w:rsid w:val="00CC6D10"/>
    <w:rsid w:val="00CC7147"/>
    <w:rsid w:val="00CC7547"/>
    <w:rsid w:val="00CC7B69"/>
    <w:rsid w:val="00CC7F8E"/>
    <w:rsid w:val="00CD0039"/>
    <w:rsid w:val="00CD00B8"/>
    <w:rsid w:val="00CD0119"/>
    <w:rsid w:val="00CD0EFE"/>
    <w:rsid w:val="00CD103B"/>
    <w:rsid w:val="00CD10CB"/>
    <w:rsid w:val="00CD16F2"/>
    <w:rsid w:val="00CD172C"/>
    <w:rsid w:val="00CD1B5A"/>
    <w:rsid w:val="00CD1C82"/>
    <w:rsid w:val="00CD1F43"/>
    <w:rsid w:val="00CD2618"/>
    <w:rsid w:val="00CD299F"/>
    <w:rsid w:val="00CD2CE9"/>
    <w:rsid w:val="00CD3123"/>
    <w:rsid w:val="00CD341C"/>
    <w:rsid w:val="00CD3637"/>
    <w:rsid w:val="00CD37C8"/>
    <w:rsid w:val="00CD3AA4"/>
    <w:rsid w:val="00CD3CB4"/>
    <w:rsid w:val="00CD3D27"/>
    <w:rsid w:val="00CD3D6F"/>
    <w:rsid w:val="00CD3ECD"/>
    <w:rsid w:val="00CD4004"/>
    <w:rsid w:val="00CD4410"/>
    <w:rsid w:val="00CD479C"/>
    <w:rsid w:val="00CD4A4E"/>
    <w:rsid w:val="00CD4CCE"/>
    <w:rsid w:val="00CD4DDC"/>
    <w:rsid w:val="00CD5316"/>
    <w:rsid w:val="00CD5390"/>
    <w:rsid w:val="00CD5988"/>
    <w:rsid w:val="00CD5B2C"/>
    <w:rsid w:val="00CD5D39"/>
    <w:rsid w:val="00CD5E15"/>
    <w:rsid w:val="00CD610B"/>
    <w:rsid w:val="00CD6188"/>
    <w:rsid w:val="00CD6459"/>
    <w:rsid w:val="00CD647B"/>
    <w:rsid w:val="00CD6B2A"/>
    <w:rsid w:val="00CD6CB0"/>
    <w:rsid w:val="00CD6CC1"/>
    <w:rsid w:val="00CD6DE2"/>
    <w:rsid w:val="00CD707E"/>
    <w:rsid w:val="00CD7123"/>
    <w:rsid w:val="00CD717E"/>
    <w:rsid w:val="00CD72A3"/>
    <w:rsid w:val="00CD7898"/>
    <w:rsid w:val="00CD7BC8"/>
    <w:rsid w:val="00CD7CFB"/>
    <w:rsid w:val="00CE083F"/>
    <w:rsid w:val="00CE0D65"/>
    <w:rsid w:val="00CE14E2"/>
    <w:rsid w:val="00CE1885"/>
    <w:rsid w:val="00CE1DBB"/>
    <w:rsid w:val="00CE1E5A"/>
    <w:rsid w:val="00CE1E5F"/>
    <w:rsid w:val="00CE1F3D"/>
    <w:rsid w:val="00CE20EC"/>
    <w:rsid w:val="00CE20F7"/>
    <w:rsid w:val="00CE236F"/>
    <w:rsid w:val="00CE2660"/>
    <w:rsid w:val="00CE26DF"/>
    <w:rsid w:val="00CE2AFD"/>
    <w:rsid w:val="00CE2F94"/>
    <w:rsid w:val="00CE3246"/>
    <w:rsid w:val="00CE3483"/>
    <w:rsid w:val="00CE3559"/>
    <w:rsid w:val="00CE3E6C"/>
    <w:rsid w:val="00CE3EAB"/>
    <w:rsid w:val="00CE3EC0"/>
    <w:rsid w:val="00CE409E"/>
    <w:rsid w:val="00CE40B0"/>
    <w:rsid w:val="00CE42FF"/>
    <w:rsid w:val="00CE4362"/>
    <w:rsid w:val="00CE4715"/>
    <w:rsid w:val="00CE4738"/>
    <w:rsid w:val="00CE4982"/>
    <w:rsid w:val="00CE5035"/>
    <w:rsid w:val="00CE5354"/>
    <w:rsid w:val="00CE5A62"/>
    <w:rsid w:val="00CE5FA5"/>
    <w:rsid w:val="00CE6369"/>
    <w:rsid w:val="00CE64C7"/>
    <w:rsid w:val="00CE64E8"/>
    <w:rsid w:val="00CE71AD"/>
    <w:rsid w:val="00CE7276"/>
    <w:rsid w:val="00CE7B94"/>
    <w:rsid w:val="00CE7BE0"/>
    <w:rsid w:val="00CE7D74"/>
    <w:rsid w:val="00CF00AD"/>
    <w:rsid w:val="00CF032C"/>
    <w:rsid w:val="00CF039D"/>
    <w:rsid w:val="00CF04A2"/>
    <w:rsid w:val="00CF080F"/>
    <w:rsid w:val="00CF0B12"/>
    <w:rsid w:val="00CF0D92"/>
    <w:rsid w:val="00CF12E6"/>
    <w:rsid w:val="00CF13B6"/>
    <w:rsid w:val="00CF1503"/>
    <w:rsid w:val="00CF155C"/>
    <w:rsid w:val="00CF15B2"/>
    <w:rsid w:val="00CF18F2"/>
    <w:rsid w:val="00CF1924"/>
    <w:rsid w:val="00CF253E"/>
    <w:rsid w:val="00CF2AF2"/>
    <w:rsid w:val="00CF2B6F"/>
    <w:rsid w:val="00CF2C46"/>
    <w:rsid w:val="00CF2C8E"/>
    <w:rsid w:val="00CF2F48"/>
    <w:rsid w:val="00CF3000"/>
    <w:rsid w:val="00CF3292"/>
    <w:rsid w:val="00CF3482"/>
    <w:rsid w:val="00CF3955"/>
    <w:rsid w:val="00CF3C4B"/>
    <w:rsid w:val="00CF4264"/>
    <w:rsid w:val="00CF44A5"/>
    <w:rsid w:val="00CF4D5B"/>
    <w:rsid w:val="00CF4EEE"/>
    <w:rsid w:val="00CF4F20"/>
    <w:rsid w:val="00CF571C"/>
    <w:rsid w:val="00CF58A8"/>
    <w:rsid w:val="00CF6059"/>
    <w:rsid w:val="00CF631E"/>
    <w:rsid w:val="00CF647F"/>
    <w:rsid w:val="00CF67F3"/>
    <w:rsid w:val="00CF69C5"/>
    <w:rsid w:val="00CF7111"/>
    <w:rsid w:val="00CF7859"/>
    <w:rsid w:val="00CF7879"/>
    <w:rsid w:val="00D00350"/>
    <w:rsid w:val="00D007AD"/>
    <w:rsid w:val="00D00CF7"/>
    <w:rsid w:val="00D0133A"/>
    <w:rsid w:val="00D014B6"/>
    <w:rsid w:val="00D0158D"/>
    <w:rsid w:val="00D01C53"/>
    <w:rsid w:val="00D01EB5"/>
    <w:rsid w:val="00D01F1C"/>
    <w:rsid w:val="00D01F1E"/>
    <w:rsid w:val="00D022CE"/>
    <w:rsid w:val="00D026CC"/>
    <w:rsid w:val="00D026F0"/>
    <w:rsid w:val="00D03169"/>
    <w:rsid w:val="00D0385B"/>
    <w:rsid w:val="00D03899"/>
    <w:rsid w:val="00D03DBF"/>
    <w:rsid w:val="00D03EDB"/>
    <w:rsid w:val="00D03EDC"/>
    <w:rsid w:val="00D041E9"/>
    <w:rsid w:val="00D04270"/>
    <w:rsid w:val="00D043B7"/>
    <w:rsid w:val="00D04626"/>
    <w:rsid w:val="00D04695"/>
    <w:rsid w:val="00D0479B"/>
    <w:rsid w:val="00D04C17"/>
    <w:rsid w:val="00D052A9"/>
    <w:rsid w:val="00D0545B"/>
    <w:rsid w:val="00D057A8"/>
    <w:rsid w:val="00D05B7E"/>
    <w:rsid w:val="00D05D67"/>
    <w:rsid w:val="00D06282"/>
    <w:rsid w:val="00D06794"/>
    <w:rsid w:val="00D07298"/>
    <w:rsid w:val="00D0773C"/>
    <w:rsid w:val="00D078EE"/>
    <w:rsid w:val="00D07997"/>
    <w:rsid w:val="00D07B06"/>
    <w:rsid w:val="00D07CA0"/>
    <w:rsid w:val="00D07EE3"/>
    <w:rsid w:val="00D109DB"/>
    <w:rsid w:val="00D10E46"/>
    <w:rsid w:val="00D10EF5"/>
    <w:rsid w:val="00D110CD"/>
    <w:rsid w:val="00D11374"/>
    <w:rsid w:val="00D11886"/>
    <w:rsid w:val="00D11CE2"/>
    <w:rsid w:val="00D11EDC"/>
    <w:rsid w:val="00D123CA"/>
    <w:rsid w:val="00D1348B"/>
    <w:rsid w:val="00D1369F"/>
    <w:rsid w:val="00D13778"/>
    <w:rsid w:val="00D137A1"/>
    <w:rsid w:val="00D13B25"/>
    <w:rsid w:val="00D13B84"/>
    <w:rsid w:val="00D13DF3"/>
    <w:rsid w:val="00D14014"/>
    <w:rsid w:val="00D14799"/>
    <w:rsid w:val="00D14A30"/>
    <w:rsid w:val="00D14DD6"/>
    <w:rsid w:val="00D15245"/>
    <w:rsid w:val="00D15521"/>
    <w:rsid w:val="00D1595A"/>
    <w:rsid w:val="00D15B1E"/>
    <w:rsid w:val="00D16220"/>
    <w:rsid w:val="00D1627B"/>
    <w:rsid w:val="00D164EC"/>
    <w:rsid w:val="00D1660A"/>
    <w:rsid w:val="00D16676"/>
    <w:rsid w:val="00D16766"/>
    <w:rsid w:val="00D16DF8"/>
    <w:rsid w:val="00D16ED2"/>
    <w:rsid w:val="00D178A1"/>
    <w:rsid w:val="00D2002F"/>
    <w:rsid w:val="00D2037A"/>
    <w:rsid w:val="00D203C9"/>
    <w:rsid w:val="00D204C1"/>
    <w:rsid w:val="00D207A6"/>
    <w:rsid w:val="00D20861"/>
    <w:rsid w:val="00D20DBF"/>
    <w:rsid w:val="00D20F63"/>
    <w:rsid w:val="00D21219"/>
    <w:rsid w:val="00D2141D"/>
    <w:rsid w:val="00D2153F"/>
    <w:rsid w:val="00D21A58"/>
    <w:rsid w:val="00D21EFF"/>
    <w:rsid w:val="00D21FDB"/>
    <w:rsid w:val="00D223FD"/>
    <w:rsid w:val="00D2276E"/>
    <w:rsid w:val="00D22A78"/>
    <w:rsid w:val="00D22AF6"/>
    <w:rsid w:val="00D22F7F"/>
    <w:rsid w:val="00D23F5E"/>
    <w:rsid w:val="00D24386"/>
    <w:rsid w:val="00D244B0"/>
    <w:rsid w:val="00D2461F"/>
    <w:rsid w:val="00D24EB3"/>
    <w:rsid w:val="00D253F3"/>
    <w:rsid w:val="00D25403"/>
    <w:rsid w:val="00D25E65"/>
    <w:rsid w:val="00D26733"/>
    <w:rsid w:val="00D269AA"/>
    <w:rsid w:val="00D2736E"/>
    <w:rsid w:val="00D27634"/>
    <w:rsid w:val="00D27DD9"/>
    <w:rsid w:val="00D27E2A"/>
    <w:rsid w:val="00D300FB"/>
    <w:rsid w:val="00D30199"/>
    <w:rsid w:val="00D301F1"/>
    <w:rsid w:val="00D302F5"/>
    <w:rsid w:val="00D3053A"/>
    <w:rsid w:val="00D307AF"/>
    <w:rsid w:val="00D309D3"/>
    <w:rsid w:val="00D30F25"/>
    <w:rsid w:val="00D31256"/>
    <w:rsid w:val="00D31667"/>
    <w:rsid w:val="00D3180B"/>
    <w:rsid w:val="00D3197E"/>
    <w:rsid w:val="00D31CCA"/>
    <w:rsid w:val="00D3228F"/>
    <w:rsid w:val="00D325F8"/>
    <w:rsid w:val="00D3275B"/>
    <w:rsid w:val="00D329DB"/>
    <w:rsid w:val="00D32A6C"/>
    <w:rsid w:val="00D32C6A"/>
    <w:rsid w:val="00D32F63"/>
    <w:rsid w:val="00D33596"/>
    <w:rsid w:val="00D33720"/>
    <w:rsid w:val="00D337CB"/>
    <w:rsid w:val="00D33AAA"/>
    <w:rsid w:val="00D33AE7"/>
    <w:rsid w:val="00D33C9F"/>
    <w:rsid w:val="00D33CE2"/>
    <w:rsid w:val="00D33D48"/>
    <w:rsid w:val="00D347E5"/>
    <w:rsid w:val="00D349A2"/>
    <w:rsid w:val="00D34A9B"/>
    <w:rsid w:val="00D34BDF"/>
    <w:rsid w:val="00D34C58"/>
    <w:rsid w:val="00D3535E"/>
    <w:rsid w:val="00D3544E"/>
    <w:rsid w:val="00D35E8B"/>
    <w:rsid w:val="00D36180"/>
    <w:rsid w:val="00D36A40"/>
    <w:rsid w:val="00D374CF"/>
    <w:rsid w:val="00D3762C"/>
    <w:rsid w:val="00D37D7A"/>
    <w:rsid w:val="00D400BF"/>
    <w:rsid w:val="00D406DB"/>
    <w:rsid w:val="00D407AE"/>
    <w:rsid w:val="00D40E08"/>
    <w:rsid w:val="00D41128"/>
    <w:rsid w:val="00D41476"/>
    <w:rsid w:val="00D415D8"/>
    <w:rsid w:val="00D41A16"/>
    <w:rsid w:val="00D41C57"/>
    <w:rsid w:val="00D41C96"/>
    <w:rsid w:val="00D41DE6"/>
    <w:rsid w:val="00D41EB3"/>
    <w:rsid w:val="00D42156"/>
    <w:rsid w:val="00D4241C"/>
    <w:rsid w:val="00D426BF"/>
    <w:rsid w:val="00D42952"/>
    <w:rsid w:val="00D42B24"/>
    <w:rsid w:val="00D42BDE"/>
    <w:rsid w:val="00D42DB7"/>
    <w:rsid w:val="00D43287"/>
    <w:rsid w:val="00D43307"/>
    <w:rsid w:val="00D43C69"/>
    <w:rsid w:val="00D43E58"/>
    <w:rsid w:val="00D4405F"/>
    <w:rsid w:val="00D441CF"/>
    <w:rsid w:val="00D443ED"/>
    <w:rsid w:val="00D444E5"/>
    <w:rsid w:val="00D445F6"/>
    <w:rsid w:val="00D44669"/>
    <w:rsid w:val="00D44ACF"/>
    <w:rsid w:val="00D44DB0"/>
    <w:rsid w:val="00D45253"/>
    <w:rsid w:val="00D455BF"/>
    <w:rsid w:val="00D456C8"/>
    <w:rsid w:val="00D4576E"/>
    <w:rsid w:val="00D46031"/>
    <w:rsid w:val="00D4647B"/>
    <w:rsid w:val="00D46746"/>
    <w:rsid w:val="00D46AB1"/>
    <w:rsid w:val="00D46F29"/>
    <w:rsid w:val="00D47072"/>
    <w:rsid w:val="00D477C8"/>
    <w:rsid w:val="00D478E7"/>
    <w:rsid w:val="00D47A5B"/>
    <w:rsid w:val="00D47A8C"/>
    <w:rsid w:val="00D47E79"/>
    <w:rsid w:val="00D50940"/>
    <w:rsid w:val="00D50BB4"/>
    <w:rsid w:val="00D51312"/>
    <w:rsid w:val="00D51708"/>
    <w:rsid w:val="00D518CA"/>
    <w:rsid w:val="00D51CAC"/>
    <w:rsid w:val="00D51DE6"/>
    <w:rsid w:val="00D52236"/>
    <w:rsid w:val="00D522D8"/>
    <w:rsid w:val="00D52302"/>
    <w:rsid w:val="00D52910"/>
    <w:rsid w:val="00D52E86"/>
    <w:rsid w:val="00D52F2A"/>
    <w:rsid w:val="00D5320C"/>
    <w:rsid w:val="00D5350C"/>
    <w:rsid w:val="00D53588"/>
    <w:rsid w:val="00D535BF"/>
    <w:rsid w:val="00D5365B"/>
    <w:rsid w:val="00D53825"/>
    <w:rsid w:val="00D53DBE"/>
    <w:rsid w:val="00D53E29"/>
    <w:rsid w:val="00D53EAD"/>
    <w:rsid w:val="00D53FD7"/>
    <w:rsid w:val="00D540EC"/>
    <w:rsid w:val="00D54335"/>
    <w:rsid w:val="00D54758"/>
    <w:rsid w:val="00D54D17"/>
    <w:rsid w:val="00D54E91"/>
    <w:rsid w:val="00D54F06"/>
    <w:rsid w:val="00D54F7B"/>
    <w:rsid w:val="00D552A4"/>
    <w:rsid w:val="00D55371"/>
    <w:rsid w:val="00D553E6"/>
    <w:rsid w:val="00D5570E"/>
    <w:rsid w:val="00D5573B"/>
    <w:rsid w:val="00D55888"/>
    <w:rsid w:val="00D55A19"/>
    <w:rsid w:val="00D55F1F"/>
    <w:rsid w:val="00D5627A"/>
    <w:rsid w:val="00D566FC"/>
    <w:rsid w:val="00D5682D"/>
    <w:rsid w:val="00D57934"/>
    <w:rsid w:val="00D57A81"/>
    <w:rsid w:val="00D57B09"/>
    <w:rsid w:val="00D57C55"/>
    <w:rsid w:val="00D6005E"/>
    <w:rsid w:val="00D60308"/>
    <w:rsid w:val="00D6030C"/>
    <w:rsid w:val="00D6058C"/>
    <w:rsid w:val="00D60CE4"/>
    <w:rsid w:val="00D60DBE"/>
    <w:rsid w:val="00D60ECC"/>
    <w:rsid w:val="00D60EE9"/>
    <w:rsid w:val="00D61178"/>
    <w:rsid w:val="00D6125A"/>
    <w:rsid w:val="00D6144B"/>
    <w:rsid w:val="00D61498"/>
    <w:rsid w:val="00D61C7C"/>
    <w:rsid w:val="00D61DF4"/>
    <w:rsid w:val="00D61EF1"/>
    <w:rsid w:val="00D62098"/>
    <w:rsid w:val="00D622A8"/>
    <w:rsid w:val="00D62390"/>
    <w:rsid w:val="00D62589"/>
    <w:rsid w:val="00D626BF"/>
    <w:rsid w:val="00D62A73"/>
    <w:rsid w:val="00D62DEB"/>
    <w:rsid w:val="00D630A1"/>
    <w:rsid w:val="00D631C0"/>
    <w:rsid w:val="00D6345C"/>
    <w:rsid w:val="00D636FC"/>
    <w:rsid w:val="00D63A18"/>
    <w:rsid w:val="00D63E75"/>
    <w:rsid w:val="00D63EE8"/>
    <w:rsid w:val="00D64104"/>
    <w:rsid w:val="00D64903"/>
    <w:rsid w:val="00D64FA7"/>
    <w:rsid w:val="00D655E9"/>
    <w:rsid w:val="00D658D4"/>
    <w:rsid w:val="00D65964"/>
    <w:rsid w:val="00D65AFC"/>
    <w:rsid w:val="00D66468"/>
    <w:rsid w:val="00D66AF4"/>
    <w:rsid w:val="00D671F6"/>
    <w:rsid w:val="00D675E7"/>
    <w:rsid w:val="00D67BD1"/>
    <w:rsid w:val="00D67F38"/>
    <w:rsid w:val="00D701DD"/>
    <w:rsid w:val="00D70A92"/>
    <w:rsid w:val="00D7127E"/>
    <w:rsid w:val="00D71719"/>
    <w:rsid w:val="00D71AB6"/>
    <w:rsid w:val="00D71BC0"/>
    <w:rsid w:val="00D71C37"/>
    <w:rsid w:val="00D71E3D"/>
    <w:rsid w:val="00D71E6B"/>
    <w:rsid w:val="00D72097"/>
    <w:rsid w:val="00D721D9"/>
    <w:rsid w:val="00D722CA"/>
    <w:rsid w:val="00D724E7"/>
    <w:rsid w:val="00D7297F"/>
    <w:rsid w:val="00D72AE7"/>
    <w:rsid w:val="00D72B43"/>
    <w:rsid w:val="00D732E3"/>
    <w:rsid w:val="00D734FF"/>
    <w:rsid w:val="00D736A6"/>
    <w:rsid w:val="00D738ED"/>
    <w:rsid w:val="00D73D7C"/>
    <w:rsid w:val="00D743A1"/>
    <w:rsid w:val="00D74651"/>
    <w:rsid w:val="00D7496B"/>
    <w:rsid w:val="00D74A30"/>
    <w:rsid w:val="00D74FE8"/>
    <w:rsid w:val="00D75446"/>
    <w:rsid w:val="00D754CF"/>
    <w:rsid w:val="00D75AF1"/>
    <w:rsid w:val="00D75CFC"/>
    <w:rsid w:val="00D7600D"/>
    <w:rsid w:val="00D7601C"/>
    <w:rsid w:val="00D7620A"/>
    <w:rsid w:val="00D763CA"/>
    <w:rsid w:val="00D7661F"/>
    <w:rsid w:val="00D76E6C"/>
    <w:rsid w:val="00D773D1"/>
    <w:rsid w:val="00D7741A"/>
    <w:rsid w:val="00D77605"/>
    <w:rsid w:val="00D779D4"/>
    <w:rsid w:val="00D77A56"/>
    <w:rsid w:val="00D77B9A"/>
    <w:rsid w:val="00D77BF7"/>
    <w:rsid w:val="00D77D2A"/>
    <w:rsid w:val="00D77D37"/>
    <w:rsid w:val="00D80346"/>
    <w:rsid w:val="00D80519"/>
    <w:rsid w:val="00D80741"/>
    <w:rsid w:val="00D8079B"/>
    <w:rsid w:val="00D80904"/>
    <w:rsid w:val="00D80A80"/>
    <w:rsid w:val="00D80F2E"/>
    <w:rsid w:val="00D811B3"/>
    <w:rsid w:val="00D813DC"/>
    <w:rsid w:val="00D81404"/>
    <w:rsid w:val="00D818F1"/>
    <w:rsid w:val="00D8194D"/>
    <w:rsid w:val="00D819EE"/>
    <w:rsid w:val="00D81A4A"/>
    <w:rsid w:val="00D81BE2"/>
    <w:rsid w:val="00D820AE"/>
    <w:rsid w:val="00D824EB"/>
    <w:rsid w:val="00D82DA2"/>
    <w:rsid w:val="00D82E4B"/>
    <w:rsid w:val="00D836F6"/>
    <w:rsid w:val="00D83E84"/>
    <w:rsid w:val="00D840DF"/>
    <w:rsid w:val="00D84133"/>
    <w:rsid w:val="00D8449B"/>
    <w:rsid w:val="00D84AAD"/>
    <w:rsid w:val="00D84EDA"/>
    <w:rsid w:val="00D852FC"/>
    <w:rsid w:val="00D85491"/>
    <w:rsid w:val="00D85590"/>
    <w:rsid w:val="00D85953"/>
    <w:rsid w:val="00D861A6"/>
    <w:rsid w:val="00D8633D"/>
    <w:rsid w:val="00D863EA"/>
    <w:rsid w:val="00D86C47"/>
    <w:rsid w:val="00D86FC9"/>
    <w:rsid w:val="00D871CF"/>
    <w:rsid w:val="00D8736A"/>
    <w:rsid w:val="00D8760C"/>
    <w:rsid w:val="00D87BA8"/>
    <w:rsid w:val="00D87BAC"/>
    <w:rsid w:val="00D87D58"/>
    <w:rsid w:val="00D87E9F"/>
    <w:rsid w:val="00D87F36"/>
    <w:rsid w:val="00D9004D"/>
    <w:rsid w:val="00D903C5"/>
    <w:rsid w:val="00D90991"/>
    <w:rsid w:val="00D90C95"/>
    <w:rsid w:val="00D911A3"/>
    <w:rsid w:val="00D9176C"/>
    <w:rsid w:val="00D91C93"/>
    <w:rsid w:val="00D91D59"/>
    <w:rsid w:val="00D928F7"/>
    <w:rsid w:val="00D9292F"/>
    <w:rsid w:val="00D9308B"/>
    <w:rsid w:val="00D93340"/>
    <w:rsid w:val="00D93BD9"/>
    <w:rsid w:val="00D93E5C"/>
    <w:rsid w:val="00D9417A"/>
    <w:rsid w:val="00D945D2"/>
    <w:rsid w:val="00D94A92"/>
    <w:rsid w:val="00D94B5B"/>
    <w:rsid w:val="00D94F5D"/>
    <w:rsid w:val="00D95173"/>
    <w:rsid w:val="00D95240"/>
    <w:rsid w:val="00D95749"/>
    <w:rsid w:val="00D95BD6"/>
    <w:rsid w:val="00D9646D"/>
    <w:rsid w:val="00D9660C"/>
    <w:rsid w:val="00D96A15"/>
    <w:rsid w:val="00D96B9D"/>
    <w:rsid w:val="00D96CA0"/>
    <w:rsid w:val="00D96D79"/>
    <w:rsid w:val="00D96EB5"/>
    <w:rsid w:val="00D96FFD"/>
    <w:rsid w:val="00D9745B"/>
    <w:rsid w:val="00D97502"/>
    <w:rsid w:val="00D97536"/>
    <w:rsid w:val="00D976A0"/>
    <w:rsid w:val="00D97776"/>
    <w:rsid w:val="00D97814"/>
    <w:rsid w:val="00D97A0A"/>
    <w:rsid w:val="00D97EFC"/>
    <w:rsid w:val="00DA0C90"/>
    <w:rsid w:val="00DA0F86"/>
    <w:rsid w:val="00DA1E87"/>
    <w:rsid w:val="00DA26FB"/>
    <w:rsid w:val="00DA3081"/>
    <w:rsid w:val="00DA30F3"/>
    <w:rsid w:val="00DA3345"/>
    <w:rsid w:val="00DA3676"/>
    <w:rsid w:val="00DA3A71"/>
    <w:rsid w:val="00DA41B0"/>
    <w:rsid w:val="00DA4751"/>
    <w:rsid w:val="00DA4AC7"/>
    <w:rsid w:val="00DA4D91"/>
    <w:rsid w:val="00DA51BE"/>
    <w:rsid w:val="00DA547A"/>
    <w:rsid w:val="00DA5651"/>
    <w:rsid w:val="00DA56C8"/>
    <w:rsid w:val="00DA58CE"/>
    <w:rsid w:val="00DA5C0F"/>
    <w:rsid w:val="00DA5F69"/>
    <w:rsid w:val="00DA5FD1"/>
    <w:rsid w:val="00DA630D"/>
    <w:rsid w:val="00DA6BE1"/>
    <w:rsid w:val="00DA6E1E"/>
    <w:rsid w:val="00DA6FBB"/>
    <w:rsid w:val="00DA72C2"/>
    <w:rsid w:val="00DA7A76"/>
    <w:rsid w:val="00DA7DE8"/>
    <w:rsid w:val="00DA7FE2"/>
    <w:rsid w:val="00DB02A6"/>
    <w:rsid w:val="00DB04FF"/>
    <w:rsid w:val="00DB085E"/>
    <w:rsid w:val="00DB0A0F"/>
    <w:rsid w:val="00DB1D65"/>
    <w:rsid w:val="00DB1DE1"/>
    <w:rsid w:val="00DB22A6"/>
    <w:rsid w:val="00DB233D"/>
    <w:rsid w:val="00DB2479"/>
    <w:rsid w:val="00DB2538"/>
    <w:rsid w:val="00DB25F7"/>
    <w:rsid w:val="00DB2FCD"/>
    <w:rsid w:val="00DB3D2D"/>
    <w:rsid w:val="00DB3D4C"/>
    <w:rsid w:val="00DB3FEE"/>
    <w:rsid w:val="00DB4206"/>
    <w:rsid w:val="00DB49CF"/>
    <w:rsid w:val="00DB4A12"/>
    <w:rsid w:val="00DB4C2A"/>
    <w:rsid w:val="00DB4CB3"/>
    <w:rsid w:val="00DB5019"/>
    <w:rsid w:val="00DB512C"/>
    <w:rsid w:val="00DB5248"/>
    <w:rsid w:val="00DB5834"/>
    <w:rsid w:val="00DB5FFA"/>
    <w:rsid w:val="00DB63E9"/>
    <w:rsid w:val="00DB657C"/>
    <w:rsid w:val="00DB68A6"/>
    <w:rsid w:val="00DB70A1"/>
    <w:rsid w:val="00DB7108"/>
    <w:rsid w:val="00DB7139"/>
    <w:rsid w:val="00DB71F6"/>
    <w:rsid w:val="00DB72E8"/>
    <w:rsid w:val="00DB75FE"/>
    <w:rsid w:val="00DB787E"/>
    <w:rsid w:val="00DC059F"/>
    <w:rsid w:val="00DC06E5"/>
    <w:rsid w:val="00DC10C7"/>
    <w:rsid w:val="00DC1B0B"/>
    <w:rsid w:val="00DC1C24"/>
    <w:rsid w:val="00DC1DB1"/>
    <w:rsid w:val="00DC2442"/>
    <w:rsid w:val="00DC2521"/>
    <w:rsid w:val="00DC2A00"/>
    <w:rsid w:val="00DC2F54"/>
    <w:rsid w:val="00DC2F71"/>
    <w:rsid w:val="00DC2F8B"/>
    <w:rsid w:val="00DC2FAD"/>
    <w:rsid w:val="00DC31A6"/>
    <w:rsid w:val="00DC358F"/>
    <w:rsid w:val="00DC35B3"/>
    <w:rsid w:val="00DC36A6"/>
    <w:rsid w:val="00DC397C"/>
    <w:rsid w:val="00DC3D51"/>
    <w:rsid w:val="00DC464B"/>
    <w:rsid w:val="00DC46DF"/>
    <w:rsid w:val="00DC4820"/>
    <w:rsid w:val="00DC4B85"/>
    <w:rsid w:val="00DC4BAA"/>
    <w:rsid w:val="00DC4D0F"/>
    <w:rsid w:val="00DC4D54"/>
    <w:rsid w:val="00DC4D74"/>
    <w:rsid w:val="00DC4EAF"/>
    <w:rsid w:val="00DC524C"/>
    <w:rsid w:val="00DC5700"/>
    <w:rsid w:val="00DC5CA4"/>
    <w:rsid w:val="00DC5CF4"/>
    <w:rsid w:val="00DC604C"/>
    <w:rsid w:val="00DC6BA4"/>
    <w:rsid w:val="00DC6DE8"/>
    <w:rsid w:val="00DC708B"/>
    <w:rsid w:val="00DC7547"/>
    <w:rsid w:val="00DC7CBB"/>
    <w:rsid w:val="00DC7F51"/>
    <w:rsid w:val="00DC7F83"/>
    <w:rsid w:val="00DD06E0"/>
    <w:rsid w:val="00DD077C"/>
    <w:rsid w:val="00DD08C8"/>
    <w:rsid w:val="00DD091A"/>
    <w:rsid w:val="00DD09DF"/>
    <w:rsid w:val="00DD0BA1"/>
    <w:rsid w:val="00DD0DDE"/>
    <w:rsid w:val="00DD1BAE"/>
    <w:rsid w:val="00DD21E9"/>
    <w:rsid w:val="00DD221C"/>
    <w:rsid w:val="00DD253B"/>
    <w:rsid w:val="00DD2584"/>
    <w:rsid w:val="00DD26A2"/>
    <w:rsid w:val="00DD27A6"/>
    <w:rsid w:val="00DD2912"/>
    <w:rsid w:val="00DD2A97"/>
    <w:rsid w:val="00DD2ED8"/>
    <w:rsid w:val="00DD3016"/>
    <w:rsid w:val="00DD312E"/>
    <w:rsid w:val="00DD341C"/>
    <w:rsid w:val="00DD37C3"/>
    <w:rsid w:val="00DD38E3"/>
    <w:rsid w:val="00DD3AB6"/>
    <w:rsid w:val="00DD3D83"/>
    <w:rsid w:val="00DD4394"/>
    <w:rsid w:val="00DD4B5C"/>
    <w:rsid w:val="00DD501B"/>
    <w:rsid w:val="00DD5646"/>
    <w:rsid w:val="00DD5CCF"/>
    <w:rsid w:val="00DD5E45"/>
    <w:rsid w:val="00DD64B0"/>
    <w:rsid w:val="00DD65E5"/>
    <w:rsid w:val="00DD6890"/>
    <w:rsid w:val="00DD6DAE"/>
    <w:rsid w:val="00DD7020"/>
    <w:rsid w:val="00DD71DA"/>
    <w:rsid w:val="00DD7AD1"/>
    <w:rsid w:val="00DD7D9C"/>
    <w:rsid w:val="00DD7DC1"/>
    <w:rsid w:val="00DD7F11"/>
    <w:rsid w:val="00DE0C3A"/>
    <w:rsid w:val="00DE0F1C"/>
    <w:rsid w:val="00DE0FD8"/>
    <w:rsid w:val="00DE137F"/>
    <w:rsid w:val="00DE1BEC"/>
    <w:rsid w:val="00DE1EB0"/>
    <w:rsid w:val="00DE23F3"/>
    <w:rsid w:val="00DE250C"/>
    <w:rsid w:val="00DE2677"/>
    <w:rsid w:val="00DE2AAE"/>
    <w:rsid w:val="00DE2FD0"/>
    <w:rsid w:val="00DE3091"/>
    <w:rsid w:val="00DE3374"/>
    <w:rsid w:val="00DE3693"/>
    <w:rsid w:val="00DE3ECF"/>
    <w:rsid w:val="00DE438A"/>
    <w:rsid w:val="00DE4418"/>
    <w:rsid w:val="00DE46F6"/>
    <w:rsid w:val="00DE4BD2"/>
    <w:rsid w:val="00DE4E85"/>
    <w:rsid w:val="00DE5354"/>
    <w:rsid w:val="00DE5410"/>
    <w:rsid w:val="00DE5477"/>
    <w:rsid w:val="00DE56BC"/>
    <w:rsid w:val="00DE5CE9"/>
    <w:rsid w:val="00DE5DE8"/>
    <w:rsid w:val="00DE5E58"/>
    <w:rsid w:val="00DE5E96"/>
    <w:rsid w:val="00DE5F45"/>
    <w:rsid w:val="00DE60EF"/>
    <w:rsid w:val="00DE6AFF"/>
    <w:rsid w:val="00DE6BD9"/>
    <w:rsid w:val="00DE702B"/>
    <w:rsid w:val="00DE7224"/>
    <w:rsid w:val="00DE7523"/>
    <w:rsid w:val="00DE7801"/>
    <w:rsid w:val="00DE7E97"/>
    <w:rsid w:val="00DF0171"/>
    <w:rsid w:val="00DF05DB"/>
    <w:rsid w:val="00DF1119"/>
    <w:rsid w:val="00DF12BB"/>
    <w:rsid w:val="00DF17DA"/>
    <w:rsid w:val="00DF1D27"/>
    <w:rsid w:val="00DF1D9C"/>
    <w:rsid w:val="00DF1E9B"/>
    <w:rsid w:val="00DF2301"/>
    <w:rsid w:val="00DF233C"/>
    <w:rsid w:val="00DF25B9"/>
    <w:rsid w:val="00DF27EA"/>
    <w:rsid w:val="00DF28B7"/>
    <w:rsid w:val="00DF2978"/>
    <w:rsid w:val="00DF32B8"/>
    <w:rsid w:val="00DF3347"/>
    <w:rsid w:val="00DF354A"/>
    <w:rsid w:val="00DF35B5"/>
    <w:rsid w:val="00DF375E"/>
    <w:rsid w:val="00DF3961"/>
    <w:rsid w:val="00DF3F35"/>
    <w:rsid w:val="00DF3FDB"/>
    <w:rsid w:val="00DF49CA"/>
    <w:rsid w:val="00DF4B39"/>
    <w:rsid w:val="00DF4EC4"/>
    <w:rsid w:val="00DF5178"/>
    <w:rsid w:val="00DF546C"/>
    <w:rsid w:val="00DF5572"/>
    <w:rsid w:val="00DF56FD"/>
    <w:rsid w:val="00DF5BE8"/>
    <w:rsid w:val="00DF5C22"/>
    <w:rsid w:val="00DF5DAB"/>
    <w:rsid w:val="00DF5FA4"/>
    <w:rsid w:val="00DF6142"/>
    <w:rsid w:val="00DF6331"/>
    <w:rsid w:val="00DF6763"/>
    <w:rsid w:val="00DF6832"/>
    <w:rsid w:val="00DF68CB"/>
    <w:rsid w:val="00DF69E5"/>
    <w:rsid w:val="00DF6A39"/>
    <w:rsid w:val="00DF7211"/>
    <w:rsid w:val="00DF734E"/>
    <w:rsid w:val="00DF7553"/>
    <w:rsid w:val="00DF7693"/>
    <w:rsid w:val="00DF7844"/>
    <w:rsid w:val="00DF78C6"/>
    <w:rsid w:val="00DF7AE4"/>
    <w:rsid w:val="00E000DA"/>
    <w:rsid w:val="00E0052B"/>
    <w:rsid w:val="00E0057F"/>
    <w:rsid w:val="00E0086C"/>
    <w:rsid w:val="00E00A6B"/>
    <w:rsid w:val="00E00F7B"/>
    <w:rsid w:val="00E00F8D"/>
    <w:rsid w:val="00E012A0"/>
    <w:rsid w:val="00E01E68"/>
    <w:rsid w:val="00E01F2B"/>
    <w:rsid w:val="00E020C3"/>
    <w:rsid w:val="00E0231B"/>
    <w:rsid w:val="00E025BD"/>
    <w:rsid w:val="00E026AC"/>
    <w:rsid w:val="00E031F6"/>
    <w:rsid w:val="00E03320"/>
    <w:rsid w:val="00E0393A"/>
    <w:rsid w:val="00E03A40"/>
    <w:rsid w:val="00E03C59"/>
    <w:rsid w:val="00E03E26"/>
    <w:rsid w:val="00E03F94"/>
    <w:rsid w:val="00E04170"/>
    <w:rsid w:val="00E0423C"/>
    <w:rsid w:val="00E043EA"/>
    <w:rsid w:val="00E044CF"/>
    <w:rsid w:val="00E052B5"/>
    <w:rsid w:val="00E0541C"/>
    <w:rsid w:val="00E05695"/>
    <w:rsid w:val="00E05E98"/>
    <w:rsid w:val="00E05F4D"/>
    <w:rsid w:val="00E0649D"/>
    <w:rsid w:val="00E06592"/>
    <w:rsid w:val="00E06769"/>
    <w:rsid w:val="00E072C8"/>
    <w:rsid w:val="00E072DD"/>
    <w:rsid w:val="00E0763C"/>
    <w:rsid w:val="00E07661"/>
    <w:rsid w:val="00E079A0"/>
    <w:rsid w:val="00E07EF6"/>
    <w:rsid w:val="00E10101"/>
    <w:rsid w:val="00E10E77"/>
    <w:rsid w:val="00E10EF7"/>
    <w:rsid w:val="00E1140E"/>
    <w:rsid w:val="00E1141B"/>
    <w:rsid w:val="00E11990"/>
    <w:rsid w:val="00E12377"/>
    <w:rsid w:val="00E123CC"/>
    <w:rsid w:val="00E13155"/>
    <w:rsid w:val="00E13F5E"/>
    <w:rsid w:val="00E144E2"/>
    <w:rsid w:val="00E1480A"/>
    <w:rsid w:val="00E14B08"/>
    <w:rsid w:val="00E14CA4"/>
    <w:rsid w:val="00E14DC3"/>
    <w:rsid w:val="00E1571E"/>
    <w:rsid w:val="00E15733"/>
    <w:rsid w:val="00E15897"/>
    <w:rsid w:val="00E158B3"/>
    <w:rsid w:val="00E15EF0"/>
    <w:rsid w:val="00E16059"/>
    <w:rsid w:val="00E1669F"/>
    <w:rsid w:val="00E16D0C"/>
    <w:rsid w:val="00E16EB4"/>
    <w:rsid w:val="00E16F63"/>
    <w:rsid w:val="00E16F89"/>
    <w:rsid w:val="00E16F8E"/>
    <w:rsid w:val="00E17464"/>
    <w:rsid w:val="00E17474"/>
    <w:rsid w:val="00E1761B"/>
    <w:rsid w:val="00E17BCD"/>
    <w:rsid w:val="00E17C18"/>
    <w:rsid w:val="00E17C92"/>
    <w:rsid w:val="00E20164"/>
    <w:rsid w:val="00E202FA"/>
    <w:rsid w:val="00E20421"/>
    <w:rsid w:val="00E2077E"/>
    <w:rsid w:val="00E207B4"/>
    <w:rsid w:val="00E2084A"/>
    <w:rsid w:val="00E20C83"/>
    <w:rsid w:val="00E20E97"/>
    <w:rsid w:val="00E20F7C"/>
    <w:rsid w:val="00E213AD"/>
    <w:rsid w:val="00E2157A"/>
    <w:rsid w:val="00E217F8"/>
    <w:rsid w:val="00E2204A"/>
    <w:rsid w:val="00E226A5"/>
    <w:rsid w:val="00E226C9"/>
    <w:rsid w:val="00E2272C"/>
    <w:rsid w:val="00E22792"/>
    <w:rsid w:val="00E227B5"/>
    <w:rsid w:val="00E2286C"/>
    <w:rsid w:val="00E22A2E"/>
    <w:rsid w:val="00E22B39"/>
    <w:rsid w:val="00E22E9C"/>
    <w:rsid w:val="00E23291"/>
    <w:rsid w:val="00E232CB"/>
    <w:rsid w:val="00E23436"/>
    <w:rsid w:val="00E234D4"/>
    <w:rsid w:val="00E235E0"/>
    <w:rsid w:val="00E23A7F"/>
    <w:rsid w:val="00E23FA8"/>
    <w:rsid w:val="00E24023"/>
    <w:rsid w:val="00E24171"/>
    <w:rsid w:val="00E242C5"/>
    <w:rsid w:val="00E242F0"/>
    <w:rsid w:val="00E24309"/>
    <w:rsid w:val="00E2477A"/>
    <w:rsid w:val="00E24AC5"/>
    <w:rsid w:val="00E24B4E"/>
    <w:rsid w:val="00E24C93"/>
    <w:rsid w:val="00E24D3C"/>
    <w:rsid w:val="00E2523E"/>
    <w:rsid w:val="00E25269"/>
    <w:rsid w:val="00E25390"/>
    <w:rsid w:val="00E253F2"/>
    <w:rsid w:val="00E257C3"/>
    <w:rsid w:val="00E26079"/>
    <w:rsid w:val="00E260AC"/>
    <w:rsid w:val="00E264CA"/>
    <w:rsid w:val="00E2683B"/>
    <w:rsid w:val="00E26853"/>
    <w:rsid w:val="00E2687C"/>
    <w:rsid w:val="00E26C31"/>
    <w:rsid w:val="00E27D01"/>
    <w:rsid w:val="00E27E1C"/>
    <w:rsid w:val="00E301CE"/>
    <w:rsid w:val="00E31068"/>
    <w:rsid w:val="00E310AD"/>
    <w:rsid w:val="00E31195"/>
    <w:rsid w:val="00E316E5"/>
    <w:rsid w:val="00E3191D"/>
    <w:rsid w:val="00E31936"/>
    <w:rsid w:val="00E31A65"/>
    <w:rsid w:val="00E3221A"/>
    <w:rsid w:val="00E322D8"/>
    <w:rsid w:val="00E32BF5"/>
    <w:rsid w:val="00E32CEB"/>
    <w:rsid w:val="00E3320C"/>
    <w:rsid w:val="00E337A1"/>
    <w:rsid w:val="00E33AC1"/>
    <w:rsid w:val="00E33ACB"/>
    <w:rsid w:val="00E33B11"/>
    <w:rsid w:val="00E33C82"/>
    <w:rsid w:val="00E33E4E"/>
    <w:rsid w:val="00E3416F"/>
    <w:rsid w:val="00E34994"/>
    <w:rsid w:val="00E34CAC"/>
    <w:rsid w:val="00E352B6"/>
    <w:rsid w:val="00E3552B"/>
    <w:rsid w:val="00E35769"/>
    <w:rsid w:val="00E358F5"/>
    <w:rsid w:val="00E35A54"/>
    <w:rsid w:val="00E35DEE"/>
    <w:rsid w:val="00E36012"/>
    <w:rsid w:val="00E36290"/>
    <w:rsid w:val="00E3642C"/>
    <w:rsid w:val="00E365D5"/>
    <w:rsid w:val="00E3673C"/>
    <w:rsid w:val="00E36CB6"/>
    <w:rsid w:val="00E37482"/>
    <w:rsid w:val="00E37561"/>
    <w:rsid w:val="00E376DF"/>
    <w:rsid w:val="00E37BB5"/>
    <w:rsid w:val="00E37C7E"/>
    <w:rsid w:val="00E37DA0"/>
    <w:rsid w:val="00E37E05"/>
    <w:rsid w:val="00E4002F"/>
    <w:rsid w:val="00E404EF"/>
    <w:rsid w:val="00E405C0"/>
    <w:rsid w:val="00E406EA"/>
    <w:rsid w:val="00E4074C"/>
    <w:rsid w:val="00E409E1"/>
    <w:rsid w:val="00E410B2"/>
    <w:rsid w:val="00E419CC"/>
    <w:rsid w:val="00E41C29"/>
    <w:rsid w:val="00E4226D"/>
    <w:rsid w:val="00E42341"/>
    <w:rsid w:val="00E423A2"/>
    <w:rsid w:val="00E425F3"/>
    <w:rsid w:val="00E42B46"/>
    <w:rsid w:val="00E43747"/>
    <w:rsid w:val="00E4392B"/>
    <w:rsid w:val="00E4395D"/>
    <w:rsid w:val="00E439A8"/>
    <w:rsid w:val="00E43A09"/>
    <w:rsid w:val="00E43B1D"/>
    <w:rsid w:val="00E43C06"/>
    <w:rsid w:val="00E43CE1"/>
    <w:rsid w:val="00E440E0"/>
    <w:rsid w:val="00E441EB"/>
    <w:rsid w:val="00E44537"/>
    <w:rsid w:val="00E4461D"/>
    <w:rsid w:val="00E446BF"/>
    <w:rsid w:val="00E4495B"/>
    <w:rsid w:val="00E44A87"/>
    <w:rsid w:val="00E44BE8"/>
    <w:rsid w:val="00E45354"/>
    <w:rsid w:val="00E455AE"/>
    <w:rsid w:val="00E45A52"/>
    <w:rsid w:val="00E45D2C"/>
    <w:rsid w:val="00E46469"/>
    <w:rsid w:val="00E46547"/>
    <w:rsid w:val="00E4768C"/>
    <w:rsid w:val="00E47D81"/>
    <w:rsid w:val="00E47F0D"/>
    <w:rsid w:val="00E5001C"/>
    <w:rsid w:val="00E500EA"/>
    <w:rsid w:val="00E502C4"/>
    <w:rsid w:val="00E5071A"/>
    <w:rsid w:val="00E50B22"/>
    <w:rsid w:val="00E50F38"/>
    <w:rsid w:val="00E50FD5"/>
    <w:rsid w:val="00E51031"/>
    <w:rsid w:val="00E511AF"/>
    <w:rsid w:val="00E516EC"/>
    <w:rsid w:val="00E518EF"/>
    <w:rsid w:val="00E51ADA"/>
    <w:rsid w:val="00E51EED"/>
    <w:rsid w:val="00E5203F"/>
    <w:rsid w:val="00E52052"/>
    <w:rsid w:val="00E522A1"/>
    <w:rsid w:val="00E52497"/>
    <w:rsid w:val="00E5252B"/>
    <w:rsid w:val="00E52CE1"/>
    <w:rsid w:val="00E52E2E"/>
    <w:rsid w:val="00E5303F"/>
    <w:rsid w:val="00E53541"/>
    <w:rsid w:val="00E53984"/>
    <w:rsid w:val="00E53AFD"/>
    <w:rsid w:val="00E53D1F"/>
    <w:rsid w:val="00E54174"/>
    <w:rsid w:val="00E54220"/>
    <w:rsid w:val="00E542C0"/>
    <w:rsid w:val="00E54840"/>
    <w:rsid w:val="00E54B81"/>
    <w:rsid w:val="00E54D5F"/>
    <w:rsid w:val="00E556AD"/>
    <w:rsid w:val="00E55D87"/>
    <w:rsid w:val="00E55FC2"/>
    <w:rsid w:val="00E56EA2"/>
    <w:rsid w:val="00E57676"/>
    <w:rsid w:val="00E576F3"/>
    <w:rsid w:val="00E57CFE"/>
    <w:rsid w:val="00E57EDA"/>
    <w:rsid w:val="00E60D05"/>
    <w:rsid w:val="00E6139B"/>
    <w:rsid w:val="00E61774"/>
    <w:rsid w:val="00E617BA"/>
    <w:rsid w:val="00E61931"/>
    <w:rsid w:val="00E61A6A"/>
    <w:rsid w:val="00E61C78"/>
    <w:rsid w:val="00E62678"/>
    <w:rsid w:val="00E62EE4"/>
    <w:rsid w:val="00E632DF"/>
    <w:rsid w:val="00E63571"/>
    <w:rsid w:val="00E63C1A"/>
    <w:rsid w:val="00E63E1A"/>
    <w:rsid w:val="00E64162"/>
    <w:rsid w:val="00E644C4"/>
    <w:rsid w:val="00E646C2"/>
    <w:rsid w:val="00E64E46"/>
    <w:rsid w:val="00E654C4"/>
    <w:rsid w:val="00E655E8"/>
    <w:rsid w:val="00E6563C"/>
    <w:rsid w:val="00E65A3A"/>
    <w:rsid w:val="00E65F34"/>
    <w:rsid w:val="00E66104"/>
    <w:rsid w:val="00E6625C"/>
    <w:rsid w:val="00E66513"/>
    <w:rsid w:val="00E6673D"/>
    <w:rsid w:val="00E66956"/>
    <w:rsid w:val="00E66B49"/>
    <w:rsid w:val="00E66F04"/>
    <w:rsid w:val="00E672C8"/>
    <w:rsid w:val="00E67673"/>
    <w:rsid w:val="00E67905"/>
    <w:rsid w:val="00E67919"/>
    <w:rsid w:val="00E67927"/>
    <w:rsid w:val="00E67C2F"/>
    <w:rsid w:val="00E67E5D"/>
    <w:rsid w:val="00E67E6D"/>
    <w:rsid w:val="00E7037E"/>
    <w:rsid w:val="00E70557"/>
    <w:rsid w:val="00E712CC"/>
    <w:rsid w:val="00E716BE"/>
    <w:rsid w:val="00E718D6"/>
    <w:rsid w:val="00E7191F"/>
    <w:rsid w:val="00E7192B"/>
    <w:rsid w:val="00E7193A"/>
    <w:rsid w:val="00E71B30"/>
    <w:rsid w:val="00E71F6F"/>
    <w:rsid w:val="00E72141"/>
    <w:rsid w:val="00E721D7"/>
    <w:rsid w:val="00E730AA"/>
    <w:rsid w:val="00E7341A"/>
    <w:rsid w:val="00E7353B"/>
    <w:rsid w:val="00E7353C"/>
    <w:rsid w:val="00E73596"/>
    <w:rsid w:val="00E7361B"/>
    <w:rsid w:val="00E73C49"/>
    <w:rsid w:val="00E73FA6"/>
    <w:rsid w:val="00E73FFD"/>
    <w:rsid w:val="00E742A8"/>
    <w:rsid w:val="00E7469A"/>
    <w:rsid w:val="00E74C2A"/>
    <w:rsid w:val="00E74E68"/>
    <w:rsid w:val="00E74EBA"/>
    <w:rsid w:val="00E74F23"/>
    <w:rsid w:val="00E75853"/>
    <w:rsid w:val="00E75B5A"/>
    <w:rsid w:val="00E75CA4"/>
    <w:rsid w:val="00E75E34"/>
    <w:rsid w:val="00E7601E"/>
    <w:rsid w:val="00E7620F"/>
    <w:rsid w:val="00E762F8"/>
    <w:rsid w:val="00E76691"/>
    <w:rsid w:val="00E76998"/>
    <w:rsid w:val="00E76C0C"/>
    <w:rsid w:val="00E77532"/>
    <w:rsid w:val="00E777E4"/>
    <w:rsid w:val="00E778A5"/>
    <w:rsid w:val="00E77EA8"/>
    <w:rsid w:val="00E80221"/>
    <w:rsid w:val="00E807E0"/>
    <w:rsid w:val="00E80FBE"/>
    <w:rsid w:val="00E81253"/>
    <w:rsid w:val="00E81AB6"/>
    <w:rsid w:val="00E81ABB"/>
    <w:rsid w:val="00E81F86"/>
    <w:rsid w:val="00E8238B"/>
    <w:rsid w:val="00E82627"/>
    <w:rsid w:val="00E82A77"/>
    <w:rsid w:val="00E82C9A"/>
    <w:rsid w:val="00E82E52"/>
    <w:rsid w:val="00E833FD"/>
    <w:rsid w:val="00E83B4F"/>
    <w:rsid w:val="00E84616"/>
    <w:rsid w:val="00E8482D"/>
    <w:rsid w:val="00E849A8"/>
    <w:rsid w:val="00E853B0"/>
    <w:rsid w:val="00E854BC"/>
    <w:rsid w:val="00E85580"/>
    <w:rsid w:val="00E8569F"/>
    <w:rsid w:val="00E857A3"/>
    <w:rsid w:val="00E85CE4"/>
    <w:rsid w:val="00E8661A"/>
    <w:rsid w:val="00E866F2"/>
    <w:rsid w:val="00E867F8"/>
    <w:rsid w:val="00E86B5B"/>
    <w:rsid w:val="00E86C3D"/>
    <w:rsid w:val="00E873B1"/>
    <w:rsid w:val="00E87471"/>
    <w:rsid w:val="00E875F2"/>
    <w:rsid w:val="00E87742"/>
    <w:rsid w:val="00E879FA"/>
    <w:rsid w:val="00E87C77"/>
    <w:rsid w:val="00E87D68"/>
    <w:rsid w:val="00E87DE5"/>
    <w:rsid w:val="00E87EE7"/>
    <w:rsid w:val="00E87FDE"/>
    <w:rsid w:val="00E900A9"/>
    <w:rsid w:val="00E9014C"/>
    <w:rsid w:val="00E90680"/>
    <w:rsid w:val="00E908E2"/>
    <w:rsid w:val="00E909E9"/>
    <w:rsid w:val="00E90B05"/>
    <w:rsid w:val="00E90E44"/>
    <w:rsid w:val="00E91156"/>
    <w:rsid w:val="00E913EF"/>
    <w:rsid w:val="00E919AE"/>
    <w:rsid w:val="00E91A67"/>
    <w:rsid w:val="00E91AF0"/>
    <w:rsid w:val="00E91D4B"/>
    <w:rsid w:val="00E92121"/>
    <w:rsid w:val="00E924DC"/>
    <w:rsid w:val="00E92ECF"/>
    <w:rsid w:val="00E92FE9"/>
    <w:rsid w:val="00E930D2"/>
    <w:rsid w:val="00E93183"/>
    <w:rsid w:val="00E9321C"/>
    <w:rsid w:val="00E932D2"/>
    <w:rsid w:val="00E934DD"/>
    <w:rsid w:val="00E9357F"/>
    <w:rsid w:val="00E93908"/>
    <w:rsid w:val="00E93E2F"/>
    <w:rsid w:val="00E9452F"/>
    <w:rsid w:val="00E94A67"/>
    <w:rsid w:val="00E954B5"/>
    <w:rsid w:val="00E9552B"/>
    <w:rsid w:val="00E95767"/>
    <w:rsid w:val="00E95859"/>
    <w:rsid w:val="00E95C7B"/>
    <w:rsid w:val="00E95FF2"/>
    <w:rsid w:val="00E96A64"/>
    <w:rsid w:val="00E976BD"/>
    <w:rsid w:val="00E97809"/>
    <w:rsid w:val="00E979AE"/>
    <w:rsid w:val="00EA0066"/>
    <w:rsid w:val="00EA0454"/>
    <w:rsid w:val="00EA05EB"/>
    <w:rsid w:val="00EA0802"/>
    <w:rsid w:val="00EA0930"/>
    <w:rsid w:val="00EA0F97"/>
    <w:rsid w:val="00EA1034"/>
    <w:rsid w:val="00EA10A8"/>
    <w:rsid w:val="00EA1846"/>
    <w:rsid w:val="00EA197E"/>
    <w:rsid w:val="00EA1E24"/>
    <w:rsid w:val="00EA1EC9"/>
    <w:rsid w:val="00EA20F7"/>
    <w:rsid w:val="00EA26B6"/>
    <w:rsid w:val="00EA29E8"/>
    <w:rsid w:val="00EA2D5F"/>
    <w:rsid w:val="00EA2D66"/>
    <w:rsid w:val="00EA3101"/>
    <w:rsid w:val="00EA38D3"/>
    <w:rsid w:val="00EA39D7"/>
    <w:rsid w:val="00EA3A1D"/>
    <w:rsid w:val="00EA3D75"/>
    <w:rsid w:val="00EA41DF"/>
    <w:rsid w:val="00EA45E7"/>
    <w:rsid w:val="00EA48B0"/>
    <w:rsid w:val="00EA48B9"/>
    <w:rsid w:val="00EA49B7"/>
    <w:rsid w:val="00EA4C6A"/>
    <w:rsid w:val="00EA553B"/>
    <w:rsid w:val="00EA55A6"/>
    <w:rsid w:val="00EA5629"/>
    <w:rsid w:val="00EA56EE"/>
    <w:rsid w:val="00EA5C43"/>
    <w:rsid w:val="00EA5CE7"/>
    <w:rsid w:val="00EA6BDD"/>
    <w:rsid w:val="00EA6C61"/>
    <w:rsid w:val="00EA6C68"/>
    <w:rsid w:val="00EA6CBD"/>
    <w:rsid w:val="00EA6D45"/>
    <w:rsid w:val="00EA7133"/>
    <w:rsid w:val="00EA721E"/>
    <w:rsid w:val="00EA7447"/>
    <w:rsid w:val="00EA74F8"/>
    <w:rsid w:val="00EA758C"/>
    <w:rsid w:val="00EA775B"/>
    <w:rsid w:val="00EA7829"/>
    <w:rsid w:val="00EA7CBE"/>
    <w:rsid w:val="00EB02E4"/>
    <w:rsid w:val="00EB0706"/>
    <w:rsid w:val="00EB0863"/>
    <w:rsid w:val="00EB0BF5"/>
    <w:rsid w:val="00EB0C29"/>
    <w:rsid w:val="00EB10FB"/>
    <w:rsid w:val="00EB17D4"/>
    <w:rsid w:val="00EB191C"/>
    <w:rsid w:val="00EB1FE1"/>
    <w:rsid w:val="00EB208D"/>
    <w:rsid w:val="00EB27EF"/>
    <w:rsid w:val="00EB28A5"/>
    <w:rsid w:val="00EB36C3"/>
    <w:rsid w:val="00EB3F01"/>
    <w:rsid w:val="00EB4230"/>
    <w:rsid w:val="00EB42F6"/>
    <w:rsid w:val="00EB4AB5"/>
    <w:rsid w:val="00EB4B47"/>
    <w:rsid w:val="00EB4B64"/>
    <w:rsid w:val="00EB4B72"/>
    <w:rsid w:val="00EB4F0C"/>
    <w:rsid w:val="00EB5AE4"/>
    <w:rsid w:val="00EB5EC9"/>
    <w:rsid w:val="00EB5FBC"/>
    <w:rsid w:val="00EB6057"/>
    <w:rsid w:val="00EB663B"/>
    <w:rsid w:val="00EB6695"/>
    <w:rsid w:val="00EB6B7A"/>
    <w:rsid w:val="00EB70D4"/>
    <w:rsid w:val="00EB7DBB"/>
    <w:rsid w:val="00EC03DD"/>
    <w:rsid w:val="00EC0565"/>
    <w:rsid w:val="00EC0A3B"/>
    <w:rsid w:val="00EC0C69"/>
    <w:rsid w:val="00EC0E54"/>
    <w:rsid w:val="00EC1549"/>
    <w:rsid w:val="00EC191C"/>
    <w:rsid w:val="00EC1B33"/>
    <w:rsid w:val="00EC1B6D"/>
    <w:rsid w:val="00EC1EE9"/>
    <w:rsid w:val="00EC21D8"/>
    <w:rsid w:val="00EC273D"/>
    <w:rsid w:val="00EC2745"/>
    <w:rsid w:val="00EC295F"/>
    <w:rsid w:val="00EC2ECF"/>
    <w:rsid w:val="00EC30F4"/>
    <w:rsid w:val="00EC3107"/>
    <w:rsid w:val="00EC3115"/>
    <w:rsid w:val="00EC38C8"/>
    <w:rsid w:val="00EC3A46"/>
    <w:rsid w:val="00EC3AD6"/>
    <w:rsid w:val="00EC3D1C"/>
    <w:rsid w:val="00EC4164"/>
    <w:rsid w:val="00EC4182"/>
    <w:rsid w:val="00EC42BE"/>
    <w:rsid w:val="00EC4BEE"/>
    <w:rsid w:val="00EC4D6D"/>
    <w:rsid w:val="00EC57B6"/>
    <w:rsid w:val="00EC5837"/>
    <w:rsid w:val="00EC5D94"/>
    <w:rsid w:val="00EC5E9F"/>
    <w:rsid w:val="00EC62A8"/>
    <w:rsid w:val="00EC666A"/>
    <w:rsid w:val="00EC6A03"/>
    <w:rsid w:val="00EC7008"/>
    <w:rsid w:val="00EC709F"/>
    <w:rsid w:val="00EC7105"/>
    <w:rsid w:val="00EC71B2"/>
    <w:rsid w:val="00EC7486"/>
    <w:rsid w:val="00EC784A"/>
    <w:rsid w:val="00EC7B46"/>
    <w:rsid w:val="00EC7D91"/>
    <w:rsid w:val="00EC7DC4"/>
    <w:rsid w:val="00ED03EA"/>
    <w:rsid w:val="00ED04D9"/>
    <w:rsid w:val="00ED05C1"/>
    <w:rsid w:val="00ED07A9"/>
    <w:rsid w:val="00ED0A2F"/>
    <w:rsid w:val="00ED0B88"/>
    <w:rsid w:val="00ED0E5A"/>
    <w:rsid w:val="00ED0F13"/>
    <w:rsid w:val="00ED1197"/>
    <w:rsid w:val="00ED157C"/>
    <w:rsid w:val="00ED24A0"/>
    <w:rsid w:val="00ED31B2"/>
    <w:rsid w:val="00ED363E"/>
    <w:rsid w:val="00ED39DC"/>
    <w:rsid w:val="00ED430F"/>
    <w:rsid w:val="00ED445F"/>
    <w:rsid w:val="00ED47E1"/>
    <w:rsid w:val="00ED49D4"/>
    <w:rsid w:val="00ED4CD7"/>
    <w:rsid w:val="00ED4DE8"/>
    <w:rsid w:val="00ED52A3"/>
    <w:rsid w:val="00ED5370"/>
    <w:rsid w:val="00ED54B9"/>
    <w:rsid w:val="00ED590C"/>
    <w:rsid w:val="00ED5A68"/>
    <w:rsid w:val="00ED5FD6"/>
    <w:rsid w:val="00ED6BAD"/>
    <w:rsid w:val="00ED725D"/>
    <w:rsid w:val="00ED7389"/>
    <w:rsid w:val="00ED7735"/>
    <w:rsid w:val="00ED7A7B"/>
    <w:rsid w:val="00ED7E46"/>
    <w:rsid w:val="00EE01C5"/>
    <w:rsid w:val="00EE035A"/>
    <w:rsid w:val="00EE0B3E"/>
    <w:rsid w:val="00EE1360"/>
    <w:rsid w:val="00EE1365"/>
    <w:rsid w:val="00EE1651"/>
    <w:rsid w:val="00EE17B4"/>
    <w:rsid w:val="00EE1819"/>
    <w:rsid w:val="00EE19DC"/>
    <w:rsid w:val="00EE1E62"/>
    <w:rsid w:val="00EE2136"/>
    <w:rsid w:val="00EE22E6"/>
    <w:rsid w:val="00EE232C"/>
    <w:rsid w:val="00EE25F7"/>
    <w:rsid w:val="00EE28AC"/>
    <w:rsid w:val="00EE2A1D"/>
    <w:rsid w:val="00EE2B3F"/>
    <w:rsid w:val="00EE2BA9"/>
    <w:rsid w:val="00EE3048"/>
    <w:rsid w:val="00EE31DF"/>
    <w:rsid w:val="00EE31ED"/>
    <w:rsid w:val="00EE333E"/>
    <w:rsid w:val="00EE33EE"/>
    <w:rsid w:val="00EE394F"/>
    <w:rsid w:val="00EE3B06"/>
    <w:rsid w:val="00EE3B6B"/>
    <w:rsid w:val="00EE4470"/>
    <w:rsid w:val="00EE47B5"/>
    <w:rsid w:val="00EE53C2"/>
    <w:rsid w:val="00EE5622"/>
    <w:rsid w:val="00EE5B3D"/>
    <w:rsid w:val="00EE5BB8"/>
    <w:rsid w:val="00EE62C8"/>
    <w:rsid w:val="00EE64A6"/>
    <w:rsid w:val="00EE6C06"/>
    <w:rsid w:val="00EE6CBC"/>
    <w:rsid w:val="00EE6DD0"/>
    <w:rsid w:val="00EE6DFA"/>
    <w:rsid w:val="00EE7010"/>
    <w:rsid w:val="00EE715B"/>
    <w:rsid w:val="00EE7544"/>
    <w:rsid w:val="00EE757F"/>
    <w:rsid w:val="00EE7A69"/>
    <w:rsid w:val="00EE7C6C"/>
    <w:rsid w:val="00EE7EA0"/>
    <w:rsid w:val="00EF0333"/>
    <w:rsid w:val="00EF03EB"/>
    <w:rsid w:val="00EF04B6"/>
    <w:rsid w:val="00EF095C"/>
    <w:rsid w:val="00EF17AD"/>
    <w:rsid w:val="00EF1950"/>
    <w:rsid w:val="00EF208F"/>
    <w:rsid w:val="00EF25D9"/>
    <w:rsid w:val="00EF2800"/>
    <w:rsid w:val="00EF282B"/>
    <w:rsid w:val="00EF3328"/>
    <w:rsid w:val="00EF367A"/>
    <w:rsid w:val="00EF3718"/>
    <w:rsid w:val="00EF374F"/>
    <w:rsid w:val="00EF3A2E"/>
    <w:rsid w:val="00EF3E48"/>
    <w:rsid w:val="00EF405B"/>
    <w:rsid w:val="00EF430D"/>
    <w:rsid w:val="00EF48CF"/>
    <w:rsid w:val="00EF49CB"/>
    <w:rsid w:val="00EF4A28"/>
    <w:rsid w:val="00EF4C9D"/>
    <w:rsid w:val="00EF4F25"/>
    <w:rsid w:val="00EF52AE"/>
    <w:rsid w:val="00EF52F8"/>
    <w:rsid w:val="00EF5920"/>
    <w:rsid w:val="00EF59C7"/>
    <w:rsid w:val="00EF5BB1"/>
    <w:rsid w:val="00EF5D17"/>
    <w:rsid w:val="00EF62DF"/>
    <w:rsid w:val="00EF632F"/>
    <w:rsid w:val="00EF6412"/>
    <w:rsid w:val="00EF650B"/>
    <w:rsid w:val="00EF661D"/>
    <w:rsid w:val="00EF6622"/>
    <w:rsid w:val="00EF6AF1"/>
    <w:rsid w:val="00EF6EC6"/>
    <w:rsid w:val="00EF7221"/>
    <w:rsid w:val="00EF76AC"/>
    <w:rsid w:val="00EF7778"/>
    <w:rsid w:val="00EF7AA8"/>
    <w:rsid w:val="00EF7BAB"/>
    <w:rsid w:val="00EF7C87"/>
    <w:rsid w:val="00EF7E91"/>
    <w:rsid w:val="00EF7F45"/>
    <w:rsid w:val="00EF7F75"/>
    <w:rsid w:val="00F00DF1"/>
    <w:rsid w:val="00F00E2A"/>
    <w:rsid w:val="00F01408"/>
    <w:rsid w:val="00F01636"/>
    <w:rsid w:val="00F01743"/>
    <w:rsid w:val="00F01765"/>
    <w:rsid w:val="00F01C8A"/>
    <w:rsid w:val="00F01E49"/>
    <w:rsid w:val="00F0203D"/>
    <w:rsid w:val="00F024F3"/>
    <w:rsid w:val="00F02808"/>
    <w:rsid w:val="00F028D1"/>
    <w:rsid w:val="00F02A6D"/>
    <w:rsid w:val="00F03335"/>
    <w:rsid w:val="00F03576"/>
    <w:rsid w:val="00F03598"/>
    <w:rsid w:val="00F03860"/>
    <w:rsid w:val="00F03D5E"/>
    <w:rsid w:val="00F04A70"/>
    <w:rsid w:val="00F051FB"/>
    <w:rsid w:val="00F05A86"/>
    <w:rsid w:val="00F05EBB"/>
    <w:rsid w:val="00F062BF"/>
    <w:rsid w:val="00F0656B"/>
    <w:rsid w:val="00F0673B"/>
    <w:rsid w:val="00F06ACC"/>
    <w:rsid w:val="00F06D88"/>
    <w:rsid w:val="00F06E05"/>
    <w:rsid w:val="00F06E12"/>
    <w:rsid w:val="00F0719F"/>
    <w:rsid w:val="00F07988"/>
    <w:rsid w:val="00F07B98"/>
    <w:rsid w:val="00F07BD0"/>
    <w:rsid w:val="00F07C40"/>
    <w:rsid w:val="00F07E54"/>
    <w:rsid w:val="00F07E6B"/>
    <w:rsid w:val="00F07ED5"/>
    <w:rsid w:val="00F1025A"/>
    <w:rsid w:val="00F10501"/>
    <w:rsid w:val="00F1065E"/>
    <w:rsid w:val="00F10998"/>
    <w:rsid w:val="00F10DC4"/>
    <w:rsid w:val="00F11588"/>
    <w:rsid w:val="00F1188A"/>
    <w:rsid w:val="00F11935"/>
    <w:rsid w:val="00F11EB3"/>
    <w:rsid w:val="00F120FC"/>
    <w:rsid w:val="00F121F5"/>
    <w:rsid w:val="00F125C5"/>
    <w:rsid w:val="00F12E4A"/>
    <w:rsid w:val="00F12F8A"/>
    <w:rsid w:val="00F136A9"/>
    <w:rsid w:val="00F139C1"/>
    <w:rsid w:val="00F13D60"/>
    <w:rsid w:val="00F13DA6"/>
    <w:rsid w:val="00F13F4D"/>
    <w:rsid w:val="00F14668"/>
    <w:rsid w:val="00F14910"/>
    <w:rsid w:val="00F14AD6"/>
    <w:rsid w:val="00F14B04"/>
    <w:rsid w:val="00F14FA2"/>
    <w:rsid w:val="00F1500A"/>
    <w:rsid w:val="00F1517E"/>
    <w:rsid w:val="00F151C4"/>
    <w:rsid w:val="00F15286"/>
    <w:rsid w:val="00F1539A"/>
    <w:rsid w:val="00F15808"/>
    <w:rsid w:val="00F15ADC"/>
    <w:rsid w:val="00F15B02"/>
    <w:rsid w:val="00F15CD7"/>
    <w:rsid w:val="00F16E2F"/>
    <w:rsid w:val="00F17DB8"/>
    <w:rsid w:val="00F204B8"/>
    <w:rsid w:val="00F2074D"/>
    <w:rsid w:val="00F209B0"/>
    <w:rsid w:val="00F21136"/>
    <w:rsid w:val="00F2153B"/>
    <w:rsid w:val="00F217DC"/>
    <w:rsid w:val="00F217FA"/>
    <w:rsid w:val="00F2184B"/>
    <w:rsid w:val="00F22011"/>
    <w:rsid w:val="00F22142"/>
    <w:rsid w:val="00F22259"/>
    <w:rsid w:val="00F226A9"/>
    <w:rsid w:val="00F227C3"/>
    <w:rsid w:val="00F22859"/>
    <w:rsid w:val="00F229A1"/>
    <w:rsid w:val="00F231E1"/>
    <w:rsid w:val="00F235CB"/>
    <w:rsid w:val="00F23BEA"/>
    <w:rsid w:val="00F23E3E"/>
    <w:rsid w:val="00F23F0B"/>
    <w:rsid w:val="00F2403F"/>
    <w:rsid w:val="00F245D9"/>
    <w:rsid w:val="00F24A1A"/>
    <w:rsid w:val="00F24C18"/>
    <w:rsid w:val="00F24D8C"/>
    <w:rsid w:val="00F24DBB"/>
    <w:rsid w:val="00F24F4A"/>
    <w:rsid w:val="00F251EB"/>
    <w:rsid w:val="00F25547"/>
    <w:rsid w:val="00F257C0"/>
    <w:rsid w:val="00F26593"/>
    <w:rsid w:val="00F26F1C"/>
    <w:rsid w:val="00F270E3"/>
    <w:rsid w:val="00F271A0"/>
    <w:rsid w:val="00F2773E"/>
    <w:rsid w:val="00F27B79"/>
    <w:rsid w:val="00F30477"/>
    <w:rsid w:val="00F3121C"/>
    <w:rsid w:val="00F312BE"/>
    <w:rsid w:val="00F319C2"/>
    <w:rsid w:val="00F31D69"/>
    <w:rsid w:val="00F31F5C"/>
    <w:rsid w:val="00F324EA"/>
    <w:rsid w:val="00F32710"/>
    <w:rsid w:val="00F32DAE"/>
    <w:rsid w:val="00F330DD"/>
    <w:rsid w:val="00F33404"/>
    <w:rsid w:val="00F341A4"/>
    <w:rsid w:val="00F341B7"/>
    <w:rsid w:val="00F345A2"/>
    <w:rsid w:val="00F349D2"/>
    <w:rsid w:val="00F34E38"/>
    <w:rsid w:val="00F34EB7"/>
    <w:rsid w:val="00F3503D"/>
    <w:rsid w:val="00F35075"/>
    <w:rsid w:val="00F350F4"/>
    <w:rsid w:val="00F3525C"/>
    <w:rsid w:val="00F353CE"/>
    <w:rsid w:val="00F35553"/>
    <w:rsid w:val="00F3566D"/>
    <w:rsid w:val="00F35B6A"/>
    <w:rsid w:val="00F361A3"/>
    <w:rsid w:val="00F36219"/>
    <w:rsid w:val="00F36623"/>
    <w:rsid w:val="00F3686C"/>
    <w:rsid w:val="00F37F64"/>
    <w:rsid w:val="00F40398"/>
    <w:rsid w:val="00F40913"/>
    <w:rsid w:val="00F40E0C"/>
    <w:rsid w:val="00F41195"/>
    <w:rsid w:val="00F41637"/>
    <w:rsid w:val="00F41D51"/>
    <w:rsid w:val="00F41F5B"/>
    <w:rsid w:val="00F41F9A"/>
    <w:rsid w:val="00F41FB7"/>
    <w:rsid w:val="00F4212F"/>
    <w:rsid w:val="00F4250D"/>
    <w:rsid w:val="00F4254B"/>
    <w:rsid w:val="00F4279B"/>
    <w:rsid w:val="00F42B81"/>
    <w:rsid w:val="00F42F10"/>
    <w:rsid w:val="00F43031"/>
    <w:rsid w:val="00F433F5"/>
    <w:rsid w:val="00F434D3"/>
    <w:rsid w:val="00F43BFA"/>
    <w:rsid w:val="00F43D38"/>
    <w:rsid w:val="00F44111"/>
    <w:rsid w:val="00F442D4"/>
    <w:rsid w:val="00F443BB"/>
    <w:rsid w:val="00F4456C"/>
    <w:rsid w:val="00F44683"/>
    <w:rsid w:val="00F4498E"/>
    <w:rsid w:val="00F44C08"/>
    <w:rsid w:val="00F45764"/>
    <w:rsid w:val="00F45C94"/>
    <w:rsid w:val="00F45CD9"/>
    <w:rsid w:val="00F460C2"/>
    <w:rsid w:val="00F465C8"/>
    <w:rsid w:val="00F4684D"/>
    <w:rsid w:val="00F47044"/>
    <w:rsid w:val="00F47118"/>
    <w:rsid w:val="00F47168"/>
    <w:rsid w:val="00F47B2C"/>
    <w:rsid w:val="00F47D51"/>
    <w:rsid w:val="00F47E1B"/>
    <w:rsid w:val="00F47EB5"/>
    <w:rsid w:val="00F504C9"/>
    <w:rsid w:val="00F50883"/>
    <w:rsid w:val="00F50F9F"/>
    <w:rsid w:val="00F51004"/>
    <w:rsid w:val="00F5105B"/>
    <w:rsid w:val="00F512AA"/>
    <w:rsid w:val="00F512B9"/>
    <w:rsid w:val="00F5131F"/>
    <w:rsid w:val="00F51A4E"/>
    <w:rsid w:val="00F51D88"/>
    <w:rsid w:val="00F51EC6"/>
    <w:rsid w:val="00F51EDD"/>
    <w:rsid w:val="00F524FC"/>
    <w:rsid w:val="00F52762"/>
    <w:rsid w:val="00F52C38"/>
    <w:rsid w:val="00F52EEF"/>
    <w:rsid w:val="00F53439"/>
    <w:rsid w:val="00F539CD"/>
    <w:rsid w:val="00F539E3"/>
    <w:rsid w:val="00F53ACF"/>
    <w:rsid w:val="00F54428"/>
    <w:rsid w:val="00F54A37"/>
    <w:rsid w:val="00F54C55"/>
    <w:rsid w:val="00F5500E"/>
    <w:rsid w:val="00F55C00"/>
    <w:rsid w:val="00F56652"/>
    <w:rsid w:val="00F569B1"/>
    <w:rsid w:val="00F57397"/>
    <w:rsid w:val="00F5760B"/>
    <w:rsid w:val="00F578B4"/>
    <w:rsid w:val="00F579AC"/>
    <w:rsid w:val="00F57BA5"/>
    <w:rsid w:val="00F57D55"/>
    <w:rsid w:val="00F60011"/>
    <w:rsid w:val="00F601B2"/>
    <w:rsid w:val="00F6034A"/>
    <w:rsid w:val="00F6035C"/>
    <w:rsid w:val="00F6035E"/>
    <w:rsid w:val="00F603B6"/>
    <w:rsid w:val="00F60482"/>
    <w:rsid w:val="00F60A0C"/>
    <w:rsid w:val="00F61354"/>
    <w:rsid w:val="00F616F8"/>
    <w:rsid w:val="00F61713"/>
    <w:rsid w:val="00F61AC8"/>
    <w:rsid w:val="00F61DD3"/>
    <w:rsid w:val="00F62072"/>
    <w:rsid w:val="00F621B5"/>
    <w:rsid w:val="00F622EA"/>
    <w:rsid w:val="00F625E8"/>
    <w:rsid w:val="00F630CE"/>
    <w:rsid w:val="00F632AC"/>
    <w:rsid w:val="00F635F3"/>
    <w:rsid w:val="00F6373A"/>
    <w:rsid w:val="00F63B56"/>
    <w:rsid w:val="00F640B5"/>
    <w:rsid w:val="00F640D9"/>
    <w:rsid w:val="00F6443E"/>
    <w:rsid w:val="00F645DA"/>
    <w:rsid w:val="00F64A30"/>
    <w:rsid w:val="00F64BD8"/>
    <w:rsid w:val="00F64F55"/>
    <w:rsid w:val="00F65609"/>
    <w:rsid w:val="00F6572B"/>
    <w:rsid w:val="00F65A5D"/>
    <w:rsid w:val="00F65AAA"/>
    <w:rsid w:val="00F65BB1"/>
    <w:rsid w:val="00F65EC5"/>
    <w:rsid w:val="00F65FC8"/>
    <w:rsid w:val="00F66050"/>
    <w:rsid w:val="00F663CC"/>
    <w:rsid w:val="00F66488"/>
    <w:rsid w:val="00F665E2"/>
    <w:rsid w:val="00F66774"/>
    <w:rsid w:val="00F669A1"/>
    <w:rsid w:val="00F671F8"/>
    <w:rsid w:val="00F672A9"/>
    <w:rsid w:val="00F67380"/>
    <w:rsid w:val="00F679E4"/>
    <w:rsid w:val="00F67C3C"/>
    <w:rsid w:val="00F67C45"/>
    <w:rsid w:val="00F67CBF"/>
    <w:rsid w:val="00F67FE1"/>
    <w:rsid w:val="00F7035A"/>
    <w:rsid w:val="00F7036B"/>
    <w:rsid w:val="00F70D76"/>
    <w:rsid w:val="00F70DFC"/>
    <w:rsid w:val="00F720F1"/>
    <w:rsid w:val="00F723D7"/>
    <w:rsid w:val="00F7240A"/>
    <w:rsid w:val="00F726A6"/>
    <w:rsid w:val="00F72F42"/>
    <w:rsid w:val="00F72F4A"/>
    <w:rsid w:val="00F73316"/>
    <w:rsid w:val="00F73874"/>
    <w:rsid w:val="00F73921"/>
    <w:rsid w:val="00F73B41"/>
    <w:rsid w:val="00F73B72"/>
    <w:rsid w:val="00F73C74"/>
    <w:rsid w:val="00F73F7F"/>
    <w:rsid w:val="00F7455D"/>
    <w:rsid w:val="00F7491B"/>
    <w:rsid w:val="00F74BBC"/>
    <w:rsid w:val="00F74D11"/>
    <w:rsid w:val="00F74E97"/>
    <w:rsid w:val="00F7581C"/>
    <w:rsid w:val="00F75BAD"/>
    <w:rsid w:val="00F75C69"/>
    <w:rsid w:val="00F75F02"/>
    <w:rsid w:val="00F761B3"/>
    <w:rsid w:val="00F76269"/>
    <w:rsid w:val="00F76364"/>
    <w:rsid w:val="00F76834"/>
    <w:rsid w:val="00F76B94"/>
    <w:rsid w:val="00F76CE6"/>
    <w:rsid w:val="00F76E4B"/>
    <w:rsid w:val="00F77082"/>
    <w:rsid w:val="00F771AA"/>
    <w:rsid w:val="00F7737F"/>
    <w:rsid w:val="00F7747C"/>
    <w:rsid w:val="00F774F1"/>
    <w:rsid w:val="00F775E9"/>
    <w:rsid w:val="00F776CE"/>
    <w:rsid w:val="00F77750"/>
    <w:rsid w:val="00F777B1"/>
    <w:rsid w:val="00F777C3"/>
    <w:rsid w:val="00F77A3C"/>
    <w:rsid w:val="00F77B48"/>
    <w:rsid w:val="00F77CD8"/>
    <w:rsid w:val="00F77E12"/>
    <w:rsid w:val="00F77E9B"/>
    <w:rsid w:val="00F77F82"/>
    <w:rsid w:val="00F80348"/>
    <w:rsid w:val="00F80581"/>
    <w:rsid w:val="00F8063C"/>
    <w:rsid w:val="00F80830"/>
    <w:rsid w:val="00F80D77"/>
    <w:rsid w:val="00F81441"/>
    <w:rsid w:val="00F81732"/>
    <w:rsid w:val="00F818E5"/>
    <w:rsid w:val="00F81B59"/>
    <w:rsid w:val="00F81C01"/>
    <w:rsid w:val="00F8209C"/>
    <w:rsid w:val="00F820AA"/>
    <w:rsid w:val="00F8270B"/>
    <w:rsid w:val="00F837FE"/>
    <w:rsid w:val="00F83A03"/>
    <w:rsid w:val="00F83A65"/>
    <w:rsid w:val="00F83AD7"/>
    <w:rsid w:val="00F83B48"/>
    <w:rsid w:val="00F83C36"/>
    <w:rsid w:val="00F83C6C"/>
    <w:rsid w:val="00F83C82"/>
    <w:rsid w:val="00F83E81"/>
    <w:rsid w:val="00F83F06"/>
    <w:rsid w:val="00F84410"/>
    <w:rsid w:val="00F84B50"/>
    <w:rsid w:val="00F85114"/>
    <w:rsid w:val="00F85AC6"/>
    <w:rsid w:val="00F8616D"/>
    <w:rsid w:val="00F86B09"/>
    <w:rsid w:val="00F86DFE"/>
    <w:rsid w:val="00F86EB7"/>
    <w:rsid w:val="00F87E8E"/>
    <w:rsid w:val="00F90477"/>
    <w:rsid w:val="00F907C8"/>
    <w:rsid w:val="00F90838"/>
    <w:rsid w:val="00F9092C"/>
    <w:rsid w:val="00F90CCC"/>
    <w:rsid w:val="00F9108C"/>
    <w:rsid w:val="00F910F7"/>
    <w:rsid w:val="00F9135F"/>
    <w:rsid w:val="00F91E44"/>
    <w:rsid w:val="00F91FA0"/>
    <w:rsid w:val="00F92194"/>
    <w:rsid w:val="00F92737"/>
    <w:rsid w:val="00F927C3"/>
    <w:rsid w:val="00F92947"/>
    <w:rsid w:val="00F92A2A"/>
    <w:rsid w:val="00F92D08"/>
    <w:rsid w:val="00F92E4D"/>
    <w:rsid w:val="00F93874"/>
    <w:rsid w:val="00F93A1F"/>
    <w:rsid w:val="00F9410E"/>
    <w:rsid w:val="00F94382"/>
    <w:rsid w:val="00F946FE"/>
    <w:rsid w:val="00F949F7"/>
    <w:rsid w:val="00F94A16"/>
    <w:rsid w:val="00F94A1C"/>
    <w:rsid w:val="00F9523A"/>
    <w:rsid w:val="00F9555A"/>
    <w:rsid w:val="00F95715"/>
    <w:rsid w:val="00F9586D"/>
    <w:rsid w:val="00F95950"/>
    <w:rsid w:val="00F95A2A"/>
    <w:rsid w:val="00F96392"/>
    <w:rsid w:val="00F96406"/>
    <w:rsid w:val="00F9644A"/>
    <w:rsid w:val="00F96907"/>
    <w:rsid w:val="00F96C8A"/>
    <w:rsid w:val="00F972F9"/>
    <w:rsid w:val="00F97649"/>
    <w:rsid w:val="00F97673"/>
    <w:rsid w:val="00F97EC8"/>
    <w:rsid w:val="00F97EDA"/>
    <w:rsid w:val="00FA0390"/>
    <w:rsid w:val="00FA0498"/>
    <w:rsid w:val="00FA0775"/>
    <w:rsid w:val="00FA08EF"/>
    <w:rsid w:val="00FA0FDC"/>
    <w:rsid w:val="00FA13E9"/>
    <w:rsid w:val="00FA14FF"/>
    <w:rsid w:val="00FA1C43"/>
    <w:rsid w:val="00FA27B6"/>
    <w:rsid w:val="00FA280A"/>
    <w:rsid w:val="00FA280B"/>
    <w:rsid w:val="00FA2F3B"/>
    <w:rsid w:val="00FA3090"/>
    <w:rsid w:val="00FA388D"/>
    <w:rsid w:val="00FA3930"/>
    <w:rsid w:val="00FA45A0"/>
    <w:rsid w:val="00FA482A"/>
    <w:rsid w:val="00FA4A37"/>
    <w:rsid w:val="00FA4B1D"/>
    <w:rsid w:val="00FA4E37"/>
    <w:rsid w:val="00FA4EBC"/>
    <w:rsid w:val="00FA4F46"/>
    <w:rsid w:val="00FA513F"/>
    <w:rsid w:val="00FA51AB"/>
    <w:rsid w:val="00FA52A5"/>
    <w:rsid w:val="00FA5608"/>
    <w:rsid w:val="00FA58E6"/>
    <w:rsid w:val="00FA6732"/>
    <w:rsid w:val="00FA7CDA"/>
    <w:rsid w:val="00FA7D78"/>
    <w:rsid w:val="00FB04D6"/>
    <w:rsid w:val="00FB0DDC"/>
    <w:rsid w:val="00FB1321"/>
    <w:rsid w:val="00FB1BD4"/>
    <w:rsid w:val="00FB1DCB"/>
    <w:rsid w:val="00FB205B"/>
    <w:rsid w:val="00FB25CA"/>
    <w:rsid w:val="00FB262B"/>
    <w:rsid w:val="00FB27C8"/>
    <w:rsid w:val="00FB2A54"/>
    <w:rsid w:val="00FB3054"/>
    <w:rsid w:val="00FB3D22"/>
    <w:rsid w:val="00FB3D26"/>
    <w:rsid w:val="00FB3D95"/>
    <w:rsid w:val="00FB40AD"/>
    <w:rsid w:val="00FB40ED"/>
    <w:rsid w:val="00FB4446"/>
    <w:rsid w:val="00FB45D6"/>
    <w:rsid w:val="00FB4DBD"/>
    <w:rsid w:val="00FB4F6F"/>
    <w:rsid w:val="00FB526B"/>
    <w:rsid w:val="00FB53D4"/>
    <w:rsid w:val="00FB5A9E"/>
    <w:rsid w:val="00FB5AD0"/>
    <w:rsid w:val="00FB5E16"/>
    <w:rsid w:val="00FB658A"/>
    <w:rsid w:val="00FB708D"/>
    <w:rsid w:val="00FB722B"/>
    <w:rsid w:val="00FB7300"/>
    <w:rsid w:val="00FB783F"/>
    <w:rsid w:val="00FB7895"/>
    <w:rsid w:val="00FB7956"/>
    <w:rsid w:val="00FB7ADA"/>
    <w:rsid w:val="00FB7C3D"/>
    <w:rsid w:val="00FB7D85"/>
    <w:rsid w:val="00FC0035"/>
    <w:rsid w:val="00FC00D4"/>
    <w:rsid w:val="00FC0133"/>
    <w:rsid w:val="00FC02FC"/>
    <w:rsid w:val="00FC038F"/>
    <w:rsid w:val="00FC0709"/>
    <w:rsid w:val="00FC0841"/>
    <w:rsid w:val="00FC0929"/>
    <w:rsid w:val="00FC0AFB"/>
    <w:rsid w:val="00FC0C4D"/>
    <w:rsid w:val="00FC0CDE"/>
    <w:rsid w:val="00FC1162"/>
    <w:rsid w:val="00FC11A9"/>
    <w:rsid w:val="00FC12FC"/>
    <w:rsid w:val="00FC1371"/>
    <w:rsid w:val="00FC15F0"/>
    <w:rsid w:val="00FC2255"/>
    <w:rsid w:val="00FC22F6"/>
    <w:rsid w:val="00FC2496"/>
    <w:rsid w:val="00FC2675"/>
    <w:rsid w:val="00FC26C1"/>
    <w:rsid w:val="00FC29A9"/>
    <w:rsid w:val="00FC2CAE"/>
    <w:rsid w:val="00FC33B4"/>
    <w:rsid w:val="00FC3DE2"/>
    <w:rsid w:val="00FC3FD3"/>
    <w:rsid w:val="00FC4466"/>
    <w:rsid w:val="00FC4583"/>
    <w:rsid w:val="00FC4785"/>
    <w:rsid w:val="00FC48F5"/>
    <w:rsid w:val="00FC51BE"/>
    <w:rsid w:val="00FC5699"/>
    <w:rsid w:val="00FC5715"/>
    <w:rsid w:val="00FC5C8F"/>
    <w:rsid w:val="00FC5EA9"/>
    <w:rsid w:val="00FC6022"/>
    <w:rsid w:val="00FC6512"/>
    <w:rsid w:val="00FC6902"/>
    <w:rsid w:val="00FC6910"/>
    <w:rsid w:val="00FC6A34"/>
    <w:rsid w:val="00FC7462"/>
    <w:rsid w:val="00FC7BA8"/>
    <w:rsid w:val="00FD03EC"/>
    <w:rsid w:val="00FD052A"/>
    <w:rsid w:val="00FD095F"/>
    <w:rsid w:val="00FD1628"/>
    <w:rsid w:val="00FD19AE"/>
    <w:rsid w:val="00FD1AE9"/>
    <w:rsid w:val="00FD1D56"/>
    <w:rsid w:val="00FD2529"/>
    <w:rsid w:val="00FD259B"/>
    <w:rsid w:val="00FD25C5"/>
    <w:rsid w:val="00FD2837"/>
    <w:rsid w:val="00FD2C0A"/>
    <w:rsid w:val="00FD2D22"/>
    <w:rsid w:val="00FD2DC8"/>
    <w:rsid w:val="00FD302A"/>
    <w:rsid w:val="00FD322B"/>
    <w:rsid w:val="00FD339B"/>
    <w:rsid w:val="00FD3781"/>
    <w:rsid w:val="00FD37AC"/>
    <w:rsid w:val="00FD37C0"/>
    <w:rsid w:val="00FD3CA9"/>
    <w:rsid w:val="00FD4001"/>
    <w:rsid w:val="00FD43FC"/>
    <w:rsid w:val="00FD4DBF"/>
    <w:rsid w:val="00FD4DD7"/>
    <w:rsid w:val="00FD4EC9"/>
    <w:rsid w:val="00FD50AB"/>
    <w:rsid w:val="00FD5419"/>
    <w:rsid w:val="00FD5BA4"/>
    <w:rsid w:val="00FD61A8"/>
    <w:rsid w:val="00FD621F"/>
    <w:rsid w:val="00FD6269"/>
    <w:rsid w:val="00FD6623"/>
    <w:rsid w:val="00FD6665"/>
    <w:rsid w:val="00FD67C6"/>
    <w:rsid w:val="00FD6969"/>
    <w:rsid w:val="00FD6A53"/>
    <w:rsid w:val="00FD7404"/>
    <w:rsid w:val="00FD740D"/>
    <w:rsid w:val="00FD7CF2"/>
    <w:rsid w:val="00FE0688"/>
    <w:rsid w:val="00FE0885"/>
    <w:rsid w:val="00FE0BF1"/>
    <w:rsid w:val="00FE0D5D"/>
    <w:rsid w:val="00FE103D"/>
    <w:rsid w:val="00FE104F"/>
    <w:rsid w:val="00FE10DE"/>
    <w:rsid w:val="00FE13D3"/>
    <w:rsid w:val="00FE1512"/>
    <w:rsid w:val="00FE1841"/>
    <w:rsid w:val="00FE1AB1"/>
    <w:rsid w:val="00FE1AB7"/>
    <w:rsid w:val="00FE1B4F"/>
    <w:rsid w:val="00FE20DD"/>
    <w:rsid w:val="00FE216B"/>
    <w:rsid w:val="00FE2192"/>
    <w:rsid w:val="00FE229F"/>
    <w:rsid w:val="00FE2597"/>
    <w:rsid w:val="00FE26C1"/>
    <w:rsid w:val="00FE2931"/>
    <w:rsid w:val="00FE2AE5"/>
    <w:rsid w:val="00FE300C"/>
    <w:rsid w:val="00FE3749"/>
    <w:rsid w:val="00FE38DC"/>
    <w:rsid w:val="00FE3972"/>
    <w:rsid w:val="00FE410D"/>
    <w:rsid w:val="00FE4149"/>
    <w:rsid w:val="00FE43F8"/>
    <w:rsid w:val="00FE470B"/>
    <w:rsid w:val="00FE48DF"/>
    <w:rsid w:val="00FE4D71"/>
    <w:rsid w:val="00FE4DAB"/>
    <w:rsid w:val="00FE4E25"/>
    <w:rsid w:val="00FE4E8B"/>
    <w:rsid w:val="00FE5D48"/>
    <w:rsid w:val="00FE5F7D"/>
    <w:rsid w:val="00FE6050"/>
    <w:rsid w:val="00FE68D0"/>
    <w:rsid w:val="00FE71AF"/>
    <w:rsid w:val="00FE71C0"/>
    <w:rsid w:val="00FE72DF"/>
    <w:rsid w:val="00FE7365"/>
    <w:rsid w:val="00FE754C"/>
    <w:rsid w:val="00FE7954"/>
    <w:rsid w:val="00FE7A6F"/>
    <w:rsid w:val="00FE7C03"/>
    <w:rsid w:val="00FE7FD7"/>
    <w:rsid w:val="00FF0330"/>
    <w:rsid w:val="00FF0565"/>
    <w:rsid w:val="00FF0579"/>
    <w:rsid w:val="00FF0615"/>
    <w:rsid w:val="00FF0C11"/>
    <w:rsid w:val="00FF0F3A"/>
    <w:rsid w:val="00FF0FEC"/>
    <w:rsid w:val="00FF1021"/>
    <w:rsid w:val="00FF1111"/>
    <w:rsid w:val="00FF11C3"/>
    <w:rsid w:val="00FF157A"/>
    <w:rsid w:val="00FF167C"/>
    <w:rsid w:val="00FF1867"/>
    <w:rsid w:val="00FF1931"/>
    <w:rsid w:val="00FF26AA"/>
    <w:rsid w:val="00FF27BC"/>
    <w:rsid w:val="00FF2819"/>
    <w:rsid w:val="00FF2A73"/>
    <w:rsid w:val="00FF32B6"/>
    <w:rsid w:val="00FF34C9"/>
    <w:rsid w:val="00FF3B34"/>
    <w:rsid w:val="00FF43A9"/>
    <w:rsid w:val="00FF4428"/>
    <w:rsid w:val="00FF4798"/>
    <w:rsid w:val="00FF49F3"/>
    <w:rsid w:val="00FF49F4"/>
    <w:rsid w:val="00FF516E"/>
    <w:rsid w:val="00FF5E32"/>
    <w:rsid w:val="00FF5E7F"/>
    <w:rsid w:val="00FF6242"/>
    <w:rsid w:val="00FF6245"/>
    <w:rsid w:val="00FF64A9"/>
    <w:rsid w:val="00FF6581"/>
    <w:rsid w:val="00FF66BA"/>
    <w:rsid w:val="00FF695C"/>
    <w:rsid w:val="00FF6B94"/>
    <w:rsid w:val="00FF6C02"/>
    <w:rsid w:val="00FF7101"/>
    <w:rsid w:val="00FF7195"/>
    <w:rsid w:val="00FF726C"/>
    <w:rsid w:val="00FF7360"/>
    <w:rsid w:val="00FF763E"/>
    <w:rsid w:val="00FF7839"/>
    <w:rsid w:val="00FF7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4C"/>
    <w:rPr>
      <w:sz w:val="24"/>
      <w:szCs w:val="24"/>
    </w:rPr>
  </w:style>
  <w:style w:type="paragraph" w:styleId="Heading4">
    <w:name w:val="heading 4"/>
    <w:basedOn w:val="Normal"/>
    <w:next w:val="Normal"/>
    <w:link w:val="Heading4Char"/>
    <w:uiPriority w:val="99"/>
    <w:qFormat/>
    <w:rsid w:val="003D0DE9"/>
    <w:pPr>
      <w:keepNext/>
      <w:widowControl w:val="0"/>
      <w:tabs>
        <w:tab w:val="left" w:pos="720"/>
        <w:tab w:val="left" w:pos="1440"/>
        <w:tab w:val="left" w:pos="2160"/>
        <w:tab w:val="left" w:pos="2880"/>
        <w:tab w:val="left" w:pos="3600"/>
        <w:tab w:val="left" w:pos="4320"/>
        <w:tab w:val="left" w:pos="5040"/>
        <w:tab w:val="left" w:pos="5760"/>
      </w:tabs>
      <w:autoSpaceDE w:val="0"/>
      <w:autoSpaceDN w:val="0"/>
      <w:adjustRightInd w:val="0"/>
      <w:outlineLvl w:val="3"/>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3D0DE9"/>
    <w:rPr>
      <w:rFonts w:cs="Times New Roman"/>
      <w:b/>
      <w:bCs/>
      <w:i/>
      <w:iCs/>
      <w:sz w:val="22"/>
      <w:szCs w:val="22"/>
    </w:rPr>
  </w:style>
  <w:style w:type="paragraph" w:styleId="Header">
    <w:name w:val="header"/>
    <w:basedOn w:val="Normal"/>
    <w:link w:val="HeaderChar"/>
    <w:uiPriority w:val="99"/>
    <w:rsid w:val="003D0DE9"/>
    <w:pPr>
      <w:tabs>
        <w:tab w:val="center" w:pos="4680"/>
        <w:tab w:val="right" w:pos="9360"/>
      </w:tabs>
    </w:pPr>
  </w:style>
  <w:style w:type="character" w:customStyle="1" w:styleId="HeaderChar">
    <w:name w:val="Header Char"/>
    <w:basedOn w:val="DefaultParagraphFont"/>
    <w:link w:val="Header"/>
    <w:uiPriority w:val="99"/>
    <w:locked/>
    <w:rsid w:val="003D0DE9"/>
    <w:rPr>
      <w:rFonts w:cs="Times New Roman"/>
      <w:sz w:val="24"/>
      <w:szCs w:val="24"/>
    </w:rPr>
  </w:style>
  <w:style w:type="paragraph" w:styleId="Footer">
    <w:name w:val="footer"/>
    <w:basedOn w:val="Normal"/>
    <w:link w:val="FooterChar"/>
    <w:uiPriority w:val="99"/>
    <w:rsid w:val="003D0DE9"/>
    <w:pPr>
      <w:tabs>
        <w:tab w:val="center" w:pos="4680"/>
        <w:tab w:val="right" w:pos="9360"/>
      </w:tabs>
    </w:pPr>
  </w:style>
  <w:style w:type="character" w:customStyle="1" w:styleId="FooterChar">
    <w:name w:val="Footer Char"/>
    <w:basedOn w:val="DefaultParagraphFont"/>
    <w:link w:val="Footer"/>
    <w:uiPriority w:val="99"/>
    <w:locked/>
    <w:rsid w:val="003D0DE9"/>
    <w:rPr>
      <w:rFonts w:cs="Times New Roman"/>
      <w:sz w:val="24"/>
      <w:szCs w:val="24"/>
    </w:rPr>
  </w:style>
  <w:style w:type="table" w:styleId="TableGrid">
    <w:name w:val="Table Grid"/>
    <w:basedOn w:val="TableNormal"/>
    <w:uiPriority w:val="99"/>
    <w:rsid w:val="00EA48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253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1F3D"/>
    <w:rPr>
      <w:rFonts w:cs="Times New Roman"/>
      <w:sz w:val="2"/>
    </w:rPr>
  </w:style>
  <w:style w:type="character" w:styleId="Hyperlink">
    <w:name w:val="Hyperlink"/>
    <w:basedOn w:val="DefaultParagraphFont"/>
    <w:uiPriority w:val="99"/>
    <w:rsid w:val="00910686"/>
    <w:rPr>
      <w:rFonts w:cs="Times New Roman"/>
      <w:color w:val="0000FF"/>
      <w:u w:val="single"/>
    </w:rPr>
  </w:style>
  <w:style w:type="character" w:styleId="PageNumber">
    <w:name w:val="page number"/>
    <w:basedOn w:val="DefaultParagraphFont"/>
    <w:uiPriority w:val="99"/>
    <w:rsid w:val="0000015D"/>
    <w:rPr>
      <w:rFonts w:cs="Times New Roman"/>
    </w:rPr>
  </w:style>
  <w:style w:type="paragraph" w:styleId="ListParagraph">
    <w:name w:val="List Paragraph"/>
    <w:basedOn w:val="Normal"/>
    <w:uiPriority w:val="34"/>
    <w:qFormat/>
    <w:rsid w:val="00116EA0"/>
    <w:pPr>
      <w:ind w:left="720"/>
      <w:contextualSpacing/>
    </w:pPr>
  </w:style>
  <w:style w:type="paragraph" w:styleId="NoSpacing">
    <w:name w:val="No Spacing"/>
    <w:uiPriority w:val="99"/>
    <w:qFormat/>
    <w:rsid w:val="00882F23"/>
    <w:rPr>
      <w:rFonts w:ascii="Calibri" w:hAnsi="Calibri"/>
    </w:rPr>
  </w:style>
  <w:style w:type="paragraph" w:styleId="NormalWeb">
    <w:name w:val="Normal (Web)"/>
    <w:basedOn w:val="Normal"/>
    <w:uiPriority w:val="99"/>
    <w:semiHidden/>
    <w:rsid w:val="007147E3"/>
    <w:pPr>
      <w:spacing w:before="100" w:beforeAutospacing="1" w:after="100" w:afterAutospacing="1"/>
    </w:pPr>
  </w:style>
  <w:style w:type="character" w:styleId="CommentReference">
    <w:name w:val="annotation reference"/>
    <w:basedOn w:val="DefaultParagraphFont"/>
    <w:uiPriority w:val="99"/>
    <w:semiHidden/>
    <w:rsid w:val="00F65609"/>
    <w:rPr>
      <w:rFonts w:cs="Times New Roman"/>
      <w:sz w:val="16"/>
      <w:szCs w:val="16"/>
    </w:rPr>
  </w:style>
  <w:style w:type="paragraph" w:styleId="CommentText">
    <w:name w:val="annotation text"/>
    <w:basedOn w:val="Normal"/>
    <w:link w:val="CommentTextChar"/>
    <w:uiPriority w:val="99"/>
    <w:semiHidden/>
    <w:rsid w:val="00F65609"/>
    <w:rPr>
      <w:sz w:val="20"/>
      <w:szCs w:val="20"/>
    </w:rPr>
  </w:style>
  <w:style w:type="character" w:customStyle="1" w:styleId="CommentTextChar">
    <w:name w:val="Comment Text Char"/>
    <w:basedOn w:val="DefaultParagraphFont"/>
    <w:link w:val="CommentText"/>
    <w:uiPriority w:val="99"/>
    <w:semiHidden/>
    <w:locked/>
    <w:rsid w:val="00F65609"/>
    <w:rPr>
      <w:rFonts w:cs="Times New Roman"/>
      <w:sz w:val="20"/>
      <w:szCs w:val="20"/>
    </w:rPr>
  </w:style>
  <w:style w:type="paragraph" w:styleId="CommentSubject">
    <w:name w:val="annotation subject"/>
    <w:basedOn w:val="CommentText"/>
    <w:next w:val="CommentText"/>
    <w:link w:val="CommentSubjectChar"/>
    <w:uiPriority w:val="99"/>
    <w:semiHidden/>
    <w:rsid w:val="00F65609"/>
    <w:rPr>
      <w:b/>
      <w:bCs/>
    </w:rPr>
  </w:style>
  <w:style w:type="character" w:customStyle="1" w:styleId="CommentSubjectChar">
    <w:name w:val="Comment Subject Char"/>
    <w:basedOn w:val="CommentTextChar"/>
    <w:link w:val="CommentSubject"/>
    <w:uiPriority w:val="99"/>
    <w:semiHidden/>
    <w:locked/>
    <w:rsid w:val="00F65609"/>
    <w:rPr>
      <w:rFonts w:cs="Times New Roman"/>
      <w:b/>
      <w:bCs/>
      <w:sz w:val="20"/>
      <w:szCs w:val="20"/>
    </w:rPr>
  </w:style>
  <w:style w:type="paragraph" w:styleId="Revision">
    <w:name w:val="Revision"/>
    <w:hidden/>
    <w:uiPriority w:val="99"/>
    <w:semiHidden/>
    <w:rsid w:val="005A4F9D"/>
    <w:rPr>
      <w:sz w:val="24"/>
      <w:szCs w:val="24"/>
    </w:rPr>
  </w:style>
  <w:style w:type="table" w:customStyle="1" w:styleId="TableGrid1">
    <w:name w:val="Table Grid1"/>
    <w:uiPriority w:val="99"/>
    <w:rsid w:val="00C155C3"/>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C155C3"/>
    <w:rPr>
      <w:rFonts w:ascii="Calibri" w:hAnsi="Calibri"/>
      <w:sz w:val="20"/>
      <w:szCs w:val="20"/>
    </w:rPr>
  </w:style>
  <w:style w:type="character" w:customStyle="1" w:styleId="FootnoteTextChar">
    <w:name w:val="Footnote Text Char"/>
    <w:basedOn w:val="DefaultParagraphFont"/>
    <w:link w:val="FootnoteText"/>
    <w:uiPriority w:val="99"/>
    <w:semiHidden/>
    <w:locked/>
    <w:rsid w:val="00C155C3"/>
    <w:rPr>
      <w:rFonts w:ascii="Calibri" w:hAnsi="Calibri" w:cs="Times New Roman"/>
      <w:sz w:val="20"/>
      <w:szCs w:val="20"/>
    </w:rPr>
  </w:style>
  <w:style w:type="character" w:styleId="FootnoteReference">
    <w:name w:val="footnote reference"/>
    <w:basedOn w:val="DefaultParagraphFont"/>
    <w:uiPriority w:val="99"/>
    <w:semiHidden/>
    <w:rsid w:val="00C155C3"/>
    <w:rPr>
      <w:rFonts w:cs="Times New Roman"/>
      <w:vertAlign w:val="superscript"/>
    </w:rPr>
  </w:style>
  <w:style w:type="paragraph" w:styleId="Caption">
    <w:name w:val="caption"/>
    <w:basedOn w:val="Normal"/>
    <w:next w:val="Normal"/>
    <w:uiPriority w:val="99"/>
    <w:qFormat/>
    <w:locked/>
    <w:rsid w:val="00307CF2"/>
    <w:pPr>
      <w:spacing w:after="200"/>
    </w:pPr>
    <w:rPr>
      <w:b/>
      <w:bCs/>
      <w:color w:val="4F81BD"/>
      <w:sz w:val="18"/>
      <w:szCs w:val="18"/>
    </w:rPr>
  </w:style>
  <w:style w:type="paragraph" w:customStyle="1" w:styleId="Default">
    <w:name w:val="Default"/>
    <w:rsid w:val="00B972B9"/>
    <w:pPr>
      <w:autoSpaceDE w:val="0"/>
      <w:autoSpaceDN w:val="0"/>
      <w:adjustRightInd w:val="0"/>
    </w:pPr>
    <w:rPr>
      <w:rFonts w:ascii="Georgia" w:hAnsi="Georgia" w:cs="Georgia"/>
      <w:color w:val="000000"/>
      <w:sz w:val="24"/>
      <w:szCs w:val="24"/>
    </w:rPr>
  </w:style>
  <w:style w:type="character" w:customStyle="1" w:styleId="A54">
    <w:name w:val="A5+4"/>
    <w:uiPriority w:val="99"/>
    <w:rsid w:val="00B972B9"/>
    <w:rPr>
      <w:rFonts w:cs="Georgia"/>
      <w:color w:val="221E1F"/>
      <w:sz w:val="11"/>
      <w:szCs w:val="11"/>
    </w:rPr>
  </w:style>
  <w:style w:type="character" w:styleId="FollowedHyperlink">
    <w:name w:val="FollowedHyperlink"/>
    <w:basedOn w:val="DefaultParagraphFont"/>
    <w:uiPriority w:val="99"/>
    <w:semiHidden/>
    <w:unhideWhenUsed/>
    <w:rsid w:val="00F669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4C"/>
    <w:rPr>
      <w:sz w:val="24"/>
      <w:szCs w:val="24"/>
    </w:rPr>
  </w:style>
  <w:style w:type="paragraph" w:styleId="Heading4">
    <w:name w:val="heading 4"/>
    <w:basedOn w:val="Normal"/>
    <w:next w:val="Normal"/>
    <w:link w:val="Heading4Char"/>
    <w:uiPriority w:val="99"/>
    <w:qFormat/>
    <w:rsid w:val="003D0DE9"/>
    <w:pPr>
      <w:keepNext/>
      <w:widowControl w:val="0"/>
      <w:tabs>
        <w:tab w:val="left" w:pos="720"/>
        <w:tab w:val="left" w:pos="1440"/>
        <w:tab w:val="left" w:pos="2160"/>
        <w:tab w:val="left" w:pos="2880"/>
        <w:tab w:val="left" w:pos="3600"/>
        <w:tab w:val="left" w:pos="4320"/>
        <w:tab w:val="left" w:pos="5040"/>
        <w:tab w:val="left" w:pos="5760"/>
      </w:tabs>
      <w:autoSpaceDE w:val="0"/>
      <w:autoSpaceDN w:val="0"/>
      <w:adjustRightInd w:val="0"/>
      <w:outlineLvl w:val="3"/>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3D0DE9"/>
    <w:rPr>
      <w:rFonts w:cs="Times New Roman"/>
      <w:b/>
      <w:bCs/>
      <w:i/>
      <w:iCs/>
      <w:sz w:val="22"/>
      <w:szCs w:val="22"/>
    </w:rPr>
  </w:style>
  <w:style w:type="paragraph" w:styleId="Header">
    <w:name w:val="header"/>
    <w:basedOn w:val="Normal"/>
    <w:link w:val="HeaderChar"/>
    <w:uiPriority w:val="99"/>
    <w:rsid w:val="003D0DE9"/>
    <w:pPr>
      <w:tabs>
        <w:tab w:val="center" w:pos="4680"/>
        <w:tab w:val="right" w:pos="9360"/>
      </w:tabs>
    </w:pPr>
  </w:style>
  <w:style w:type="character" w:customStyle="1" w:styleId="HeaderChar">
    <w:name w:val="Header Char"/>
    <w:basedOn w:val="DefaultParagraphFont"/>
    <w:link w:val="Header"/>
    <w:uiPriority w:val="99"/>
    <w:locked/>
    <w:rsid w:val="003D0DE9"/>
    <w:rPr>
      <w:rFonts w:cs="Times New Roman"/>
      <w:sz w:val="24"/>
      <w:szCs w:val="24"/>
    </w:rPr>
  </w:style>
  <w:style w:type="paragraph" w:styleId="Footer">
    <w:name w:val="footer"/>
    <w:basedOn w:val="Normal"/>
    <w:link w:val="FooterChar"/>
    <w:uiPriority w:val="99"/>
    <w:rsid w:val="003D0DE9"/>
    <w:pPr>
      <w:tabs>
        <w:tab w:val="center" w:pos="4680"/>
        <w:tab w:val="right" w:pos="9360"/>
      </w:tabs>
    </w:pPr>
  </w:style>
  <w:style w:type="character" w:customStyle="1" w:styleId="FooterChar">
    <w:name w:val="Footer Char"/>
    <w:basedOn w:val="DefaultParagraphFont"/>
    <w:link w:val="Footer"/>
    <w:uiPriority w:val="99"/>
    <w:locked/>
    <w:rsid w:val="003D0DE9"/>
    <w:rPr>
      <w:rFonts w:cs="Times New Roman"/>
      <w:sz w:val="24"/>
      <w:szCs w:val="24"/>
    </w:rPr>
  </w:style>
  <w:style w:type="table" w:styleId="TableGrid">
    <w:name w:val="Table Grid"/>
    <w:basedOn w:val="TableNormal"/>
    <w:uiPriority w:val="99"/>
    <w:rsid w:val="00EA48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253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E1F3D"/>
    <w:rPr>
      <w:rFonts w:cs="Times New Roman"/>
      <w:sz w:val="2"/>
    </w:rPr>
  </w:style>
  <w:style w:type="character" w:styleId="Hyperlink">
    <w:name w:val="Hyperlink"/>
    <w:basedOn w:val="DefaultParagraphFont"/>
    <w:uiPriority w:val="99"/>
    <w:rsid w:val="00910686"/>
    <w:rPr>
      <w:rFonts w:cs="Times New Roman"/>
      <w:color w:val="0000FF"/>
      <w:u w:val="single"/>
    </w:rPr>
  </w:style>
  <w:style w:type="character" w:styleId="PageNumber">
    <w:name w:val="page number"/>
    <w:basedOn w:val="DefaultParagraphFont"/>
    <w:uiPriority w:val="99"/>
    <w:rsid w:val="0000015D"/>
    <w:rPr>
      <w:rFonts w:cs="Times New Roman"/>
    </w:rPr>
  </w:style>
  <w:style w:type="paragraph" w:styleId="ListParagraph">
    <w:name w:val="List Paragraph"/>
    <w:basedOn w:val="Normal"/>
    <w:uiPriority w:val="99"/>
    <w:qFormat/>
    <w:rsid w:val="00116EA0"/>
    <w:pPr>
      <w:ind w:left="720"/>
      <w:contextualSpacing/>
    </w:pPr>
  </w:style>
  <w:style w:type="paragraph" w:styleId="NoSpacing">
    <w:name w:val="No Spacing"/>
    <w:uiPriority w:val="99"/>
    <w:qFormat/>
    <w:rsid w:val="00882F23"/>
    <w:rPr>
      <w:rFonts w:ascii="Calibri" w:hAnsi="Calibri"/>
    </w:rPr>
  </w:style>
  <w:style w:type="paragraph" w:styleId="NormalWeb">
    <w:name w:val="Normal (Web)"/>
    <w:basedOn w:val="Normal"/>
    <w:uiPriority w:val="99"/>
    <w:semiHidden/>
    <w:rsid w:val="007147E3"/>
    <w:pPr>
      <w:spacing w:before="100" w:beforeAutospacing="1" w:after="100" w:afterAutospacing="1"/>
    </w:pPr>
  </w:style>
  <w:style w:type="character" w:styleId="CommentReference">
    <w:name w:val="annotation reference"/>
    <w:basedOn w:val="DefaultParagraphFont"/>
    <w:uiPriority w:val="99"/>
    <w:semiHidden/>
    <w:rsid w:val="00F65609"/>
    <w:rPr>
      <w:rFonts w:cs="Times New Roman"/>
      <w:sz w:val="16"/>
      <w:szCs w:val="16"/>
    </w:rPr>
  </w:style>
  <w:style w:type="paragraph" w:styleId="CommentText">
    <w:name w:val="annotation text"/>
    <w:basedOn w:val="Normal"/>
    <w:link w:val="CommentTextChar"/>
    <w:uiPriority w:val="99"/>
    <w:semiHidden/>
    <w:rsid w:val="00F65609"/>
    <w:rPr>
      <w:sz w:val="20"/>
      <w:szCs w:val="20"/>
    </w:rPr>
  </w:style>
  <w:style w:type="character" w:customStyle="1" w:styleId="CommentTextChar">
    <w:name w:val="Comment Text Char"/>
    <w:basedOn w:val="DefaultParagraphFont"/>
    <w:link w:val="CommentText"/>
    <w:uiPriority w:val="99"/>
    <w:semiHidden/>
    <w:locked/>
    <w:rsid w:val="00F65609"/>
    <w:rPr>
      <w:rFonts w:cs="Times New Roman"/>
      <w:sz w:val="20"/>
      <w:szCs w:val="20"/>
    </w:rPr>
  </w:style>
  <w:style w:type="paragraph" w:styleId="CommentSubject">
    <w:name w:val="annotation subject"/>
    <w:basedOn w:val="CommentText"/>
    <w:next w:val="CommentText"/>
    <w:link w:val="CommentSubjectChar"/>
    <w:uiPriority w:val="99"/>
    <w:semiHidden/>
    <w:rsid w:val="00F65609"/>
    <w:rPr>
      <w:b/>
      <w:bCs/>
    </w:rPr>
  </w:style>
  <w:style w:type="character" w:customStyle="1" w:styleId="CommentSubjectChar">
    <w:name w:val="Comment Subject Char"/>
    <w:basedOn w:val="CommentTextChar"/>
    <w:link w:val="CommentSubject"/>
    <w:uiPriority w:val="99"/>
    <w:semiHidden/>
    <w:locked/>
    <w:rsid w:val="00F65609"/>
    <w:rPr>
      <w:rFonts w:cs="Times New Roman"/>
      <w:b/>
      <w:bCs/>
      <w:sz w:val="20"/>
      <w:szCs w:val="20"/>
    </w:rPr>
  </w:style>
  <w:style w:type="paragraph" w:styleId="Revision">
    <w:name w:val="Revision"/>
    <w:hidden/>
    <w:uiPriority w:val="99"/>
    <w:semiHidden/>
    <w:rsid w:val="005A4F9D"/>
    <w:rPr>
      <w:sz w:val="24"/>
      <w:szCs w:val="24"/>
    </w:rPr>
  </w:style>
  <w:style w:type="table" w:customStyle="1" w:styleId="TableGrid1">
    <w:name w:val="Table Grid1"/>
    <w:uiPriority w:val="99"/>
    <w:rsid w:val="00C155C3"/>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C155C3"/>
    <w:rPr>
      <w:rFonts w:ascii="Calibri" w:hAnsi="Calibri"/>
      <w:sz w:val="20"/>
      <w:szCs w:val="20"/>
    </w:rPr>
  </w:style>
  <w:style w:type="character" w:customStyle="1" w:styleId="FootnoteTextChar">
    <w:name w:val="Footnote Text Char"/>
    <w:basedOn w:val="DefaultParagraphFont"/>
    <w:link w:val="FootnoteText"/>
    <w:uiPriority w:val="99"/>
    <w:semiHidden/>
    <w:locked/>
    <w:rsid w:val="00C155C3"/>
    <w:rPr>
      <w:rFonts w:ascii="Calibri" w:hAnsi="Calibri" w:cs="Times New Roman"/>
      <w:sz w:val="20"/>
      <w:szCs w:val="20"/>
    </w:rPr>
  </w:style>
  <w:style w:type="character" w:styleId="FootnoteReference">
    <w:name w:val="footnote reference"/>
    <w:basedOn w:val="DefaultParagraphFont"/>
    <w:uiPriority w:val="99"/>
    <w:semiHidden/>
    <w:rsid w:val="00C155C3"/>
    <w:rPr>
      <w:rFonts w:cs="Times New Roman"/>
      <w:vertAlign w:val="superscript"/>
    </w:rPr>
  </w:style>
  <w:style w:type="paragraph" w:styleId="Caption">
    <w:name w:val="caption"/>
    <w:basedOn w:val="Normal"/>
    <w:next w:val="Normal"/>
    <w:uiPriority w:val="99"/>
    <w:qFormat/>
    <w:locked/>
    <w:rsid w:val="00307CF2"/>
    <w:pPr>
      <w:spacing w:after="200"/>
    </w:pPr>
    <w:rPr>
      <w:b/>
      <w:bCs/>
      <w:color w:val="4F81BD"/>
      <w:sz w:val="18"/>
      <w:szCs w:val="18"/>
    </w:rPr>
  </w:style>
  <w:style w:type="paragraph" w:customStyle="1" w:styleId="Default">
    <w:name w:val="Default"/>
    <w:rsid w:val="00B972B9"/>
    <w:pPr>
      <w:autoSpaceDE w:val="0"/>
      <w:autoSpaceDN w:val="0"/>
      <w:adjustRightInd w:val="0"/>
    </w:pPr>
    <w:rPr>
      <w:rFonts w:ascii="Georgia" w:hAnsi="Georgia" w:cs="Georgia"/>
      <w:color w:val="000000"/>
      <w:sz w:val="24"/>
      <w:szCs w:val="24"/>
    </w:rPr>
  </w:style>
  <w:style w:type="character" w:customStyle="1" w:styleId="A54">
    <w:name w:val="A5+4"/>
    <w:uiPriority w:val="99"/>
    <w:rsid w:val="00B972B9"/>
    <w:rPr>
      <w:rFonts w:cs="Georgia"/>
      <w:color w:val="221E1F"/>
      <w:sz w:val="11"/>
      <w:szCs w:val="11"/>
    </w:rPr>
  </w:style>
</w:styles>
</file>

<file path=word/webSettings.xml><?xml version="1.0" encoding="utf-8"?>
<w:webSettings xmlns:r="http://schemas.openxmlformats.org/officeDocument/2006/relationships" xmlns:w="http://schemas.openxmlformats.org/wordprocessingml/2006/main">
  <w:divs>
    <w:div w:id="153298534">
      <w:bodyDiv w:val="1"/>
      <w:marLeft w:val="0"/>
      <w:marRight w:val="0"/>
      <w:marTop w:val="0"/>
      <w:marBottom w:val="0"/>
      <w:divBdr>
        <w:top w:val="none" w:sz="0" w:space="0" w:color="auto"/>
        <w:left w:val="none" w:sz="0" w:space="0" w:color="auto"/>
        <w:bottom w:val="none" w:sz="0" w:space="0" w:color="auto"/>
        <w:right w:val="none" w:sz="0" w:space="0" w:color="auto"/>
      </w:divBdr>
      <w:divsChild>
        <w:div w:id="940263065">
          <w:marLeft w:val="0"/>
          <w:marRight w:val="0"/>
          <w:marTop w:val="0"/>
          <w:marBottom w:val="0"/>
          <w:divBdr>
            <w:top w:val="none" w:sz="0" w:space="0" w:color="auto"/>
            <w:left w:val="none" w:sz="0" w:space="0" w:color="auto"/>
            <w:bottom w:val="none" w:sz="0" w:space="0" w:color="auto"/>
            <w:right w:val="none" w:sz="0" w:space="0" w:color="auto"/>
          </w:divBdr>
          <w:divsChild>
            <w:div w:id="2220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6282">
      <w:bodyDiv w:val="1"/>
      <w:marLeft w:val="0"/>
      <w:marRight w:val="0"/>
      <w:marTop w:val="0"/>
      <w:marBottom w:val="0"/>
      <w:divBdr>
        <w:top w:val="none" w:sz="0" w:space="0" w:color="auto"/>
        <w:left w:val="none" w:sz="0" w:space="0" w:color="auto"/>
        <w:bottom w:val="none" w:sz="0" w:space="0" w:color="auto"/>
        <w:right w:val="none" w:sz="0" w:space="0" w:color="auto"/>
      </w:divBdr>
      <w:divsChild>
        <w:div w:id="498421926">
          <w:marLeft w:val="446"/>
          <w:marRight w:val="0"/>
          <w:marTop w:val="115"/>
          <w:marBottom w:val="120"/>
          <w:divBdr>
            <w:top w:val="none" w:sz="0" w:space="0" w:color="auto"/>
            <w:left w:val="none" w:sz="0" w:space="0" w:color="auto"/>
            <w:bottom w:val="none" w:sz="0" w:space="0" w:color="auto"/>
            <w:right w:val="none" w:sz="0" w:space="0" w:color="auto"/>
          </w:divBdr>
        </w:div>
        <w:div w:id="471870470">
          <w:marLeft w:val="1166"/>
          <w:marRight w:val="0"/>
          <w:marTop w:val="96"/>
          <w:marBottom w:val="120"/>
          <w:divBdr>
            <w:top w:val="none" w:sz="0" w:space="0" w:color="auto"/>
            <w:left w:val="none" w:sz="0" w:space="0" w:color="auto"/>
            <w:bottom w:val="none" w:sz="0" w:space="0" w:color="auto"/>
            <w:right w:val="none" w:sz="0" w:space="0" w:color="auto"/>
          </w:divBdr>
        </w:div>
        <w:div w:id="1955867612">
          <w:marLeft w:val="1166"/>
          <w:marRight w:val="0"/>
          <w:marTop w:val="96"/>
          <w:marBottom w:val="120"/>
          <w:divBdr>
            <w:top w:val="none" w:sz="0" w:space="0" w:color="auto"/>
            <w:left w:val="none" w:sz="0" w:space="0" w:color="auto"/>
            <w:bottom w:val="none" w:sz="0" w:space="0" w:color="auto"/>
            <w:right w:val="none" w:sz="0" w:space="0" w:color="auto"/>
          </w:divBdr>
        </w:div>
        <w:div w:id="584921893">
          <w:marLeft w:val="446"/>
          <w:marRight w:val="0"/>
          <w:marTop w:val="115"/>
          <w:marBottom w:val="120"/>
          <w:divBdr>
            <w:top w:val="none" w:sz="0" w:space="0" w:color="auto"/>
            <w:left w:val="none" w:sz="0" w:space="0" w:color="auto"/>
            <w:bottom w:val="none" w:sz="0" w:space="0" w:color="auto"/>
            <w:right w:val="none" w:sz="0" w:space="0" w:color="auto"/>
          </w:divBdr>
        </w:div>
        <w:div w:id="654846171">
          <w:marLeft w:val="1166"/>
          <w:marRight w:val="0"/>
          <w:marTop w:val="96"/>
          <w:marBottom w:val="120"/>
          <w:divBdr>
            <w:top w:val="none" w:sz="0" w:space="0" w:color="auto"/>
            <w:left w:val="none" w:sz="0" w:space="0" w:color="auto"/>
            <w:bottom w:val="none" w:sz="0" w:space="0" w:color="auto"/>
            <w:right w:val="none" w:sz="0" w:space="0" w:color="auto"/>
          </w:divBdr>
        </w:div>
        <w:div w:id="1637220393">
          <w:marLeft w:val="1166"/>
          <w:marRight w:val="0"/>
          <w:marTop w:val="96"/>
          <w:marBottom w:val="120"/>
          <w:divBdr>
            <w:top w:val="none" w:sz="0" w:space="0" w:color="auto"/>
            <w:left w:val="none" w:sz="0" w:space="0" w:color="auto"/>
            <w:bottom w:val="none" w:sz="0" w:space="0" w:color="auto"/>
            <w:right w:val="none" w:sz="0" w:space="0" w:color="auto"/>
          </w:divBdr>
        </w:div>
        <w:div w:id="530800420">
          <w:marLeft w:val="1166"/>
          <w:marRight w:val="0"/>
          <w:marTop w:val="96"/>
          <w:marBottom w:val="120"/>
          <w:divBdr>
            <w:top w:val="none" w:sz="0" w:space="0" w:color="auto"/>
            <w:left w:val="none" w:sz="0" w:space="0" w:color="auto"/>
            <w:bottom w:val="none" w:sz="0" w:space="0" w:color="auto"/>
            <w:right w:val="none" w:sz="0" w:space="0" w:color="auto"/>
          </w:divBdr>
        </w:div>
        <w:div w:id="165679883">
          <w:marLeft w:val="1166"/>
          <w:marRight w:val="0"/>
          <w:marTop w:val="96"/>
          <w:marBottom w:val="120"/>
          <w:divBdr>
            <w:top w:val="none" w:sz="0" w:space="0" w:color="auto"/>
            <w:left w:val="none" w:sz="0" w:space="0" w:color="auto"/>
            <w:bottom w:val="none" w:sz="0" w:space="0" w:color="auto"/>
            <w:right w:val="none" w:sz="0" w:space="0" w:color="auto"/>
          </w:divBdr>
        </w:div>
      </w:divsChild>
    </w:div>
    <w:div w:id="578709841">
      <w:marLeft w:val="0"/>
      <w:marRight w:val="0"/>
      <w:marTop w:val="0"/>
      <w:marBottom w:val="0"/>
      <w:divBdr>
        <w:top w:val="none" w:sz="0" w:space="0" w:color="auto"/>
        <w:left w:val="none" w:sz="0" w:space="0" w:color="auto"/>
        <w:bottom w:val="none" w:sz="0" w:space="0" w:color="auto"/>
        <w:right w:val="none" w:sz="0" w:space="0" w:color="auto"/>
      </w:divBdr>
      <w:divsChild>
        <w:div w:id="578709853">
          <w:marLeft w:val="446"/>
          <w:marRight w:val="0"/>
          <w:marTop w:val="115"/>
          <w:marBottom w:val="120"/>
          <w:divBdr>
            <w:top w:val="none" w:sz="0" w:space="0" w:color="auto"/>
            <w:left w:val="none" w:sz="0" w:space="0" w:color="auto"/>
            <w:bottom w:val="none" w:sz="0" w:space="0" w:color="auto"/>
            <w:right w:val="none" w:sz="0" w:space="0" w:color="auto"/>
          </w:divBdr>
        </w:div>
        <w:div w:id="578709879">
          <w:marLeft w:val="446"/>
          <w:marRight w:val="0"/>
          <w:marTop w:val="115"/>
          <w:marBottom w:val="120"/>
          <w:divBdr>
            <w:top w:val="none" w:sz="0" w:space="0" w:color="auto"/>
            <w:left w:val="none" w:sz="0" w:space="0" w:color="auto"/>
            <w:bottom w:val="none" w:sz="0" w:space="0" w:color="auto"/>
            <w:right w:val="none" w:sz="0" w:space="0" w:color="auto"/>
          </w:divBdr>
        </w:div>
      </w:divsChild>
    </w:div>
    <w:div w:id="578709844">
      <w:marLeft w:val="0"/>
      <w:marRight w:val="0"/>
      <w:marTop w:val="0"/>
      <w:marBottom w:val="0"/>
      <w:divBdr>
        <w:top w:val="none" w:sz="0" w:space="0" w:color="auto"/>
        <w:left w:val="none" w:sz="0" w:space="0" w:color="auto"/>
        <w:bottom w:val="none" w:sz="0" w:space="0" w:color="auto"/>
        <w:right w:val="none" w:sz="0" w:space="0" w:color="auto"/>
      </w:divBdr>
    </w:div>
    <w:div w:id="578709847">
      <w:marLeft w:val="0"/>
      <w:marRight w:val="0"/>
      <w:marTop w:val="0"/>
      <w:marBottom w:val="0"/>
      <w:divBdr>
        <w:top w:val="none" w:sz="0" w:space="0" w:color="auto"/>
        <w:left w:val="none" w:sz="0" w:space="0" w:color="auto"/>
        <w:bottom w:val="none" w:sz="0" w:space="0" w:color="auto"/>
        <w:right w:val="none" w:sz="0" w:space="0" w:color="auto"/>
      </w:divBdr>
      <w:divsChild>
        <w:div w:id="578709842">
          <w:marLeft w:val="446"/>
          <w:marRight w:val="0"/>
          <w:marTop w:val="106"/>
          <w:marBottom w:val="120"/>
          <w:divBdr>
            <w:top w:val="none" w:sz="0" w:space="0" w:color="auto"/>
            <w:left w:val="none" w:sz="0" w:space="0" w:color="auto"/>
            <w:bottom w:val="none" w:sz="0" w:space="0" w:color="auto"/>
            <w:right w:val="none" w:sz="0" w:space="0" w:color="auto"/>
          </w:divBdr>
        </w:div>
        <w:div w:id="578709845">
          <w:marLeft w:val="446"/>
          <w:marRight w:val="0"/>
          <w:marTop w:val="106"/>
          <w:marBottom w:val="120"/>
          <w:divBdr>
            <w:top w:val="none" w:sz="0" w:space="0" w:color="auto"/>
            <w:left w:val="none" w:sz="0" w:space="0" w:color="auto"/>
            <w:bottom w:val="none" w:sz="0" w:space="0" w:color="auto"/>
            <w:right w:val="none" w:sz="0" w:space="0" w:color="auto"/>
          </w:divBdr>
        </w:div>
        <w:div w:id="578709848">
          <w:marLeft w:val="446"/>
          <w:marRight w:val="0"/>
          <w:marTop w:val="106"/>
          <w:marBottom w:val="120"/>
          <w:divBdr>
            <w:top w:val="none" w:sz="0" w:space="0" w:color="auto"/>
            <w:left w:val="none" w:sz="0" w:space="0" w:color="auto"/>
            <w:bottom w:val="none" w:sz="0" w:space="0" w:color="auto"/>
            <w:right w:val="none" w:sz="0" w:space="0" w:color="auto"/>
          </w:divBdr>
        </w:div>
        <w:div w:id="578709850">
          <w:marLeft w:val="446"/>
          <w:marRight w:val="0"/>
          <w:marTop w:val="106"/>
          <w:marBottom w:val="120"/>
          <w:divBdr>
            <w:top w:val="none" w:sz="0" w:space="0" w:color="auto"/>
            <w:left w:val="none" w:sz="0" w:space="0" w:color="auto"/>
            <w:bottom w:val="none" w:sz="0" w:space="0" w:color="auto"/>
            <w:right w:val="none" w:sz="0" w:space="0" w:color="auto"/>
          </w:divBdr>
        </w:div>
        <w:div w:id="578709883">
          <w:marLeft w:val="446"/>
          <w:marRight w:val="0"/>
          <w:marTop w:val="106"/>
          <w:marBottom w:val="120"/>
          <w:divBdr>
            <w:top w:val="none" w:sz="0" w:space="0" w:color="auto"/>
            <w:left w:val="none" w:sz="0" w:space="0" w:color="auto"/>
            <w:bottom w:val="none" w:sz="0" w:space="0" w:color="auto"/>
            <w:right w:val="none" w:sz="0" w:space="0" w:color="auto"/>
          </w:divBdr>
        </w:div>
      </w:divsChild>
    </w:div>
    <w:div w:id="578709849">
      <w:marLeft w:val="0"/>
      <w:marRight w:val="0"/>
      <w:marTop w:val="0"/>
      <w:marBottom w:val="0"/>
      <w:divBdr>
        <w:top w:val="none" w:sz="0" w:space="0" w:color="auto"/>
        <w:left w:val="none" w:sz="0" w:space="0" w:color="auto"/>
        <w:bottom w:val="none" w:sz="0" w:space="0" w:color="auto"/>
        <w:right w:val="none" w:sz="0" w:space="0" w:color="auto"/>
      </w:divBdr>
      <w:divsChild>
        <w:div w:id="578709851">
          <w:marLeft w:val="446"/>
          <w:marRight w:val="0"/>
          <w:marTop w:val="106"/>
          <w:marBottom w:val="120"/>
          <w:divBdr>
            <w:top w:val="none" w:sz="0" w:space="0" w:color="auto"/>
            <w:left w:val="none" w:sz="0" w:space="0" w:color="auto"/>
            <w:bottom w:val="none" w:sz="0" w:space="0" w:color="auto"/>
            <w:right w:val="none" w:sz="0" w:space="0" w:color="auto"/>
          </w:divBdr>
        </w:div>
        <w:div w:id="578709852">
          <w:marLeft w:val="446"/>
          <w:marRight w:val="0"/>
          <w:marTop w:val="106"/>
          <w:marBottom w:val="120"/>
          <w:divBdr>
            <w:top w:val="none" w:sz="0" w:space="0" w:color="auto"/>
            <w:left w:val="none" w:sz="0" w:space="0" w:color="auto"/>
            <w:bottom w:val="none" w:sz="0" w:space="0" w:color="auto"/>
            <w:right w:val="none" w:sz="0" w:space="0" w:color="auto"/>
          </w:divBdr>
        </w:div>
        <w:div w:id="578709880">
          <w:marLeft w:val="446"/>
          <w:marRight w:val="0"/>
          <w:marTop w:val="106"/>
          <w:marBottom w:val="120"/>
          <w:divBdr>
            <w:top w:val="none" w:sz="0" w:space="0" w:color="auto"/>
            <w:left w:val="none" w:sz="0" w:space="0" w:color="auto"/>
            <w:bottom w:val="none" w:sz="0" w:space="0" w:color="auto"/>
            <w:right w:val="none" w:sz="0" w:space="0" w:color="auto"/>
          </w:divBdr>
        </w:div>
        <w:div w:id="578709882">
          <w:marLeft w:val="446"/>
          <w:marRight w:val="0"/>
          <w:marTop w:val="106"/>
          <w:marBottom w:val="120"/>
          <w:divBdr>
            <w:top w:val="none" w:sz="0" w:space="0" w:color="auto"/>
            <w:left w:val="none" w:sz="0" w:space="0" w:color="auto"/>
            <w:bottom w:val="none" w:sz="0" w:space="0" w:color="auto"/>
            <w:right w:val="none" w:sz="0" w:space="0" w:color="auto"/>
          </w:divBdr>
        </w:div>
        <w:div w:id="578709884">
          <w:marLeft w:val="446"/>
          <w:marRight w:val="0"/>
          <w:marTop w:val="106"/>
          <w:marBottom w:val="120"/>
          <w:divBdr>
            <w:top w:val="none" w:sz="0" w:space="0" w:color="auto"/>
            <w:left w:val="none" w:sz="0" w:space="0" w:color="auto"/>
            <w:bottom w:val="none" w:sz="0" w:space="0" w:color="auto"/>
            <w:right w:val="none" w:sz="0" w:space="0" w:color="auto"/>
          </w:divBdr>
        </w:div>
      </w:divsChild>
    </w:div>
    <w:div w:id="578709854">
      <w:marLeft w:val="0"/>
      <w:marRight w:val="0"/>
      <w:marTop w:val="0"/>
      <w:marBottom w:val="0"/>
      <w:divBdr>
        <w:top w:val="none" w:sz="0" w:space="0" w:color="auto"/>
        <w:left w:val="none" w:sz="0" w:space="0" w:color="auto"/>
        <w:bottom w:val="none" w:sz="0" w:space="0" w:color="auto"/>
        <w:right w:val="none" w:sz="0" w:space="0" w:color="auto"/>
      </w:divBdr>
      <w:divsChild>
        <w:div w:id="578709840">
          <w:marLeft w:val="446"/>
          <w:marRight w:val="0"/>
          <w:marTop w:val="115"/>
          <w:marBottom w:val="120"/>
          <w:divBdr>
            <w:top w:val="none" w:sz="0" w:space="0" w:color="auto"/>
            <w:left w:val="none" w:sz="0" w:space="0" w:color="auto"/>
            <w:bottom w:val="none" w:sz="0" w:space="0" w:color="auto"/>
            <w:right w:val="none" w:sz="0" w:space="0" w:color="auto"/>
          </w:divBdr>
        </w:div>
      </w:divsChild>
    </w:div>
    <w:div w:id="578709856">
      <w:marLeft w:val="0"/>
      <w:marRight w:val="0"/>
      <w:marTop w:val="0"/>
      <w:marBottom w:val="0"/>
      <w:divBdr>
        <w:top w:val="none" w:sz="0" w:space="0" w:color="auto"/>
        <w:left w:val="none" w:sz="0" w:space="0" w:color="auto"/>
        <w:bottom w:val="none" w:sz="0" w:space="0" w:color="auto"/>
        <w:right w:val="none" w:sz="0" w:space="0" w:color="auto"/>
      </w:divBdr>
      <w:divsChild>
        <w:div w:id="578709874">
          <w:marLeft w:val="0"/>
          <w:marRight w:val="0"/>
          <w:marTop w:val="0"/>
          <w:marBottom w:val="0"/>
          <w:divBdr>
            <w:top w:val="none" w:sz="0" w:space="0" w:color="auto"/>
            <w:left w:val="none" w:sz="0" w:space="0" w:color="auto"/>
            <w:bottom w:val="none" w:sz="0" w:space="0" w:color="auto"/>
            <w:right w:val="none" w:sz="0" w:space="0" w:color="auto"/>
          </w:divBdr>
          <w:divsChild>
            <w:div w:id="578709860">
              <w:marLeft w:val="0"/>
              <w:marRight w:val="0"/>
              <w:marTop w:val="0"/>
              <w:marBottom w:val="0"/>
              <w:divBdr>
                <w:top w:val="none" w:sz="0" w:space="0" w:color="auto"/>
                <w:left w:val="none" w:sz="0" w:space="0" w:color="auto"/>
                <w:bottom w:val="none" w:sz="0" w:space="0" w:color="auto"/>
                <w:right w:val="none" w:sz="0" w:space="0" w:color="auto"/>
              </w:divBdr>
            </w:div>
            <w:div w:id="578709862">
              <w:marLeft w:val="0"/>
              <w:marRight w:val="0"/>
              <w:marTop w:val="0"/>
              <w:marBottom w:val="0"/>
              <w:divBdr>
                <w:top w:val="none" w:sz="0" w:space="0" w:color="auto"/>
                <w:left w:val="none" w:sz="0" w:space="0" w:color="auto"/>
                <w:bottom w:val="none" w:sz="0" w:space="0" w:color="auto"/>
                <w:right w:val="none" w:sz="0" w:space="0" w:color="auto"/>
              </w:divBdr>
            </w:div>
            <w:div w:id="578709869">
              <w:marLeft w:val="0"/>
              <w:marRight w:val="0"/>
              <w:marTop w:val="0"/>
              <w:marBottom w:val="0"/>
              <w:divBdr>
                <w:top w:val="none" w:sz="0" w:space="0" w:color="auto"/>
                <w:left w:val="none" w:sz="0" w:space="0" w:color="auto"/>
                <w:bottom w:val="none" w:sz="0" w:space="0" w:color="auto"/>
                <w:right w:val="none" w:sz="0" w:space="0" w:color="auto"/>
              </w:divBdr>
            </w:div>
            <w:div w:id="5787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858">
      <w:marLeft w:val="0"/>
      <w:marRight w:val="0"/>
      <w:marTop w:val="0"/>
      <w:marBottom w:val="0"/>
      <w:divBdr>
        <w:top w:val="none" w:sz="0" w:space="0" w:color="auto"/>
        <w:left w:val="none" w:sz="0" w:space="0" w:color="auto"/>
        <w:bottom w:val="none" w:sz="0" w:space="0" w:color="auto"/>
        <w:right w:val="none" w:sz="0" w:space="0" w:color="auto"/>
      </w:divBdr>
      <w:divsChild>
        <w:div w:id="578709866">
          <w:marLeft w:val="0"/>
          <w:marRight w:val="0"/>
          <w:marTop w:val="0"/>
          <w:marBottom w:val="0"/>
          <w:divBdr>
            <w:top w:val="none" w:sz="0" w:space="0" w:color="auto"/>
            <w:left w:val="none" w:sz="0" w:space="0" w:color="auto"/>
            <w:bottom w:val="none" w:sz="0" w:space="0" w:color="auto"/>
            <w:right w:val="none" w:sz="0" w:space="0" w:color="auto"/>
          </w:divBdr>
          <w:divsChild>
            <w:div w:id="578709859">
              <w:marLeft w:val="0"/>
              <w:marRight w:val="0"/>
              <w:marTop w:val="0"/>
              <w:marBottom w:val="0"/>
              <w:divBdr>
                <w:top w:val="none" w:sz="0" w:space="0" w:color="auto"/>
                <w:left w:val="none" w:sz="0" w:space="0" w:color="auto"/>
                <w:bottom w:val="none" w:sz="0" w:space="0" w:color="auto"/>
                <w:right w:val="none" w:sz="0" w:space="0" w:color="auto"/>
              </w:divBdr>
            </w:div>
            <w:div w:id="578709867">
              <w:marLeft w:val="0"/>
              <w:marRight w:val="0"/>
              <w:marTop w:val="0"/>
              <w:marBottom w:val="0"/>
              <w:divBdr>
                <w:top w:val="none" w:sz="0" w:space="0" w:color="auto"/>
                <w:left w:val="none" w:sz="0" w:space="0" w:color="auto"/>
                <w:bottom w:val="none" w:sz="0" w:space="0" w:color="auto"/>
                <w:right w:val="none" w:sz="0" w:space="0" w:color="auto"/>
              </w:divBdr>
            </w:div>
            <w:div w:id="5787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861">
      <w:marLeft w:val="0"/>
      <w:marRight w:val="0"/>
      <w:marTop w:val="0"/>
      <w:marBottom w:val="0"/>
      <w:divBdr>
        <w:top w:val="none" w:sz="0" w:space="0" w:color="auto"/>
        <w:left w:val="none" w:sz="0" w:space="0" w:color="auto"/>
        <w:bottom w:val="none" w:sz="0" w:space="0" w:color="auto"/>
        <w:right w:val="none" w:sz="0" w:space="0" w:color="auto"/>
      </w:divBdr>
    </w:div>
    <w:div w:id="578709865">
      <w:marLeft w:val="0"/>
      <w:marRight w:val="0"/>
      <w:marTop w:val="0"/>
      <w:marBottom w:val="0"/>
      <w:divBdr>
        <w:top w:val="none" w:sz="0" w:space="0" w:color="auto"/>
        <w:left w:val="none" w:sz="0" w:space="0" w:color="auto"/>
        <w:bottom w:val="none" w:sz="0" w:space="0" w:color="auto"/>
        <w:right w:val="none" w:sz="0" w:space="0" w:color="auto"/>
      </w:divBdr>
      <w:divsChild>
        <w:div w:id="578709855">
          <w:marLeft w:val="0"/>
          <w:marRight w:val="0"/>
          <w:marTop w:val="0"/>
          <w:marBottom w:val="0"/>
          <w:divBdr>
            <w:top w:val="none" w:sz="0" w:space="0" w:color="auto"/>
            <w:left w:val="none" w:sz="0" w:space="0" w:color="auto"/>
            <w:bottom w:val="none" w:sz="0" w:space="0" w:color="auto"/>
            <w:right w:val="none" w:sz="0" w:space="0" w:color="auto"/>
          </w:divBdr>
          <w:divsChild>
            <w:div w:id="578709857">
              <w:marLeft w:val="0"/>
              <w:marRight w:val="0"/>
              <w:marTop w:val="0"/>
              <w:marBottom w:val="0"/>
              <w:divBdr>
                <w:top w:val="none" w:sz="0" w:space="0" w:color="auto"/>
                <w:left w:val="none" w:sz="0" w:space="0" w:color="auto"/>
                <w:bottom w:val="none" w:sz="0" w:space="0" w:color="auto"/>
                <w:right w:val="none" w:sz="0" w:space="0" w:color="auto"/>
              </w:divBdr>
            </w:div>
            <w:div w:id="578709868">
              <w:marLeft w:val="0"/>
              <w:marRight w:val="0"/>
              <w:marTop w:val="0"/>
              <w:marBottom w:val="0"/>
              <w:divBdr>
                <w:top w:val="none" w:sz="0" w:space="0" w:color="auto"/>
                <w:left w:val="none" w:sz="0" w:space="0" w:color="auto"/>
                <w:bottom w:val="none" w:sz="0" w:space="0" w:color="auto"/>
                <w:right w:val="none" w:sz="0" w:space="0" w:color="auto"/>
              </w:divBdr>
            </w:div>
            <w:div w:id="5787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871">
      <w:marLeft w:val="0"/>
      <w:marRight w:val="0"/>
      <w:marTop w:val="0"/>
      <w:marBottom w:val="0"/>
      <w:divBdr>
        <w:top w:val="none" w:sz="0" w:space="0" w:color="auto"/>
        <w:left w:val="none" w:sz="0" w:space="0" w:color="auto"/>
        <w:bottom w:val="none" w:sz="0" w:space="0" w:color="auto"/>
        <w:right w:val="none" w:sz="0" w:space="0" w:color="auto"/>
      </w:divBdr>
      <w:divsChild>
        <w:div w:id="578709864">
          <w:marLeft w:val="0"/>
          <w:marRight w:val="0"/>
          <w:marTop w:val="0"/>
          <w:marBottom w:val="0"/>
          <w:divBdr>
            <w:top w:val="none" w:sz="0" w:space="0" w:color="auto"/>
            <w:left w:val="none" w:sz="0" w:space="0" w:color="auto"/>
            <w:bottom w:val="none" w:sz="0" w:space="0" w:color="auto"/>
            <w:right w:val="none" w:sz="0" w:space="0" w:color="auto"/>
          </w:divBdr>
          <w:divsChild>
            <w:div w:id="578709863">
              <w:marLeft w:val="0"/>
              <w:marRight w:val="0"/>
              <w:marTop w:val="0"/>
              <w:marBottom w:val="0"/>
              <w:divBdr>
                <w:top w:val="none" w:sz="0" w:space="0" w:color="auto"/>
                <w:left w:val="none" w:sz="0" w:space="0" w:color="auto"/>
                <w:bottom w:val="none" w:sz="0" w:space="0" w:color="auto"/>
                <w:right w:val="none" w:sz="0" w:space="0" w:color="auto"/>
              </w:divBdr>
            </w:div>
            <w:div w:id="578709870">
              <w:marLeft w:val="0"/>
              <w:marRight w:val="0"/>
              <w:marTop w:val="0"/>
              <w:marBottom w:val="0"/>
              <w:divBdr>
                <w:top w:val="none" w:sz="0" w:space="0" w:color="auto"/>
                <w:left w:val="none" w:sz="0" w:space="0" w:color="auto"/>
                <w:bottom w:val="none" w:sz="0" w:space="0" w:color="auto"/>
                <w:right w:val="none" w:sz="0" w:space="0" w:color="auto"/>
              </w:divBdr>
            </w:div>
            <w:div w:id="5787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877">
      <w:marLeft w:val="0"/>
      <w:marRight w:val="0"/>
      <w:marTop w:val="0"/>
      <w:marBottom w:val="0"/>
      <w:divBdr>
        <w:top w:val="none" w:sz="0" w:space="0" w:color="auto"/>
        <w:left w:val="none" w:sz="0" w:space="0" w:color="auto"/>
        <w:bottom w:val="none" w:sz="0" w:space="0" w:color="auto"/>
        <w:right w:val="none" w:sz="0" w:space="0" w:color="auto"/>
      </w:divBdr>
    </w:div>
    <w:div w:id="578709878">
      <w:marLeft w:val="0"/>
      <w:marRight w:val="0"/>
      <w:marTop w:val="0"/>
      <w:marBottom w:val="0"/>
      <w:divBdr>
        <w:top w:val="none" w:sz="0" w:space="0" w:color="auto"/>
        <w:left w:val="none" w:sz="0" w:space="0" w:color="auto"/>
        <w:bottom w:val="none" w:sz="0" w:space="0" w:color="auto"/>
        <w:right w:val="none" w:sz="0" w:space="0" w:color="auto"/>
      </w:divBdr>
      <w:divsChild>
        <w:div w:id="578709846">
          <w:marLeft w:val="446"/>
          <w:marRight w:val="0"/>
          <w:marTop w:val="115"/>
          <w:marBottom w:val="120"/>
          <w:divBdr>
            <w:top w:val="none" w:sz="0" w:space="0" w:color="auto"/>
            <w:left w:val="none" w:sz="0" w:space="0" w:color="auto"/>
            <w:bottom w:val="none" w:sz="0" w:space="0" w:color="auto"/>
            <w:right w:val="none" w:sz="0" w:space="0" w:color="auto"/>
          </w:divBdr>
        </w:div>
      </w:divsChild>
    </w:div>
    <w:div w:id="578709881">
      <w:marLeft w:val="0"/>
      <w:marRight w:val="0"/>
      <w:marTop w:val="0"/>
      <w:marBottom w:val="0"/>
      <w:divBdr>
        <w:top w:val="none" w:sz="0" w:space="0" w:color="auto"/>
        <w:left w:val="none" w:sz="0" w:space="0" w:color="auto"/>
        <w:bottom w:val="none" w:sz="0" w:space="0" w:color="auto"/>
        <w:right w:val="none" w:sz="0" w:space="0" w:color="auto"/>
      </w:divBdr>
      <w:divsChild>
        <w:div w:id="578709839">
          <w:marLeft w:val="446"/>
          <w:marRight w:val="0"/>
          <w:marTop w:val="115"/>
          <w:marBottom w:val="120"/>
          <w:divBdr>
            <w:top w:val="none" w:sz="0" w:space="0" w:color="auto"/>
            <w:left w:val="none" w:sz="0" w:space="0" w:color="auto"/>
            <w:bottom w:val="none" w:sz="0" w:space="0" w:color="auto"/>
            <w:right w:val="none" w:sz="0" w:space="0" w:color="auto"/>
          </w:divBdr>
        </w:div>
        <w:div w:id="578709843">
          <w:marLeft w:val="446"/>
          <w:marRight w:val="0"/>
          <w:marTop w:val="115"/>
          <w:marBottom w:val="120"/>
          <w:divBdr>
            <w:top w:val="none" w:sz="0" w:space="0" w:color="auto"/>
            <w:left w:val="none" w:sz="0" w:space="0" w:color="auto"/>
            <w:bottom w:val="none" w:sz="0" w:space="0" w:color="auto"/>
            <w:right w:val="none" w:sz="0" w:space="0" w:color="auto"/>
          </w:divBdr>
        </w:div>
      </w:divsChild>
    </w:div>
    <w:div w:id="578709885">
      <w:marLeft w:val="0"/>
      <w:marRight w:val="0"/>
      <w:marTop w:val="0"/>
      <w:marBottom w:val="0"/>
      <w:divBdr>
        <w:top w:val="none" w:sz="0" w:space="0" w:color="auto"/>
        <w:left w:val="none" w:sz="0" w:space="0" w:color="auto"/>
        <w:bottom w:val="none" w:sz="0" w:space="0" w:color="auto"/>
        <w:right w:val="none" w:sz="0" w:space="0" w:color="auto"/>
      </w:divBdr>
    </w:div>
    <w:div w:id="773598286">
      <w:bodyDiv w:val="1"/>
      <w:marLeft w:val="0"/>
      <w:marRight w:val="0"/>
      <w:marTop w:val="0"/>
      <w:marBottom w:val="0"/>
      <w:divBdr>
        <w:top w:val="none" w:sz="0" w:space="0" w:color="auto"/>
        <w:left w:val="none" w:sz="0" w:space="0" w:color="auto"/>
        <w:bottom w:val="none" w:sz="0" w:space="0" w:color="auto"/>
        <w:right w:val="none" w:sz="0" w:space="0" w:color="auto"/>
      </w:divBdr>
    </w:div>
    <w:div w:id="839735318">
      <w:bodyDiv w:val="1"/>
      <w:marLeft w:val="0"/>
      <w:marRight w:val="0"/>
      <w:marTop w:val="0"/>
      <w:marBottom w:val="0"/>
      <w:divBdr>
        <w:top w:val="none" w:sz="0" w:space="0" w:color="auto"/>
        <w:left w:val="none" w:sz="0" w:space="0" w:color="auto"/>
        <w:bottom w:val="none" w:sz="0" w:space="0" w:color="auto"/>
        <w:right w:val="none" w:sz="0" w:space="0" w:color="auto"/>
      </w:divBdr>
    </w:div>
    <w:div w:id="1008676976">
      <w:bodyDiv w:val="1"/>
      <w:marLeft w:val="0"/>
      <w:marRight w:val="0"/>
      <w:marTop w:val="0"/>
      <w:marBottom w:val="0"/>
      <w:divBdr>
        <w:top w:val="none" w:sz="0" w:space="0" w:color="auto"/>
        <w:left w:val="none" w:sz="0" w:space="0" w:color="auto"/>
        <w:bottom w:val="none" w:sz="0" w:space="0" w:color="auto"/>
        <w:right w:val="none" w:sz="0" w:space="0" w:color="auto"/>
      </w:divBdr>
      <w:divsChild>
        <w:div w:id="1207722375">
          <w:marLeft w:val="446"/>
          <w:marRight w:val="0"/>
          <w:marTop w:val="115"/>
          <w:marBottom w:val="120"/>
          <w:divBdr>
            <w:top w:val="none" w:sz="0" w:space="0" w:color="auto"/>
            <w:left w:val="none" w:sz="0" w:space="0" w:color="auto"/>
            <w:bottom w:val="none" w:sz="0" w:space="0" w:color="auto"/>
            <w:right w:val="none" w:sz="0" w:space="0" w:color="auto"/>
          </w:divBdr>
        </w:div>
        <w:div w:id="409934256">
          <w:marLeft w:val="1166"/>
          <w:marRight w:val="0"/>
          <w:marTop w:val="96"/>
          <w:marBottom w:val="120"/>
          <w:divBdr>
            <w:top w:val="none" w:sz="0" w:space="0" w:color="auto"/>
            <w:left w:val="none" w:sz="0" w:space="0" w:color="auto"/>
            <w:bottom w:val="none" w:sz="0" w:space="0" w:color="auto"/>
            <w:right w:val="none" w:sz="0" w:space="0" w:color="auto"/>
          </w:divBdr>
        </w:div>
        <w:div w:id="296227883">
          <w:marLeft w:val="1166"/>
          <w:marRight w:val="0"/>
          <w:marTop w:val="96"/>
          <w:marBottom w:val="120"/>
          <w:divBdr>
            <w:top w:val="none" w:sz="0" w:space="0" w:color="auto"/>
            <w:left w:val="none" w:sz="0" w:space="0" w:color="auto"/>
            <w:bottom w:val="none" w:sz="0" w:space="0" w:color="auto"/>
            <w:right w:val="none" w:sz="0" w:space="0" w:color="auto"/>
          </w:divBdr>
        </w:div>
      </w:divsChild>
    </w:div>
    <w:div w:id="1073234760">
      <w:bodyDiv w:val="1"/>
      <w:marLeft w:val="0"/>
      <w:marRight w:val="0"/>
      <w:marTop w:val="0"/>
      <w:marBottom w:val="0"/>
      <w:divBdr>
        <w:top w:val="none" w:sz="0" w:space="0" w:color="auto"/>
        <w:left w:val="none" w:sz="0" w:space="0" w:color="auto"/>
        <w:bottom w:val="none" w:sz="0" w:space="0" w:color="auto"/>
        <w:right w:val="none" w:sz="0" w:space="0" w:color="auto"/>
      </w:divBdr>
    </w:div>
    <w:div w:id="116720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artgrowthamerica.org/complete-stree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amedactc.org/app_pages/view/856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121B-3518-4439-A20B-60CAA0FB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ORKING DRAFT</vt:lpstr>
    </vt:vector>
  </TitlesOfParts>
  <Company>Microsoft</Company>
  <LinksUpToDate>false</LinksUpToDate>
  <CharactersWithSpaces>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dc:title>
  <dc:creator>Gladys Parmelee</dc:creator>
  <cp:lastModifiedBy>Cathy DeLuca</cp:lastModifiedBy>
  <cp:revision>2</cp:revision>
  <cp:lastPrinted>2012-09-06T16:54:00Z</cp:lastPrinted>
  <dcterms:created xsi:type="dcterms:W3CDTF">2012-10-26T21:11:00Z</dcterms:created>
  <dcterms:modified xsi:type="dcterms:W3CDTF">2012-10-26T21:11:00Z</dcterms:modified>
</cp:coreProperties>
</file>